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5D2F" w14:textId="77777777" w:rsidR="005C1132" w:rsidRDefault="005C1132">
      <w:pPr>
        <w:pStyle w:val="Nzev"/>
        <w:spacing w:before="0"/>
        <w:jc w:val="left"/>
        <w:rPr>
          <w:rFonts w:ascii="Times New Roman" w:hAnsi="Times New Roman" w:cs="Times New Roman"/>
          <w:b w:val="0"/>
        </w:rPr>
      </w:pPr>
    </w:p>
    <w:p w14:paraId="16A793C4" w14:textId="77777777" w:rsidR="005C1132" w:rsidRDefault="005C1132">
      <w:pPr>
        <w:pStyle w:val="Nzev"/>
        <w:spacing w:before="0" w:after="360"/>
        <w:jc w:val="left"/>
        <w:rPr>
          <w:rFonts w:ascii="Times New Roman" w:hAnsi="Times New Roman" w:cs="Times New Roman"/>
          <w:b w:val="0"/>
        </w:rPr>
      </w:pPr>
    </w:p>
    <w:p w14:paraId="35DC88D1" w14:textId="77777777" w:rsidR="005C1132" w:rsidRDefault="005C1132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687996C3" w14:textId="77777777" w:rsidR="005C1132" w:rsidRDefault="00DB2A96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Město Tábor</w:t>
      </w:r>
    </w:p>
    <w:p w14:paraId="1B9992B4" w14:textId="77777777" w:rsidR="005C1132" w:rsidRDefault="00DB2A96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Zastupitelstvo města Tábor</w:t>
      </w:r>
    </w:p>
    <w:p w14:paraId="6D9DD163" w14:textId="77777777" w:rsidR="005C1132" w:rsidRDefault="005C1132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8"/>
        </w:rPr>
      </w:pPr>
    </w:p>
    <w:p w14:paraId="5A76C68A" w14:textId="77777777" w:rsidR="005C1132" w:rsidRDefault="00DB2A96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6"/>
          <w:szCs w:val="46"/>
        </w:rPr>
      </w:pPr>
      <w:r>
        <w:rPr>
          <w:rFonts w:ascii="Times New Roman" w:hAnsi="Times New Roman" w:cs="Times New Roman"/>
          <w:b/>
          <w:caps/>
          <w:color w:val="000000"/>
          <w:sz w:val="46"/>
          <w:szCs w:val="46"/>
        </w:rPr>
        <w:t>OBECNĚ ZÁVAZNÁ vyhláška</w:t>
      </w:r>
    </w:p>
    <w:p w14:paraId="19AB747A" w14:textId="77777777" w:rsidR="005C1132" w:rsidRDefault="00DB2A96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6"/>
          <w:szCs w:val="46"/>
        </w:rPr>
      </w:pPr>
      <w:r>
        <w:rPr>
          <w:rFonts w:ascii="Times New Roman" w:hAnsi="Times New Roman" w:cs="Times New Roman"/>
          <w:b/>
          <w:caps/>
          <w:color w:val="000000"/>
          <w:sz w:val="46"/>
          <w:szCs w:val="46"/>
        </w:rPr>
        <w:t>města tábor</w:t>
      </w:r>
    </w:p>
    <w:p w14:paraId="61A025B7" w14:textId="77777777" w:rsidR="005C1132" w:rsidRDefault="005C1132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6"/>
          <w:szCs w:val="46"/>
        </w:rPr>
      </w:pPr>
    </w:p>
    <w:p w14:paraId="57D3BC90" w14:textId="77777777" w:rsidR="005C1132" w:rsidRDefault="00DB2A96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6"/>
          <w:szCs w:val="46"/>
        </w:rPr>
      </w:pPr>
      <w:r>
        <w:rPr>
          <w:rFonts w:ascii="Times New Roman" w:hAnsi="Times New Roman" w:cs="Times New Roman"/>
          <w:b/>
          <w:caps/>
          <w:color w:val="000000"/>
          <w:sz w:val="46"/>
          <w:szCs w:val="46"/>
        </w:rPr>
        <w:t>o místníM poplatKU ZA UŽÍVÁNÍ VEŘEJNÉHO PROSTRANSTVÍ</w:t>
      </w:r>
    </w:p>
    <w:p w14:paraId="70F5CD68" w14:textId="77777777" w:rsidR="005C1132" w:rsidRDefault="005C1132">
      <w:pPr>
        <w:shd w:val="clear" w:color="auto" w:fill="D9D9D9"/>
        <w:spacing w:line="24" w:lineRule="atLeast"/>
        <w:jc w:val="center"/>
        <w:rPr>
          <w:rFonts w:ascii="Times New Roman" w:hAnsi="Times New Roman" w:cs="Times New Roman"/>
          <w:b/>
          <w:caps/>
          <w:color w:val="000000"/>
          <w:sz w:val="48"/>
        </w:rPr>
      </w:pPr>
    </w:p>
    <w:p w14:paraId="20D5FA9B" w14:textId="77777777" w:rsidR="001B7F7C" w:rsidRDefault="001B7F7C">
      <w:pPr>
        <w:pStyle w:val="Textbody"/>
        <w:rPr>
          <w:rFonts w:ascii="Times New Roman" w:hAnsi="Times New Roman" w:cs="Times New Roman"/>
        </w:rPr>
      </w:pPr>
    </w:p>
    <w:p w14:paraId="4BFBCE78" w14:textId="77777777" w:rsidR="001B7F7C" w:rsidRDefault="001B7F7C">
      <w:pPr>
        <w:pStyle w:val="Textbody"/>
        <w:rPr>
          <w:rFonts w:ascii="Times New Roman" w:hAnsi="Times New Roman" w:cs="Times New Roman"/>
        </w:rPr>
        <w:sectPr w:rsidR="001B7F7C">
          <w:footerReference w:type="default" r:id="rId8"/>
          <w:pgSz w:w="11909" w:h="16834"/>
          <w:pgMar w:top="1134" w:right="1134" w:bottom="1134" w:left="1418" w:header="709" w:footer="709" w:gutter="0"/>
          <w:cols w:space="708"/>
          <w:titlePg/>
        </w:sectPr>
      </w:pPr>
    </w:p>
    <w:p w14:paraId="162CBA59" w14:textId="77777777" w:rsidR="005C1132" w:rsidRDefault="00DB2A96">
      <w:pPr>
        <w:pStyle w:val="UvodniV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stupitelstvo města Tábor se na svém zasedání dne 9. října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CF59942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1</w:t>
      </w:r>
      <w:r>
        <w:rPr>
          <w:rFonts w:ascii="Times New Roman" w:hAnsi="Times New Roman" w:cs="Times New Roman"/>
        </w:rPr>
        <w:br/>
        <w:t>Úvodní ustanovení</w:t>
      </w:r>
    </w:p>
    <w:p w14:paraId="05056A46" w14:textId="77777777" w:rsidR="005C1132" w:rsidRDefault="00DB2A96">
      <w:pPr>
        <w:pStyle w:val="Odstavec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Tábor touto vyhláškou zavádí místní poplatek za užívání veřejného prostranství (dále jen „poplatek“).</w:t>
      </w:r>
    </w:p>
    <w:p w14:paraId="3BCAA51F" w14:textId="77777777" w:rsidR="005C1132" w:rsidRDefault="00DB2A96">
      <w:pPr>
        <w:pStyle w:val="Odstavec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právcem poplatku je městský úřad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D57BF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2</w:t>
      </w:r>
      <w:r>
        <w:rPr>
          <w:rFonts w:ascii="Times New Roman" w:hAnsi="Times New Roman" w:cs="Times New Roman"/>
        </w:rPr>
        <w:br/>
        <w:t>Předmět poplatku a poplatník</w:t>
      </w:r>
    </w:p>
    <w:p w14:paraId="2E8C3126" w14:textId="77777777" w:rsidR="005C1132" w:rsidRDefault="00DB2A96">
      <w:pPr>
        <w:pStyle w:val="Odstavec"/>
        <w:numPr>
          <w:ilvl w:val="0"/>
          <w:numId w:val="4"/>
        </w:numPr>
        <w:ind w:left="567" w:hanging="567"/>
      </w:pPr>
      <w:r>
        <w:rPr>
          <w:rFonts w:ascii="Times New Roman" w:hAnsi="Times New Roman" w:cs="Times New Roman"/>
          <w:sz w:val="24"/>
          <w:szCs w:val="24"/>
        </w:rPr>
        <w:t xml:space="preserve">Poplatek za užívání veřejného prostranství se vybírá za zvláštní užívání veřejného prostranství, kterým se rozumí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ovádění výkopových prací, umístění dočasných staveb a zařízení sloužících pro poskytování prodeje a služeb, pro umístění staveb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4654D2" w14:textId="77777777" w:rsidR="005C1132" w:rsidRDefault="00DB2A96">
      <w:pPr>
        <w:pStyle w:val="Odstavec"/>
        <w:numPr>
          <w:ilvl w:val="0"/>
          <w:numId w:val="3"/>
        </w:numPr>
        <w:ind w:left="567" w:hanging="567"/>
      </w:pPr>
      <w:r>
        <w:rPr>
          <w:rFonts w:ascii="Times New Roman" w:hAnsi="Times New Roman" w:cs="Times New Roman"/>
          <w:sz w:val="24"/>
          <w:szCs w:val="24"/>
        </w:rP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0EA35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  <w:r>
        <w:rPr>
          <w:rFonts w:ascii="Times New Roman" w:hAnsi="Times New Roman" w:cs="Times New Roman"/>
        </w:rPr>
        <w:br/>
        <w:t>Veřejná prostranství</w:t>
      </w:r>
    </w:p>
    <w:p w14:paraId="0B95DF01" w14:textId="77777777" w:rsidR="005C1132" w:rsidRDefault="00DB2A96">
      <w:pPr>
        <w:pStyle w:val="Odstavec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se platí za užívání veřejných prostranství uvedených v přílohách 1 a 2, které tvoří nedílnou součást této vyhlášky.</w:t>
      </w:r>
    </w:p>
    <w:p w14:paraId="0F98E47C" w14:textId="77777777" w:rsidR="005C1132" w:rsidRDefault="00DB2A96">
      <w:pPr>
        <w:numPr>
          <w:ilvl w:val="0"/>
          <w:numId w:val="5"/>
        </w:numPr>
        <w:suppressAutoHyphens w:val="0"/>
        <w:spacing w:after="120" w:line="24" w:lineRule="atLeast"/>
        <w:ind w:left="567" w:hanging="567"/>
        <w:jc w:val="both"/>
        <w:textAlignment w:val="auto"/>
      </w:pPr>
      <w:r>
        <w:rPr>
          <w:rFonts w:ascii="Times New Roman" w:hAnsi="Times New Roman" w:cs="Times New Roman"/>
          <w:color w:val="000000"/>
        </w:rPr>
        <w:t>Pro stanovení sazby poplatku dle čl. 5 odst. 1 písm. c, e, g, i se za vybraná místa považují náměstí Husovo, Žižkovo, T.G. Masaryka, Fr. Křižíka, dále pak tř. 9. května a ulice Palackého a Pražská.</w:t>
      </w:r>
    </w:p>
    <w:p w14:paraId="77822895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  <w:r>
        <w:rPr>
          <w:rFonts w:ascii="Times New Roman" w:hAnsi="Times New Roman" w:cs="Times New Roman"/>
        </w:rPr>
        <w:br/>
        <w:t>Ohlašovací povinnost</w:t>
      </w:r>
    </w:p>
    <w:p w14:paraId="575BDD87" w14:textId="77777777" w:rsidR="005C1132" w:rsidRDefault="00DB2A96">
      <w:pPr>
        <w:pStyle w:val="Odstavec"/>
        <w:numPr>
          <w:ilvl w:val="0"/>
          <w:numId w:val="6"/>
        </w:numPr>
        <w:ind w:left="567" w:hanging="567"/>
      </w:pPr>
      <w:r>
        <w:rPr>
          <w:rFonts w:ascii="Times New Roman" w:hAnsi="Times New Roman" w:cs="Times New Roman"/>
          <w:sz w:val="24"/>
          <w:szCs w:val="24"/>
        </w:rP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 Pokud tento den připadne na sobotu, neděli nebo státem uznaný svátek, je poplatník povinen splnit ohlašovací povinnost nejblíže následující pracovní den.</w:t>
      </w:r>
    </w:p>
    <w:p w14:paraId="7A4E788E" w14:textId="77777777" w:rsidR="005C1132" w:rsidRDefault="00DB2A96">
      <w:pPr>
        <w:pStyle w:val="Odstavec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 změně údajů uvedených v ohlášení, je poplatník povinen tuto změnu oznámit do 15 dnů ode dne, kdy nastala.</w:t>
      </w:r>
    </w:p>
    <w:p w14:paraId="2F73CABC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 5</w:t>
      </w:r>
      <w:r>
        <w:rPr>
          <w:rFonts w:ascii="Times New Roman" w:hAnsi="Times New Roman" w:cs="Times New Roman"/>
        </w:rPr>
        <w:br/>
        <w:t>Sazba poplatku</w:t>
      </w:r>
    </w:p>
    <w:p w14:paraId="08355E8C" w14:textId="77777777" w:rsidR="005C1132" w:rsidRDefault="00DB2A96">
      <w:pPr>
        <w:pStyle w:val="Odstave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ba poplatku činí za každý i započatý m² a každý i započatý den:</w:t>
      </w:r>
    </w:p>
    <w:p w14:paraId="0278E8F2" w14:textId="77777777" w:rsidR="005C1132" w:rsidRDefault="00DB2A96">
      <w:pPr>
        <w:numPr>
          <w:ilvl w:val="0"/>
          <w:numId w:val="8"/>
        </w:numPr>
        <w:suppressAutoHyphens w:val="0"/>
        <w:spacing w:line="24" w:lineRule="atLeast"/>
        <w:ind w:left="992" w:hanging="425"/>
        <w:jc w:val="both"/>
        <w:textAlignment w:val="auto"/>
      </w:pPr>
      <w:r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</w:rPr>
        <w:t xml:space="preserve">umístění dočasných staveb </w:t>
      </w:r>
      <w:r>
        <w:rPr>
          <w:rFonts w:ascii="Times New Roman" w:hAnsi="Times New Roman" w:cs="Times New Roman"/>
          <w:color w:val="000000"/>
        </w:rPr>
        <w:t>a zařízení sloužících pro poskytování prodeje na veřejném prostranství uvedeném v přílohách č. 1 a 2 se sortimentem</w:t>
      </w:r>
    </w:p>
    <w:p w14:paraId="738D3559" w14:textId="77777777" w:rsidR="005C1132" w:rsidRDefault="00DB2A96">
      <w:pPr>
        <w:numPr>
          <w:ilvl w:val="0"/>
          <w:numId w:val="9"/>
        </w:numPr>
        <w:tabs>
          <w:tab w:val="left" w:pos="1418"/>
          <w:tab w:val="left" w:pos="1495"/>
          <w:tab w:val="left" w:pos="8647"/>
        </w:tabs>
        <w:suppressAutoHyphens w:val="0"/>
        <w:spacing w:before="240" w:line="24" w:lineRule="atLeast"/>
        <w:ind w:left="1418" w:hanging="426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oce a zeleniny</w:t>
      </w:r>
      <w:r>
        <w:rPr>
          <w:rFonts w:ascii="Times New Roman" w:hAnsi="Times New Roman" w:cs="Times New Roman"/>
          <w:color w:val="000000"/>
        </w:rPr>
        <w:tab/>
        <w:t>10 Kč</w:t>
      </w:r>
    </w:p>
    <w:p w14:paraId="0B448256" w14:textId="77777777" w:rsidR="005C1132" w:rsidRDefault="00DB2A96">
      <w:pPr>
        <w:numPr>
          <w:ilvl w:val="0"/>
          <w:numId w:val="9"/>
        </w:numPr>
        <w:tabs>
          <w:tab w:val="left" w:pos="1418"/>
          <w:tab w:val="left" w:pos="1495"/>
          <w:tab w:val="left" w:pos="8647"/>
        </w:tabs>
        <w:suppressAutoHyphens w:val="0"/>
        <w:spacing w:before="120" w:line="24" w:lineRule="atLeast"/>
        <w:ind w:left="1134" w:hanging="142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větin, potravin, rychlého</w:t>
      </w:r>
      <w:r>
        <w:rPr>
          <w:rFonts w:ascii="Times New Roman" w:hAnsi="Times New Roman" w:cs="Times New Roman"/>
          <w:color w:val="000000"/>
        </w:rPr>
        <w:tab/>
        <w:t>20 Kč</w:t>
      </w:r>
    </w:p>
    <w:p w14:paraId="5E48D01E" w14:textId="77777777" w:rsidR="005C1132" w:rsidRDefault="00DB2A96">
      <w:pPr>
        <w:tabs>
          <w:tab w:val="left" w:pos="1418"/>
          <w:tab w:val="left" w:pos="4962"/>
          <w:tab w:val="left" w:pos="7938"/>
        </w:tabs>
        <w:spacing w:line="24" w:lineRule="atLeast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čerstvení, knih, losů,</w:t>
      </w:r>
    </w:p>
    <w:p w14:paraId="2A64F58D" w14:textId="77777777" w:rsidR="005C1132" w:rsidRDefault="00DB2A96">
      <w:pPr>
        <w:tabs>
          <w:tab w:val="left" w:pos="1418"/>
          <w:tab w:val="left" w:pos="4962"/>
          <w:tab w:val="left" w:pos="7938"/>
        </w:tabs>
        <w:spacing w:line="24" w:lineRule="atLeast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ínkových a uměleckých</w:t>
      </w:r>
    </w:p>
    <w:p w14:paraId="7E2CF637" w14:textId="77777777" w:rsidR="005C1132" w:rsidRDefault="00DB2A96">
      <w:pPr>
        <w:tabs>
          <w:tab w:val="left" w:pos="1418"/>
          <w:tab w:val="left" w:pos="4962"/>
          <w:tab w:val="left" w:pos="7938"/>
        </w:tabs>
        <w:spacing w:line="24" w:lineRule="atLeast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mětů, vánoční a velikonoční</w:t>
      </w:r>
    </w:p>
    <w:p w14:paraId="1DEE8D93" w14:textId="77777777" w:rsidR="005C1132" w:rsidRDefault="00DB2A96">
      <w:pPr>
        <w:tabs>
          <w:tab w:val="left" w:pos="1418"/>
          <w:tab w:val="left" w:pos="4962"/>
          <w:tab w:val="left" w:pos="7938"/>
        </w:tabs>
        <w:spacing w:line="24" w:lineRule="atLeast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rtiment</w:t>
      </w:r>
    </w:p>
    <w:p w14:paraId="63BA01F6" w14:textId="77777777" w:rsidR="005C1132" w:rsidRDefault="00DB2A96">
      <w:pPr>
        <w:numPr>
          <w:ilvl w:val="0"/>
          <w:numId w:val="9"/>
        </w:numPr>
        <w:tabs>
          <w:tab w:val="left" w:pos="1418"/>
          <w:tab w:val="left" w:pos="1495"/>
          <w:tab w:val="left" w:pos="8647"/>
        </w:tabs>
        <w:suppressAutoHyphens w:val="0"/>
        <w:spacing w:before="120" w:line="24" w:lineRule="atLeast"/>
        <w:ind w:left="1134" w:hanging="142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ůmyslového a spotřebního</w:t>
      </w:r>
      <w:r>
        <w:rPr>
          <w:rFonts w:ascii="Times New Roman" w:hAnsi="Times New Roman" w:cs="Times New Roman"/>
          <w:color w:val="000000"/>
        </w:rPr>
        <w:tab/>
        <w:t>30 Kč</w:t>
      </w:r>
    </w:p>
    <w:p w14:paraId="71EA3818" w14:textId="77777777" w:rsidR="005C1132" w:rsidRDefault="00DB2A96">
      <w:pPr>
        <w:spacing w:line="24" w:lineRule="atLeast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boží a obuvi</w:t>
      </w:r>
    </w:p>
    <w:p w14:paraId="4176E8FB" w14:textId="77777777" w:rsidR="005C1132" w:rsidRDefault="00DB2A96">
      <w:pPr>
        <w:numPr>
          <w:ilvl w:val="0"/>
          <w:numId w:val="9"/>
        </w:numPr>
        <w:tabs>
          <w:tab w:val="left" w:pos="1418"/>
          <w:tab w:val="left" w:pos="1495"/>
          <w:tab w:val="left" w:pos="8647"/>
        </w:tabs>
        <w:suppressAutoHyphens w:val="0"/>
        <w:spacing w:before="120" w:after="240" w:line="24" w:lineRule="atLeast"/>
        <w:ind w:left="1134" w:hanging="142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xtilu</w:t>
      </w:r>
      <w:r>
        <w:rPr>
          <w:rFonts w:ascii="Times New Roman" w:hAnsi="Times New Roman" w:cs="Times New Roman"/>
          <w:color w:val="000000"/>
        </w:rPr>
        <w:tab/>
        <w:t>40 Kč</w:t>
      </w:r>
    </w:p>
    <w:p w14:paraId="09D4AD31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8789"/>
        </w:tabs>
        <w:suppressAutoHyphens w:val="0"/>
        <w:spacing w:line="24" w:lineRule="atLeast"/>
        <w:ind w:left="992" w:hanging="425"/>
        <w:textAlignment w:val="auto"/>
      </w:pPr>
      <w:r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</w:rPr>
        <w:t xml:space="preserve">umístění dočasných staveb a </w:t>
      </w:r>
      <w:r>
        <w:rPr>
          <w:rFonts w:ascii="Times New Roman" w:hAnsi="Times New Roman" w:cs="Times New Roman"/>
          <w:color w:val="000000"/>
        </w:rPr>
        <w:t>zařízení sloužících</w:t>
      </w:r>
      <w:r w:rsidR="009A0E22">
        <w:rPr>
          <w:rFonts w:ascii="Times New Roman" w:hAnsi="Times New Roman" w:cs="Times New Roman"/>
          <w:color w:val="000000"/>
        </w:rPr>
        <w:t xml:space="preserve"> pro poskytování</w:t>
      </w:r>
      <w:r>
        <w:rPr>
          <w:rFonts w:ascii="Times New Roman" w:hAnsi="Times New Roman" w:cs="Times New Roman"/>
          <w:color w:val="000000"/>
        </w:rPr>
        <w:tab/>
        <w:t>5 Kč</w:t>
      </w:r>
    </w:p>
    <w:p w14:paraId="3F04F9A2" w14:textId="77777777" w:rsidR="009A0E22" w:rsidRDefault="00DB2A96" w:rsidP="009A0E22">
      <w:pPr>
        <w:spacing w:line="24" w:lineRule="atLeast"/>
        <w:ind w:left="9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eb na veřejném prostranství uvedeném</w:t>
      </w:r>
      <w:r w:rsidR="009A0E22">
        <w:t xml:space="preserve"> </w:t>
      </w:r>
      <w:r w:rsidR="009A0E22">
        <w:rPr>
          <w:rFonts w:ascii="Times New Roman" w:hAnsi="Times New Roman" w:cs="Times New Roman"/>
          <w:color w:val="000000"/>
        </w:rPr>
        <w:t>v přílohách č. 1 a 2,</w:t>
      </w:r>
    </w:p>
    <w:p w14:paraId="3CE9849C" w14:textId="77777777" w:rsidR="005C1132" w:rsidRPr="009A0E22" w:rsidRDefault="00DB2A96" w:rsidP="009A0E22">
      <w:pPr>
        <w:spacing w:line="24" w:lineRule="atLeast"/>
        <w:ind w:left="992"/>
      </w:pPr>
      <w:r>
        <w:rPr>
          <w:rFonts w:ascii="Times New Roman" w:hAnsi="Times New Roman" w:cs="Times New Roman"/>
          <w:color w:val="000000"/>
        </w:rPr>
        <w:t>mimo veřejná prostranství uvedená v</w:t>
      </w:r>
      <w:r w:rsidR="009A0E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. 3 odst. 2</w:t>
      </w:r>
    </w:p>
    <w:p w14:paraId="65911675" w14:textId="77777777" w:rsidR="005C1132" w:rsidRDefault="00DB2A96" w:rsidP="009A0E22">
      <w:pPr>
        <w:numPr>
          <w:ilvl w:val="0"/>
          <w:numId w:val="10"/>
        </w:numPr>
        <w:tabs>
          <w:tab w:val="left" w:pos="-2488"/>
          <w:tab w:val="left" w:pos="-2217"/>
          <w:tab w:val="left" w:pos="5437"/>
          <w:tab w:val="left" w:pos="8647"/>
        </w:tabs>
        <w:suppressAutoHyphens w:val="0"/>
        <w:spacing w:before="120" w:line="24" w:lineRule="atLeast"/>
        <w:ind w:left="993" w:hanging="426"/>
        <w:textAlignment w:val="auto"/>
      </w:pPr>
      <w:r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</w:rPr>
        <w:t xml:space="preserve">umístění dočasných staveb a </w:t>
      </w:r>
      <w:r>
        <w:rPr>
          <w:rFonts w:ascii="Times New Roman" w:hAnsi="Times New Roman" w:cs="Times New Roman"/>
          <w:color w:val="000000"/>
        </w:rPr>
        <w:t>zařízení sloužících</w:t>
      </w:r>
      <w:r w:rsidR="009A0E22">
        <w:rPr>
          <w:rFonts w:ascii="Times New Roman" w:hAnsi="Times New Roman" w:cs="Times New Roman"/>
          <w:color w:val="000000"/>
        </w:rPr>
        <w:t xml:space="preserve"> pro poskytování</w:t>
      </w:r>
      <w:r>
        <w:rPr>
          <w:rFonts w:ascii="Times New Roman" w:hAnsi="Times New Roman" w:cs="Times New Roman"/>
          <w:color w:val="000000"/>
        </w:rPr>
        <w:tab/>
        <w:t>10 Kč</w:t>
      </w:r>
    </w:p>
    <w:p w14:paraId="0A1772C7" w14:textId="77777777" w:rsidR="005C1132" w:rsidRDefault="00DB2A96">
      <w:pPr>
        <w:tabs>
          <w:tab w:val="left" w:pos="1418"/>
          <w:tab w:val="left" w:pos="7797"/>
        </w:tabs>
        <w:spacing w:after="120" w:line="24" w:lineRule="atLeast"/>
        <w:ind w:left="992"/>
      </w:pPr>
      <w:r>
        <w:rPr>
          <w:rFonts w:ascii="Times New Roman" w:hAnsi="Times New Roman" w:cs="Times New Roman"/>
          <w:color w:val="000000"/>
        </w:rPr>
        <w:t>služeb na veřejném prostranství uvedeném v</w:t>
      </w:r>
      <w:r w:rsidR="009A0E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. 3 odst. 2</w:t>
      </w:r>
    </w:p>
    <w:p w14:paraId="409B01D4" w14:textId="77777777" w:rsidR="005C1132" w:rsidRDefault="00DB2A96" w:rsidP="009A0E22">
      <w:pPr>
        <w:numPr>
          <w:ilvl w:val="0"/>
          <w:numId w:val="10"/>
        </w:numPr>
        <w:tabs>
          <w:tab w:val="left" w:pos="-2217"/>
          <w:tab w:val="left" w:pos="8789"/>
        </w:tabs>
        <w:suppressAutoHyphens w:val="0"/>
        <w:spacing w:line="24" w:lineRule="atLeast"/>
        <w:ind w:left="993" w:hanging="426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místění zařízení lunaparků, cirkusů a jiných obdobných</w:t>
      </w:r>
      <w:r>
        <w:rPr>
          <w:rFonts w:ascii="Times New Roman" w:hAnsi="Times New Roman" w:cs="Times New Roman"/>
          <w:color w:val="000000"/>
        </w:rPr>
        <w:tab/>
        <w:t>1 Kč</w:t>
      </w:r>
    </w:p>
    <w:p w14:paraId="15A1EB13" w14:textId="77777777" w:rsidR="005C1132" w:rsidRDefault="00DB2A96">
      <w:pPr>
        <w:tabs>
          <w:tab w:val="left" w:pos="993"/>
          <w:tab w:val="left" w:pos="8789"/>
        </w:tabs>
        <w:spacing w:line="24" w:lineRule="atLeast"/>
        <w:ind w:left="9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rakcí na veřejném prostranství uvedeném v</w:t>
      </w:r>
      <w:r w:rsidR="009A0E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řílohách č. 1 a 2,</w:t>
      </w:r>
    </w:p>
    <w:p w14:paraId="7FC3EF32" w14:textId="77777777" w:rsidR="005C1132" w:rsidRDefault="00DB2A96">
      <w:pPr>
        <w:spacing w:line="24" w:lineRule="atLeast"/>
        <w:ind w:left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mo veřejná prostranství uvedená v</w:t>
      </w:r>
      <w:r w:rsidR="009A0E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. 3 odst. 2</w:t>
      </w:r>
    </w:p>
    <w:p w14:paraId="1ABC5351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8789"/>
        </w:tabs>
        <w:suppressAutoHyphens w:val="0"/>
        <w:spacing w:before="120" w:line="24" w:lineRule="atLeast"/>
        <w:ind w:left="1072" w:hanging="505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místění zařízení lunaparků, cirkusů a jiných obdobných</w:t>
      </w:r>
      <w:r>
        <w:rPr>
          <w:rFonts w:ascii="Times New Roman" w:hAnsi="Times New Roman" w:cs="Times New Roman"/>
          <w:color w:val="000000"/>
        </w:rPr>
        <w:tab/>
        <w:t>3 Kč</w:t>
      </w:r>
    </w:p>
    <w:p w14:paraId="45D51188" w14:textId="77777777" w:rsidR="005C1132" w:rsidRDefault="00DB2A96">
      <w:pPr>
        <w:tabs>
          <w:tab w:val="left" w:pos="993"/>
          <w:tab w:val="left" w:pos="8789"/>
        </w:tabs>
        <w:spacing w:after="120" w:line="24" w:lineRule="atLeast"/>
        <w:ind w:left="360" w:firstLine="6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rakcí na veřejném prostranství uvedeném v čl. 3 odst. 2</w:t>
      </w:r>
    </w:p>
    <w:p w14:paraId="1A0E76B6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8789"/>
        </w:tabs>
        <w:suppressAutoHyphens w:val="0"/>
        <w:spacing w:line="24" w:lineRule="atLeast"/>
        <w:ind w:left="1072" w:hanging="505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žívání veřejného prostranství pro potřeby filmových</w:t>
      </w:r>
      <w:r>
        <w:rPr>
          <w:rFonts w:ascii="Times New Roman" w:hAnsi="Times New Roman" w:cs="Times New Roman"/>
          <w:color w:val="000000"/>
        </w:rPr>
        <w:tab/>
        <w:t>5 Kč</w:t>
      </w:r>
    </w:p>
    <w:p w14:paraId="37ECD199" w14:textId="77777777" w:rsidR="005C1132" w:rsidRDefault="00DB2A96">
      <w:pPr>
        <w:tabs>
          <w:tab w:val="left" w:pos="993"/>
          <w:tab w:val="left" w:pos="8789"/>
        </w:tabs>
        <w:spacing w:line="24" w:lineRule="atLeast"/>
        <w:ind w:left="567" w:firstLine="426"/>
      </w:pPr>
      <w:r>
        <w:rPr>
          <w:rFonts w:ascii="Times New Roman" w:hAnsi="Times New Roman" w:cs="Times New Roman"/>
          <w:color w:val="000000"/>
        </w:rPr>
        <w:t xml:space="preserve">a televizních děl, sportovní, kulturní </w:t>
      </w:r>
      <w:r>
        <w:rPr>
          <w:rFonts w:ascii="Times New Roman" w:hAnsi="Times New Roman" w:cs="Times New Roman"/>
        </w:rPr>
        <w:t xml:space="preserve">a reklamní akce, </w:t>
      </w:r>
      <w:r>
        <w:rPr>
          <w:rFonts w:ascii="Times New Roman" w:hAnsi="Times New Roman" w:cs="Times New Roman"/>
          <w:color w:val="000000"/>
        </w:rPr>
        <w:t xml:space="preserve">na veřejném </w:t>
      </w:r>
    </w:p>
    <w:p w14:paraId="1331BE3D" w14:textId="77777777" w:rsidR="005C1132" w:rsidRDefault="00DB2A96">
      <w:pPr>
        <w:spacing w:line="24" w:lineRule="atLeast"/>
        <w:ind w:left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tranství uvedeném v přílohách č. 1 a 2, mimo veřejná</w:t>
      </w:r>
    </w:p>
    <w:p w14:paraId="765BF3F6" w14:textId="77777777" w:rsidR="005C1132" w:rsidRDefault="00DB2A96">
      <w:pPr>
        <w:spacing w:line="24" w:lineRule="atLeast"/>
        <w:ind w:left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tranství uvedená v</w:t>
      </w:r>
      <w:r w:rsidR="009A0E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. 3 odst. 2</w:t>
      </w:r>
    </w:p>
    <w:p w14:paraId="40AB2159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1418"/>
          <w:tab w:val="left" w:pos="8647"/>
        </w:tabs>
        <w:suppressAutoHyphens w:val="0"/>
        <w:spacing w:before="120" w:line="24" w:lineRule="atLeast"/>
        <w:ind w:left="1072" w:hanging="505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žívání veřejného prostranství pro potřeby filmových</w:t>
      </w:r>
      <w:r>
        <w:rPr>
          <w:rFonts w:ascii="Times New Roman" w:hAnsi="Times New Roman" w:cs="Times New Roman"/>
          <w:color w:val="000000"/>
        </w:rPr>
        <w:tab/>
        <w:t>10 Kč</w:t>
      </w:r>
    </w:p>
    <w:p w14:paraId="002B2C47" w14:textId="77777777" w:rsidR="005C1132" w:rsidRDefault="00DB2A96">
      <w:pPr>
        <w:tabs>
          <w:tab w:val="left" w:pos="993"/>
          <w:tab w:val="left" w:pos="8789"/>
        </w:tabs>
        <w:spacing w:line="24" w:lineRule="atLeast"/>
        <w:ind w:left="993"/>
      </w:pPr>
      <w:r>
        <w:rPr>
          <w:rFonts w:ascii="Times New Roman" w:hAnsi="Times New Roman" w:cs="Times New Roman"/>
          <w:color w:val="000000"/>
        </w:rPr>
        <w:t xml:space="preserve">a televizních děl, sportovní, kulturní a </w:t>
      </w:r>
      <w:r>
        <w:rPr>
          <w:rFonts w:ascii="Times New Roman" w:hAnsi="Times New Roman" w:cs="Times New Roman"/>
        </w:rPr>
        <w:t>reklamní akce</w:t>
      </w:r>
      <w:r>
        <w:rPr>
          <w:rFonts w:ascii="Times New Roman" w:hAnsi="Times New Roman" w:cs="Times New Roman"/>
          <w:color w:val="000000"/>
        </w:rPr>
        <w:t xml:space="preserve">, na veřejném </w:t>
      </w:r>
    </w:p>
    <w:p w14:paraId="134E4436" w14:textId="77777777" w:rsidR="005C1132" w:rsidRDefault="00DB2A96">
      <w:pPr>
        <w:tabs>
          <w:tab w:val="left" w:pos="993"/>
          <w:tab w:val="left" w:pos="8789"/>
        </w:tabs>
        <w:spacing w:after="120" w:line="24" w:lineRule="atLeast"/>
        <w:ind w:left="567"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tranství uvedeném v čl. 3 odst. 2</w:t>
      </w:r>
    </w:p>
    <w:p w14:paraId="3C9B89BC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8789"/>
        </w:tabs>
        <w:suppressAutoHyphens w:val="0"/>
        <w:spacing w:before="120" w:line="24" w:lineRule="atLeast"/>
        <w:ind w:left="993" w:hanging="426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místění stavebních zařízení a provádění výkopových prací na</w:t>
      </w:r>
      <w:r>
        <w:rPr>
          <w:rFonts w:ascii="Times New Roman" w:hAnsi="Times New Roman" w:cs="Times New Roman"/>
          <w:color w:val="000000"/>
        </w:rPr>
        <w:tab/>
        <w:t>5 Kč veřejném prostranství uvedeném v přílohách č. 1 a 2, mimo veřejná</w:t>
      </w:r>
    </w:p>
    <w:p w14:paraId="35FFC965" w14:textId="77777777" w:rsidR="005C1132" w:rsidRDefault="00DB2A96">
      <w:pPr>
        <w:spacing w:line="24" w:lineRule="atLeast"/>
        <w:ind w:left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tranství uvedená v čl. 3 odst. 2</w:t>
      </w:r>
    </w:p>
    <w:p w14:paraId="30DDFA6A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1418"/>
          <w:tab w:val="left" w:pos="8647"/>
        </w:tabs>
        <w:suppressAutoHyphens w:val="0"/>
        <w:spacing w:before="120" w:line="24" w:lineRule="atLeast"/>
        <w:ind w:left="993" w:hanging="426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místění stavebních zařízení a provádění výkopových prací na</w:t>
      </w:r>
      <w:r>
        <w:rPr>
          <w:rFonts w:ascii="Times New Roman" w:hAnsi="Times New Roman" w:cs="Times New Roman"/>
          <w:color w:val="000000"/>
        </w:rPr>
        <w:tab/>
        <w:t>10 Kč veřejném prostranství uvedeném v čl. 3 odst. 2</w:t>
      </w:r>
    </w:p>
    <w:p w14:paraId="4EDC7C5D" w14:textId="77777777" w:rsidR="005C1132" w:rsidRDefault="00DB2A96">
      <w:pPr>
        <w:numPr>
          <w:ilvl w:val="0"/>
          <w:numId w:val="10"/>
        </w:numPr>
        <w:tabs>
          <w:tab w:val="left" w:pos="993"/>
          <w:tab w:val="left" w:pos="1418"/>
          <w:tab w:val="left" w:pos="8647"/>
        </w:tabs>
        <w:suppressAutoHyphens w:val="0"/>
        <w:spacing w:before="120" w:line="24" w:lineRule="atLeast"/>
        <w:ind w:left="992" w:hanging="425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umístění skládek na veřejném prostranství</w:t>
      </w:r>
      <w:r>
        <w:rPr>
          <w:rFonts w:ascii="Times New Roman" w:hAnsi="Times New Roman" w:cs="Times New Roman"/>
          <w:color w:val="000000"/>
        </w:rPr>
        <w:tab/>
        <w:t>10 Kč</w:t>
      </w:r>
    </w:p>
    <w:p w14:paraId="7B9BDD0A" w14:textId="77777777" w:rsidR="005C1132" w:rsidRDefault="00DB2A96">
      <w:pPr>
        <w:tabs>
          <w:tab w:val="left" w:pos="993"/>
          <w:tab w:val="left" w:pos="8789"/>
        </w:tabs>
        <w:spacing w:after="120" w:line="24" w:lineRule="atLeast"/>
        <w:ind w:left="9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vedeném v přílohách č. 1 a 2</w:t>
      </w:r>
    </w:p>
    <w:p w14:paraId="257BBFFF" w14:textId="77777777" w:rsidR="005C1132" w:rsidRDefault="00DB2A96">
      <w:pPr>
        <w:pStyle w:val="text"/>
        <w:numPr>
          <w:ilvl w:val="0"/>
          <w:numId w:val="11"/>
        </w:numPr>
        <w:tabs>
          <w:tab w:val="left" w:pos="567"/>
          <w:tab w:val="left" w:pos="993"/>
        </w:tabs>
        <w:spacing w:before="0" w:after="120" w:line="24" w:lineRule="atLeast"/>
        <w:ind w:left="567" w:hanging="567"/>
        <w:jc w:val="both"/>
      </w:pPr>
      <w:r>
        <w:rPr>
          <w:szCs w:val="24"/>
        </w:rPr>
        <w:t>Sazba poplatku za vyhrazení trvalého parkovacího místa se stanovuje měsíční paušální částkou pro:</w:t>
      </w:r>
    </w:p>
    <w:p w14:paraId="17815AC1" w14:textId="77777777" w:rsidR="005C1132" w:rsidRDefault="00DB2A96">
      <w:pPr>
        <w:pStyle w:val="text"/>
        <w:numPr>
          <w:ilvl w:val="0"/>
          <w:numId w:val="12"/>
        </w:numPr>
        <w:tabs>
          <w:tab w:val="left" w:pos="993"/>
          <w:tab w:val="left" w:pos="8505"/>
        </w:tabs>
        <w:spacing w:before="120" w:line="24" w:lineRule="atLeast"/>
        <w:ind w:left="992" w:hanging="425"/>
        <w:jc w:val="both"/>
        <w:rPr>
          <w:szCs w:val="24"/>
        </w:rPr>
      </w:pPr>
      <w:r>
        <w:rPr>
          <w:szCs w:val="24"/>
        </w:rPr>
        <w:t>Vyhrazení trvalého parkovacího místa pro osobní automobily</w:t>
      </w:r>
      <w:r>
        <w:rPr>
          <w:szCs w:val="24"/>
        </w:rPr>
        <w:tab/>
        <w:t>500 Kč</w:t>
      </w:r>
    </w:p>
    <w:p w14:paraId="58834BAB" w14:textId="77777777" w:rsidR="005C1132" w:rsidRDefault="00DB2A96">
      <w:pPr>
        <w:pStyle w:val="text"/>
        <w:tabs>
          <w:tab w:val="left" w:pos="993"/>
          <w:tab w:val="left" w:pos="8505"/>
        </w:tabs>
        <w:spacing w:before="0" w:line="24" w:lineRule="atLeast"/>
        <w:ind w:left="210" w:firstLine="783"/>
        <w:jc w:val="both"/>
        <w:rPr>
          <w:szCs w:val="24"/>
        </w:rPr>
      </w:pPr>
      <w:r>
        <w:rPr>
          <w:szCs w:val="24"/>
        </w:rPr>
        <w:t>na veřejných prostranstvích uvedených v přílohách č. 1 a 2,</w:t>
      </w:r>
    </w:p>
    <w:p w14:paraId="3FFAC9BF" w14:textId="77777777" w:rsidR="005C1132" w:rsidRDefault="00DB2A96">
      <w:pPr>
        <w:pStyle w:val="text"/>
        <w:tabs>
          <w:tab w:val="left" w:pos="993"/>
          <w:tab w:val="left" w:pos="8505"/>
        </w:tabs>
        <w:spacing w:before="0" w:line="24" w:lineRule="atLeast"/>
        <w:ind w:left="210" w:firstLine="783"/>
        <w:jc w:val="both"/>
        <w:rPr>
          <w:szCs w:val="24"/>
        </w:rPr>
      </w:pPr>
      <w:r>
        <w:rPr>
          <w:szCs w:val="24"/>
        </w:rPr>
        <w:t>mimo veřejná prostranství uvedená v přílohách č. 4 a 5</w:t>
      </w:r>
    </w:p>
    <w:p w14:paraId="131A6A13" w14:textId="77777777" w:rsidR="005C1132" w:rsidRDefault="00DB2A96" w:rsidP="001B7F7C">
      <w:pPr>
        <w:pStyle w:val="text"/>
        <w:numPr>
          <w:ilvl w:val="0"/>
          <w:numId w:val="12"/>
        </w:numPr>
        <w:tabs>
          <w:tab w:val="left" w:pos="-855"/>
          <w:tab w:val="left" w:pos="376"/>
          <w:tab w:val="left" w:pos="8505"/>
        </w:tabs>
        <w:spacing w:before="120" w:line="24" w:lineRule="atLeast"/>
        <w:jc w:val="both"/>
        <w:rPr>
          <w:szCs w:val="24"/>
        </w:rPr>
      </w:pPr>
      <w:r>
        <w:rPr>
          <w:szCs w:val="24"/>
        </w:rPr>
        <w:lastRenderedPageBreak/>
        <w:t>Vyhrazení trvalého parkovacího místa pro osobní automobily</w:t>
      </w:r>
      <w:r>
        <w:rPr>
          <w:szCs w:val="24"/>
        </w:rPr>
        <w:tab/>
        <w:t xml:space="preserve"> 667 Kč</w:t>
      </w:r>
    </w:p>
    <w:p w14:paraId="77640B87" w14:textId="77777777" w:rsidR="005C1132" w:rsidRDefault="00DB2A96">
      <w:pPr>
        <w:pStyle w:val="text"/>
        <w:tabs>
          <w:tab w:val="left" w:pos="993"/>
          <w:tab w:val="left" w:pos="8505"/>
        </w:tabs>
        <w:spacing w:before="0" w:line="24" w:lineRule="atLeast"/>
        <w:ind w:left="993" w:firstLine="0"/>
        <w:jc w:val="both"/>
        <w:rPr>
          <w:szCs w:val="24"/>
        </w:rPr>
      </w:pPr>
      <w:r>
        <w:rPr>
          <w:szCs w:val="24"/>
        </w:rPr>
        <w:t>na veřejných prostranstvích Sídliště nad Lužnicí</w:t>
      </w:r>
    </w:p>
    <w:p w14:paraId="541B35D3" w14:textId="77777777" w:rsidR="005C1132" w:rsidRDefault="00DB2A96">
      <w:pPr>
        <w:pStyle w:val="text"/>
        <w:tabs>
          <w:tab w:val="left" w:pos="993"/>
          <w:tab w:val="left" w:pos="8505"/>
        </w:tabs>
        <w:spacing w:before="0" w:line="24" w:lineRule="atLeast"/>
        <w:ind w:left="993" w:firstLine="0"/>
        <w:jc w:val="both"/>
        <w:rPr>
          <w:szCs w:val="24"/>
        </w:rPr>
      </w:pPr>
      <w:r>
        <w:rPr>
          <w:szCs w:val="24"/>
        </w:rPr>
        <w:t>uvedených v příloze č. 4</w:t>
      </w:r>
    </w:p>
    <w:p w14:paraId="32ECBC31" w14:textId="77777777" w:rsidR="005C1132" w:rsidRDefault="00DB2A96">
      <w:pPr>
        <w:pStyle w:val="text"/>
        <w:numPr>
          <w:ilvl w:val="0"/>
          <w:numId w:val="12"/>
        </w:numPr>
        <w:tabs>
          <w:tab w:val="left" w:pos="993"/>
          <w:tab w:val="left" w:pos="8364"/>
        </w:tabs>
        <w:spacing w:before="120" w:line="24" w:lineRule="atLeast"/>
        <w:ind w:left="992" w:hanging="425"/>
        <w:jc w:val="both"/>
        <w:rPr>
          <w:szCs w:val="24"/>
        </w:rPr>
      </w:pPr>
      <w:r>
        <w:rPr>
          <w:szCs w:val="24"/>
        </w:rPr>
        <w:t>Vyhrazení trvalého parkovacího místa pro osobní automobily</w:t>
      </w:r>
      <w:r>
        <w:rPr>
          <w:szCs w:val="24"/>
        </w:rPr>
        <w:tab/>
        <w:t>1 667 Kč</w:t>
      </w:r>
    </w:p>
    <w:p w14:paraId="3EFC63CA" w14:textId="77777777" w:rsidR="005C1132" w:rsidRDefault="00DB2A96">
      <w:pPr>
        <w:pStyle w:val="text"/>
        <w:tabs>
          <w:tab w:val="left" w:pos="993"/>
          <w:tab w:val="left" w:pos="8364"/>
        </w:tabs>
        <w:spacing w:before="0" w:line="24" w:lineRule="atLeast"/>
        <w:ind w:left="992" w:firstLine="0"/>
        <w:jc w:val="both"/>
      </w:pPr>
      <w:r>
        <w:rPr>
          <w:szCs w:val="24"/>
        </w:rPr>
        <w:t>na veřejných prostranstvích Starého a Nového města</w:t>
      </w:r>
      <w:r>
        <w:rPr>
          <w:szCs w:val="24"/>
          <w:shd w:val="clear" w:color="auto" w:fill="00FFFF"/>
        </w:rPr>
        <w:t xml:space="preserve"> </w:t>
      </w:r>
    </w:p>
    <w:p w14:paraId="738D1ADD" w14:textId="77777777" w:rsidR="005C1132" w:rsidRDefault="00DB2A96">
      <w:pPr>
        <w:pStyle w:val="text"/>
        <w:tabs>
          <w:tab w:val="left" w:pos="993"/>
          <w:tab w:val="left" w:pos="8364"/>
        </w:tabs>
        <w:spacing w:before="0" w:after="120" w:line="24" w:lineRule="atLeast"/>
        <w:ind w:left="992" w:firstLine="0"/>
        <w:jc w:val="both"/>
        <w:rPr>
          <w:szCs w:val="24"/>
        </w:rPr>
      </w:pPr>
      <w:r>
        <w:rPr>
          <w:szCs w:val="24"/>
        </w:rPr>
        <w:t>uvedených v příloze č. 5</w:t>
      </w:r>
    </w:p>
    <w:p w14:paraId="074C925D" w14:textId="77777777" w:rsidR="005C1132" w:rsidRDefault="00DB2A96">
      <w:pPr>
        <w:pStyle w:val="text"/>
        <w:numPr>
          <w:ilvl w:val="0"/>
          <w:numId w:val="12"/>
        </w:numPr>
        <w:tabs>
          <w:tab w:val="left" w:pos="993"/>
          <w:tab w:val="left" w:pos="8505"/>
        </w:tabs>
        <w:spacing w:before="120" w:line="24" w:lineRule="atLeast"/>
        <w:ind w:left="924" w:hanging="357"/>
        <w:jc w:val="both"/>
        <w:rPr>
          <w:szCs w:val="24"/>
        </w:rPr>
      </w:pPr>
      <w:r>
        <w:rPr>
          <w:szCs w:val="24"/>
        </w:rPr>
        <w:t>Vyhrazení trvalého parkovacího místa pro nákladní automobily,</w:t>
      </w:r>
      <w:r>
        <w:rPr>
          <w:szCs w:val="24"/>
        </w:rPr>
        <w:tab/>
        <w:t xml:space="preserve"> 834 Kč</w:t>
      </w:r>
    </w:p>
    <w:p w14:paraId="1F97B9DA" w14:textId="77777777" w:rsidR="005C1132" w:rsidRDefault="00DB2A96">
      <w:pPr>
        <w:pStyle w:val="text"/>
        <w:tabs>
          <w:tab w:val="left" w:pos="993"/>
          <w:tab w:val="left" w:pos="8505"/>
        </w:tabs>
        <w:spacing w:before="0" w:line="24" w:lineRule="atLeast"/>
        <w:ind w:left="992" w:firstLine="0"/>
        <w:jc w:val="both"/>
        <w:rPr>
          <w:szCs w:val="24"/>
        </w:rPr>
      </w:pPr>
      <w:r>
        <w:rPr>
          <w:szCs w:val="24"/>
        </w:rPr>
        <w:t xml:space="preserve">autobusy a obytné přívěsy na veřejných prostranstvích </w:t>
      </w:r>
    </w:p>
    <w:p w14:paraId="1AC19F4A" w14:textId="77777777" w:rsidR="005C1132" w:rsidRDefault="00DB2A96">
      <w:pPr>
        <w:pStyle w:val="text"/>
        <w:tabs>
          <w:tab w:val="left" w:pos="993"/>
          <w:tab w:val="left" w:pos="8505"/>
        </w:tabs>
        <w:spacing w:before="0" w:after="120" w:line="24" w:lineRule="atLeast"/>
        <w:ind w:left="992" w:firstLine="0"/>
        <w:jc w:val="both"/>
        <w:rPr>
          <w:szCs w:val="24"/>
        </w:rPr>
      </w:pPr>
      <w:r>
        <w:rPr>
          <w:szCs w:val="24"/>
        </w:rPr>
        <w:t>uvedených v přílohách č. 1 a 2</w:t>
      </w:r>
    </w:p>
    <w:p w14:paraId="11088B1D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6</w:t>
      </w:r>
      <w:r>
        <w:rPr>
          <w:rFonts w:ascii="Times New Roman" w:hAnsi="Times New Roman" w:cs="Times New Roman"/>
        </w:rPr>
        <w:br/>
        <w:t>Splatnost poplatku</w:t>
      </w:r>
    </w:p>
    <w:p w14:paraId="0FCD97FA" w14:textId="77777777" w:rsidR="005C1132" w:rsidRPr="003D0645" w:rsidRDefault="00DB2A96">
      <w:pPr>
        <w:pStyle w:val="Odstave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645">
        <w:rPr>
          <w:rFonts w:ascii="Times New Roman" w:hAnsi="Times New Roman" w:cs="Times New Roman"/>
          <w:sz w:val="24"/>
          <w:szCs w:val="24"/>
        </w:rPr>
        <w:t>Poplatek je splatný nejpozději do 15 dnů ode dne ukončení užívání veřejného prostranství.</w:t>
      </w:r>
    </w:p>
    <w:p w14:paraId="5D4C0D63" w14:textId="77777777" w:rsidR="005C1132" w:rsidRPr="003D0645" w:rsidRDefault="00DB2A96">
      <w:pPr>
        <w:pStyle w:val="Odstavec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D0645">
        <w:rPr>
          <w:rFonts w:ascii="Times New Roman" w:hAnsi="Times New Roman" w:cs="Times New Roman"/>
          <w:sz w:val="24"/>
          <w:szCs w:val="24"/>
        </w:rPr>
        <w:t>Poplatek stanovený paušální částkou je splatný do 15 dnů od počátku každého poplatkového období.</w:t>
      </w:r>
    </w:p>
    <w:p w14:paraId="49AA7850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7</w:t>
      </w:r>
      <w:r>
        <w:rPr>
          <w:rFonts w:ascii="Times New Roman" w:hAnsi="Times New Roman" w:cs="Times New Roman"/>
        </w:rPr>
        <w:br/>
        <w:t xml:space="preserve"> Osvobození a úlevy</w:t>
      </w:r>
    </w:p>
    <w:p w14:paraId="2BD67DBD" w14:textId="77777777" w:rsidR="005C1132" w:rsidRDefault="00DB2A96">
      <w:pPr>
        <w:pStyle w:val="Odstave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se neplatí:</w:t>
      </w:r>
    </w:p>
    <w:p w14:paraId="5EA28BFB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 vyhrazení trvalého parkovacího místa pro osobu, která je držitelem průkazu ZTP nebo ZTP/P,</w:t>
      </w:r>
    </w:p>
    <w:p w14:paraId="1CE11199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</w:pPr>
      <w:r>
        <w:rPr>
          <w:rFonts w:ascii="Times New Roman" w:hAnsi="Times New Roman" w:cs="Times New Roman"/>
          <w:sz w:val="24"/>
          <w:szCs w:val="24"/>
        </w:rPr>
        <w:t>z akcí pořádaných na veřejném prostranství, jejichž celý výtěžek je odveden na charitativní a veřejně prospěšné účel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CE644" w14:textId="77777777" w:rsidR="005C1132" w:rsidRDefault="00DB2A96">
      <w:pPr>
        <w:pStyle w:val="Odstavec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 poplatku se dále osvobozují:</w:t>
      </w:r>
    </w:p>
    <w:p w14:paraId="49CA5D59" w14:textId="77777777" w:rsidR="005C1132" w:rsidRDefault="00DB2A96">
      <w:pPr>
        <w:pStyle w:val="text2"/>
        <w:numPr>
          <w:ilvl w:val="1"/>
          <w:numId w:val="3"/>
        </w:numPr>
        <w:spacing w:before="120" w:after="120" w:line="24" w:lineRule="atLeast"/>
        <w:ind w:left="992" w:hanging="425"/>
        <w:jc w:val="both"/>
      </w:pPr>
      <w:r>
        <w:t>užívání veřejného prostranství při odstraňování havárií,</w:t>
      </w:r>
    </w:p>
    <w:p w14:paraId="736C0455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Městem Tábor, příspěvkovými organizacemi zřízenými Městem Tábor nebo právnickými osobami zřízenými Městem Tábor, právnickými osobami, ve kterých je Město Tábor majoritním vlastníkem a nadacemi nebo nadačními fondy zřízenými Městem Tábor podle zvláštního právního předpisu při užívání veřejného prostranství ve prospěch Města Tábor,</w:t>
      </w:r>
    </w:p>
    <w:p w14:paraId="11EF36DB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fyzickými a právnickými osobami při pořádání sportovních, kulturních a dalších akcí, na kterých se Město Tábor spolupodílí finančně, záštitou nebo je spolupořadatelem,</w:t>
      </w:r>
    </w:p>
    <w:p w14:paraId="21181A58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v majetku jiného subjektu než Města Tábor,</w:t>
      </w:r>
    </w:p>
    <w:p w14:paraId="34B770F2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za účelem umístění stavebních zařízení a provádění výkopových prací fyzickými a právnickými osobami provádějícími stavební úpravy a udržovací práce na objektech na území městské památkové rezervace Tábor (viz příloha 3), jejichž výsledkem bude mimo jiného i oprava fasády, nejvýše však po dobu šesti měsíců ode dne zahájení užívání veřejného prostranství,</w:t>
      </w:r>
    </w:p>
    <w:p w14:paraId="7C74B89F" w14:textId="77777777" w:rsidR="00F838D2" w:rsidRPr="00F838D2" w:rsidRDefault="00DB2A96" w:rsidP="00F838D2">
      <w:pPr>
        <w:pStyle w:val="text2"/>
        <w:numPr>
          <w:ilvl w:val="1"/>
          <w:numId w:val="3"/>
        </w:numPr>
        <w:spacing w:before="120" w:line="24" w:lineRule="atLeast"/>
        <w:ind w:left="993" w:hanging="426"/>
        <w:jc w:val="both"/>
      </w:pPr>
      <w:r w:rsidRPr="00F838D2">
        <w:rPr>
          <w:szCs w:val="24"/>
        </w:rPr>
        <w:lastRenderedPageBreak/>
        <w:t>užívání veřejného prostranství na pozemku, na který byla s Městem Tábor uzavřena nájemní smlouva</w:t>
      </w:r>
      <w:r w:rsidR="00F838D2">
        <w:rPr>
          <w:szCs w:val="24"/>
        </w:rPr>
        <w:t>,</w:t>
      </w:r>
    </w:p>
    <w:p w14:paraId="24DB9B42" w14:textId="77777777" w:rsidR="005C1132" w:rsidRDefault="00DB2A96" w:rsidP="00F838D2">
      <w:pPr>
        <w:pStyle w:val="text2"/>
        <w:numPr>
          <w:ilvl w:val="1"/>
          <w:numId w:val="3"/>
        </w:numPr>
        <w:spacing w:before="120" w:line="24" w:lineRule="atLeast"/>
        <w:ind w:left="993" w:hanging="426"/>
        <w:jc w:val="both"/>
      </w:pPr>
      <w:r w:rsidRPr="00F838D2">
        <w:rPr>
          <w:szCs w:val="24"/>
        </w:rPr>
        <w:t>užívání veřejného prostranství před provozovnou určenou kolaudačním rozhodnutím podle zvláštního zákona v rozsahu do 2 m</w:t>
      </w:r>
      <w:r w:rsidRPr="00F838D2">
        <w:rPr>
          <w:szCs w:val="24"/>
          <w:vertAlign w:val="superscript"/>
        </w:rPr>
        <w:t>2</w:t>
      </w:r>
      <w:r w:rsidRPr="00F838D2">
        <w:rPr>
          <w:szCs w:val="24"/>
        </w:rPr>
        <w:t>,</w:t>
      </w:r>
    </w:p>
    <w:p w14:paraId="17DFF13F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pro umístění velkoobjemových kontejnerů po dobu 2 dnů,</w:t>
      </w:r>
    </w:p>
    <w:p w14:paraId="0536AF32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právnickými osobami a fyzickými podnikajícími osobami pro umístění odpadových nádob,</w:t>
      </w:r>
    </w:p>
    <w:p w14:paraId="1DEBB236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ní veřejného prostranství pro umístění restaurační předzahrádky.</w:t>
      </w:r>
    </w:p>
    <w:p w14:paraId="76207910" w14:textId="77777777" w:rsidR="005C1132" w:rsidRDefault="00DB2A96">
      <w:pPr>
        <w:pStyle w:val="Odstavec"/>
        <w:numPr>
          <w:ilvl w:val="0"/>
          <w:numId w:val="3"/>
        </w:numPr>
        <w:tabs>
          <w:tab w:val="clear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eva se poskytuje:</w:t>
      </w:r>
    </w:p>
    <w:p w14:paraId="56D14489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ám, které jsou držiteli průkazu ZTP nebo ZTP/P, držitelům osvědčení podle zvláštního právního předpisu a osobám rehabilitovaným podle zvláštního právního předpisu ve výši 50 %,</w:t>
      </w:r>
    </w:p>
    <w:p w14:paraId="353F2100" w14:textId="77777777" w:rsidR="005C1132" w:rsidRDefault="00DB2A96">
      <w:pPr>
        <w:pStyle w:val="Odstavec"/>
        <w:numPr>
          <w:ilvl w:val="1"/>
          <w:numId w:val="3"/>
        </w:numPr>
        <w:tabs>
          <w:tab w:val="clear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 Českého červeného kříže a Sborům dobrovolných hasičů ve výši 50 %.</w:t>
      </w:r>
    </w:p>
    <w:p w14:paraId="51E1BFAF" w14:textId="77777777" w:rsidR="005C1132" w:rsidRDefault="00DB2A96">
      <w:pPr>
        <w:pStyle w:val="Odstavec"/>
        <w:numPr>
          <w:ilvl w:val="0"/>
          <w:numId w:val="3"/>
        </w:numPr>
        <w:tabs>
          <w:tab w:val="clear" w:pos="567"/>
        </w:tabs>
        <w:ind w:left="567" w:hanging="567"/>
      </w:pPr>
      <w:r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 osvobození nebo úlevu ve lhůt</w:t>
      </w:r>
      <w:r w:rsidR="007B3F47">
        <w:rPr>
          <w:rFonts w:ascii="Times New Roman" w:hAnsi="Times New Roman" w:cs="Times New Roman"/>
          <w:sz w:val="24"/>
          <w:szCs w:val="24"/>
        </w:rPr>
        <w:t>ách</w:t>
      </w:r>
      <w:r>
        <w:rPr>
          <w:rFonts w:ascii="Times New Roman" w:hAnsi="Times New Roman" w:cs="Times New Roman"/>
          <w:sz w:val="24"/>
          <w:szCs w:val="24"/>
        </w:rPr>
        <w:t xml:space="preserve"> stanovených </w:t>
      </w:r>
      <w:r w:rsidR="007B3F47">
        <w:rPr>
          <w:rFonts w:ascii="Times New Roman" w:hAnsi="Times New Roman" w:cs="Times New Roman"/>
          <w:sz w:val="24"/>
          <w:szCs w:val="24"/>
        </w:rPr>
        <w:t>dle čl. 4</w:t>
      </w:r>
      <w:r>
        <w:rPr>
          <w:rFonts w:ascii="Times New Roman" w:hAnsi="Times New Roman" w:cs="Times New Roman"/>
          <w:sz w:val="24"/>
          <w:szCs w:val="24"/>
        </w:rPr>
        <w:t>, nárok na osvobození nebo úlevu zaniká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38FBD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8</w:t>
      </w:r>
      <w:r>
        <w:rPr>
          <w:rFonts w:ascii="Times New Roman" w:hAnsi="Times New Roman" w:cs="Times New Roman"/>
        </w:rPr>
        <w:br/>
        <w:t xml:space="preserve"> Přechodné a zrušovací ustanovení</w:t>
      </w:r>
    </w:p>
    <w:p w14:paraId="3E2E2678" w14:textId="77777777" w:rsidR="005C1132" w:rsidRDefault="00DB2A96" w:rsidP="00F838D2">
      <w:pPr>
        <w:pStyle w:val="Odstavec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0B869726" w14:textId="77777777" w:rsidR="005C1132" w:rsidRDefault="00DB2A96" w:rsidP="00F838D2">
      <w:pPr>
        <w:pStyle w:val="Odstavec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 se obecně závazná vyhláška č. 01/2021, o místních poplatcích, ze dne 8. března 2021.</w:t>
      </w:r>
    </w:p>
    <w:p w14:paraId="45614035" w14:textId="77777777" w:rsidR="005C1132" w:rsidRDefault="00DB2A96">
      <w:pPr>
        <w:pStyle w:val="Nadpis2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9</w:t>
      </w:r>
      <w:r>
        <w:rPr>
          <w:rFonts w:ascii="Times New Roman" w:hAnsi="Times New Roman" w:cs="Times New Roman"/>
        </w:rPr>
        <w:br/>
        <w:t>Účinnost</w:t>
      </w:r>
    </w:p>
    <w:p w14:paraId="3EE8FBF5" w14:textId="77777777" w:rsidR="005C1132" w:rsidRDefault="00DB2A96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m 1. ledna 2024.</w:t>
      </w:r>
    </w:p>
    <w:p w14:paraId="0B16C385" w14:textId="77777777" w:rsidR="005C1132" w:rsidRDefault="005C113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3576CCF" w14:textId="77777777" w:rsidR="005C1132" w:rsidRDefault="005C113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BF5EA1C" w14:textId="77777777" w:rsidR="005C1132" w:rsidRDefault="005C1132" w:rsidP="006E65C7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F38F6" w14:textId="00B8A4CC" w:rsidR="006E65C7" w:rsidRDefault="006E65C7" w:rsidP="006E65C7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0E00F1F" w14:textId="7AB7D234" w:rsidR="005C1132" w:rsidRDefault="00DB2A96" w:rsidP="006E65C7">
      <w:pPr>
        <w:pStyle w:val="Odstavec"/>
        <w:tabs>
          <w:tab w:val="clear" w:pos="567"/>
          <w:tab w:val="left" w:pos="2977"/>
          <w:tab w:val="left" w:pos="6237"/>
        </w:tabs>
        <w:spacing w:after="0" w:line="240" w:lineRule="auto"/>
        <w:ind w:left="1418" w:hanging="141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g. Štěpán Pavlík </w:t>
      </w:r>
      <w:r w:rsidR="00136999">
        <w:rPr>
          <w:rFonts w:ascii="Times New Roman" w:hAnsi="Times New Roman" w:cs="Times New Roman"/>
          <w:sz w:val="24"/>
          <w:szCs w:val="24"/>
        </w:rPr>
        <w:t>v. r.</w:t>
      </w:r>
      <w:r>
        <w:rPr>
          <w:rFonts w:ascii="Times New Roman" w:hAnsi="Times New Roman" w:cs="Times New Roman"/>
          <w:sz w:val="24"/>
          <w:szCs w:val="24"/>
        </w:rPr>
        <w:tab/>
      </w:r>
      <w:r w:rsidR="006E65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g. 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js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99">
        <w:rPr>
          <w:rFonts w:ascii="Times New Roman" w:hAnsi="Times New Roman" w:cs="Times New Roman"/>
          <w:sz w:val="24"/>
          <w:szCs w:val="24"/>
        </w:rPr>
        <w:t>v. r.</w:t>
      </w:r>
    </w:p>
    <w:p w14:paraId="6EB0FE63" w14:textId="77777777" w:rsidR="00893DC5" w:rsidRPr="006E65C7" w:rsidRDefault="00893DC5" w:rsidP="006E65C7">
      <w:pPr>
        <w:pStyle w:val="Odstavec"/>
        <w:tabs>
          <w:tab w:val="clear" w:pos="567"/>
          <w:tab w:val="left" w:pos="1985"/>
          <w:tab w:val="left" w:pos="6946"/>
        </w:tabs>
        <w:spacing w:after="0" w:line="240" w:lineRule="auto"/>
        <w:ind w:left="1418" w:hanging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C7">
        <w:rPr>
          <w:rFonts w:ascii="Times New Roman" w:hAnsi="Times New Roman" w:cs="Times New Roman"/>
        </w:rPr>
        <w:t>starosta</w:t>
      </w:r>
      <w:r w:rsidRPr="006E65C7">
        <w:rPr>
          <w:rFonts w:ascii="Times New Roman" w:hAnsi="Times New Roman" w:cs="Times New Roman"/>
        </w:rPr>
        <w:tab/>
        <w:t>místostarostka</w:t>
      </w:r>
    </w:p>
    <w:p w14:paraId="171C0BE9" w14:textId="77777777" w:rsidR="00893DC5" w:rsidRDefault="00893DC5" w:rsidP="006E65C7">
      <w:pPr>
        <w:pStyle w:val="Nadpis1"/>
        <w:spacing w:before="0" w:after="0"/>
        <w:jc w:val="both"/>
        <w:rPr>
          <w:rFonts w:ascii="Times New Roman" w:hAnsi="Times New Roman" w:cs="Times New Roman"/>
        </w:rPr>
      </w:pPr>
    </w:p>
    <w:p w14:paraId="2A01AB82" w14:textId="77777777" w:rsidR="00893DC5" w:rsidRPr="00893DC5" w:rsidRDefault="00893DC5" w:rsidP="00893DC5">
      <w:pPr>
        <w:pStyle w:val="Textbody"/>
        <w:sectPr w:rsidR="00893DC5" w:rsidRPr="00893DC5">
          <w:footerReference w:type="first" r:id="rId9"/>
          <w:pgSz w:w="11909" w:h="16834"/>
          <w:pgMar w:top="1134" w:right="1134" w:bottom="1134" w:left="1418" w:header="709" w:footer="709" w:gutter="0"/>
          <w:cols w:space="708"/>
          <w:titlePg/>
        </w:sectPr>
      </w:pPr>
    </w:p>
    <w:p w14:paraId="1D1D671B" w14:textId="77777777" w:rsidR="005C1132" w:rsidRDefault="00DB2A96">
      <w:pPr>
        <w:pStyle w:val="Nadpis1"/>
        <w:spacing w:line="24" w:lineRule="atLeast"/>
        <w:jc w:val="both"/>
      </w:pPr>
      <w:r>
        <w:rPr>
          <w:rFonts w:ascii="Times New Roman" w:hAnsi="Times New Roman" w:cs="Times New Roman"/>
        </w:rPr>
        <w:lastRenderedPageBreak/>
        <w:t xml:space="preserve">Příloha 1 </w:t>
      </w:r>
    </w:p>
    <w:p w14:paraId="0C093839" w14:textId="77777777" w:rsidR="005C1132" w:rsidRDefault="00DB2A96">
      <w:pPr>
        <w:spacing w:line="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řejná prostranství – náměstí, silnice, místní komunikace </w:t>
      </w:r>
    </w:p>
    <w:p w14:paraId="58BEAC23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Čekanice</w:t>
      </w:r>
      <w:proofErr w:type="spellEnd"/>
    </w:p>
    <w:p w14:paraId="25DE94DB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iny,  Družstevní</w:t>
      </w:r>
      <w:proofErr w:type="gramEnd"/>
      <w:r>
        <w:rPr>
          <w:rFonts w:ascii="Times New Roman" w:hAnsi="Times New Roman" w:cs="Times New Roman"/>
        </w:rPr>
        <w:t xml:space="preserve">, Dvořákova, Fibichova, </w:t>
      </w:r>
      <w:proofErr w:type="spellStart"/>
      <w:r>
        <w:rPr>
          <w:rFonts w:ascii="Times New Roman" w:hAnsi="Times New Roman" w:cs="Times New Roman"/>
        </w:rPr>
        <w:t>Hrzánova</w:t>
      </w:r>
      <w:proofErr w:type="spellEnd"/>
      <w:r>
        <w:rPr>
          <w:rFonts w:ascii="Times New Roman" w:hAnsi="Times New Roman" w:cs="Times New Roman"/>
        </w:rPr>
        <w:t xml:space="preserve">, Janáčkova, K Jordánu, K Vodárně, Karla Černého, </w:t>
      </w:r>
      <w:proofErr w:type="spellStart"/>
      <w:r>
        <w:rPr>
          <w:rFonts w:ascii="Times New Roman" w:hAnsi="Times New Roman" w:cs="Times New Roman"/>
        </w:rPr>
        <w:t>Košínská</w:t>
      </w:r>
      <w:proofErr w:type="spellEnd"/>
      <w:r>
        <w:rPr>
          <w:rFonts w:ascii="Times New Roman" w:hAnsi="Times New Roman" w:cs="Times New Roman"/>
        </w:rPr>
        <w:t>, Nad Dolinami, Pionýrů, Průběžná, Soví, Sportovní, Stromová, Sukova, Škroupova, U Hřiště, U Jednoty, U Kovárny, U Školky, V Lípách, Za Hřištěm, Zahradní, Zlomená, Železná</w:t>
      </w:r>
    </w:p>
    <w:p w14:paraId="67015CBD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Čelkovice</w:t>
      </w:r>
      <w:proofErr w:type="spellEnd"/>
    </w:p>
    <w:p w14:paraId="3A4FADEE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Babí hoře, K Větrovům, Mlýnská, Nábřeží, Pod Jezem, Poříční, </w:t>
      </w:r>
      <w:proofErr w:type="spellStart"/>
      <w:r>
        <w:rPr>
          <w:rFonts w:ascii="Times New Roman" w:hAnsi="Times New Roman" w:cs="Times New Roman"/>
        </w:rPr>
        <w:t>Souhradí</w:t>
      </w:r>
      <w:proofErr w:type="spellEnd"/>
      <w:r>
        <w:rPr>
          <w:rFonts w:ascii="Times New Roman" w:hAnsi="Times New Roman" w:cs="Times New Roman"/>
        </w:rPr>
        <w:t xml:space="preserve">, Suchomelova stráň, U </w:t>
      </w:r>
      <w:proofErr w:type="spellStart"/>
      <w:r>
        <w:rPr>
          <w:rFonts w:ascii="Times New Roman" w:hAnsi="Times New Roman" w:cs="Times New Roman"/>
        </w:rPr>
        <w:t>Koldovky</w:t>
      </w:r>
      <w:proofErr w:type="spellEnd"/>
      <w:r>
        <w:rPr>
          <w:rFonts w:ascii="Times New Roman" w:hAnsi="Times New Roman" w:cs="Times New Roman"/>
        </w:rPr>
        <w:t>, U Lužnice, U jezu, U Lázní, U Lesíka, U Lípy, U Mlýna, U Zahrad, V Kopci, V Lánech, V Lukách, V Polích, V obci, V Ohradách, Vilová, Za Železničním mostem</w:t>
      </w:r>
    </w:p>
    <w:p w14:paraId="1DD05330" w14:textId="77777777" w:rsidR="005C1132" w:rsidRDefault="00DB2A96">
      <w:pPr>
        <w:spacing w:before="240" w:line="24" w:lineRule="atLeast"/>
        <w:jc w:val="both"/>
      </w:pPr>
      <w:proofErr w:type="spellStart"/>
      <w:r>
        <w:rPr>
          <w:rFonts w:ascii="Times New Roman" w:hAnsi="Times New Roman" w:cs="Times New Roman"/>
          <w:b/>
          <w:bCs/>
        </w:rPr>
        <w:t>Hlinic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viz mapk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C14161A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ky</w:t>
      </w:r>
    </w:p>
    <w:p w14:paraId="09A0D018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žstevníků, Horní, Jabloňová, K Hliňáku, K Lesíkům, K Lípě, K Návsi, K Šachtě, K Zastávce, Kaštanová, Krásná Vyhlídka, Lesní, Na Dlouhé, Na Haldách, Na Hrázi, Nad Rybníčkem, Nad Záhybem, Pod Cihelnou, Rekreační, Strmá, Týnská, U Kříže, V Sadové, V Zahradách</w:t>
      </w:r>
    </w:p>
    <w:p w14:paraId="795BEABA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okoty</w:t>
      </w:r>
    </w:p>
    <w:p w14:paraId="5648E2BF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hodová, Jasmínová, Jana Kubiše, Jaroslava Vacka, Jozefa Gabčíka, Kamenná, Ke Chlumu, Kpt. Jaroše, Kpt. Nálepky, Kpt. Sochora, Lidická, Luční, Lužnické údolí, Maková, Na Rokli, Na Rybníčku, Na Zahradách, </w:t>
      </w:r>
      <w:proofErr w:type="spellStart"/>
      <w:r>
        <w:rPr>
          <w:rFonts w:ascii="Times New Roman" w:hAnsi="Times New Roman" w:cs="Times New Roman"/>
        </w:rPr>
        <w:t>Ojířova</w:t>
      </w:r>
      <w:proofErr w:type="spellEnd"/>
      <w:r>
        <w:rPr>
          <w:rFonts w:ascii="Times New Roman" w:hAnsi="Times New Roman" w:cs="Times New Roman"/>
        </w:rPr>
        <w:t xml:space="preserve">, Partyzánská, Petrohradská, Pod Klášterem, Pomněnková, Sadová, Sasanková, </w:t>
      </w:r>
      <w:proofErr w:type="spellStart"/>
      <w:r>
        <w:rPr>
          <w:rFonts w:ascii="Times New Roman" w:hAnsi="Times New Roman" w:cs="Times New Roman"/>
        </w:rPr>
        <w:t>Staroklokotská</w:t>
      </w:r>
      <w:proofErr w:type="spellEnd"/>
      <w:r>
        <w:rPr>
          <w:rFonts w:ascii="Times New Roman" w:hAnsi="Times New Roman" w:cs="Times New Roman"/>
        </w:rPr>
        <w:t>, Šafránová, Tulipánová, V polní, Ve Struhách, Za Farou</w:t>
      </w:r>
    </w:p>
    <w:p w14:paraId="452F98EC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šice</w:t>
      </w:r>
    </w:p>
    <w:p w14:paraId="4E0A5FEA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července, </w:t>
      </w:r>
      <w:proofErr w:type="spellStart"/>
      <w:r>
        <w:rPr>
          <w:rFonts w:ascii="Times New Roman" w:hAnsi="Times New Roman" w:cs="Times New Roman"/>
        </w:rPr>
        <w:t>Čekanická</w:t>
      </w:r>
      <w:proofErr w:type="spellEnd"/>
      <w:r>
        <w:rPr>
          <w:rFonts w:ascii="Times New Roman" w:hAnsi="Times New Roman" w:cs="Times New Roman"/>
        </w:rPr>
        <w:t xml:space="preserve">, Hrbkova, Husitská, Chýnovská, Chýnovská, Javorová, K Tůni, Konečná, </w:t>
      </w:r>
      <w:proofErr w:type="spellStart"/>
      <w:r>
        <w:rPr>
          <w:rFonts w:ascii="Times New Roman" w:hAnsi="Times New Roman" w:cs="Times New Roman"/>
        </w:rPr>
        <w:t>Kozská</w:t>
      </w:r>
      <w:proofErr w:type="spellEnd"/>
      <w:r>
        <w:rPr>
          <w:rFonts w:ascii="Times New Roman" w:hAnsi="Times New Roman" w:cs="Times New Roman"/>
        </w:rPr>
        <w:t xml:space="preserve">, Liborova, Lipová, Lomená, Měšice, Míkova, Na Krátké, Na Plachých, Na Vojtěchu, Na Výsluní, Na Zahradní, Nad Letištěm, Nad Obchvatem, Nad Sládečkem, Okružní, Pilotů, Pod Kozím hrádkem, Průhon, Příčná, Senovážná, </w:t>
      </w:r>
      <w:proofErr w:type="spellStart"/>
      <w:r>
        <w:rPr>
          <w:rFonts w:ascii="Times New Roman" w:hAnsi="Times New Roman" w:cs="Times New Roman"/>
        </w:rPr>
        <w:t>Sezimovská</w:t>
      </w:r>
      <w:proofErr w:type="spellEnd"/>
      <w:r>
        <w:rPr>
          <w:rFonts w:ascii="Times New Roman" w:hAnsi="Times New Roman" w:cs="Times New Roman"/>
        </w:rPr>
        <w:t xml:space="preserve">, Slunečná, </w:t>
      </w:r>
      <w:proofErr w:type="spellStart"/>
      <w:r>
        <w:rPr>
          <w:rFonts w:ascii="Times New Roman" w:hAnsi="Times New Roman" w:cs="Times New Roman"/>
        </w:rPr>
        <w:t>Smyslovská</w:t>
      </w:r>
      <w:proofErr w:type="spellEnd"/>
      <w:r>
        <w:rPr>
          <w:rFonts w:ascii="Times New Roman" w:hAnsi="Times New Roman" w:cs="Times New Roman"/>
        </w:rPr>
        <w:t>, Stylová, Svážná, U Čápova dvora, U Měšické tvrze, U Svaté Anny, U Špýcharu, U Tratě, U Vodojemu, U Výzkumné stanice, V Údolní, Vosátkova, Vožická, Za Domky, Zahradní, Zálužská</w:t>
      </w:r>
    </w:p>
    <w:p w14:paraId="7F0E671A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chod</w:t>
      </w:r>
    </w:p>
    <w:p w14:paraId="66963B24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šovská, Dražická, Jedlová, K </w:t>
      </w:r>
      <w:proofErr w:type="spellStart"/>
      <w:r>
        <w:rPr>
          <w:rFonts w:ascii="Times New Roman" w:hAnsi="Times New Roman" w:cs="Times New Roman"/>
        </w:rPr>
        <w:t>Pětimostí</w:t>
      </w:r>
      <w:proofErr w:type="spellEnd"/>
      <w:r>
        <w:rPr>
          <w:rFonts w:ascii="Times New Roman" w:hAnsi="Times New Roman" w:cs="Times New Roman"/>
        </w:rPr>
        <w:t xml:space="preserve">, Ke Mlýnu, Kolmá, Lhotecká, </w:t>
      </w:r>
      <w:proofErr w:type="spellStart"/>
      <w:r>
        <w:rPr>
          <w:rFonts w:ascii="Times New Roman" w:hAnsi="Times New Roman" w:cs="Times New Roman"/>
        </w:rPr>
        <w:t>Malojordánská</w:t>
      </w:r>
      <w:proofErr w:type="spellEnd"/>
      <w:r>
        <w:rPr>
          <w:rFonts w:ascii="Times New Roman" w:hAnsi="Times New Roman" w:cs="Times New Roman"/>
        </w:rPr>
        <w:t>, Náchod, Spojovací, Topolová, U Kapličky, V Cihelnách, Větrná</w:t>
      </w:r>
    </w:p>
    <w:p w14:paraId="2C67C718" w14:textId="77777777" w:rsidR="005C1132" w:rsidRDefault="00DB2A96">
      <w:pPr>
        <w:pStyle w:val="Nadpis1"/>
        <w:spacing w:before="240" w:after="120" w:line="24" w:lineRule="atLeast"/>
        <w:jc w:val="both"/>
      </w:pPr>
      <w:proofErr w:type="spellStart"/>
      <w:r>
        <w:rPr>
          <w:rStyle w:val="Nadpis1Char"/>
          <w:rFonts w:ascii="Times New Roman" w:hAnsi="Times New Roman" w:cs="Times New Roman"/>
          <w:b/>
        </w:rPr>
        <w:t>Smyslov</w:t>
      </w:r>
      <w:proofErr w:type="spellEnd"/>
      <w:r>
        <w:rPr>
          <w:rStyle w:val="Nadpis1Char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Style w:val="Nadpis1Char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viz mapka</w:t>
      </w:r>
      <w:r>
        <w:rPr>
          <w:rStyle w:val="Nadpis1Char"/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color w:val="FF0000"/>
        </w:rPr>
        <w:t xml:space="preserve"> </w:t>
      </w:r>
    </w:p>
    <w:p w14:paraId="244DB697" w14:textId="77777777" w:rsidR="005C1132" w:rsidRDefault="00DB2A96">
      <w:pPr>
        <w:pStyle w:val="Nadpis1"/>
        <w:spacing w:before="240" w:after="120" w:line="24" w:lineRule="atLeast"/>
        <w:jc w:val="both"/>
      </w:pPr>
      <w:proofErr w:type="spellStart"/>
      <w:r>
        <w:rPr>
          <w:rFonts w:ascii="Times New Roman" w:hAnsi="Times New Roman" w:cs="Times New Roman"/>
          <w:bCs w:val="0"/>
        </w:rPr>
        <w:t>Stoklasná</w:t>
      </w:r>
      <w:proofErr w:type="spellEnd"/>
      <w:r>
        <w:rPr>
          <w:rFonts w:ascii="Times New Roman" w:hAnsi="Times New Roman" w:cs="Times New Roman"/>
          <w:bCs w:val="0"/>
        </w:rPr>
        <w:t xml:space="preserve"> Lhota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 w:val="0"/>
        </w:rPr>
        <w:t>viz mapka</w:t>
      </w:r>
    </w:p>
    <w:p w14:paraId="546294A6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Tábor</w:t>
      </w:r>
    </w:p>
    <w:p w14:paraId="64ED7D51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května, Alej Přátelství, Angela </w:t>
      </w:r>
      <w:proofErr w:type="spellStart"/>
      <w:r>
        <w:rPr>
          <w:rFonts w:ascii="Times New Roman" w:hAnsi="Times New Roman" w:cs="Times New Roman"/>
        </w:rPr>
        <w:t>Kanče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beiterova</w:t>
      </w:r>
      <w:proofErr w:type="spellEnd"/>
      <w:r>
        <w:rPr>
          <w:rFonts w:ascii="Times New Roman" w:hAnsi="Times New Roman" w:cs="Times New Roman"/>
        </w:rPr>
        <w:t xml:space="preserve">, Barvířská, Bechyňská, Bělehradská, Berlínská, Betlémská, Bezručova, Bílkova, Blanická, Boženy Němcové, Brigádníků, Budapešťská, Budějovická, Budovatelů, Budovcova, Bukurešťská, Buzulucká, </w:t>
      </w:r>
      <w:proofErr w:type="spellStart"/>
      <w:r>
        <w:rPr>
          <w:rFonts w:ascii="Times New Roman" w:hAnsi="Times New Roman" w:cs="Times New Roman"/>
        </w:rPr>
        <w:t>Bydlinskéh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Čečkova</w:t>
      </w:r>
      <w:proofErr w:type="spellEnd"/>
      <w:r>
        <w:rPr>
          <w:rFonts w:ascii="Times New Roman" w:hAnsi="Times New Roman" w:cs="Times New Roman"/>
        </w:rPr>
        <w:t xml:space="preserve">, Čelkovická, Čsl. armády, Děkanská, Divadelní, Dlouhá, Dobrovského, Doliny, Dukelských bojovníků, Erbenova, Farského, Filipovská, Fügnerova, Hanojská, Harantova, </w:t>
      </w:r>
      <w:r>
        <w:rPr>
          <w:rFonts w:ascii="Times New Roman" w:hAnsi="Times New Roman" w:cs="Times New Roman"/>
        </w:rPr>
        <w:lastRenderedPageBreak/>
        <w:t xml:space="preserve">Hartova, Havanská, Havlíčkova, Helsinská, </w:t>
      </w:r>
      <w:proofErr w:type="spellStart"/>
      <w:r>
        <w:rPr>
          <w:rFonts w:ascii="Times New Roman" w:hAnsi="Times New Roman" w:cs="Times New Roman"/>
        </w:rPr>
        <w:t>Herlošova</w:t>
      </w:r>
      <w:proofErr w:type="spellEnd"/>
      <w:r>
        <w:rPr>
          <w:rFonts w:ascii="Times New Roman" w:hAnsi="Times New Roman" w:cs="Times New Roman"/>
        </w:rPr>
        <w:t xml:space="preserve">, Hlinická, Hošťálkova, Hradební, Hrnčířská, Hromádkova, Husinecká, Husova, Husovo nám., Chocholouškova, </w:t>
      </w:r>
      <w:proofErr w:type="spellStart"/>
      <w:r>
        <w:rPr>
          <w:rFonts w:ascii="Times New Roman" w:hAnsi="Times New Roman" w:cs="Times New Roman"/>
        </w:rPr>
        <w:t>Choustnická</w:t>
      </w:r>
      <w:proofErr w:type="spellEnd"/>
      <w:r>
        <w:rPr>
          <w:rFonts w:ascii="Times New Roman" w:hAnsi="Times New Roman" w:cs="Times New Roman"/>
        </w:rPr>
        <w:t xml:space="preserve">, Chýnovská, Janáčkova, Jaroslava Vacka, Jaselská, Jeronýmova, Jesenského, Jiráskova, Jordánská, Josefa Švehly, Jozefa Gabčíka, K Potoku, K Vodopádu, Kamarýtova, Kamenická, </w:t>
      </w:r>
      <w:proofErr w:type="spellStart"/>
      <w:r>
        <w:rPr>
          <w:rFonts w:ascii="Times New Roman" w:hAnsi="Times New Roman" w:cs="Times New Roman"/>
        </w:rPr>
        <w:t>Kánišova</w:t>
      </w:r>
      <w:proofErr w:type="spellEnd"/>
      <w:r>
        <w:rPr>
          <w:rFonts w:ascii="Times New Roman" w:hAnsi="Times New Roman" w:cs="Times New Roman"/>
        </w:rPr>
        <w:t xml:space="preserve">, Kaplířova, Klokotská, Kollárova, Komenského, Korandova, Kosova, Kostnická, </w:t>
      </w:r>
      <w:proofErr w:type="spellStart"/>
      <w:r>
        <w:rPr>
          <w:rFonts w:ascii="Times New Roman" w:hAnsi="Times New Roman" w:cs="Times New Roman"/>
        </w:rPr>
        <w:t>Kotnovská</w:t>
      </w:r>
      <w:proofErr w:type="spellEnd"/>
      <w:r>
        <w:rPr>
          <w:rFonts w:ascii="Times New Roman" w:hAnsi="Times New Roman" w:cs="Times New Roman"/>
        </w:rPr>
        <w:t xml:space="preserve">, Koželužská, Kožešnická, Kpt. Jaroše, Kpt. Nálepky, Kpt. Sochora, Krakovská, Krále Jiřího, Křížkova, Křížová, Kvapilova, Kyjevská, Laudova, </w:t>
      </w:r>
      <w:proofErr w:type="spellStart"/>
      <w:r>
        <w:rPr>
          <w:rFonts w:ascii="Times New Roman" w:hAnsi="Times New Roman" w:cs="Times New Roman"/>
        </w:rPr>
        <w:t>Leskovická</w:t>
      </w:r>
      <w:proofErr w:type="spellEnd"/>
      <w:r>
        <w:rPr>
          <w:rFonts w:ascii="Times New Roman" w:hAnsi="Times New Roman" w:cs="Times New Roman"/>
        </w:rPr>
        <w:t xml:space="preserve">, Lidická, Lipová alej, </w:t>
      </w:r>
      <w:proofErr w:type="spellStart"/>
      <w:r>
        <w:rPr>
          <w:rFonts w:ascii="Times New Roman" w:hAnsi="Times New Roman" w:cs="Times New Roman"/>
        </w:rPr>
        <w:t>Lucínova</w:t>
      </w:r>
      <w:proofErr w:type="spellEnd"/>
      <w:r>
        <w:rPr>
          <w:rFonts w:ascii="Times New Roman" w:hAnsi="Times New Roman" w:cs="Times New Roman"/>
        </w:rPr>
        <w:t xml:space="preserve">, Lužnická, </w:t>
      </w:r>
      <w:proofErr w:type="spellStart"/>
      <w:r>
        <w:rPr>
          <w:rFonts w:ascii="Times New Roman" w:hAnsi="Times New Roman" w:cs="Times New Roman"/>
        </w:rPr>
        <w:t>Maredova</w:t>
      </w:r>
      <w:proofErr w:type="spellEnd"/>
      <w:r>
        <w:rPr>
          <w:rFonts w:ascii="Times New Roman" w:hAnsi="Times New Roman" w:cs="Times New Roman"/>
        </w:rPr>
        <w:t xml:space="preserve">, Martina Koláře, Martínka </w:t>
      </w:r>
      <w:proofErr w:type="spellStart"/>
      <w:r>
        <w:rPr>
          <w:rFonts w:ascii="Times New Roman" w:hAnsi="Times New Roman" w:cs="Times New Roman"/>
        </w:rPr>
        <w:t>Húsky</w:t>
      </w:r>
      <w:proofErr w:type="spellEnd"/>
      <w:r>
        <w:rPr>
          <w:rFonts w:ascii="Times New Roman" w:hAnsi="Times New Roman" w:cs="Times New Roman"/>
        </w:rPr>
        <w:t xml:space="preserve">, Měšická, Michalovicova, </w:t>
      </w:r>
      <w:proofErr w:type="spellStart"/>
      <w:r>
        <w:rPr>
          <w:rFonts w:ascii="Times New Roman" w:hAnsi="Times New Roman" w:cs="Times New Roman"/>
        </w:rPr>
        <w:t>Miličova</w:t>
      </w:r>
      <w:proofErr w:type="spellEnd"/>
      <w:r>
        <w:rPr>
          <w:rFonts w:ascii="Times New Roman" w:hAnsi="Times New Roman" w:cs="Times New Roman"/>
        </w:rPr>
        <w:t xml:space="preserve">, Minská, Mírová, Mládeže, Moskevská, Mostecká, Na Bydžově, Na Parkánech, Nad Řekou, Náchodská, nám. </w:t>
      </w:r>
      <w:proofErr w:type="spellStart"/>
      <w:r>
        <w:rPr>
          <w:rFonts w:ascii="Times New Roman" w:hAnsi="Times New Roman" w:cs="Times New Roman"/>
        </w:rPr>
        <w:t>F.Křižíka</w:t>
      </w:r>
      <w:proofErr w:type="spellEnd"/>
      <w:r>
        <w:rPr>
          <w:rFonts w:ascii="Times New Roman" w:hAnsi="Times New Roman" w:cs="Times New Roman"/>
        </w:rPr>
        <w:t xml:space="preserve">, nám. Mikuláše z Husi, nám. Prokopa Velikého, nám. Přátelství, nám. </w:t>
      </w:r>
      <w:proofErr w:type="spellStart"/>
      <w:r>
        <w:rPr>
          <w:rFonts w:ascii="Times New Roman" w:hAnsi="Times New Roman" w:cs="Times New Roman"/>
        </w:rPr>
        <w:t>T.G.Masaryka</w:t>
      </w:r>
      <w:proofErr w:type="spellEnd"/>
      <w:r>
        <w:rPr>
          <w:rFonts w:ascii="Times New Roman" w:hAnsi="Times New Roman" w:cs="Times New Roman"/>
        </w:rPr>
        <w:t xml:space="preserve">, Nedbalova, Nerudova, Novákova, </w:t>
      </w:r>
      <w:proofErr w:type="spellStart"/>
      <w:r>
        <w:rPr>
          <w:rFonts w:ascii="Times New Roman" w:hAnsi="Times New Roman" w:cs="Times New Roman"/>
        </w:rPr>
        <w:t>Odolenova</w:t>
      </w:r>
      <w:proofErr w:type="spellEnd"/>
      <w:r>
        <w:rPr>
          <w:rFonts w:ascii="Times New Roman" w:hAnsi="Times New Roman" w:cs="Times New Roman"/>
        </w:rPr>
        <w:t xml:space="preserve">, Ovocná, Palackého, Partyzánská, Petra z Ústí, Pelhřimovská, Petrohradská, Pintova, Pod Holečkovými sady, Pod Nemocnicí, Pod Parkány, Pod Tržním nám., Politických vězňů, Pražská, Pražského povstání, Prokopova, Provaznická, </w:t>
      </w:r>
      <w:proofErr w:type="spellStart"/>
      <w:r>
        <w:rPr>
          <w:rFonts w:ascii="Times New Roman" w:hAnsi="Times New Roman" w:cs="Times New Roman"/>
        </w:rPr>
        <w:t>Převrátilská</w:t>
      </w:r>
      <w:proofErr w:type="spellEnd"/>
      <w:r>
        <w:rPr>
          <w:rFonts w:ascii="Times New Roman" w:hAnsi="Times New Roman" w:cs="Times New Roman"/>
        </w:rPr>
        <w:t xml:space="preserve">, Příběnická, Příkrá, Purkyňova, Radnická, Roháčova, Rokycanova, Růžová, Sedláčkova, Sezimova, Skálova, Smetanova, </w:t>
      </w:r>
      <w:proofErr w:type="spellStart"/>
      <w:r>
        <w:rPr>
          <w:rFonts w:ascii="Times New Roman" w:hAnsi="Times New Roman" w:cs="Times New Roman"/>
        </w:rPr>
        <w:t>Smolínova</w:t>
      </w:r>
      <w:proofErr w:type="spellEnd"/>
      <w:r>
        <w:rPr>
          <w:rFonts w:ascii="Times New Roman" w:hAnsi="Times New Roman" w:cs="Times New Roman"/>
        </w:rPr>
        <w:t xml:space="preserve">, Soběslavská, Sofijská, Sokolovská, Soukenická, Staňkova, Stránského, </w:t>
      </w:r>
      <w:proofErr w:type="spellStart"/>
      <w:r>
        <w:rPr>
          <w:rFonts w:ascii="Times New Roman" w:hAnsi="Times New Roman" w:cs="Times New Roman"/>
        </w:rPr>
        <w:t>Střelnická</w:t>
      </w:r>
      <w:proofErr w:type="spellEnd"/>
      <w:r>
        <w:rPr>
          <w:rFonts w:ascii="Times New Roman" w:hAnsi="Times New Roman" w:cs="Times New Roman"/>
        </w:rPr>
        <w:t xml:space="preserve"> I, </w:t>
      </w:r>
      <w:proofErr w:type="spellStart"/>
      <w:r>
        <w:rPr>
          <w:rFonts w:ascii="Times New Roman" w:hAnsi="Times New Roman" w:cs="Times New Roman"/>
        </w:rPr>
        <w:t>Střelnická</w:t>
      </w:r>
      <w:proofErr w:type="spellEnd"/>
      <w:r>
        <w:rPr>
          <w:rFonts w:ascii="Times New Roman" w:hAnsi="Times New Roman" w:cs="Times New Roman"/>
        </w:rPr>
        <w:t xml:space="preserve"> II, Svatošova, </w:t>
      </w:r>
      <w:proofErr w:type="spellStart"/>
      <w:r>
        <w:rPr>
          <w:rFonts w:ascii="Times New Roman" w:hAnsi="Times New Roman" w:cs="Times New Roman"/>
        </w:rPr>
        <w:t>Světlogorská</w:t>
      </w:r>
      <w:proofErr w:type="spellEnd"/>
      <w:r>
        <w:rPr>
          <w:rFonts w:ascii="Times New Roman" w:hAnsi="Times New Roman" w:cs="Times New Roman"/>
        </w:rPr>
        <w:t xml:space="preserve">, Šafaříkova, </w:t>
      </w:r>
      <w:proofErr w:type="spellStart"/>
      <w:r>
        <w:rPr>
          <w:rFonts w:ascii="Times New Roman" w:hAnsi="Times New Roman" w:cs="Times New Roman"/>
        </w:rPr>
        <w:t>Šelmberská</w:t>
      </w:r>
      <w:proofErr w:type="spellEnd"/>
      <w:r>
        <w:rPr>
          <w:rFonts w:ascii="Times New Roman" w:hAnsi="Times New Roman" w:cs="Times New Roman"/>
        </w:rPr>
        <w:t xml:space="preserve">, Široká, Školní nám., Šlikova, Špitálská, Špitálské nám., Štítného, Šultysova, </w:t>
      </w:r>
      <w:proofErr w:type="spellStart"/>
      <w:r>
        <w:rPr>
          <w:rFonts w:ascii="Times New Roman" w:hAnsi="Times New Roman" w:cs="Times New Roman"/>
        </w:rPr>
        <w:t>Švamberkova</w:t>
      </w:r>
      <w:proofErr w:type="spellEnd"/>
      <w:r>
        <w:rPr>
          <w:rFonts w:ascii="Times New Roman" w:hAnsi="Times New Roman" w:cs="Times New Roman"/>
        </w:rPr>
        <w:t xml:space="preserve">, Tankistů, Thurnova, </w:t>
      </w:r>
      <w:proofErr w:type="spellStart"/>
      <w:r>
        <w:rPr>
          <w:rFonts w:ascii="Times New Roman" w:hAnsi="Times New Roman" w:cs="Times New Roman"/>
        </w:rPr>
        <w:t>Tismenická</w:t>
      </w:r>
      <w:proofErr w:type="spellEnd"/>
      <w:r>
        <w:rPr>
          <w:rFonts w:ascii="Times New Roman" w:hAnsi="Times New Roman" w:cs="Times New Roman"/>
        </w:rPr>
        <w:t xml:space="preserve">, Tomkova, Trocnovská, Truhlářská, Tržní, Tržní nám., Třebízského, Tyršova, U Areálu, U Bechyňské dráhy, U Cihelny, U Čápova dvora, U Klokotského kláštera, U Mýta, U Obecních domů, U Řeky Lužnice, U Spojky, U Stadionu Míru, U Trati, Údolní, Ústecká, Úzká, V Krátké, V Mlýnské, Václava Soumara, Valdenská, Vančurova, Vápenná strouha, Varšavská, Vídeňská, Vítkova, Vodňanského, Vodní, Volgogradská, Vožická, Za Výtopnou, Zahradnická, </w:t>
      </w:r>
      <w:proofErr w:type="spellStart"/>
      <w:r>
        <w:rPr>
          <w:rFonts w:ascii="Times New Roman" w:hAnsi="Times New Roman" w:cs="Times New Roman"/>
        </w:rPr>
        <w:t>Zavadilská</w:t>
      </w:r>
      <w:proofErr w:type="spellEnd"/>
      <w:r>
        <w:rPr>
          <w:rFonts w:ascii="Times New Roman" w:hAnsi="Times New Roman" w:cs="Times New Roman"/>
        </w:rPr>
        <w:t xml:space="preserve">, Zborovská, Zbyňkova, Zelená, </w:t>
      </w:r>
      <w:proofErr w:type="spellStart"/>
      <w:r>
        <w:rPr>
          <w:rFonts w:ascii="Times New Roman" w:hAnsi="Times New Roman" w:cs="Times New Roman"/>
        </w:rPr>
        <w:t>Zelenářská</w:t>
      </w:r>
      <w:proofErr w:type="spellEnd"/>
      <w:r>
        <w:rPr>
          <w:rFonts w:ascii="Times New Roman" w:hAnsi="Times New Roman" w:cs="Times New Roman"/>
        </w:rPr>
        <w:t>, Žižkova, Žižkovo nám.</w:t>
      </w:r>
    </w:p>
    <w:p w14:paraId="05ED848A" w14:textId="77777777" w:rsidR="005C1132" w:rsidRDefault="00DB2A96">
      <w:pPr>
        <w:pStyle w:val="Nadpis1"/>
        <w:spacing w:before="240" w:after="120" w:line="24" w:lineRule="atLeast"/>
        <w:jc w:val="both"/>
      </w:pPr>
      <w:r>
        <w:rPr>
          <w:rFonts w:ascii="Times New Roman" w:hAnsi="Times New Roman" w:cs="Times New Roman"/>
          <w:bCs w:val="0"/>
        </w:rPr>
        <w:t>Větrovy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 w:val="0"/>
        </w:rPr>
        <w:t>viz mapka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14:paraId="04025C22" w14:textId="77777777" w:rsidR="005C1132" w:rsidRDefault="00DB2A96">
      <w:pPr>
        <w:pStyle w:val="Nadpis1"/>
        <w:spacing w:before="240" w:after="120" w:line="24" w:lineRule="atLeast"/>
        <w:jc w:val="both"/>
      </w:pPr>
      <w:proofErr w:type="spellStart"/>
      <w:r>
        <w:rPr>
          <w:rFonts w:ascii="Times New Roman" w:hAnsi="Times New Roman" w:cs="Times New Roman"/>
          <w:bCs w:val="0"/>
        </w:rPr>
        <w:t>Všechov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 w:val="0"/>
        </w:rPr>
        <w:t>viz mapka</w:t>
      </w:r>
    </w:p>
    <w:p w14:paraId="69952817" w14:textId="77777777" w:rsidR="005C1132" w:rsidRDefault="00DB2A96">
      <w:pPr>
        <w:pStyle w:val="Nadpis1"/>
        <w:spacing w:before="240" w:after="120" w:line="24" w:lineRule="atLeast"/>
        <w:jc w:val="both"/>
      </w:pPr>
      <w:r>
        <w:rPr>
          <w:rFonts w:ascii="Times New Roman" w:hAnsi="Times New Roman" w:cs="Times New Roman"/>
          <w:bCs w:val="0"/>
        </w:rPr>
        <w:t>Zahrádka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 w:val="0"/>
        </w:rPr>
        <w:t>viz mapka</w:t>
      </w:r>
    </w:p>
    <w:p w14:paraId="1A2FECD9" w14:textId="77777777" w:rsidR="005C1132" w:rsidRDefault="00DB2A96">
      <w:pPr>
        <w:pStyle w:val="Nadpis1"/>
        <w:spacing w:before="240" w:after="120" w:line="24" w:lineRule="atLeast"/>
        <w:jc w:val="both"/>
      </w:pPr>
      <w:r>
        <w:rPr>
          <w:rFonts w:ascii="Times New Roman" w:hAnsi="Times New Roman" w:cs="Times New Roman"/>
          <w:bCs w:val="0"/>
        </w:rPr>
        <w:t>Záluží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 w:val="0"/>
        </w:rPr>
        <w:t>viz mapka</w:t>
      </w:r>
    </w:p>
    <w:p w14:paraId="3B9E094A" w14:textId="77777777" w:rsidR="005C1132" w:rsidRDefault="00DB2A96">
      <w:pPr>
        <w:pStyle w:val="Nadpis1"/>
        <w:spacing w:before="240" w:after="120" w:line="24" w:lineRule="atLeast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Zárybničná Lhota</w:t>
      </w:r>
    </w:p>
    <w:p w14:paraId="38D72829" w14:textId="77777777" w:rsidR="005C1132" w:rsidRDefault="00DB2A96">
      <w:pPr>
        <w:spacing w:line="24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tecká</w:t>
      </w:r>
      <w:proofErr w:type="spellEnd"/>
      <w:r>
        <w:rPr>
          <w:rFonts w:ascii="Times New Roman" w:hAnsi="Times New Roman" w:cs="Times New Roman"/>
        </w:rPr>
        <w:t xml:space="preserve">, Jihlavská, Krátká, Mozolová, Na Kopci, Na Stráni, Polní, Potoční, </w:t>
      </w:r>
      <w:proofErr w:type="spellStart"/>
      <w:r>
        <w:rPr>
          <w:rFonts w:ascii="Times New Roman" w:hAnsi="Times New Roman" w:cs="Times New Roman"/>
        </w:rPr>
        <w:t>Turovecká</w:t>
      </w:r>
      <w:proofErr w:type="spellEnd"/>
      <w:r>
        <w:rPr>
          <w:rFonts w:ascii="Times New Roman" w:hAnsi="Times New Roman" w:cs="Times New Roman"/>
        </w:rPr>
        <w:t>, U Lesa, V Luční, Zárybničná Lhota</w:t>
      </w:r>
      <w:proofErr w:type="gramStart"/>
      <w:r>
        <w:rPr>
          <w:rFonts w:ascii="Times New Roman" w:hAnsi="Times New Roman" w:cs="Times New Roman"/>
        </w:rPr>
        <w:t>, ,</w:t>
      </w:r>
      <w:proofErr w:type="gramEnd"/>
      <w:r>
        <w:rPr>
          <w:rFonts w:ascii="Times New Roman" w:hAnsi="Times New Roman" w:cs="Times New Roman"/>
        </w:rPr>
        <w:t xml:space="preserve"> Na Stráni</w:t>
      </w:r>
    </w:p>
    <w:p w14:paraId="312C834A" w14:textId="77777777" w:rsidR="00893DC5" w:rsidRDefault="00893DC5">
      <w:pPr>
        <w:spacing w:line="24" w:lineRule="atLeast"/>
        <w:jc w:val="both"/>
        <w:rPr>
          <w:rFonts w:ascii="Times New Roman" w:hAnsi="Times New Roman" w:cs="Times New Roman"/>
        </w:rPr>
      </w:pPr>
    </w:p>
    <w:p w14:paraId="13B571EC" w14:textId="77777777" w:rsidR="00893DC5" w:rsidRDefault="00893DC5" w:rsidP="00893DC5">
      <w:pPr>
        <w:rPr>
          <w:rFonts w:ascii="Times New Roman" w:hAnsi="Times New Roman" w:cs="Times New Roman"/>
        </w:rPr>
        <w:sectPr w:rsidR="00893DC5">
          <w:pgSz w:w="11909" w:h="16834"/>
          <w:pgMar w:top="1134" w:right="1134" w:bottom="1134" w:left="1418" w:header="709" w:footer="709" w:gutter="0"/>
          <w:cols w:space="708"/>
          <w:titlePg/>
        </w:sectPr>
      </w:pPr>
    </w:p>
    <w:p w14:paraId="32E01B84" w14:textId="77777777" w:rsidR="005C1132" w:rsidRPr="00893DC5" w:rsidRDefault="00DB2A96" w:rsidP="00893DC5">
      <w:pPr>
        <w:rPr>
          <w:rFonts w:ascii="Times New Roman" w:hAnsi="Times New Roman" w:cs="Times New Roman"/>
        </w:rPr>
      </w:pPr>
      <w:proofErr w:type="spellStart"/>
      <w:r>
        <w:rPr>
          <w:sz w:val="28"/>
          <w:szCs w:val="28"/>
        </w:rPr>
        <w:lastRenderedPageBreak/>
        <w:t>Hlinice</w:t>
      </w:r>
      <w:proofErr w:type="spellEnd"/>
    </w:p>
    <w:p w14:paraId="5A8C53F2" w14:textId="77777777" w:rsidR="005C1132" w:rsidRDefault="00DB2A96">
      <w:pPr>
        <w:spacing w:before="240" w:line="24" w:lineRule="atLeast"/>
        <w:jc w:val="both"/>
      </w:pPr>
      <w:r>
        <w:rPr>
          <w:noProof/>
          <w:lang w:eastAsia="cs-CZ" w:bidi="ar-SA"/>
        </w:rPr>
        <w:drawing>
          <wp:inline distT="0" distB="0" distL="0" distR="0" wp14:anchorId="7A337AA6" wp14:editId="23F53415">
            <wp:extent cx="5934071" cy="8582028"/>
            <wp:effectExtent l="0" t="0" r="0" b="9522"/>
            <wp:docPr id="1" name="Obrázek 8" descr="Hlinic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82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7D3F35" w14:textId="77777777" w:rsidR="005C1132" w:rsidRDefault="00DB2A96">
      <w:pPr>
        <w:pageBreakBefore/>
        <w:spacing w:before="240" w:line="24" w:lineRule="atLeast"/>
        <w:jc w:val="both"/>
      </w:pPr>
      <w:proofErr w:type="spellStart"/>
      <w:r>
        <w:rPr>
          <w:sz w:val="28"/>
          <w:szCs w:val="28"/>
        </w:rPr>
        <w:lastRenderedPageBreak/>
        <w:t>Smyslov</w:t>
      </w:r>
      <w:proofErr w:type="spellEnd"/>
    </w:p>
    <w:p w14:paraId="63EEBB5A" w14:textId="77777777" w:rsidR="005C1132" w:rsidRDefault="00DB2A96">
      <w:pPr>
        <w:spacing w:before="240" w:line="24" w:lineRule="atLeast"/>
      </w:pPr>
      <w:r>
        <w:rPr>
          <w:noProof/>
          <w:lang w:eastAsia="cs-CZ" w:bidi="ar-SA"/>
        </w:rPr>
        <w:drawing>
          <wp:inline distT="0" distB="0" distL="0" distR="0" wp14:anchorId="10DBD430" wp14:editId="5C67DEA6">
            <wp:extent cx="5934071" cy="8572500"/>
            <wp:effectExtent l="0" t="0" r="0" b="0"/>
            <wp:docPr id="2" name="Obrázek 7" descr="Smysl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7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66980" w14:textId="77777777" w:rsidR="005C1132" w:rsidRDefault="00DB2A96">
      <w:pPr>
        <w:pageBreakBefore/>
        <w:spacing w:before="240" w:line="24" w:lineRule="atLeast"/>
      </w:pPr>
      <w:proofErr w:type="spellStart"/>
      <w:r>
        <w:rPr>
          <w:sz w:val="28"/>
          <w:szCs w:val="28"/>
        </w:rPr>
        <w:lastRenderedPageBreak/>
        <w:t>Stoklasná</w:t>
      </w:r>
      <w:proofErr w:type="spellEnd"/>
      <w:r>
        <w:rPr>
          <w:sz w:val="28"/>
          <w:szCs w:val="28"/>
        </w:rPr>
        <w:t xml:space="preserve"> Lhota</w:t>
      </w:r>
    </w:p>
    <w:p w14:paraId="1D5A2C5E" w14:textId="77777777" w:rsidR="005C1132" w:rsidRDefault="00DB2A96">
      <w:pPr>
        <w:pStyle w:val="text"/>
        <w:ind w:left="0" w:firstLine="0"/>
      </w:pPr>
      <w:r>
        <w:rPr>
          <w:noProof/>
        </w:rPr>
        <w:drawing>
          <wp:inline distT="0" distB="0" distL="0" distR="0" wp14:anchorId="17D55C66" wp14:editId="6F468394">
            <wp:extent cx="5934071" cy="8582028"/>
            <wp:effectExtent l="0" t="0" r="0" b="9522"/>
            <wp:docPr id="3" name="Obrázek 6" descr="Stoklasná Lhota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82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4D5F6" w14:textId="77777777" w:rsidR="005C1132" w:rsidRDefault="00DB2A96">
      <w:pPr>
        <w:pStyle w:val="text"/>
        <w:pageBreakBefore/>
        <w:ind w:left="0" w:firstLine="0"/>
      </w:pPr>
      <w:r>
        <w:rPr>
          <w:sz w:val="28"/>
          <w:szCs w:val="28"/>
        </w:rPr>
        <w:lastRenderedPageBreak/>
        <w:t>Větrovy</w:t>
      </w:r>
    </w:p>
    <w:p w14:paraId="6271009A" w14:textId="77777777" w:rsidR="005C1132" w:rsidRDefault="00DB2A96">
      <w:pPr>
        <w:pStyle w:val="text"/>
        <w:ind w:left="0" w:firstLine="0"/>
      </w:pPr>
      <w:r>
        <w:rPr>
          <w:noProof/>
        </w:rPr>
        <w:drawing>
          <wp:inline distT="0" distB="0" distL="0" distR="0" wp14:anchorId="7F32AC63" wp14:editId="560C5A42">
            <wp:extent cx="5934071" cy="8572500"/>
            <wp:effectExtent l="0" t="0" r="0" b="0"/>
            <wp:docPr id="4" name="Obrázek 5" descr="Větrovy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7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3103AA" w14:textId="77777777" w:rsidR="005C1132" w:rsidRDefault="00DB2A96">
      <w:pPr>
        <w:pStyle w:val="text"/>
        <w:pageBreakBefore/>
        <w:ind w:left="0" w:firstLine="0"/>
      </w:pPr>
      <w:proofErr w:type="spellStart"/>
      <w:r>
        <w:rPr>
          <w:sz w:val="28"/>
          <w:szCs w:val="28"/>
        </w:rPr>
        <w:lastRenderedPageBreak/>
        <w:t>Všechov</w:t>
      </w:r>
      <w:proofErr w:type="spellEnd"/>
    </w:p>
    <w:p w14:paraId="076663EF" w14:textId="77777777" w:rsidR="005C1132" w:rsidRDefault="00DB2A96">
      <w:pPr>
        <w:pStyle w:val="text"/>
        <w:ind w:left="0" w:firstLine="0"/>
      </w:pPr>
      <w:r>
        <w:rPr>
          <w:noProof/>
        </w:rPr>
        <w:drawing>
          <wp:inline distT="0" distB="0" distL="0" distR="0" wp14:anchorId="32EF7F67" wp14:editId="28F75BB3">
            <wp:extent cx="5934071" cy="8572500"/>
            <wp:effectExtent l="0" t="0" r="0" b="0"/>
            <wp:docPr id="5" name="Obrázek 4" descr="Všechov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7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146CC3" w14:textId="77777777" w:rsidR="005C1132" w:rsidRDefault="00DB2A96">
      <w:pPr>
        <w:pStyle w:val="text"/>
        <w:pageBreakBefore/>
        <w:ind w:left="0" w:firstLine="0"/>
      </w:pPr>
      <w:r>
        <w:rPr>
          <w:sz w:val="28"/>
          <w:szCs w:val="28"/>
        </w:rPr>
        <w:lastRenderedPageBreak/>
        <w:t>Zahrádka</w:t>
      </w:r>
    </w:p>
    <w:p w14:paraId="709D63BB" w14:textId="77777777" w:rsidR="005C1132" w:rsidRDefault="00DB2A96">
      <w:pPr>
        <w:pStyle w:val="text"/>
        <w:ind w:left="0" w:firstLine="0"/>
      </w:pPr>
      <w:r>
        <w:rPr>
          <w:noProof/>
        </w:rPr>
        <w:drawing>
          <wp:inline distT="0" distB="0" distL="0" distR="0" wp14:anchorId="3485AE3B" wp14:editId="0779DCDD">
            <wp:extent cx="5934071" cy="8572500"/>
            <wp:effectExtent l="0" t="0" r="0" b="0"/>
            <wp:docPr id="6" name="Obrázek 3" descr="Zahrádka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7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07F68A" w14:textId="77777777" w:rsidR="005C1132" w:rsidRDefault="00DB2A96">
      <w:pPr>
        <w:pStyle w:val="text"/>
        <w:pageBreakBefore/>
        <w:spacing w:before="0"/>
        <w:ind w:left="0" w:firstLine="0"/>
      </w:pPr>
      <w:r>
        <w:rPr>
          <w:sz w:val="28"/>
          <w:szCs w:val="28"/>
        </w:rPr>
        <w:lastRenderedPageBreak/>
        <w:t>Záluží</w:t>
      </w:r>
    </w:p>
    <w:p w14:paraId="098A04D9" w14:textId="77777777" w:rsidR="005C1132" w:rsidRDefault="00DB2A96">
      <w:pPr>
        <w:pStyle w:val="text"/>
        <w:ind w:left="0" w:firstLine="0"/>
      </w:pPr>
      <w:r>
        <w:rPr>
          <w:noProof/>
        </w:rPr>
        <w:drawing>
          <wp:inline distT="0" distB="0" distL="0" distR="0" wp14:anchorId="691AAC13" wp14:editId="3F485208">
            <wp:extent cx="5934071" cy="8572500"/>
            <wp:effectExtent l="0" t="0" r="0" b="0"/>
            <wp:docPr id="7" name="Obrázek 2" descr="Záluží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1" cy="857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E89DDA" w14:textId="77777777" w:rsidR="001E288B" w:rsidRDefault="001E288B" w:rsidP="001E288B">
      <w:pPr>
        <w:pStyle w:val="text"/>
        <w:pageBreakBefore/>
        <w:ind w:left="0" w:firstLine="0"/>
      </w:pPr>
      <w:r>
        <w:lastRenderedPageBreak/>
        <w:t>Příloha 2</w:t>
      </w:r>
    </w:p>
    <w:p w14:paraId="0CFC5D56" w14:textId="77777777" w:rsidR="001E288B" w:rsidRDefault="001E288B" w:rsidP="001E288B">
      <w:pPr>
        <w:spacing w:line="24" w:lineRule="atLeast"/>
      </w:pPr>
      <w:r>
        <w:t>veřejná prostranství - parky, veřejná zeleň apod.</w:t>
      </w:r>
    </w:p>
    <w:tbl>
      <w:tblPr>
        <w:tblW w:w="9088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2323"/>
        <w:gridCol w:w="1701"/>
        <w:gridCol w:w="2268"/>
        <w:gridCol w:w="1276"/>
      </w:tblGrid>
      <w:tr w:rsidR="001E288B" w:rsidRPr="00BA017B" w14:paraId="17E152BB" w14:textId="77777777" w:rsidTr="00601562">
        <w:trPr>
          <w:trHeight w:val="420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55501" w14:textId="77777777" w:rsidR="001E288B" w:rsidRPr="00BA017B" w:rsidRDefault="001E288B" w:rsidP="00601562">
            <w:pPr>
              <w:jc w:val="right"/>
              <w:rPr>
                <w:b/>
                <w:bCs/>
                <w:sz w:val="20"/>
              </w:rPr>
            </w:pPr>
            <w:r w:rsidRPr="00BA017B">
              <w:rPr>
                <w:b/>
                <w:bCs/>
                <w:sz w:val="20"/>
              </w:rPr>
              <w:t>Číslo parcely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ADA03" w14:textId="77777777" w:rsidR="001E288B" w:rsidRPr="00BA017B" w:rsidRDefault="001E288B" w:rsidP="00601562">
            <w:pPr>
              <w:jc w:val="right"/>
              <w:rPr>
                <w:b/>
                <w:bCs/>
                <w:sz w:val="20"/>
              </w:rPr>
            </w:pPr>
            <w:r w:rsidRPr="00BA017B">
              <w:rPr>
                <w:b/>
                <w:bCs/>
                <w:sz w:val="20"/>
              </w:rPr>
              <w:t>Katast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A65FB" w14:textId="77777777" w:rsidR="001E288B" w:rsidRPr="00BA017B" w:rsidRDefault="001E288B" w:rsidP="00601562">
            <w:pPr>
              <w:jc w:val="right"/>
              <w:rPr>
                <w:b/>
                <w:bCs/>
                <w:sz w:val="20"/>
              </w:rPr>
            </w:pPr>
            <w:r w:rsidRPr="00BA017B">
              <w:rPr>
                <w:b/>
                <w:bCs/>
                <w:sz w:val="20"/>
              </w:rPr>
              <w:t>List vlastnictví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70D33" w14:textId="77777777" w:rsidR="001E288B" w:rsidRPr="00BA017B" w:rsidRDefault="001E288B" w:rsidP="00601562">
            <w:pPr>
              <w:jc w:val="right"/>
              <w:rPr>
                <w:b/>
                <w:bCs/>
                <w:sz w:val="20"/>
              </w:rPr>
            </w:pPr>
            <w:r w:rsidRPr="00BA017B">
              <w:rPr>
                <w:b/>
                <w:bCs/>
                <w:sz w:val="20"/>
              </w:rPr>
              <w:t>Druh pozemku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22E26" w14:textId="77777777" w:rsidR="001E288B" w:rsidRPr="00BA017B" w:rsidRDefault="001E288B" w:rsidP="00601562">
            <w:pPr>
              <w:jc w:val="right"/>
              <w:rPr>
                <w:b/>
                <w:bCs/>
                <w:sz w:val="20"/>
              </w:rPr>
            </w:pPr>
            <w:r w:rsidRPr="00BA017B">
              <w:rPr>
                <w:b/>
                <w:bCs/>
                <w:sz w:val="20"/>
              </w:rPr>
              <w:t>Výměra</w:t>
            </w:r>
          </w:p>
        </w:tc>
      </w:tr>
      <w:tr w:rsidR="001E288B" w:rsidRPr="00BA017B" w14:paraId="3B5CA49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8B21" w14:textId="77777777" w:rsidR="001E288B" w:rsidRPr="00BA017B" w:rsidRDefault="001E288B" w:rsidP="00601562">
            <w:pPr>
              <w:jc w:val="right"/>
            </w:pPr>
            <w:r w:rsidRPr="00BA017B">
              <w:t>469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9377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2DA0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4198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47D6D" w14:textId="77777777" w:rsidR="001E288B" w:rsidRPr="00BA017B" w:rsidRDefault="001E288B" w:rsidP="00601562">
            <w:pPr>
              <w:jc w:val="right"/>
            </w:pPr>
            <w:r w:rsidRPr="00BA017B">
              <w:t>10 061</w:t>
            </w:r>
          </w:p>
        </w:tc>
      </w:tr>
      <w:tr w:rsidR="001E288B" w:rsidRPr="00BA017B" w14:paraId="0FC94CB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27D68" w14:textId="77777777" w:rsidR="001E288B" w:rsidRPr="00BA017B" w:rsidRDefault="001E288B" w:rsidP="00601562">
            <w:pPr>
              <w:jc w:val="right"/>
            </w:pPr>
            <w:r w:rsidRPr="00BA017B">
              <w:t>469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1EF1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6B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CFBC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42C6E" w14:textId="77777777" w:rsidR="001E288B" w:rsidRPr="00BA017B" w:rsidRDefault="001E288B" w:rsidP="00601562">
            <w:pPr>
              <w:jc w:val="right"/>
            </w:pPr>
            <w:r w:rsidRPr="00BA017B">
              <w:t>545</w:t>
            </w:r>
          </w:p>
        </w:tc>
      </w:tr>
      <w:tr w:rsidR="001E288B" w:rsidRPr="00BA017B" w14:paraId="72F08AC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7FF0" w14:textId="77777777" w:rsidR="001E288B" w:rsidRPr="00BA017B" w:rsidRDefault="001E288B" w:rsidP="00601562">
            <w:pPr>
              <w:jc w:val="right"/>
            </w:pPr>
            <w:r w:rsidRPr="00BA017B">
              <w:t>469/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FF4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5AED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05CF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B7627" w14:textId="77777777" w:rsidR="001E288B" w:rsidRPr="00BA017B" w:rsidRDefault="001E288B" w:rsidP="00601562">
            <w:pPr>
              <w:jc w:val="right"/>
            </w:pPr>
            <w:r w:rsidRPr="00BA017B">
              <w:t>88</w:t>
            </w:r>
          </w:p>
        </w:tc>
      </w:tr>
      <w:tr w:rsidR="001E288B" w:rsidRPr="00BA017B" w14:paraId="1F22A5E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83774" w14:textId="77777777" w:rsidR="001E288B" w:rsidRPr="00BA017B" w:rsidRDefault="001E288B" w:rsidP="00601562">
            <w:pPr>
              <w:jc w:val="right"/>
            </w:pPr>
            <w:r w:rsidRPr="00BA017B">
              <w:t>472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4241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9AD7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CA8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88A6A" w14:textId="77777777" w:rsidR="001E288B" w:rsidRPr="00BA017B" w:rsidRDefault="001E288B" w:rsidP="00601562">
            <w:pPr>
              <w:jc w:val="right"/>
            </w:pPr>
            <w:r w:rsidRPr="00BA017B">
              <w:t>3 221</w:t>
            </w:r>
          </w:p>
        </w:tc>
      </w:tr>
      <w:tr w:rsidR="001E288B" w:rsidRPr="00BA017B" w14:paraId="731C9A5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44F64" w14:textId="77777777" w:rsidR="001E288B" w:rsidRPr="00BA017B" w:rsidRDefault="001E288B" w:rsidP="00601562">
            <w:pPr>
              <w:jc w:val="right"/>
            </w:pPr>
            <w:r w:rsidRPr="00BA017B">
              <w:t>478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65E1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432A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8278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5D01" w14:textId="77777777" w:rsidR="001E288B" w:rsidRPr="00BA017B" w:rsidRDefault="001E288B" w:rsidP="00601562">
            <w:pPr>
              <w:jc w:val="right"/>
            </w:pPr>
            <w:r w:rsidRPr="00BA017B">
              <w:t>1 819</w:t>
            </w:r>
          </w:p>
        </w:tc>
      </w:tr>
      <w:tr w:rsidR="001E288B" w:rsidRPr="00BA017B" w14:paraId="4E18A52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B1265" w14:textId="77777777" w:rsidR="001E288B" w:rsidRPr="00BA017B" w:rsidRDefault="001E288B" w:rsidP="00601562">
            <w:pPr>
              <w:jc w:val="right"/>
            </w:pPr>
            <w:r w:rsidRPr="00BA017B">
              <w:t>482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651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CDAC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11A6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61D3" w14:textId="77777777" w:rsidR="001E288B" w:rsidRPr="00BA017B" w:rsidRDefault="001E288B" w:rsidP="00601562">
            <w:pPr>
              <w:jc w:val="right"/>
            </w:pPr>
            <w:r w:rsidRPr="00BA017B">
              <w:t>36 934</w:t>
            </w:r>
          </w:p>
        </w:tc>
      </w:tr>
      <w:tr w:rsidR="001E288B" w:rsidRPr="00BA017B" w14:paraId="427D7FE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4D0A4" w14:textId="77777777" w:rsidR="001E288B" w:rsidRPr="00BA017B" w:rsidRDefault="001E288B" w:rsidP="00601562">
            <w:pPr>
              <w:jc w:val="right"/>
            </w:pPr>
            <w:r w:rsidRPr="00BA017B">
              <w:t>48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4E6A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0EAD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C61F" w14:textId="77777777" w:rsidR="001E288B" w:rsidRPr="00BA017B" w:rsidRDefault="001E288B" w:rsidP="00601562">
            <w:pPr>
              <w:jc w:val="right"/>
            </w:pPr>
            <w:r w:rsidRPr="00BA017B">
              <w:t>Ostatní ploch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3890E" w14:textId="77777777" w:rsidR="001E288B" w:rsidRPr="00BA017B" w:rsidRDefault="001E288B" w:rsidP="00601562">
            <w:pPr>
              <w:jc w:val="right"/>
            </w:pPr>
            <w:r w:rsidRPr="00BA017B">
              <w:t>696</w:t>
            </w:r>
          </w:p>
        </w:tc>
      </w:tr>
      <w:tr w:rsidR="001E288B" w:rsidRPr="00BA017B" w14:paraId="0E14485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FB181" w14:textId="77777777" w:rsidR="001E288B" w:rsidRPr="00BA017B" w:rsidRDefault="001E288B" w:rsidP="00601562">
            <w:pPr>
              <w:jc w:val="right"/>
            </w:pPr>
            <w:r w:rsidRPr="00BA017B">
              <w:t>48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9FB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21BD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3869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00608" w14:textId="77777777" w:rsidR="001E288B" w:rsidRPr="00BA017B" w:rsidRDefault="001E288B" w:rsidP="00601562">
            <w:pPr>
              <w:jc w:val="right"/>
            </w:pPr>
            <w:r w:rsidRPr="00BA017B">
              <w:t>409</w:t>
            </w:r>
          </w:p>
        </w:tc>
      </w:tr>
      <w:tr w:rsidR="001E288B" w:rsidRPr="00BA017B" w14:paraId="3A6ED0DB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6CBA7" w14:textId="77777777" w:rsidR="001E288B" w:rsidRPr="00BA017B" w:rsidRDefault="001E288B" w:rsidP="00601562">
            <w:pPr>
              <w:jc w:val="right"/>
            </w:pPr>
            <w:r w:rsidRPr="00BA017B">
              <w:t>488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F8E0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4E0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3636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9E9E5" w14:textId="77777777" w:rsidR="001E288B" w:rsidRPr="00BA017B" w:rsidRDefault="001E288B" w:rsidP="00601562">
            <w:pPr>
              <w:jc w:val="right"/>
            </w:pPr>
            <w:r w:rsidRPr="00BA017B">
              <w:t>81</w:t>
            </w:r>
          </w:p>
        </w:tc>
      </w:tr>
      <w:tr w:rsidR="001E288B" w:rsidRPr="00BA017B" w14:paraId="27B81AC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F3328" w14:textId="77777777" w:rsidR="001E288B" w:rsidRPr="00BA017B" w:rsidRDefault="001E288B" w:rsidP="00601562">
            <w:pPr>
              <w:jc w:val="right"/>
            </w:pPr>
            <w:r w:rsidRPr="00BA017B">
              <w:t>489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A57F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CFDF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89E4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D4C61" w14:textId="77777777" w:rsidR="001E288B" w:rsidRPr="00BA017B" w:rsidRDefault="001E288B" w:rsidP="00601562">
            <w:pPr>
              <w:jc w:val="right"/>
            </w:pPr>
            <w:r w:rsidRPr="00BA017B">
              <w:t>212</w:t>
            </w:r>
          </w:p>
        </w:tc>
      </w:tr>
      <w:tr w:rsidR="001E288B" w:rsidRPr="00BA017B" w14:paraId="41F9BE4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0416" w14:textId="77777777" w:rsidR="001E288B" w:rsidRPr="00BA017B" w:rsidRDefault="001E288B" w:rsidP="00601562">
            <w:pPr>
              <w:jc w:val="right"/>
            </w:pPr>
            <w:r w:rsidRPr="00BA017B">
              <w:t>523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EA31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4C2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3E0B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03DA5" w14:textId="77777777" w:rsidR="001E288B" w:rsidRPr="00BA017B" w:rsidRDefault="001E288B" w:rsidP="00601562">
            <w:pPr>
              <w:jc w:val="right"/>
            </w:pPr>
            <w:r w:rsidRPr="00BA017B">
              <w:t>2 919</w:t>
            </w:r>
          </w:p>
        </w:tc>
      </w:tr>
      <w:tr w:rsidR="001E288B" w:rsidRPr="00BA017B" w14:paraId="1822DAB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593BE" w14:textId="77777777" w:rsidR="001E288B" w:rsidRPr="00BA017B" w:rsidRDefault="001E288B" w:rsidP="00601562">
            <w:pPr>
              <w:jc w:val="right"/>
            </w:pPr>
            <w:r w:rsidRPr="00BA017B">
              <w:t>55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B3B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86F8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CB95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D45E" w14:textId="77777777" w:rsidR="001E288B" w:rsidRPr="00BA017B" w:rsidRDefault="001E288B" w:rsidP="00601562">
            <w:pPr>
              <w:jc w:val="right"/>
            </w:pPr>
            <w:r w:rsidRPr="00BA017B">
              <w:t>2 169</w:t>
            </w:r>
          </w:p>
        </w:tc>
      </w:tr>
      <w:tr w:rsidR="001E288B" w:rsidRPr="00BA017B" w14:paraId="459A77E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E4E2B" w14:textId="77777777" w:rsidR="001E288B" w:rsidRPr="00BA017B" w:rsidRDefault="001E288B" w:rsidP="00601562">
            <w:pPr>
              <w:jc w:val="right"/>
            </w:pPr>
            <w:r w:rsidRPr="00BA017B">
              <w:t>5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9825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B133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CC7E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D8EC2" w14:textId="77777777" w:rsidR="001E288B" w:rsidRPr="00BA017B" w:rsidRDefault="001E288B" w:rsidP="00601562">
            <w:pPr>
              <w:jc w:val="right"/>
            </w:pPr>
            <w:r w:rsidRPr="00BA017B">
              <w:t>387</w:t>
            </w:r>
          </w:p>
        </w:tc>
      </w:tr>
      <w:tr w:rsidR="001E288B" w:rsidRPr="00BA017B" w14:paraId="5BE2A69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6A113" w14:textId="77777777" w:rsidR="001E288B" w:rsidRPr="00BA017B" w:rsidRDefault="001E288B" w:rsidP="00601562">
            <w:pPr>
              <w:jc w:val="right"/>
            </w:pPr>
            <w:r w:rsidRPr="00BA017B">
              <w:t>5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E2CA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482F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2599D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4A1DF" w14:textId="77777777" w:rsidR="001E288B" w:rsidRPr="00BA017B" w:rsidRDefault="001E288B" w:rsidP="00601562">
            <w:pPr>
              <w:jc w:val="right"/>
            </w:pPr>
            <w:r w:rsidRPr="00BA017B">
              <w:t>263</w:t>
            </w:r>
          </w:p>
        </w:tc>
      </w:tr>
      <w:tr w:rsidR="001E288B" w:rsidRPr="00BA017B" w14:paraId="4F39DE5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D48F2" w14:textId="77777777" w:rsidR="001E288B" w:rsidRPr="00BA017B" w:rsidRDefault="001E288B" w:rsidP="00601562">
            <w:pPr>
              <w:jc w:val="right"/>
            </w:pPr>
            <w:r w:rsidRPr="00BA017B">
              <w:t>573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422D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94B0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10D5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A61E2" w14:textId="77777777" w:rsidR="001E288B" w:rsidRPr="00BA017B" w:rsidRDefault="001E288B" w:rsidP="00601562">
            <w:pPr>
              <w:jc w:val="right"/>
            </w:pPr>
            <w:r w:rsidRPr="00BA017B">
              <w:t>304</w:t>
            </w:r>
          </w:p>
        </w:tc>
      </w:tr>
      <w:tr w:rsidR="001E288B" w:rsidRPr="00BA017B" w14:paraId="1D8C252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27A47" w14:textId="77777777" w:rsidR="001E288B" w:rsidRPr="00BA017B" w:rsidRDefault="001E288B" w:rsidP="00601562">
            <w:pPr>
              <w:jc w:val="right"/>
            </w:pPr>
            <w:r w:rsidRPr="00BA017B">
              <w:t>57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E01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7AF2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70CE2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63069" w14:textId="77777777" w:rsidR="001E288B" w:rsidRPr="00BA017B" w:rsidRDefault="001E288B" w:rsidP="00601562">
            <w:pPr>
              <w:jc w:val="right"/>
            </w:pPr>
            <w:r w:rsidRPr="00BA017B">
              <w:t>164</w:t>
            </w:r>
          </w:p>
        </w:tc>
      </w:tr>
      <w:tr w:rsidR="001E288B" w:rsidRPr="00BA017B" w14:paraId="77AD4AE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A307F" w14:textId="77777777" w:rsidR="001E288B" w:rsidRPr="00BA017B" w:rsidRDefault="001E288B" w:rsidP="00601562">
            <w:pPr>
              <w:jc w:val="right"/>
            </w:pPr>
            <w:r w:rsidRPr="00BA017B">
              <w:t>579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33E1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2F7C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7DF3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AFF9F" w14:textId="77777777" w:rsidR="001E288B" w:rsidRPr="00BA017B" w:rsidRDefault="001E288B" w:rsidP="00601562">
            <w:pPr>
              <w:jc w:val="right"/>
            </w:pPr>
            <w:r w:rsidRPr="00BA017B">
              <w:t>41</w:t>
            </w:r>
          </w:p>
        </w:tc>
      </w:tr>
      <w:tr w:rsidR="001E288B" w:rsidRPr="00BA017B" w14:paraId="4857AA4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F7F72" w14:textId="77777777" w:rsidR="001E288B" w:rsidRPr="00BA017B" w:rsidRDefault="001E288B" w:rsidP="00601562">
            <w:pPr>
              <w:jc w:val="right"/>
            </w:pPr>
            <w:r w:rsidRPr="00BA017B">
              <w:t>58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184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40EF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DF62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96F17" w14:textId="77777777" w:rsidR="001E288B" w:rsidRPr="00BA017B" w:rsidRDefault="001E288B" w:rsidP="00601562">
            <w:pPr>
              <w:jc w:val="right"/>
            </w:pPr>
            <w:r w:rsidRPr="00BA017B">
              <w:t>1 187</w:t>
            </w:r>
          </w:p>
        </w:tc>
      </w:tr>
      <w:tr w:rsidR="001E288B" w:rsidRPr="00BA017B" w14:paraId="22B34B2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C7FB2" w14:textId="77777777" w:rsidR="001E288B" w:rsidRPr="00BA017B" w:rsidRDefault="001E288B" w:rsidP="00601562">
            <w:pPr>
              <w:jc w:val="right"/>
            </w:pPr>
            <w:r w:rsidRPr="00BA017B">
              <w:t>58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BACF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6C59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6E72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DBC72" w14:textId="77777777" w:rsidR="001E288B" w:rsidRPr="00BA017B" w:rsidRDefault="001E288B" w:rsidP="00601562">
            <w:pPr>
              <w:jc w:val="right"/>
            </w:pPr>
            <w:r w:rsidRPr="00BA017B">
              <w:t>487</w:t>
            </w:r>
          </w:p>
        </w:tc>
      </w:tr>
      <w:tr w:rsidR="001E288B" w:rsidRPr="00BA017B" w14:paraId="79D3053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662F1" w14:textId="77777777" w:rsidR="001E288B" w:rsidRPr="00BA017B" w:rsidRDefault="001E288B" w:rsidP="00601562">
            <w:pPr>
              <w:jc w:val="right"/>
            </w:pPr>
            <w:r w:rsidRPr="00BA017B">
              <w:t>65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EA09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400C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D803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BCBB7" w14:textId="77777777" w:rsidR="001E288B" w:rsidRPr="00BA017B" w:rsidRDefault="001E288B" w:rsidP="00601562">
            <w:pPr>
              <w:jc w:val="right"/>
            </w:pPr>
            <w:r w:rsidRPr="00BA017B">
              <w:t>1258</w:t>
            </w:r>
          </w:p>
        </w:tc>
      </w:tr>
      <w:tr w:rsidR="001E288B" w:rsidRPr="00BA017B" w14:paraId="2CE7447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D0C97" w14:textId="77777777" w:rsidR="001E288B" w:rsidRPr="00BA017B" w:rsidRDefault="001E288B" w:rsidP="00601562">
            <w:pPr>
              <w:jc w:val="right"/>
            </w:pPr>
            <w:r w:rsidRPr="00BA017B">
              <w:t>701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DA7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0F5D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5372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22737" w14:textId="77777777" w:rsidR="001E288B" w:rsidRPr="00BA017B" w:rsidRDefault="001E288B" w:rsidP="00601562">
            <w:pPr>
              <w:jc w:val="right"/>
            </w:pPr>
            <w:r w:rsidRPr="00BA017B">
              <w:t>11 751</w:t>
            </w:r>
          </w:p>
        </w:tc>
      </w:tr>
      <w:tr w:rsidR="001E288B" w:rsidRPr="00BA017B" w14:paraId="1795B22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811E" w14:textId="77777777" w:rsidR="001E288B" w:rsidRPr="00BA017B" w:rsidRDefault="001E288B" w:rsidP="00601562">
            <w:pPr>
              <w:jc w:val="right"/>
            </w:pPr>
            <w:r w:rsidRPr="00BA017B">
              <w:t>101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8275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A7E2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6DC4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C95C" w14:textId="77777777" w:rsidR="001E288B" w:rsidRPr="00BA017B" w:rsidRDefault="001E288B" w:rsidP="00601562">
            <w:pPr>
              <w:jc w:val="right"/>
            </w:pPr>
            <w:r w:rsidRPr="00BA017B">
              <w:t>282</w:t>
            </w:r>
          </w:p>
        </w:tc>
      </w:tr>
      <w:tr w:rsidR="001E288B" w:rsidRPr="00BA017B" w14:paraId="57A8FB5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052F0" w14:textId="77777777" w:rsidR="001E288B" w:rsidRDefault="001E288B" w:rsidP="00601562">
            <w:pPr>
              <w:jc w:val="right"/>
            </w:pPr>
            <w:r>
              <w:t>110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ABA0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037A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4AF1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E6EAE" w14:textId="77777777" w:rsidR="001E288B" w:rsidRDefault="001E288B" w:rsidP="00601562">
            <w:pPr>
              <w:jc w:val="right"/>
            </w:pPr>
            <w:r>
              <w:t>5530</w:t>
            </w:r>
          </w:p>
        </w:tc>
      </w:tr>
      <w:tr w:rsidR="001E288B" w:rsidRPr="00BA017B" w14:paraId="0BCFF69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E917F" w14:textId="77777777" w:rsidR="001E288B" w:rsidRPr="00BA017B" w:rsidRDefault="001E288B" w:rsidP="00601562">
            <w:pPr>
              <w:jc w:val="right"/>
            </w:pPr>
            <w:r>
              <w:t>1159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06FA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854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07AD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661BA" w14:textId="77777777" w:rsidR="001E288B" w:rsidRPr="00BA017B" w:rsidRDefault="001E288B" w:rsidP="00601562">
            <w:pPr>
              <w:jc w:val="right"/>
            </w:pPr>
            <w:r>
              <w:t>3393</w:t>
            </w:r>
          </w:p>
        </w:tc>
      </w:tr>
      <w:tr w:rsidR="001E288B" w:rsidRPr="00BA017B" w14:paraId="720DE8C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2AB8F" w14:textId="77777777" w:rsidR="001E288B" w:rsidRPr="00BA017B" w:rsidRDefault="001E288B" w:rsidP="00601562">
            <w:pPr>
              <w:jc w:val="right"/>
            </w:pPr>
            <w:r w:rsidRPr="00BA017B">
              <w:t>1264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5E1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2B40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2682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B606" w14:textId="77777777" w:rsidR="001E288B" w:rsidRPr="00BA017B" w:rsidRDefault="001E288B" w:rsidP="00601562">
            <w:pPr>
              <w:jc w:val="right"/>
            </w:pPr>
            <w:r w:rsidRPr="00BA017B">
              <w:t>2 371</w:t>
            </w:r>
          </w:p>
        </w:tc>
      </w:tr>
      <w:tr w:rsidR="001E288B" w:rsidRPr="00BA017B" w14:paraId="311B6B9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24DE" w14:textId="77777777" w:rsidR="001E288B" w:rsidRPr="00BA017B" w:rsidRDefault="001E288B" w:rsidP="00601562">
            <w:pPr>
              <w:jc w:val="right"/>
            </w:pPr>
            <w:r w:rsidRPr="00BA017B">
              <w:t>1267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8203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856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08CB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26EA5" w14:textId="77777777" w:rsidR="001E288B" w:rsidRPr="00BA017B" w:rsidRDefault="001E288B" w:rsidP="00601562">
            <w:pPr>
              <w:jc w:val="right"/>
            </w:pPr>
            <w:r w:rsidRPr="00BA017B">
              <w:t>3 654</w:t>
            </w:r>
          </w:p>
        </w:tc>
      </w:tr>
      <w:tr w:rsidR="001E288B" w:rsidRPr="00BA017B" w14:paraId="0AB37E89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B2373" w14:textId="77777777" w:rsidR="001E288B" w:rsidRPr="00BA017B" w:rsidRDefault="001E288B" w:rsidP="00601562">
            <w:pPr>
              <w:jc w:val="right"/>
            </w:pPr>
            <w:r w:rsidRPr="00BA017B">
              <w:t>1267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B0F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EAC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394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E0FDF" w14:textId="77777777" w:rsidR="001E288B" w:rsidRPr="00BA017B" w:rsidRDefault="001E288B" w:rsidP="00601562">
            <w:pPr>
              <w:jc w:val="right"/>
            </w:pPr>
            <w:r w:rsidRPr="00BA017B">
              <w:t>1 133</w:t>
            </w:r>
          </w:p>
        </w:tc>
      </w:tr>
      <w:tr w:rsidR="001E288B" w:rsidRPr="00BA017B" w14:paraId="459BD0B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9FACE" w14:textId="77777777" w:rsidR="001E288B" w:rsidRPr="00BA017B" w:rsidRDefault="001E288B" w:rsidP="00601562">
            <w:pPr>
              <w:jc w:val="right"/>
            </w:pPr>
            <w:r w:rsidRPr="00BA017B">
              <w:t>127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781A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694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139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C33CB" w14:textId="77777777" w:rsidR="001E288B" w:rsidRPr="00BA017B" w:rsidRDefault="001E288B" w:rsidP="00601562">
            <w:pPr>
              <w:jc w:val="right"/>
            </w:pPr>
            <w:r w:rsidRPr="00BA017B">
              <w:t>8896</w:t>
            </w:r>
          </w:p>
        </w:tc>
      </w:tr>
      <w:tr w:rsidR="001E288B" w:rsidRPr="00BA017B" w14:paraId="51A72B7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2810E" w14:textId="77777777" w:rsidR="001E288B" w:rsidRPr="00BA017B" w:rsidRDefault="001E288B" w:rsidP="00601562">
            <w:pPr>
              <w:jc w:val="right"/>
            </w:pPr>
            <w:r w:rsidRPr="00BA017B">
              <w:t>1284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DACA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A5A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4F47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2E3B9" w14:textId="77777777" w:rsidR="001E288B" w:rsidRPr="00BA017B" w:rsidRDefault="001E288B" w:rsidP="00601562">
            <w:pPr>
              <w:jc w:val="right"/>
            </w:pPr>
            <w:r w:rsidRPr="00BA017B">
              <w:t>953</w:t>
            </w:r>
          </w:p>
        </w:tc>
      </w:tr>
      <w:tr w:rsidR="001E288B" w:rsidRPr="00BA017B" w14:paraId="13AF884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B465B" w14:textId="77777777" w:rsidR="001E288B" w:rsidRPr="00BA017B" w:rsidRDefault="001E288B" w:rsidP="00601562">
            <w:pPr>
              <w:jc w:val="right"/>
            </w:pPr>
            <w:r w:rsidRPr="00BA017B">
              <w:t>1324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6C78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884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58D10" w14:textId="77777777" w:rsidR="001E288B" w:rsidRPr="00BA017B" w:rsidRDefault="001E288B" w:rsidP="00601562">
            <w:pPr>
              <w:jc w:val="right"/>
            </w:pPr>
            <w:r w:rsidRPr="00BA017B">
              <w:t>Ostatní ploch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1A264" w14:textId="77777777" w:rsidR="001E288B" w:rsidRPr="00BA017B" w:rsidRDefault="001E288B" w:rsidP="00601562">
            <w:pPr>
              <w:jc w:val="right"/>
            </w:pPr>
            <w:r w:rsidRPr="00BA017B">
              <w:t>669</w:t>
            </w:r>
          </w:p>
        </w:tc>
      </w:tr>
      <w:tr w:rsidR="001E288B" w:rsidRPr="00BA017B" w14:paraId="5A55DA4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CF818" w14:textId="77777777" w:rsidR="001E288B" w:rsidRPr="00BA017B" w:rsidRDefault="001E288B" w:rsidP="00601562">
            <w:pPr>
              <w:jc w:val="right"/>
            </w:pPr>
            <w:r w:rsidRPr="00BA017B">
              <w:t>146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68FC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7989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DE7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89696" w14:textId="77777777" w:rsidR="001E288B" w:rsidRPr="00BA017B" w:rsidRDefault="001E288B" w:rsidP="00601562">
            <w:pPr>
              <w:jc w:val="right"/>
            </w:pPr>
            <w:r w:rsidRPr="00BA017B">
              <w:t>9301</w:t>
            </w:r>
          </w:p>
        </w:tc>
      </w:tr>
      <w:tr w:rsidR="001E288B" w:rsidRPr="00BA017B" w14:paraId="31DA32E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8AD8" w14:textId="77777777" w:rsidR="001E288B" w:rsidRPr="00BA017B" w:rsidRDefault="001E288B" w:rsidP="00601562">
            <w:pPr>
              <w:jc w:val="right"/>
            </w:pPr>
            <w:r w:rsidRPr="00BA017B">
              <w:t>1423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24B0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4F4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E663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CDC8" w14:textId="77777777" w:rsidR="001E288B" w:rsidRPr="00BA017B" w:rsidRDefault="001E288B" w:rsidP="00601562">
            <w:pPr>
              <w:jc w:val="right"/>
            </w:pPr>
            <w:r w:rsidRPr="00BA017B">
              <w:t>1100</w:t>
            </w:r>
          </w:p>
        </w:tc>
      </w:tr>
      <w:tr w:rsidR="001E288B" w:rsidRPr="00BA017B" w14:paraId="21E064F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0433B" w14:textId="77777777" w:rsidR="001E288B" w:rsidRPr="00BA017B" w:rsidRDefault="001E288B" w:rsidP="00601562">
            <w:pPr>
              <w:jc w:val="right"/>
            </w:pPr>
            <w:r w:rsidRPr="00BA017B">
              <w:t>1423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FEA7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22A9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195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16445" w14:textId="77777777" w:rsidR="001E288B" w:rsidRPr="00BA017B" w:rsidRDefault="001E288B" w:rsidP="00601562">
            <w:pPr>
              <w:jc w:val="right"/>
            </w:pPr>
            <w:r w:rsidRPr="00BA017B">
              <w:t>673</w:t>
            </w:r>
          </w:p>
        </w:tc>
      </w:tr>
      <w:tr w:rsidR="001E288B" w:rsidRPr="00BA017B" w14:paraId="02BCC11B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F010C" w14:textId="77777777" w:rsidR="001E288B" w:rsidRPr="00BA017B" w:rsidRDefault="001E288B" w:rsidP="00601562">
            <w:pPr>
              <w:jc w:val="right"/>
            </w:pPr>
            <w:r w:rsidRPr="00BA017B">
              <w:t>1457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7F99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F9DC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3C4E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609A4" w14:textId="77777777" w:rsidR="001E288B" w:rsidRPr="00BA017B" w:rsidRDefault="001E288B" w:rsidP="00601562">
            <w:pPr>
              <w:jc w:val="right"/>
            </w:pPr>
            <w:r w:rsidRPr="00BA017B">
              <w:t>53 623</w:t>
            </w:r>
          </w:p>
        </w:tc>
      </w:tr>
      <w:tr w:rsidR="001E288B" w:rsidRPr="00BA017B" w14:paraId="557C1B1B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8EB33" w14:textId="77777777" w:rsidR="001E288B" w:rsidRPr="00BA017B" w:rsidRDefault="001E288B" w:rsidP="00601562">
            <w:pPr>
              <w:jc w:val="right"/>
            </w:pPr>
            <w:r w:rsidRPr="00BA017B">
              <w:t>1457/1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3B47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ECE6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261B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CCC08" w14:textId="77777777" w:rsidR="001E288B" w:rsidRPr="00BA017B" w:rsidRDefault="001E288B" w:rsidP="00601562">
            <w:pPr>
              <w:jc w:val="right"/>
            </w:pPr>
            <w:r w:rsidRPr="00BA017B">
              <w:t>489</w:t>
            </w:r>
          </w:p>
        </w:tc>
      </w:tr>
      <w:tr w:rsidR="001E288B" w:rsidRPr="00BA017B" w14:paraId="448896C9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8D099" w14:textId="77777777" w:rsidR="001E288B" w:rsidRPr="00BA017B" w:rsidRDefault="001E288B" w:rsidP="00601562">
            <w:pPr>
              <w:jc w:val="right"/>
            </w:pPr>
            <w:r w:rsidRPr="00BA017B">
              <w:t>1457/1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745B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B3A6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D4E7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60DB" w14:textId="77777777" w:rsidR="001E288B" w:rsidRPr="00BA017B" w:rsidRDefault="001E288B" w:rsidP="00601562">
            <w:pPr>
              <w:jc w:val="right"/>
            </w:pPr>
            <w:r w:rsidRPr="00BA017B">
              <w:t>612</w:t>
            </w:r>
          </w:p>
        </w:tc>
      </w:tr>
      <w:tr w:rsidR="001E288B" w:rsidRPr="00BA017B" w14:paraId="16BE7C8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D8612" w14:textId="77777777" w:rsidR="001E288B" w:rsidRPr="00BA017B" w:rsidRDefault="001E288B" w:rsidP="00601562">
            <w:pPr>
              <w:jc w:val="right"/>
            </w:pPr>
            <w:r w:rsidRPr="00BA017B">
              <w:t>1457/1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D2D5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1436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4071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FA44A" w14:textId="77777777" w:rsidR="001E288B" w:rsidRPr="00BA017B" w:rsidRDefault="001E288B" w:rsidP="00601562">
            <w:pPr>
              <w:jc w:val="right"/>
            </w:pPr>
            <w:r w:rsidRPr="00BA017B">
              <w:t>600</w:t>
            </w:r>
          </w:p>
        </w:tc>
      </w:tr>
      <w:tr w:rsidR="001E288B" w:rsidRPr="00BA017B" w14:paraId="288B7D7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D2CFA" w14:textId="77777777" w:rsidR="001E288B" w:rsidRPr="00BA017B" w:rsidRDefault="001E288B" w:rsidP="00601562">
            <w:pPr>
              <w:jc w:val="right"/>
            </w:pPr>
            <w:r w:rsidRPr="00BA017B">
              <w:t>1457/1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410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3351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9658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83379" w14:textId="77777777" w:rsidR="001E288B" w:rsidRPr="00BA017B" w:rsidRDefault="001E288B" w:rsidP="00601562">
            <w:pPr>
              <w:jc w:val="right"/>
            </w:pPr>
            <w:r w:rsidRPr="00BA017B">
              <w:t>1 373</w:t>
            </w:r>
          </w:p>
        </w:tc>
      </w:tr>
      <w:tr w:rsidR="001E288B" w:rsidRPr="00BA017B" w14:paraId="5CF3433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986F8" w14:textId="77777777" w:rsidR="001E288B" w:rsidRPr="00BA017B" w:rsidRDefault="001E288B" w:rsidP="00601562">
            <w:pPr>
              <w:jc w:val="right"/>
            </w:pPr>
            <w:r w:rsidRPr="00BA017B">
              <w:t>1457/1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B7CC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EB3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E700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D4D81" w14:textId="77777777" w:rsidR="001E288B" w:rsidRPr="00BA017B" w:rsidRDefault="001E288B" w:rsidP="00601562">
            <w:pPr>
              <w:jc w:val="right"/>
            </w:pPr>
            <w:r w:rsidRPr="00BA017B">
              <w:t>373</w:t>
            </w:r>
          </w:p>
        </w:tc>
      </w:tr>
      <w:tr w:rsidR="001E288B" w:rsidRPr="00BA017B" w14:paraId="6A7CC7B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5E6BF" w14:textId="77777777" w:rsidR="001E288B" w:rsidRPr="00BA017B" w:rsidRDefault="001E288B" w:rsidP="00601562">
            <w:pPr>
              <w:jc w:val="right"/>
            </w:pPr>
            <w:r w:rsidRPr="00BA017B">
              <w:t>1457/1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22AD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1707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4453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053D4" w14:textId="77777777" w:rsidR="001E288B" w:rsidRPr="00BA017B" w:rsidRDefault="001E288B" w:rsidP="00601562">
            <w:pPr>
              <w:jc w:val="right"/>
            </w:pPr>
            <w:r w:rsidRPr="00BA017B">
              <w:t>1 185</w:t>
            </w:r>
          </w:p>
        </w:tc>
      </w:tr>
      <w:tr w:rsidR="001E288B" w:rsidRPr="00BA017B" w14:paraId="46920E7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710FF" w14:textId="77777777" w:rsidR="001E288B" w:rsidRPr="00BA017B" w:rsidRDefault="001E288B" w:rsidP="00601562">
            <w:pPr>
              <w:jc w:val="right"/>
            </w:pPr>
            <w:r w:rsidRPr="00BA017B">
              <w:t>1457/1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3EC1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505F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1FBB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27D6A" w14:textId="77777777" w:rsidR="001E288B" w:rsidRPr="00BA017B" w:rsidRDefault="001E288B" w:rsidP="00601562">
            <w:pPr>
              <w:jc w:val="right"/>
            </w:pPr>
            <w:r w:rsidRPr="00BA017B">
              <w:t>935</w:t>
            </w:r>
          </w:p>
        </w:tc>
      </w:tr>
      <w:tr w:rsidR="001E288B" w:rsidRPr="00BA017B" w14:paraId="7DF50ED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2E072" w14:textId="77777777" w:rsidR="001E288B" w:rsidRPr="00BA017B" w:rsidRDefault="001E288B" w:rsidP="00601562">
            <w:pPr>
              <w:jc w:val="right"/>
            </w:pPr>
            <w:r w:rsidRPr="00BA017B">
              <w:t>1457/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96C1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F07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B03D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E2DEF" w14:textId="77777777" w:rsidR="001E288B" w:rsidRPr="00BA017B" w:rsidRDefault="001E288B" w:rsidP="00601562">
            <w:pPr>
              <w:jc w:val="right"/>
            </w:pPr>
            <w:r w:rsidRPr="00BA017B">
              <w:t>821</w:t>
            </w:r>
          </w:p>
        </w:tc>
      </w:tr>
      <w:tr w:rsidR="001E288B" w:rsidRPr="00BA017B" w14:paraId="14C1323C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6AF29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1457/2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912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EAC0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9765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E72A7" w14:textId="77777777" w:rsidR="001E288B" w:rsidRPr="00BA017B" w:rsidRDefault="001E288B" w:rsidP="00601562">
            <w:pPr>
              <w:jc w:val="right"/>
            </w:pPr>
            <w:r w:rsidRPr="00BA017B">
              <w:t>820</w:t>
            </w:r>
          </w:p>
        </w:tc>
      </w:tr>
      <w:tr w:rsidR="001E288B" w:rsidRPr="00BA017B" w14:paraId="4683BCE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0D8CD" w14:textId="77777777" w:rsidR="001E288B" w:rsidRPr="00BA017B" w:rsidRDefault="001E288B" w:rsidP="00601562">
            <w:pPr>
              <w:jc w:val="right"/>
            </w:pPr>
            <w:r w:rsidRPr="00BA017B">
              <w:t>1457/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A025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9BE7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BDD4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4B9AC" w14:textId="77777777" w:rsidR="001E288B" w:rsidRPr="00BA017B" w:rsidRDefault="001E288B" w:rsidP="00601562">
            <w:pPr>
              <w:jc w:val="right"/>
            </w:pPr>
            <w:r w:rsidRPr="00BA017B">
              <w:t>129</w:t>
            </w:r>
          </w:p>
        </w:tc>
      </w:tr>
      <w:tr w:rsidR="001E288B" w:rsidRPr="00BA017B" w14:paraId="67B89AF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28CFC" w14:textId="77777777" w:rsidR="001E288B" w:rsidRPr="00BA017B" w:rsidRDefault="001E288B" w:rsidP="00601562">
            <w:pPr>
              <w:jc w:val="right"/>
            </w:pPr>
            <w:r w:rsidRPr="00BA017B">
              <w:t>1457/2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779A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41C1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79A2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23358" w14:textId="77777777" w:rsidR="001E288B" w:rsidRPr="00BA017B" w:rsidRDefault="001E288B" w:rsidP="00601562">
            <w:pPr>
              <w:jc w:val="right"/>
            </w:pPr>
            <w:r w:rsidRPr="00BA017B">
              <w:t>936</w:t>
            </w:r>
          </w:p>
        </w:tc>
      </w:tr>
      <w:tr w:rsidR="001E288B" w:rsidRPr="00BA017B" w14:paraId="5512719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F1549" w14:textId="77777777" w:rsidR="001E288B" w:rsidRPr="00BA017B" w:rsidRDefault="001E288B" w:rsidP="00601562">
            <w:pPr>
              <w:jc w:val="right"/>
            </w:pPr>
            <w:r w:rsidRPr="00BA017B">
              <w:t>1457/2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538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1633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3AE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793EA" w14:textId="77777777" w:rsidR="001E288B" w:rsidRPr="00BA017B" w:rsidRDefault="001E288B" w:rsidP="00601562">
            <w:pPr>
              <w:jc w:val="right"/>
            </w:pPr>
            <w:r w:rsidRPr="00BA017B">
              <w:t>605</w:t>
            </w:r>
          </w:p>
        </w:tc>
      </w:tr>
      <w:tr w:rsidR="001E288B" w:rsidRPr="00BA017B" w14:paraId="2938981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D8CAC" w14:textId="77777777" w:rsidR="001E288B" w:rsidRPr="00BA017B" w:rsidRDefault="001E288B" w:rsidP="00601562">
            <w:pPr>
              <w:jc w:val="right"/>
            </w:pPr>
            <w:r w:rsidRPr="00BA017B">
              <w:t>1457/2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A66E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A32C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C244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9E73B" w14:textId="77777777" w:rsidR="001E288B" w:rsidRPr="00BA017B" w:rsidRDefault="001E288B" w:rsidP="00601562">
            <w:pPr>
              <w:jc w:val="right"/>
            </w:pPr>
            <w:r w:rsidRPr="00BA017B">
              <w:t>145</w:t>
            </w:r>
          </w:p>
        </w:tc>
      </w:tr>
      <w:tr w:rsidR="001E288B" w:rsidRPr="00BA017B" w14:paraId="407372A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F0257" w14:textId="77777777" w:rsidR="001E288B" w:rsidRPr="00BA017B" w:rsidRDefault="001E288B" w:rsidP="00601562">
            <w:pPr>
              <w:jc w:val="right"/>
            </w:pPr>
            <w:r w:rsidRPr="00BA017B">
              <w:t>1457/2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9C3F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F6DB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D10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3D0F1" w14:textId="77777777" w:rsidR="001E288B" w:rsidRPr="00BA017B" w:rsidRDefault="001E288B" w:rsidP="00601562">
            <w:pPr>
              <w:jc w:val="right"/>
            </w:pPr>
            <w:r w:rsidRPr="00BA017B">
              <w:t>402</w:t>
            </w:r>
          </w:p>
        </w:tc>
      </w:tr>
      <w:tr w:rsidR="001E288B" w:rsidRPr="00BA017B" w14:paraId="2E9C963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9CD3" w14:textId="77777777" w:rsidR="001E288B" w:rsidRPr="00BA017B" w:rsidRDefault="001E288B" w:rsidP="00601562">
            <w:pPr>
              <w:jc w:val="right"/>
            </w:pPr>
            <w:r w:rsidRPr="00BA017B">
              <w:t>1457/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A1AA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E38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60A2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577F" w14:textId="77777777" w:rsidR="001E288B" w:rsidRPr="00BA017B" w:rsidRDefault="001E288B" w:rsidP="00601562">
            <w:pPr>
              <w:jc w:val="right"/>
            </w:pPr>
            <w:r w:rsidRPr="00BA017B">
              <w:t>198</w:t>
            </w:r>
          </w:p>
        </w:tc>
      </w:tr>
      <w:tr w:rsidR="001E288B" w:rsidRPr="00BA017B" w14:paraId="0AD950B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08E9" w14:textId="77777777" w:rsidR="001E288B" w:rsidRPr="00BA017B" w:rsidRDefault="001E288B" w:rsidP="00601562">
            <w:pPr>
              <w:jc w:val="right"/>
            </w:pPr>
            <w:r w:rsidRPr="00BA017B">
              <w:t>1457/2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EA45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290D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A702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D53EC" w14:textId="77777777" w:rsidR="001E288B" w:rsidRPr="00BA017B" w:rsidRDefault="001E288B" w:rsidP="00601562">
            <w:pPr>
              <w:jc w:val="right"/>
            </w:pPr>
            <w:r w:rsidRPr="00BA017B">
              <w:t>1 097</w:t>
            </w:r>
          </w:p>
        </w:tc>
      </w:tr>
      <w:tr w:rsidR="001E288B" w:rsidRPr="00BA017B" w14:paraId="2C44D80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A3700" w14:textId="77777777" w:rsidR="001E288B" w:rsidRPr="00BA017B" w:rsidRDefault="001E288B" w:rsidP="00601562">
            <w:pPr>
              <w:jc w:val="right"/>
            </w:pPr>
            <w:r w:rsidRPr="00BA017B">
              <w:t>1457/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CCF8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1F6F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C067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01D67" w14:textId="77777777" w:rsidR="001E288B" w:rsidRPr="00BA017B" w:rsidRDefault="001E288B" w:rsidP="00601562">
            <w:pPr>
              <w:jc w:val="right"/>
            </w:pPr>
            <w:r w:rsidRPr="00BA017B">
              <w:t>928</w:t>
            </w:r>
          </w:p>
        </w:tc>
      </w:tr>
      <w:tr w:rsidR="001E288B" w:rsidRPr="00BA017B" w14:paraId="42E8FC9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55B0" w14:textId="77777777" w:rsidR="001E288B" w:rsidRPr="00BA017B" w:rsidRDefault="001E288B" w:rsidP="00601562">
            <w:pPr>
              <w:jc w:val="right"/>
            </w:pPr>
            <w:r w:rsidRPr="00BA017B">
              <w:t>1457/3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4364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3068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D4BF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933E7" w14:textId="77777777" w:rsidR="001E288B" w:rsidRPr="00BA017B" w:rsidRDefault="001E288B" w:rsidP="00601562">
            <w:pPr>
              <w:jc w:val="right"/>
            </w:pPr>
            <w:r w:rsidRPr="00BA017B">
              <w:t>71</w:t>
            </w:r>
          </w:p>
        </w:tc>
      </w:tr>
      <w:tr w:rsidR="001E288B" w:rsidRPr="00BA017B" w14:paraId="0501C4B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ECDE5" w14:textId="77777777" w:rsidR="001E288B" w:rsidRPr="00BA017B" w:rsidRDefault="001E288B" w:rsidP="00601562">
            <w:pPr>
              <w:jc w:val="right"/>
            </w:pPr>
            <w:r w:rsidRPr="00BA017B">
              <w:t>1457/3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DCE5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2AF8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3F36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CB252" w14:textId="77777777" w:rsidR="001E288B" w:rsidRPr="00BA017B" w:rsidRDefault="001E288B" w:rsidP="00601562">
            <w:pPr>
              <w:jc w:val="right"/>
            </w:pPr>
            <w:r w:rsidRPr="00BA017B">
              <w:t>619</w:t>
            </w:r>
          </w:p>
        </w:tc>
      </w:tr>
      <w:tr w:rsidR="001E288B" w:rsidRPr="00BA017B" w14:paraId="0A129AAB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45A8D" w14:textId="77777777" w:rsidR="001E288B" w:rsidRPr="00BA017B" w:rsidRDefault="001E288B" w:rsidP="00601562">
            <w:pPr>
              <w:jc w:val="right"/>
            </w:pPr>
            <w:r w:rsidRPr="00BA017B">
              <w:t>1457/3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A44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5BF9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4D93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E7530" w14:textId="77777777" w:rsidR="001E288B" w:rsidRPr="00BA017B" w:rsidRDefault="001E288B" w:rsidP="00601562">
            <w:pPr>
              <w:jc w:val="right"/>
            </w:pPr>
            <w:r w:rsidRPr="00BA017B">
              <w:t>543</w:t>
            </w:r>
          </w:p>
        </w:tc>
      </w:tr>
      <w:tr w:rsidR="001E288B" w:rsidRPr="00BA017B" w14:paraId="7E1268B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438A3" w14:textId="77777777" w:rsidR="001E288B" w:rsidRPr="00BA017B" w:rsidRDefault="001E288B" w:rsidP="00601562">
            <w:pPr>
              <w:jc w:val="right"/>
            </w:pPr>
            <w:r w:rsidRPr="00BA017B">
              <w:t>1457/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D86A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297E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AEC8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024D8" w14:textId="77777777" w:rsidR="001E288B" w:rsidRPr="00BA017B" w:rsidRDefault="001E288B" w:rsidP="00601562">
            <w:pPr>
              <w:jc w:val="right"/>
            </w:pPr>
            <w:r w:rsidRPr="00BA017B">
              <w:t>1 204</w:t>
            </w:r>
          </w:p>
        </w:tc>
      </w:tr>
      <w:tr w:rsidR="001E288B" w:rsidRPr="00BA017B" w14:paraId="41D0638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7B382" w14:textId="77777777" w:rsidR="001E288B" w:rsidRPr="00BA017B" w:rsidRDefault="001E288B" w:rsidP="00601562">
            <w:pPr>
              <w:jc w:val="right"/>
            </w:pPr>
            <w:r w:rsidRPr="00BA017B">
              <w:t>1457/3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4E4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DE1A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6475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BAAB3" w14:textId="77777777" w:rsidR="001E288B" w:rsidRPr="00BA017B" w:rsidRDefault="001E288B" w:rsidP="00601562">
            <w:pPr>
              <w:jc w:val="right"/>
            </w:pPr>
            <w:r w:rsidRPr="00BA017B">
              <w:t>952</w:t>
            </w:r>
          </w:p>
        </w:tc>
      </w:tr>
      <w:tr w:rsidR="001E288B" w:rsidRPr="00BA017B" w14:paraId="61F38502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7FFD9" w14:textId="77777777" w:rsidR="001E288B" w:rsidRPr="00BA017B" w:rsidRDefault="001E288B" w:rsidP="00601562">
            <w:pPr>
              <w:jc w:val="right"/>
            </w:pPr>
            <w:r w:rsidRPr="00BA017B">
              <w:t>1457/4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F09B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3877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0DAF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CFD70" w14:textId="77777777" w:rsidR="001E288B" w:rsidRPr="00BA017B" w:rsidRDefault="001E288B" w:rsidP="00601562">
            <w:pPr>
              <w:jc w:val="right"/>
            </w:pPr>
            <w:r w:rsidRPr="00BA017B">
              <w:t>18</w:t>
            </w:r>
          </w:p>
        </w:tc>
      </w:tr>
      <w:tr w:rsidR="001E288B" w:rsidRPr="00BA017B" w14:paraId="5B0F0AF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276F7" w14:textId="77777777" w:rsidR="001E288B" w:rsidRPr="00BA017B" w:rsidRDefault="001E288B" w:rsidP="00601562">
            <w:pPr>
              <w:jc w:val="right"/>
            </w:pPr>
            <w:r w:rsidRPr="00BA017B">
              <w:t>1457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AC86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62B9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357D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881F" w14:textId="77777777" w:rsidR="001E288B" w:rsidRPr="00BA017B" w:rsidRDefault="001E288B" w:rsidP="00601562">
            <w:pPr>
              <w:jc w:val="right"/>
            </w:pPr>
            <w:r w:rsidRPr="00BA017B">
              <w:t>2 788</w:t>
            </w:r>
          </w:p>
        </w:tc>
      </w:tr>
      <w:tr w:rsidR="001E288B" w:rsidRPr="00BA017B" w14:paraId="406243C5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5842B" w14:textId="77777777" w:rsidR="001E288B" w:rsidRPr="00BA017B" w:rsidRDefault="001E288B" w:rsidP="00601562">
            <w:pPr>
              <w:jc w:val="right"/>
            </w:pPr>
            <w:r w:rsidRPr="00BA017B">
              <w:t>1457/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C53E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C203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6AA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23043" w14:textId="77777777" w:rsidR="001E288B" w:rsidRPr="00BA017B" w:rsidRDefault="001E288B" w:rsidP="00601562">
            <w:pPr>
              <w:jc w:val="right"/>
            </w:pPr>
            <w:r w:rsidRPr="00BA017B">
              <w:t>547</w:t>
            </w:r>
          </w:p>
        </w:tc>
      </w:tr>
      <w:tr w:rsidR="001E288B" w:rsidRPr="00BA017B" w14:paraId="72F83EE9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EB6B5" w14:textId="77777777" w:rsidR="001E288B" w:rsidRPr="00BA017B" w:rsidRDefault="001E288B" w:rsidP="00601562">
            <w:pPr>
              <w:jc w:val="right"/>
            </w:pPr>
            <w:r w:rsidRPr="00BA017B">
              <w:t>1457/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04E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341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14C7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E6F15" w14:textId="77777777" w:rsidR="001E288B" w:rsidRPr="00BA017B" w:rsidRDefault="001E288B" w:rsidP="00601562">
            <w:pPr>
              <w:jc w:val="right"/>
            </w:pPr>
            <w:r w:rsidRPr="00BA017B">
              <w:t>79</w:t>
            </w:r>
          </w:p>
        </w:tc>
      </w:tr>
      <w:tr w:rsidR="001E288B" w:rsidRPr="00BA017B" w14:paraId="1889EEB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6486" w14:textId="77777777" w:rsidR="001E288B" w:rsidRPr="00BA017B" w:rsidRDefault="001E288B" w:rsidP="00601562">
            <w:pPr>
              <w:jc w:val="right"/>
            </w:pPr>
            <w:r w:rsidRPr="00BA017B">
              <w:t>1457/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72BE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BA10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E0D5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1D30A" w14:textId="77777777" w:rsidR="001E288B" w:rsidRPr="00BA017B" w:rsidRDefault="001E288B" w:rsidP="00601562">
            <w:pPr>
              <w:jc w:val="right"/>
            </w:pPr>
            <w:r w:rsidRPr="00BA017B">
              <w:t>317</w:t>
            </w:r>
          </w:p>
        </w:tc>
      </w:tr>
      <w:tr w:rsidR="001E288B" w:rsidRPr="00BA017B" w14:paraId="6A567F7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B247" w14:textId="77777777" w:rsidR="001E288B" w:rsidRPr="00BA017B" w:rsidRDefault="001E288B" w:rsidP="00601562">
            <w:pPr>
              <w:jc w:val="right"/>
            </w:pPr>
            <w:r w:rsidRPr="00BA017B">
              <w:t>1457/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F38C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285E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7FE0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95032" w14:textId="77777777" w:rsidR="001E288B" w:rsidRPr="00BA017B" w:rsidRDefault="001E288B" w:rsidP="00601562">
            <w:pPr>
              <w:jc w:val="right"/>
            </w:pPr>
            <w:r w:rsidRPr="00BA017B">
              <w:t>317</w:t>
            </w:r>
          </w:p>
        </w:tc>
      </w:tr>
      <w:tr w:rsidR="001E288B" w:rsidRPr="00BA017B" w14:paraId="13A7F0B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4778F" w14:textId="77777777" w:rsidR="001E288B" w:rsidRPr="00BA017B" w:rsidRDefault="001E288B" w:rsidP="00601562">
            <w:pPr>
              <w:jc w:val="right"/>
            </w:pPr>
            <w:r w:rsidRPr="00BA017B">
              <w:t>145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B6A7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F1B1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F10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0C7A6" w14:textId="77777777" w:rsidR="001E288B" w:rsidRPr="00BA017B" w:rsidRDefault="001E288B" w:rsidP="00601562">
            <w:pPr>
              <w:jc w:val="right"/>
            </w:pPr>
            <w:r w:rsidRPr="00BA017B">
              <w:t>4 516</w:t>
            </w:r>
          </w:p>
        </w:tc>
      </w:tr>
      <w:tr w:rsidR="001E288B" w:rsidRPr="00BA017B" w14:paraId="02876E7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9716C" w14:textId="77777777" w:rsidR="001E288B" w:rsidRPr="00BA017B" w:rsidRDefault="001E288B" w:rsidP="00601562">
            <w:pPr>
              <w:jc w:val="right"/>
            </w:pPr>
            <w:r w:rsidRPr="00BA017B">
              <w:t>146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0FBC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7B5F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CB92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88AF4" w14:textId="77777777" w:rsidR="001E288B" w:rsidRPr="00BA017B" w:rsidRDefault="001E288B" w:rsidP="00601562">
            <w:pPr>
              <w:jc w:val="right"/>
            </w:pPr>
            <w:r w:rsidRPr="00BA017B">
              <w:t>3 551</w:t>
            </w:r>
          </w:p>
        </w:tc>
      </w:tr>
      <w:tr w:rsidR="001E288B" w:rsidRPr="00BA017B" w14:paraId="361DE092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47038" w14:textId="77777777" w:rsidR="001E288B" w:rsidRPr="00BA017B" w:rsidRDefault="001E288B" w:rsidP="00601562">
            <w:pPr>
              <w:jc w:val="right"/>
            </w:pPr>
            <w:r w:rsidRPr="00BA017B">
              <w:t>146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1CA4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A87B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4997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F85D3" w14:textId="77777777" w:rsidR="001E288B" w:rsidRPr="00BA017B" w:rsidRDefault="001E288B" w:rsidP="00601562">
            <w:pPr>
              <w:jc w:val="right"/>
            </w:pPr>
            <w:r w:rsidRPr="00BA017B">
              <w:t>430</w:t>
            </w:r>
          </w:p>
        </w:tc>
      </w:tr>
      <w:tr w:rsidR="001E288B" w:rsidRPr="00BA017B" w14:paraId="53DF452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109D" w14:textId="77777777" w:rsidR="001E288B" w:rsidRPr="00BA017B" w:rsidRDefault="001E288B" w:rsidP="00601562">
            <w:pPr>
              <w:jc w:val="right"/>
            </w:pPr>
            <w:r w:rsidRPr="00BA017B">
              <w:t>1502/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32D2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7198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9E3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485D6" w14:textId="77777777" w:rsidR="001E288B" w:rsidRPr="00BA017B" w:rsidRDefault="001E288B" w:rsidP="00601562">
            <w:pPr>
              <w:jc w:val="right"/>
            </w:pPr>
            <w:r w:rsidRPr="00BA017B">
              <w:t>741</w:t>
            </w:r>
          </w:p>
        </w:tc>
      </w:tr>
      <w:tr w:rsidR="001E288B" w:rsidRPr="00BA017B" w14:paraId="1521E7B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BBA10" w14:textId="77777777" w:rsidR="001E288B" w:rsidRPr="00BA017B" w:rsidRDefault="001E288B" w:rsidP="00601562">
            <w:pPr>
              <w:jc w:val="right"/>
            </w:pPr>
            <w:r w:rsidRPr="00BA017B">
              <w:t>1502/2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DBEB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86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8CDA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68891" w14:textId="77777777" w:rsidR="001E288B" w:rsidRPr="00BA017B" w:rsidRDefault="001E288B" w:rsidP="00601562">
            <w:pPr>
              <w:jc w:val="right"/>
            </w:pPr>
            <w:r w:rsidRPr="00BA017B">
              <w:t>10283</w:t>
            </w:r>
          </w:p>
        </w:tc>
      </w:tr>
      <w:tr w:rsidR="001E288B" w:rsidRPr="00BA017B" w14:paraId="115B463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20994" w14:textId="77777777" w:rsidR="001E288B" w:rsidRPr="00BA017B" w:rsidRDefault="001E288B" w:rsidP="00601562">
            <w:pPr>
              <w:jc w:val="right"/>
            </w:pPr>
            <w:r w:rsidRPr="00BA017B">
              <w:t>1502/2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646E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B31D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B1E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F0337" w14:textId="77777777" w:rsidR="001E288B" w:rsidRPr="00BA017B" w:rsidRDefault="001E288B" w:rsidP="00601562">
            <w:pPr>
              <w:jc w:val="right"/>
            </w:pPr>
            <w:r w:rsidRPr="00BA017B">
              <w:t>9264</w:t>
            </w:r>
          </w:p>
        </w:tc>
      </w:tr>
      <w:tr w:rsidR="001E288B" w:rsidRPr="00BA017B" w14:paraId="2375BB2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D79C" w14:textId="77777777" w:rsidR="001E288B" w:rsidRPr="00BA017B" w:rsidRDefault="001E288B" w:rsidP="00601562">
            <w:pPr>
              <w:jc w:val="right"/>
            </w:pPr>
            <w:r w:rsidRPr="00BA017B">
              <w:t>1502/2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67A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0F50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5612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C7A1F" w14:textId="77777777" w:rsidR="001E288B" w:rsidRPr="00BA017B" w:rsidRDefault="001E288B" w:rsidP="00601562">
            <w:pPr>
              <w:jc w:val="right"/>
            </w:pPr>
            <w:r w:rsidRPr="00BA017B">
              <w:t>40938</w:t>
            </w:r>
          </w:p>
        </w:tc>
      </w:tr>
      <w:tr w:rsidR="001E288B" w:rsidRPr="00BA017B" w14:paraId="1C309D0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98102" w14:textId="77777777" w:rsidR="001E288B" w:rsidRPr="00BA017B" w:rsidRDefault="001E288B" w:rsidP="00601562">
            <w:pPr>
              <w:jc w:val="right"/>
            </w:pPr>
            <w:r w:rsidRPr="00BA017B">
              <w:t>1502/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7329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D23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60A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A9E87" w14:textId="77777777" w:rsidR="001E288B" w:rsidRPr="00BA017B" w:rsidRDefault="001E288B" w:rsidP="00601562">
            <w:pPr>
              <w:jc w:val="right"/>
            </w:pPr>
            <w:r w:rsidRPr="00BA017B">
              <w:t>930</w:t>
            </w:r>
          </w:p>
        </w:tc>
      </w:tr>
      <w:tr w:rsidR="001E288B" w:rsidRPr="00BA017B" w14:paraId="452D31B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5C6E1" w14:textId="77777777" w:rsidR="001E288B" w:rsidRPr="00BA017B" w:rsidRDefault="001E288B" w:rsidP="00601562">
            <w:pPr>
              <w:jc w:val="right"/>
            </w:pPr>
            <w:r w:rsidRPr="00BA017B">
              <w:t>1502/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B605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B785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7FA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FB4EF" w14:textId="77777777" w:rsidR="001E288B" w:rsidRPr="00BA017B" w:rsidRDefault="001E288B" w:rsidP="00601562">
            <w:pPr>
              <w:jc w:val="right"/>
            </w:pPr>
            <w:r w:rsidRPr="00BA017B">
              <w:t>3677</w:t>
            </w:r>
          </w:p>
        </w:tc>
      </w:tr>
      <w:tr w:rsidR="001E288B" w:rsidRPr="00BA017B" w14:paraId="7063C28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9A4FA" w14:textId="77777777" w:rsidR="001E288B" w:rsidRPr="00BA017B" w:rsidRDefault="001E288B" w:rsidP="00601562">
            <w:pPr>
              <w:jc w:val="right"/>
            </w:pPr>
            <w:r w:rsidRPr="00BA017B">
              <w:t>1502/3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B070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A5DD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F761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5BC0" w14:textId="77777777" w:rsidR="001E288B" w:rsidRPr="00BA017B" w:rsidRDefault="001E288B" w:rsidP="00601562">
            <w:pPr>
              <w:jc w:val="right"/>
            </w:pPr>
            <w:r w:rsidRPr="00BA017B">
              <w:t>1021</w:t>
            </w:r>
          </w:p>
        </w:tc>
      </w:tr>
      <w:tr w:rsidR="001E288B" w:rsidRPr="00BA017B" w14:paraId="6BF941D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A4621" w14:textId="77777777" w:rsidR="001E288B" w:rsidRPr="00BA017B" w:rsidRDefault="001E288B" w:rsidP="00601562">
            <w:pPr>
              <w:jc w:val="right"/>
            </w:pPr>
            <w:r w:rsidRPr="00BA017B">
              <w:t>1502/4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1235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5F27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4614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4BFA7" w14:textId="77777777" w:rsidR="001E288B" w:rsidRPr="00BA017B" w:rsidRDefault="001E288B" w:rsidP="00601562">
            <w:pPr>
              <w:jc w:val="right"/>
            </w:pPr>
            <w:r w:rsidRPr="00BA017B">
              <w:t>7608</w:t>
            </w:r>
          </w:p>
        </w:tc>
      </w:tr>
      <w:tr w:rsidR="001E288B" w:rsidRPr="00BA017B" w14:paraId="54C5BC8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066BE" w14:textId="77777777" w:rsidR="001E288B" w:rsidRPr="00BA017B" w:rsidRDefault="001E288B" w:rsidP="00601562">
            <w:pPr>
              <w:jc w:val="right"/>
            </w:pPr>
            <w:r w:rsidRPr="00BA017B">
              <w:t>1502/4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26E5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038A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37B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52C6B" w14:textId="77777777" w:rsidR="001E288B" w:rsidRPr="00BA017B" w:rsidRDefault="001E288B" w:rsidP="00601562">
            <w:pPr>
              <w:jc w:val="right"/>
            </w:pPr>
            <w:r w:rsidRPr="00BA017B">
              <w:t>692</w:t>
            </w:r>
          </w:p>
        </w:tc>
      </w:tr>
      <w:tr w:rsidR="001E288B" w:rsidRPr="00BA017B" w14:paraId="37B1619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EF8C3" w14:textId="77777777" w:rsidR="001E288B" w:rsidRPr="00BA017B" w:rsidRDefault="001E288B" w:rsidP="00601562">
            <w:pPr>
              <w:jc w:val="right"/>
            </w:pPr>
            <w:r w:rsidRPr="00BA017B">
              <w:t>1502/4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A29A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E8B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ABB0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59E29" w14:textId="77777777" w:rsidR="001E288B" w:rsidRPr="00BA017B" w:rsidRDefault="001E288B" w:rsidP="00601562">
            <w:pPr>
              <w:jc w:val="right"/>
            </w:pPr>
            <w:r w:rsidRPr="00BA017B">
              <w:t>7457</w:t>
            </w:r>
          </w:p>
        </w:tc>
      </w:tr>
      <w:tr w:rsidR="001E288B" w:rsidRPr="00BA017B" w14:paraId="3243181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99767" w14:textId="77777777" w:rsidR="001E288B" w:rsidRPr="00BA017B" w:rsidRDefault="001E288B" w:rsidP="00601562">
            <w:pPr>
              <w:jc w:val="right"/>
            </w:pPr>
            <w:r w:rsidRPr="00BA017B">
              <w:t>1502/4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2111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5EA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BDAA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14CFC" w14:textId="77777777" w:rsidR="001E288B" w:rsidRPr="00BA017B" w:rsidRDefault="001E288B" w:rsidP="00601562">
            <w:pPr>
              <w:jc w:val="right"/>
            </w:pPr>
            <w:r w:rsidRPr="00BA017B">
              <w:t>2679</w:t>
            </w:r>
          </w:p>
        </w:tc>
      </w:tr>
      <w:tr w:rsidR="001E288B" w:rsidRPr="00BA017B" w14:paraId="6F75CE5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1160E" w14:textId="77777777" w:rsidR="001E288B" w:rsidRPr="00BA017B" w:rsidRDefault="001E288B" w:rsidP="00601562">
            <w:pPr>
              <w:jc w:val="right"/>
            </w:pPr>
            <w:r w:rsidRPr="00BA017B">
              <w:t>1502/4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80B2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0988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775B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ABF32" w14:textId="77777777" w:rsidR="001E288B" w:rsidRPr="00BA017B" w:rsidRDefault="001E288B" w:rsidP="00601562">
            <w:pPr>
              <w:jc w:val="right"/>
            </w:pPr>
            <w:r w:rsidRPr="00BA017B">
              <w:t>14641</w:t>
            </w:r>
          </w:p>
        </w:tc>
      </w:tr>
      <w:tr w:rsidR="001E288B" w:rsidRPr="00BA017B" w14:paraId="114176D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985AC" w14:textId="77777777" w:rsidR="001E288B" w:rsidRPr="00BA017B" w:rsidRDefault="001E288B" w:rsidP="00601562">
            <w:pPr>
              <w:jc w:val="right"/>
            </w:pPr>
            <w:r w:rsidRPr="00BA017B">
              <w:t>1502/4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9D57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7EE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86ED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1FE9B" w14:textId="77777777" w:rsidR="001E288B" w:rsidRPr="00BA017B" w:rsidRDefault="001E288B" w:rsidP="00601562">
            <w:pPr>
              <w:jc w:val="right"/>
            </w:pPr>
            <w:r w:rsidRPr="00BA017B">
              <w:t>270</w:t>
            </w:r>
          </w:p>
        </w:tc>
      </w:tr>
      <w:tr w:rsidR="001E288B" w:rsidRPr="00BA017B" w14:paraId="363D311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23F3" w14:textId="77777777" w:rsidR="001E288B" w:rsidRPr="00BA017B" w:rsidRDefault="001E288B" w:rsidP="00601562">
            <w:pPr>
              <w:jc w:val="right"/>
            </w:pPr>
            <w:r w:rsidRPr="00BA017B">
              <w:t>1502/4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4CED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FAC0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6680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26B5B" w14:textId="77777777" w:rsidR="001E288B" w:rsidRPr="00BA017B" w:rsidRDefault="001E288B" w:rsidP="00601562">
            <w:pPr>
              <w:jc w:val="right"/>
            </w:pPr>
            <w:r w:rsidRPr="00BA017B">
              <w:t>6750</w:t>
            </w:r>
          </w:p>
        </w:tc>
      </w:tr>
      <w:tr w:rsidR="001E288B" w:rsidRPr="00BA017B" w14:paraId="51B154F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20212" w14:textId="77777777" w:rsidR="001E288B" w:rsidRPr="00BA017B" w:rsidRDefault="001E288B" w:rsidP="00601562">
            <w:pPr>
              <w:jc w:val="right"/>
            </w:pPr>
            <w:r w:rsidRPr="00BA017B">
              <w:t>1502/5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52E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6D35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7FC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B55D" w14:textId="77777777" w:rsidR="001E288B" w:rsidRPr="00BA017B" w:rsidRDefault="001E288B" w:rsidP="00601562">
            <w:pPr>
              <w:jc w:val="right"/>
            </w:pPr>
            <w:r w:rsidRPr="00BA017B">
              <w:t>5514</w:t>
            </w:r>
          </w:p>
        </w:tc>
      </w:tr>
      <w:tr w:rsidR="001E288B" w:rsidRPr="00BA017B" w14:paraId="2DE2234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5CA66" w14:textId="77777777" w:rsidR="001E288B" w:rsidRPr="00BA017B" w:rsidRDefault="001E288B" w:rsidP="00601562">
            <w:pPr>
              <w:jc w:val="right"/>
            </w:pPr>
            <w:r w:rsidRPr="00BA017B">
              <w:t>1502/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25AC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9F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27F1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3AA1E" w14:textId="77777777" w:rsidR="001E288B" w:rsidRPr="00BA017B" w:rsidRDefault="001E288B" w:rsidP="00601562">
            <w:pPr>
              <w:jc w:val="right"/>
            </w:pPr>
            <w:r w:rsidRPr="00BA017B">
              <w:t>15 536</w:t>
            </w:r>
          </w:p>
        </w:tc>
      </w:tr>
      <w:tr w:rsidR="001E288B" w:rsidRPr="00BA017B" w14:paraId="2C0FC65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04796" w14:textId="77777777" w:rsidR="001E288B" w:rsidRPr="00BA017B" w:rsidRDefault="001E288B" w:rsidP="00601562">
            <w:pPr>
              <w:jc w:val="right"/>
            </w:pPr>
            <w:r w:rsidRPr="00BA017B">
              <w:t>1502/5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73BC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E206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E161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14D50" w14:textId="77777777" w:rsidR="001E288B" w:rsidRPr="00BA017B" w:rsidRDefault="001E288B" w:rsidP="00601562">
            <w:pPr>
              <w:jc w:val="right"/>
            </w:pPr>
            <w:r w:rsidRPr="00BA017B">
              <w:t>1147</w:t>
            </w:r>
          </w:p>
        </w:tc>
      </w:tr>
      <w:tr w:rsidR="001E288B" w:rsidRPr="00BA017B" w14:paraId="6239423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7B324" w14:textId="77777777" w:rsidR="001E288B" w:rsidRPr="00BA017B" w:rsidRDefault="001E288B" w:rsidP="00601562">
            <w:pPr>
              <w:jc w:val="right"/>
            </w:pPr>
            <w:r w:rsidRPr="00BA017B">
              <w:t>1502/5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0623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5A93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A2BE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407B9" w14:textId="77777777" w:rsidR="001E288B" w:rsidRPr="00BA017B" w:rsidRDefault="001E288B" w:rsidP="00601562">
            <w:pPr>
              <w:jc w:val="right"/>
            </w:pPr>
            <w:r w:rsidRPr="00BA017B">
              <w:t>18963</w:t>
            </w:r>
          </w:p>
        </w:tc>
      </w:tr>
      <w:tr w:rsidR="001E288B" w:rsidRPr="00BA017B" w14:paraId="20FFC7D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EE5B7" w14:textId="77777777" w:rsidR="001E288B" w:rsidRPr="00BA017B" w:rsidRDefault="001E288B" w:rsidP="00601562">
            <w:pPr>
              <w:jc w:val="right"/>
            </w:pPr>
            <w:r w:rsidRPr="00BA017B">
              <w:t>1502/11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F893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0578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BA22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780A9" w14:textId="77777777" w:rsidR="001E288B" w:rsidRPr="00BA017B" w:rsidRDefault="001E288B" w:rsidP="00601562">
            <w:pPr>
              <w:jc w:val="right"/>
            </w:pPr>
            <w:r w:rsidRPr="00BA017B">
              <w:t>521</w:t>
            </w:r>
          </w:p>
        </w:tc>
      </w:tr>
      <w:tr w:rsidR="001E288B" w:rsidRPr="00BA017B" w14:paraId="1F7E29F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21A90" w14:textId="77777777" w:rsidR="001E288B" w:rsidRPr="00BA017B" w:rsidRDefault="001E288B" w:rsidP="00601562">
            <w:pPr>
              <w:jc w:val="right"/>
            </w:pPr>
            <w:r w:rsidRPr="00BA017B">
              <w:t>1502/27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1B4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9B5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E88A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E2D57" w14:textId="77777777" w:rsidR="001E288B" w:rsidRPr="00BA017B" w:rsidRDefault="001E288B" w:rsidP="00601562">
            <w:pPr>
              <w:jc w:val="right"/>
            </w:pPr>
            <w:r w:rsidRPr="00BA017B">
              <w:t>475</w:t>
            </w:r>
          </w:p>
        </w:tc>
      </w:tr>
      <w:tr w:rsidR="001E288B" w:rsidRPr="00BA017B" w14:paraId="4E78293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BB308" w14:textId="77777777" w:rsidR="001E288B" w:rsidRPr="00BA017B" w:rsidRDefault="001E288B" w:rsidP="00601562">
            <w:pPr>
              <w:jc w:val="right"/>
            </w:pPr>
            <w:r w:rsidRPr="00BA017B">
              <w:t>1502/29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0016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217B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5B9A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F14A7" w14:textId="77777777" w:rsidR="001E288B" w:rsidRPr="00BA017B" w:rsidRDefault="001E288B" w:rsidP="00601562">
            <w:pPr>
              <w:jc w:val="right"/>
            </w:pPr>
            <w:r w:rsidRPr="00BA017B">
              <w:t>402</w:t>
            </w:r>
          </w:p>
        </w:tc>
      </w:tr>
      <w:tr w:rsidR="001E288B" w:rsidRPr="00BA017B" w14:paraId="4CDD82A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278C0" w14:textId="77777777" w:rsidR="001E288B" w:rsidRPr="00BA017B" w:rsidRDefault="001E288B" w:rsidP="00601562">
            <w:pPr>
              <w:jc w:val="right"/>
            </w:pPr>
            <w:r w:rsidRPr="00BA017B">
              <w:t>1502/31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F400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93EE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F6B1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BB076" w14:textId="77777777" w:rsidR="001E288B" w:rsidRPr="00BA017B" w:rsidRDefault="001E288B" w:rsidP="00601562">
            <w:pPr>
              <w:jc w:val="right"/>
            </w:pPr>
            <w:r w:rsidRPr="00BA017B">
              <w:t>201</w:t>
            </w:r>
          </w:p>
        </w:tc>
      </w:tr>
      <w:tr w:rsidR="001E288B" w:rsidRPr="00BA017B" w14:paraId="0357B67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AD839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1580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5F77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2AA1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4918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06321" w14:textId="77777777" w:rsidR="001E288B" w:rsidRPr="00BA017B" w:rsidRDefault="001E288B" w:rsidP="00601562">
            <w:pPr>
              <w:jc w:val="right"/>
            </w:pPr>
            <w:r w:rsidRPr="00BA017B">
              <w:t>29 981</w:t>
            </w:r>
          </w:p>
        </w:tc>
      </w:tr>
      <w:tr w:rsidR="001E288B" w:rsidRPr="00BA017B" w14:paraId="2175757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C606" w14:textId="77777777" w:rsidR="001E288B" w:rsidRPr="00BA017B" w:rsidRDefault="001E288B" w:rsidP="00601562">
            <w:pPr>
              <w:jc w:val="right"/>
            </w:pPr>
            <w:r w:rsidRPr="00BA017B">
              <w:t>1580/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CC95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F84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2D9E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DE3B4" w14:textId="77777777" w:rsidR="001E288B" w:rsidRPr="00BA017B" w:rsidRDefault="001E288B" w:rsidP="00601562">
            <w:pPr>
              <w:jc w:val="right"/>
            </w:pPr>
            <w:r w:rsidRPr="00BA017B">
              <w:t>3959</w:t>
            </w:r>
          </w:p>
        </w:tc>
      </w:tr>
      <w:tr w:rsidR="001E288B" w:rsidRPr="00BA017B" w14:paraId="3B035CB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8207C" w14:textId="77777777" w:rsidR="001E288B" w:rsidRPr="00BA017B" w:rsidRDefault="001E288B" w:rsidP="00601562">
            <w:pPr>
              <w:jc w:val="right"/>
            </w:pPr>
            <w:r w:rsidRPr="00BA017B">
              <w:t>1580/7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30F1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78B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911C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BCEA5" w14:textId="77777777" w:rsidR="001E288B" w:rsidRPr="00BA017B" w:rsidRDefault="001E288B" w:rsidP="00601562">
            <w:pPr>
              <w:jc w:val="right"/>
            </w:pPr>
            <w:r w:rsidRPr="00BA017B">
              <w:t>273</w:t>
            </w:r>
          </w:p>
        </w:tc>
      </w:tr>
      <w:tr w:rsidR="001E288B" w:rsidRPr="00BA017B" w14:paraId="61EB21C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9C5D6" w14:textId="77777777" w:rsidR="001E288B" w:rsidRPr="00BA017B" w:rsidRDefault="001E288B" w:rsidP="00601562">
            <w:pPr>
              <w:jc w:val="right"/>
            </w:pPr>
            <w:r w:rsidRPr="00BA017B">
              <w:t>1580/7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749E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093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AC0C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24983" w14:textId="77777777" w:rsidR="001E288B" w:rsidRPr="00BA017B" w:rsidRDefault="001E288B" w:rsidP="00601562">
            <w:pPr>
              <w:jc w:val="right"/>
            </w:pPr>
            <w:r w:rsidRPr="00BA017B">
              <w:t>5179</w:t>
            </w:r>
          </w:p>
        </w:tc>
      </w:tr>
      <w:tr w:rsidR="001E288B" w:rsidRPr="00BA017B" w14:paraId="005777B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7416" w14:textId="77777777" w:rsidR="001E288B" w:rsidRPr="00BA017B" w:rsidRDefault="001E288B" w:rsidP="00601562">
            <w:pPr>
              <w:jc w:val="right"/>
            </w:pPr>
            <w:r w:rsidRPr="00BA017B">
              <w:t>1580/7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12A9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B97F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249B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27035" w14:textId="77777777" w:rsidR="001E288B" w:rsidRPr="00BA017B" w:rsidRDefault="001E288B" w:rsidP="00601562">
            <w:pPr>
              <w:jc w:val="right"/>
            </w:pPr>
            <w:r w:rsidRPr="00BA017B">
              <w:t>9508</w:t>
            </w:r>
          </w:p>
        </w:tc>
      </w:tr>
      <w:tr w:rsidR="001E288B" w:rsidRPr="00BA017B" w14:paraId="326FED9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8BF36" w14:textId="77777777" w:rsidR="001E288B" w:rsidRPr="00BA017B" w:rsidRDefault="001E288B" w:rsidP="00601562">
            <w:pPr>
              <w:jc w:val="right"/>
            </w:pPr>
            <w:r w:rsidRPr="00BA017B">
              <w:t>1783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C4DA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B585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880D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3271" w14:textId="77777777" w:rsidR="001E288B" w:rsidRPr="00BA017B" w:rsidRDefault="001E288B" w:rsidP="00601562">
            <w:pPr>
              <w:jc w:val="right"/>
            </w:pPr>
            <w:r w:rsidRPr="00BA017B">
              <w:t>120</w:t>
            </w:r>
          </w:p>
        </w:tc>
      </w:tr>
      <w:tr w:rsidR="001E288B" w:rsidRPr="00BA017B" w14:paraId="4BCDB58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9CFB0" w14:textId="77777777" w:rsidR="001E288B" w:rsidRPr="00BA017B" w:rsidRDefault="001E288B" w:rsidP="00601562">
            <w:pPr>
              <w:jc w:val="right"/>
            </w:pPr>
            <w:r w:rsidRPr="00BA017B">
              <w:t>1783/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37A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0DBA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79BA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B3BA" w14:textId="77777777" w:rsidR="001E288B" w:rsidRPr="00BA017B" w:rsidRDefault="001E288B" w:rsidP="00601562">
            <w:pPr>
              <w:jc w:val="right"/>
            </w:pPr>
            <w:r w:rsidRPr="00BA017B">
              <w:t>147</w:t>
            </w:r>
          </w:p>
        </w:tc>
      </w:tr>
      <w:tr w:rsidR="001E288B" w:rsidRPr="00BA017B" w14:paraId="2B0C4C1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A8092" w14:textId="77777777" w:rsidR="001E288B" w:rsidRPr="00BA017B" w:rsidRDefault="001E288B" w:rsidP="00601562">
            <w:pPr>
              <w:jc w:val="right"/>
            </w:pPr>
            <w:r w:rsidRPr="00BA017B">
              <w:t>179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32A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5984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EA6E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64CC8" w14:textId="77777777" w:rsidR="001E288B" w:rsidRPr="00BA017B" w:rsidRDefault="001E288B" w:rsidP="00601562">
            <w:pPr>
              <w:jc w:val="right"/>
            </w:pPr>
            <w:r w:rsidRPr="00BA017B">
              <w:t>21589</w:t>
            </w:r>
          </w:p>
        </w:tc>
      </w:tr>
      <w:tr w:rsidR="001E288B" w:rsidRPr="00BA017B" w14:paraId="6797873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06B2C" w14:textId="77777777" w:rsidR="001E288B" w:rsidRPr="00BA017B" w:rsidRDefault="001E288B" w:rsidP="00601562">
            <w:pPr>
              <w:jc w:val="right"/>
            </w:pPr>
            <w:r w:rsidRPr="00BA017B">
              <w:t>180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C35C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7CF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D770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B8E86" w14:textId="77777777" w:rsidR="001E288B" w:rsidRPr="00BA017B" w:rsidRDefault="001E288B" w:rsidP="00601562">
            <w:pPr>
              <w:jc w:val="right"/>
            </w:pPr>
            <w:r w:rsidRPr="00BA017B">
              <w:t>418</w:t>
            </w:r>
          </w:p>
        </w:tc>
      </w:tr>
      <w:tr w:rsidR="001E288B" w:rsidRPr="00BA017B" w14:paraId="0CC1871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2F55" w14:textId="77777777" w:rsidR="001E288B" w:rsidRPr="00BA017B" w:rsidRDefault="001E288B" w:rsidP="00601562">
            <w:pPr>
              <w:jc w:val="right"/>
            </w:pPr>
            <w:r>
              <w:t>1883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3AE5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5018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74B9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ACFC6" w14:textId="77777777" w:rsidR="001E288B" w:rsidRPr="00BA017B" w:rsidRDefault="001E288B" w:rsidP="00601562">
            <w:pPr>
              <w:jc w:val="right"/>
            </w:pPr>
            <w:r>
              <w:t>2238</w:t>
            </w:r>
          </w:p>
        </w:tc>
      </w:tr>
      <w:tr w:rsidR="001E288B" w:rsidRPr="00BA017B" w14:paraId="7D58875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864FA" w14:textId="77777777" w:rsidR="001E288B" w:rsidRPr="00BA017B" w:rsidRDefault="001E288B" w:rsidP="00601562">
            <w:pPr>
              <w:jc w:val="right"/>
            </w:pPr>
            <w:r w:rsidRPr="00BA017B">
              <w:t>188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D30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092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64B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31C10" w14:textId="77777777" w:rsidR="001E288B" w:rsidRPr="00BA017B" w:rsidRDefault="001E288B" w:rsidP="00601562">
            <w:pPr>
              <w:jc w:val="right"/>
            </w:pPr>
            <w:r w:rsidRPr="00BA017B">
              <w:t>1369</w:t>
            </w:r>
          </w:p>
        </w:tc>
      </w:tr>
      <w:tr w:rsidR="001E288B" w:rsidRPr="00BA017B" w14:paraId="033AC87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477D" w14:textId="77777777" w:rsidR="001E288B" w:rsidRPr="00BA017B" w:rsidRDefault="001E288B" w:rsidP="00601562">
            <w:pPr>
              <w:jc w:val="right"/>
            </w:pPr>
            <w:r>
              <w:t>1884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96989" w14:textId="77777777" w:rsidR="001E288B" w:rsidRPr="00BA017B" w:rsidRDefault="001E288B" w:rsidP="00601562">
            <w:pPr>
              <w:jc w:val="right"/>
            </w:pPr>
            <w:r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2B8E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BA9B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AB5BD" w14:textId="77777777" w:rsidR="001E288B" w:rsidRPr="00BA017B" w:rsidRDefault="001E288B" w:rsidP="00601562">
            <w:pPr>
              <w:jc w:val="right"/>
            </w:pPr>
            <w:r>
              <w:t>1369</w:t>
            </w:r>
          </w:p>
        </w:tc>
      </w:tr>
      <w:tr w:rsidR="001E288B" w:rsidRPr="00BA017B" w14:paraId="4E8E598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1910" w14:textId="77777777" w:rsidR="001E288B" w:rsidRPr="00BA017B" w:rsidRDefault="001E288B" w:rsidP="00601562">
            <w:pPr>
              <w:jc w:val="right"/>
            </w:pPr>
            <w:r>
              <w:t>188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0306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D31E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5AB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2F85A" w14:textId="77777777" w:rsidR="001E288B" w:rsidRPr="00BA017B" w:rsidRDefault="001E288B" w:rsidP="00601562">
            <w:pPr>
              <w:jc w:val="right"/>
            </w:pPr>
            <w:r>
              <w:t>647</w:t>
            </w:r>
          </w:p>
        </w:tc>
      </w:tr>
      <w:tr w:rsidR="001E288B" w:rsidRPr="00BA017B" w14:paraId="0C05F86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E73A7" w14:textId="77777777" w:rsidR="001E288B" w:rsidRPr="00BA017B" w:rsidRDefault="001E288B" w:rsidP="00601562">
            <w:pPr>
              <w:jc w:val="right"/>
            </w:pPr>
            <w:r w:rsidRPr="00BA017B">
              <w:t>1886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7AA0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3B38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A1C3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9B808" w14:textId="77777777" w:rsidR="001E288B" w:rsidRPr="00BA017B" w:rsidRDefault="001E288B" w:rsidP="00601562">
            <w:pPr>
              <w:jc w:val="right"/>
            </w:pPr>
            <w:r w:rsidRPr="00BA017B">
              <w:t>2 403</w:t>
            </w:r>
          </w:p>
        </w:tc>
      </w:tr>
      <w:tr w:rsidR="001E288B" w:rsidRPr="00BA017B" w14:paraId="24B9375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6632C" w14:textId="77777777" w:rsidR="001E288B" w:rsidRPr="00BA017B" w:rsidRDefault="001E288B" w:rsidP="00601562">
            <w:pPr>
              <w:jc w:val="right"/>
            </w:pPr>
            <w:r w:rsidRPr="00BA017B">
              <w:t>1890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7893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7007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9524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77750" w14:textId="77777777" w:rsidR="001E288B" w:rsidRPr="00BA017B" w:rsidRDefault="001E288B" w:rsidP="00601562">
            <w:pPr>
              <w:jc w:val="right"/>
            </w:pPr>
            <w:r w:rsidRPr="00BA017B">
              <w:t>271</w:t>
            </w:r>
          </w:p>
        </w:tc>
      </w:tr>
      <w:tr w:rsidR="001E288B" w:rsidRPr="00BA017B" w14:paraId="6948153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DDBED" w14:textId="77777777" w:rsidR="001E288B" w:rsidRPr="00BA017B" w:rsidRDefault="001E288B" w:rsidP="00601562">
            <w:pPr>
              <w:jc w:val="right"/>
            </w:pPr>
            <w:r w:rsidRPr="00BA017B">
              <w:t>1891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AF79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8B29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761A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A42F8" w14:textId="77777777" w:rsidR="001E288B" w:rsidRPr="00BA017B" w:rsidRDefault="001E288B" w:rsidP="00601562">
            <w:pPr>
              <w:jc w:val="right"/>
            </w:pPr>
            <w:r w:rsidRPr="00BA017B">
              <w:t>164</w:t>
            </w:r>
          </w:p>
        </w:tc>
      </w:tr>
      <w:tr w:rsidR="001E288B" w:rsidRPr="00BA017B" w14:paraId="6A5A05E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3836E" w14:textId="77777777" w:rsidR="001E288B" w:rsidRPr="00BA017B" w:rsidRDefault="001E288B" w:rsidP="00601562">
            <w:pPr>
              <w:jc w:val="right"/>
            </w:pPr>
            <w:r w:rsidRPr="00BA017B">
              <w:t>1905/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5C44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72C1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40BF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C85E8" w14:textId="77777777" w:rsidR="001E288B" w:rsidRPr="00BA017B" w:rsidRDefault="001E288B" w:rsidP="00601562">
            <w:pPr>
              <w:jc w:val="right"/>
            </w:pPr>
            <w:r w:rsidRPr="00BA017B">
              <w:t>86</w:t>
            </w:r>
          </w:p>
        </w:tc>
      </w:tr>
      <w:tr w:rsidR="001E288B" w:rsidRPr="00BA017B" w14:paraId="010A042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122B2" w14:textId="77777777" w:rsidR="001E288B" w:rsidRPr="00BA017B" w:rsidRDefault="001E288B" w:rsidP="00601562">
            <w:pPr>
              <w:jc w:val="right"/>
            </w:pPr>
            <w:r w:rsidRPr="00BA017B">
              <w:t>194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CCDD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1C6B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106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B63A2" w14:textId="77777777" w:rsidR="001E288B" w:rsidRPr="00BA017B" w:rsidRDefault="001E288B" w:rsidP="00601562">
            <w:pPr>
              <w:jc w:val="right"/>
            </w:pPr>
            <w:r w:rsidRPr="00BA017B">
              <w:t>5062</w:t>
            </w:r>
          </w:p>
        </w:tc>
      </w:tr>
      <w:tr w:rsidR="001E288B" w:rsidRPr="00BA017B" w14:paraId="53C47F7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D74B9" w14:textId="77777777" w:rsidR="001E288B" w:rsidRPr="00BA017B" w:rsidRDefault="001E288B" w:rsidP="00601562">
            <w:pPr>
              <w:jc w:val="right"/>
            </w:pPr>
            <w:r w:rsidRPr="00BA017B">
              <w:t>199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3DE6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740A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F5F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15C73" w14:textId="77777777" w:rsidR="001E288B" w:rsidRPr="00BA017B" w:rsidRDefault="001E288B" w:rsidP="00601562">
            <w:pPr>
              <w:jc w:val="right"/>
            </w:pPr>
            <w:r w:rsidRPr="00BA017B">
              <w:t>545</w:t>
            </w:r>
          </w:p>
        </w:tc>
      </w:tr>
      <w:tr w:rsidR="001E288B" w:rsidRPr="00BA017B" w14:paraId="3F56B61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9FFD2" w14:textId="77777777" w:rsidR="001E288B" w:rsidRPr="00BA017B" w:rsidRDefault="001E288B" w:rsidP="00601562">
            <w:pPr>
              <w:jc w:val="right"/>
            </w:pPr>
            <w:r w:rsidRPr="00BA017B">
              <w:t>1997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7F91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C1DC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04D1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947DD" w14:textId="77777777" w:rsidR="001E288B" w:rsidRPr="00BA017B" w:rsidRDefault="001E288B" w:rsidP="00601562">
            <w:pPr>
              <w:jc w:val="right"/>
            </w:pPr>
            <w:r w:rsidRPr="00BA017B">
              <w:t>8 625</w:t>
            </w:r>
          </w:p>
        </w:tc>
      </w:tr>
      <w:tr w:rsidR="001E288B" w:rsidRPr="00BA017B" w14:paraId="14AD8B7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44ACC" w14:textId="77777777" w:rsidR="001E288B" w:rsidRPr="00BA017B" w:rsidRDefault="001E288B" w:rsidP="00601562">
            <w:pPr>
              <w:jc w:val="right"/>
            </w:pPr>
            <w:r w:rsidRPr="00BA017B">
              <w:t>199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6680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188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BF97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F09F3" w14:textId="77777777" w:rsidR="001E288B" w:rsidRPr="00BA017B" w:rsidRDefault="001E288B" w:rsidP="00601562">
            <w:pPr>
              <w:jc w:val="right"/>
            </w:pPr>
            <w:r w:rsidRPr="00BA017B">
              <w:t>1 482</w:t>
            </w:r>
          </w:p>
        </w:tc>
      </w:tr>
      <w:tr w:rsidR="001E288B" w:rsidRPr="00BA017B" w14:paraId="2A8D7AD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318F" w14:textId="77777777" w:rsidR="001E288B" w:rsidRPr="00BA017B" w:rsidRDefault="001E288B" w:rsidP="00601562">
            <w:pPr>
              <w:jc w:val="right"/>
            </w:pPr>
            <w:r w:rsidRPr="00BA017B">
              <w:t>2205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92E0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0F7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66B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EE7C1" w14:textId="77777777" w:rsidR="001E288B" w:rsidRPr="00BA017B" w:rsidRDefault="001E288B" w:rsidP="00601562">
            <w:pPr>
              <w:jc w:val="right"/>
            </w:pPr>
            <w:r w:rsidRPr="00BA017B">
              <w:t>2314</w:t>
            </w:r>
          </w:p>
        </w:tc>
      </w:tr>
      <w:tr w:rsidR="001E288B" w:rsidRPr="00BA017B" w14:paraId="31ADA08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EEFB0" w14:textId="77777777" w:rsidR="001E288B" w:rsidRPr="00BA017B" w:rsidRDefault="001E288B" w:rsidP="00601562">
            <w:pPr>
              <w:jc w:val="right"/>
            </w:pPr>
            <w:r w:rsidRPr="00BA017B">
              <w:t>220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DFB6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1DF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4897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B4472" w14:textId="77777777" w:rsidR="001E288B" w:rsidRPr="00BA017B" w:rsidRDefault="001E288B" w:rsidP="00601562">
            <w:pPr>
              <w:jc w:val="right"/>
            </w:pPr>
            <w:r w:rsidRPr="00BA017B">
              <w:t>1 194</w:t>
            </w:r>
          </w:p>
        </w:tc>
      </w:tr>
      <w:tr w:rsidR="001E288B" w:rsidRPr="00BA017B" w14:paraId="6B93143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54AF0" w14:textId="77777777" w:rsidR="001E288B" w:rsidRPr="00BA017B" w:rsidRDefault="001E288B" w:rsidP="00601562">
            <w:pPr>
              <w:jc w:val="right"/>
            </w:pPr>
            <w:r w:rsidRPr="00BA017B">
              <w:t>2279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8D3D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3ECA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545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2D571" w14:textId="77777777" w:rsidR="001E288B" w:rsidRPr="00BA017B" w:rsidRDefault="001E288B" w:rsidP="00601562">
            <w:pPr>
              <w:jc w:val="right"/>
            </w:pPr>
            <w:r w:rsidRPr="00BA017B">
              <w:t>211</w:t>
            </w:r>
          </w:p>
        </w:tc>
      </w:tr>
      <w:tr w:rsidR="001E288B" w:rsidRPr="00BA017B" w14:paraId="46E34A3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C26E1" w14:textId="77777777" w:rsidR="001E288B" w:rsidRPr="00BA017B" w:rsidRDefault="001E288B" w:rsidP="00601562">
            <w:pPr>
              <w:jc w:val="right"/>
            </w:pPr>
            <w:r w:rsidRPr="00BA017B">
              <w:t>2294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3A9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F825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861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FF553" w14:textId="77777777" w:rsidR="001E288B" w:rsidRPr="00BA017B" w:rsidRDefault="001E288B" w:rsidP="00601562">
            <w:pPr>
              <w:jc w:val="right"/>
            </w:pPr>
            <w:r w:rsidRPr="00BA017B">
              <w:t>7990</w:t>
            </w:r>
          </w:p>
        </w:tc>
      </w:tr>
      <w:tr w:rsidR="001E288B" w:rsidRPr="00BA017B" w14:paraId="541A398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053E" w14:textId="77777777" w:rsidR="001E288B" w:rsidRPr="00BA017B" w:rsidRDefault="001E288B" w:rsidP="00601562">
            <w:pPr>
              <w:jc w:val="right"/>
            </w:pPr>
            <w:r w:rsidRPr="00BA017B">
              <w:t>2294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9D16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3008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8506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04D18" w14:textId="77777777" w:rsidR="001E288B" w:rsidRPr="00BA017B" w:rsidRDefault="001E288B" w:rsidP="00601562">
            <w:pPr>
              <w:jc w:val="right"/>
            </w:pPr>
            <w:r w:rsidRPr="00BA017B">
              <w:t>5218</w:t>
            </w:r>
          </w:p>
        </w:tc>
      </w:tr>
      <w:tr w:rsidR="001E288B" w:rsidRPr="00BA017B" w14:paraId="04F1520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CF504" w14:textId="77777777" w:rsidR="001E288B" w:rsidRPr="00BA017B" w:rsidRDefault="001E288B" w:rsidP="00601562">
            <w:pPr>
              <w:jc w:val="right"/>
            </w:pPr>
            <w:r w:rsidRPr="00BA017B">
              <w:t>24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0443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4C5F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AACF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9F6E4" w14:textId="77777777" w:rsidR="001E288B" w:rsidRPr="00BA017B" w:rsidRDefault="001E288B" w:rsidP="00601562">
            <w:pPr>
              <w:jc w:val="right"/>
            </w:pPr>
            <w:r w:rsidRPr="00BA017B">
              <w:t>207</w:t>
            </w:r>
          </w:p>
        </w:tc>
      </w:tr>
      <w:tr w:rsidR="001E288B" w:rsidRPr="00BA017B" w14:paraId="126BD88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4E881" w14:textId="77777777" w:rsidR="001E288B" w:rsidRPr="00BA017B" w:rsidRDefault="001E288B" w:rsidP="00601562">
            <w:pPr>
              <w:jc w:val="right"/>
            </w:pPr>
            <w:r w:rsidRPr="00BA017B">
              <w:t>2514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8706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D33E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DE56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DC28" w14:textId="77777777" w:rsidR="001E288B" w:rsidRPr="00BA017B" w:rsidRDefault="001E288B" w:rsidP="00601562">
            <w:pPr>
              <w:jc w:val="right"/>
            </w:pPr>
            <w:r w:rsidRPr="00BA017B">
              <w:t>314</w:t>
            </w:r>
          </w:p>
        </w:tc>
      </w:tr>
      <w:tr w:rsidR="001E288B" w:rsidRPr="00BA017B" w14:paraId="160F4F1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7F65" w14:textId="77777777" w:rsidR="001E288B" w:rsidRPr="00BA017B" w:rsidRDefault="001E288B" w:rsidP="00601562">
            <w:pPr>
              <w:jc w:val="right"/>
            </w:pPr>
            <w:r w:rsidRPr="00BA017B">
              <w:t>264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A230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F900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4278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CD2C9" w14:textId="77777777" w:rsidR="001E288B" w:rsidRPr="00BA017B" w:rsidRDefault="001E288B" w:rsidP="00601562">
            <w:pPr>
              <w:jc w:val="right"/>
            </w:pPr>
            <w:r w:rsidRPr="00BA017B">
              <w:t>211</w:t>
            </w:r>
          </w:p>
        </w:tc>
      </w:tr>
      <w:tr w:rsidR="001E288B" w:rsidRPr="00BA017B" w14:paraId="2425A8E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94E83" w14:textId="77777777" w:rsidR="001E288B" w:rsidRPr="00BA017B" w:rsidRDefault="001E288B" w:rsidP="00601562">
            <w:pPr>
              <w:jc w:val="right"/>
            </w:pPr>
            <w:r w:rsidRPr="00BA017B">
              <w:t>264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5E3C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7AF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9897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046D" w14:textId="77777777" w:rsidR="001E288B" w:rsidRPr="00BA017B" w:rsidRDefault="001E288B" w:rsidP="00601562">
            <w:pPr>
              <w:jc w:val="right"/>
            </w:pPr>
            <w:r w:rsidRPr="00BA017B">
              <w:t>206</w:t>
            </w:r>
          </w:p>
        </w:tc>
      </w:tr>
      <w:tr w:rsidR="001E288B" w:rsidRPr="00BA017B" w14:paraId="0A65C97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DA7EB" w14:textId="77777777" w:rsidR="001E288B" w:rsidRPr="00BA017B" w:rsidRDefault="001E288B" w:rsidP="00601562">
            <w:pPr>
              <w:jc w:val="right"/>
            </w:pPr>
            <w:r w:rsidRPr="00BA017B">
              <w:t>276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FC1D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BCB9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E371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397DD" w14:textId="77777777" w:rsidR="001E288B" w:rsidRPr="00BA017B" w:rsidRDefault="001E288B" w:rsidP="00601562">
            <w:pPr>
              <w:jc w:val="right"/>
            </w:pPr>
            <w:r w:rsidRPr="00BA017B">
              <w:t>746</w:t>
            </w:r>
          </w:p>
        </w:tc>
      </w:tr>
      <w:tr w:rsidR="001E288B" w:rsidRPr="00BA017B" w14:paraId="157F923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E74FA" w14:textId="77777777" w:rsidR="001E288B" w:rsidRPr="00BA017B" w:rsidRDefault="001E288B" w:rsidP="00601562">
            <w:pPr>
              <w:jc w:val="right"/>
            </w:pPr>
            <w:r w:rsidRPr="00BA017B">
              <w:t>2886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951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F11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053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432D9" w14:textId="77777777" w:rsidR="001E288B" w:rsidRPr="00BA017B" w:rsidRDefault="001E288B" w:rsidP="00601562">
            <w:pPr>
              <w:jc w:val="right"/>
            </w:pPr>
            <w:r w:rsidRPr="00BA017B">
              <w:t>233</w:t>
            </w:r>
          </w:p>
        </w:tc>
      </w:tr>
      <w:tr w:rsidR="001E288B" w:rsidRPr="00BA017B" w14:paraId="04FA74A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80FBB" w14:textId="77777777" w:rsidR="001E288B" w:rsidRPr="00BA017B" w:rsidRDefault="001E288B" w:rsidP="00601562">
            <w:pPr>
              <w:jc w:val="right"/>
            </w:pPr>
            <w:r w:rsidRPr="00BA017B">
              <w:t>292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600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110B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AEEF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EFD5B" w14:textId="77777777" w:rsidR="001E288B" w:rsidRPr="00BA017B" w:rsidRDefault="001E288B" w:rsidP="00601562">
            <w:pPr>
              <w:jc w:val="right"/>
            </w:pPr>
            <w:r w:rsidRPr="00BA017B">
              <w:t>1313</w:t>
            </w:r>
          </w:p>
        </w:tc>
      </w:tr>
      <w:tr w:rsidR="001E288B" w:rsidRPr="00BA017B" w14:paraId="78CE240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A40C1" w14:textId="77777777" w:rsidR="001E288B" w:rsidRPr="00BA017B" w:rsidRDefault="001E288B" w:rsidP="00601562">
            <w:pPr>
              <w:jc w:val="right"/>
            </w:pPr>
            <w:r w:rsidRPr="00BA017B">
              <w:t>2944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D8E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8A10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6C53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98F60" w14:textId="77777777" w:rsidR="001E288B" w:rsidRPr="00BA017B" w:rsidRDefault="001E288B" w:rsidP="00601562">
            <w:pPr>
              <w:jc w:val="right"/>
            </w:pPr>
            <w:r w:rsidRPr="00BA017B">
              <w:t>297</w:t>
            </w:r>
          </w:p>
        </w:tc>
      </w:tr>
      <w:tr w:rsidR="001E288B" w:rsidRPr="00BA017B" w14:paraId="2969F7C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8E554" w14:textId="77777777" w:rsidR="001E288B" w:rsidRPr="00BA017B" w:rsidRDefault="001E288B" w:rsidP="00601562">
            <w:pPr>
              <w:jc w:val="right"/>
            </w:pPr>
            <w:r w:rsidRPr="00BA017B">
              <w:t>3045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297C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5024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57A5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2606C" w14:textId="77777777" w:rsidR="001E288B" w:rsidRPr="00BA017B" w:rsidRDefault="001E288B" w:rsidP="00601562">
            <w:pPr>
              <w:jc w:val="right"/>
            </w:pPr>
            <w:r w:rsidRPr="00BA017B">
              <w:t>1127</w:t>
            </w:r>
          </w:p>
        </w:tc>
      </w:tr>
      <w:tr w:rsidR="001E288B" w:rsidRPr="00BA017B" w14:paraId="0DEE95A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2CD3A" w14:textId="77777777" w:rsidR="001E288B" w:rsidRPr="00BA017B" w:rsidRDefault="001E288B" w:rsidP="00601562">
            <w:pPr>
              <w:jc w:val="right"/>
            </w:pPr>
            <w:r w:rsidRPr="00BA017B">
              <w:t>3320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1EA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D052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B4EC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2F8B" w14:textId="77777777" w:rsidR="001E288B" w:rsidRPr="00BA017B" w:rsidRDefault="001E288B" w:rsidP="00601562">
            <w:pPr>
              <w:jc w:val="right"/>
            </w:pPr>
            <w:r w:rsidRPr="00BA017B">
              <w:t>1564</w:t>
            </w:r>
          </w:p>
        </w:tc>
      </w:tr>
      <w:tr w:rsidR="001E288B" w:rsidRPr="00BA017B" w14:paraId="32A6469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FFD50" w14:textId="77777777" w:rsidR="001E288B" w:rsidRPr="00BA017B" w:rsidRDefault="001E288B" w:rsidP="00601562">
            <w:pPr>
              <w:jc w:val="right"/>
            </w:pPr>
            <w:r w:rsidRPr="00BA017B">
              <w:t>333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5B12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8C1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F47C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1BB2B" w14:textId="77777777" w:rsidR="001E288B" w:rsidRPr="00BA017B" w:rsidRDefault="001E288B" w:rsidP="00601562">
            <w:pPr>
              <w:jc w:val="right"/>
            </w:pPr>
            <w:r w:rsidRPr="00BA017B">
              <w:t>4199</w:t>
            </w:r>
          </w:p>
        </w:tc>
      </w:tr>
      <w:tr w:rsidR="001E288B" w:rsidRPr="00BA017B" w14:paraId="406A397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F3DAA" w14:textId="77777777" w:rsidR="001E288B" w:rsidRPr="00BA017B" w:rsidRDefault="001E288B" w:rsidP="00601562">
            <w:pPr>
              <w:jc w:val="right"/>
            </w:pPr>
            <w:r w:rsidRPr="00BA017B">
              <w:t>3755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D73A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BBAA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41D0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9EA9C" w14:textId="77777777" w:rsidR="001E288B" w:rsidRPr="00BA017B" w:rsidRDefault="001E288B" w:rsidP="00601562">
            <w:pPr>
              <w:jc w:val="right"/>
            </w:pPr>
            <w:r w:rsidRPr="00BA017B">
              <w:t>3 638</w:t>
            </w:r>
          </w:p>
        </w:tc>
      </w:tr>
      <w:tr w:rsidR="001E288B" w:rsidRPr="00BA017B" w14:paraId="65199AC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6490" w14:textId="77777777" w:rsidR="001E288B" w:rsidRPr="00BA017B" w:rsidRDefault="001E288B" w:rsidP="00601562">
            <w:pPr>
              <w:jc w:val="right"/>
            </w:pPr>
            <w:r w:rsidRPr="00BA017B">
              <w:t>376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0D13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6E9D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5EC8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F771E" w14:textId="77777777" w:rsidR="001E288B" w:rsidRPr="00BA017B" w:rsidRDefault="001E288B" w:rsidP="00601562">
            <w:pPr>
              <w:jc w:val="right"/>
            </w:pPr>
            <w:r w:rsidRPr="00BA017B">
              <w:t>1881</w:t>
            </w:r>
          </w:p>
        </w:tc>
      </w:tr>
      <w:tr w:rsidR="001E288B" w:rsidRPr="00BA017B" w14:paraId="659E0C9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3BF2D" w14:textId="77777777" w:rsidR="001E288B" w:rsidRPr="00BA017B" w:rsidRDefault="001E288B" w:rsidP="00601562">
            <w:pPr>
              <w:jc w:val="right"/>
            </w:pPr>
            <w:r w:rsidRPr="00BA017B">
              <w:t>3773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9F6F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5395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60BA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B2F30" w14:textId="77777777" w:rsidR="001E288B" w:rsidRPr="00BA017B" w:rsidRDefault="001E288B" w:rsidP="00601562">
            <w:pPr>
              <w:jc w:val="right"/>
            </w:pPr>
            <w:r w:rsidRPr="00BA017B">
              <w:t>4395</w:t>
            </w:r>
          </w:p>
        </w:tc>
      </w:tr>
      <w:tr w:rsidR="001E288B" w:rsidRPr="00BA017B" w14:paraId="6BEBD8E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5F9FB" w14:textId="77777777" w:rsidR="001E288B" w:rsidRPr="00BA017B" w:rsidRDefault="001E288B" w:rsidP="00601562">
            <w:pPr>
              <w:jc w:val="right"/>
            </w:pPr>
            <w:r w:rsidRPr="00BA017B">
              <w:t>3779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41F6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65B3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5EC7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CDCB4" w14:textId="77777777" w:rsidR="001E288B" w:rsidRPr="00BA017B" w:rsidRDefault="001E288B" w:rsidP="00601562">
            <w:pPr>
              <w:jc w:val="right"/>
            </w:pPr>
            <w:r w:rsidRPr="00BA017B">
              <w:t>247</w:t>
            </w:r>
          </w:p>
        </w:tc>
      </w:tr>
      <w:tr w:rsidR="001E288B" w:rsidRPr="00BA017B" w14:paraId="0E50D14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DFFBF" w14:textId="77777777" w:rsidR="001E288B" w:rsidRPr="00BA017B" w:rsidRDefault="001E288B" w:rsidP="00601562">
            <w:pPr>
              <w:jc w:val="right"/>
            </w:pPr>
            <w:r w:rsidRPr="00BA017B">
              <w:t>3781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921C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1652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3245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47D0" w14:textId="77777777" w:rsidR="001E288B" w:rsidRPr="00BA017B" w:rsidRDefault="001E288B" w:rsidP="00601562">
            <w:pPr>
              <w:jc w:val="right"/>
            </w:pPr>
            <w:r w:rsidRPr="00BA017B">
              <w:t>664</w:t>
            </w:r>
          </w:p>
        </w:tc>
      </w:tr>
      <w:tr w:rsidR="001E288B" w:rsidRPr="00BA017B" w14:paraId="59871FA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A4F8A" w14:textId="77777777" w:rsidR="001E288B" w:rsidRPr="00BA017B" w:rsidRDefault="001E288B" w:rsidP="00601562">
            <w:pPr>
              <w:jc w:val="right"/>
            </w:pPr>
            <w:r w:rsidRPr="00BA017B">
              <w:t>3781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A2F6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A880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1FC3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5AB3E" w14:textId="77777777" w:rsidR="001E288B" w:rsidRPr="00BA017B" w:rsidRDefault="001E288B" w:rsidP="00601562">
            <w:pPr>
              <w:jc w:val="right"/>
            </w:pPr>
            <w:r w:rsidRPr="00BA017B">
              <w:t>38</w:t>
            </w:r>
          </w:p>
        </w:tc>
      </w:tr>
      <w:tr w:rsidR="001E288B" w:rsidRPr="00BA017B" w14:paraId="50A5170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66615" w14:textId="77777777" w:rsidR="001E288B" w:rsidRPr="00BA017B" w:rsidRDefault="001E288B" w:rsidP="00601562">
            <w:pPr>
              <w:jc w:val="right"/>
            </w:pPr>
            <w:r w:rsidRPr="00BA017B">
              <w:t>3785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700F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C7BD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8A45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5ED14" w14:textId="77777777" w:rsidR="001E288B" w:rsidRPr="00BA017B" w:rsidRDefault="001E288B" w:rsidP="00601562">
            <w:pPr>
              <w:jc w:val="right"/>
            </w:pPr>
            <w:r w:rsidRPr="00BA017B">
              <w:t>364</w:t>
            </w:r>
          </w:p>
        </w:tc>
      </w:tr>
      <w:tr w:rsidR="001E288B" w:rsidRPr="00BA017B" w14:paraId="51EAF2D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1E7B8" w14:textId="77777777" w:rsidR="001E288B" w:rsidRPr="00BA017B" w:rsidRDefault="001E288B" w:rsidP="00601562">
            <w:pPr>
              <w:jc w:val="right"/>
            </w:pPr>
            <w:r w:rsidRPr="00BA017B">
              <w:t>3785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37F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2821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594B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7A4D1" w14:textId="77777777" w:rsidR="001E288B" w:rsidRPr="00BA017B" w:rsidRDefault="001E288B" w:rsidP="00601562">
            <w:pPr>
              <w:jc w:val="right"/>
            </w:pPr>
            <w:r w:rsidRPr="00BA017B">
              <w:t>1125</w:t>
            </w:r>
          </w:p>
        </w:tc>
      </w:tr>
      <w:tr w:rsidR="001E288B" w:rsidRPr="00BA017B" w14:paraId="66112EA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3FBC0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378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CB1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42E9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CCB9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A8306" w14:textId="77777777" w:rsidR="001E288B" w:rsidRPr="00BA017B" w:rsidRDefault="001E288B" w:rsidP="00601562">
            <w:pPr>
              <w:jc w:val="right"/>
            </w:pPr>
            <w:r w:rsidRPr="00BA017B">
              <w:t>3 713</w:t>
            </w:r>
          </w:p>
        </w:tc>
      </w:tr>
      <w:tr w:rsidR="001E288B" w:rsidRPr="00BA017B" w14:paraId="4721047B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6D232" w14:textId="77777777" w:rsidR="001E288B" w:rsidRPr="00BA017B" w:rsidRDefault="001E288B" w:rsidP="00601562">
            <w:pPr>
              <w:jc w:val="right"/>
            </w:pPr>
            <w:r w:rsidRPr="00BA017B">
              <w:t>3792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A9DB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F96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9E8E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85211" w14:textId="77777777" w:rsidR="001E288B" w:rsidRPr="00BA017B" w:rsidRDefault="001E288B" w:rsidP="00601562">
            <w:pPr>
              <w:jc w:val="right"/>
            </w:pPr>
            <w:r w:rsidRPr="00BA017B">
              <w:t>1 814</w:t>
            </w:r>
          </w:p>
        </w:tc>
      </w:tr>
      <w:tr w:rsidR="001E288B" w:rsidRPr="00BA017B" w14:paraId="61159EA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643" w14:textId="77777777" w:rsidR="001E288B" w:rsidRPr="00BA017B" w:rsidRDefault="001E288B" w:rsidP="00601562">
            <w:pPr>
              <w:jc w:val="right"/>
            </w:pPr>
            <w:r w:rsidRPr="00BA017B">
              <w:t>396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3E18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045D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5549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A8037" w14:textId="77777777" w:rsidR="001E288B" w:rsidRPr="00BA017B" w:rsidRDefault="001E288B" w:rsidP="00601562">
            <w:pPr>
              <w:jc w:val="right"/>
            </w:pPr>
            <w:r w:rsidRPr="00BA017B">
              <w:t>18</w:t>
            </w:r>
          </w:p>
        </w:tc>
      </w:tr>
      <w:tr w:rsidR="001E288B" w:rsidRPr="00BA017B" w14:paraId="3B904F9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3B958" w14:textId="77777777" w:rsidR="001E288B" w:rsidRPr="00BA017B" w:rsidRDefault="001E288B" w:rsidP="00601562">
            <w:pPr>
              <w:jc w:val="right"/>
            </w:pPr>
            <w:r w:rsidRPr="00BA017B">
              <w:t>3961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A2E8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898F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FEE2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F31A4" w14:textId="77777777" w:rsidR="001E288B" w:rsidRPr="00BA017B" w:rsidRDefault="001E288B" w:rsidP="00601562">
            <w:pPr>
              <w:jc w:val="right"/>
            </w:pPr>
            <w:r w:rsidRPr="00BA017B">
              <w:t>318</w:t>
            </w:r>
          </w:p>
        </w:tc>
      </w:tr>
      <w:tr w:rsidR="001E288B" w:rsidRPr="00BA017B" w14:paraId="59ECD825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B67F2" w14:textId="77777777" w:rsidR="001E288B" w:rsidRPr="00BA017B" w:rsidRDefault="001E288B" w:rsidP="00601562">
            <w:pPr>
              <w:jc w:val="right"/>
            </w:pPr>
            <w:r w:rsidRPr="00BA017B">
              <w:t>3962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F78F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FA11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3227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E94BC" w14:textId="77777777" w:rsidR="001E288B" w:rsidRPr="00BA017B" w:rsidRDefault="001E288B" w:rsidP="00601562">
            <w:pPr>
              <w:jc w:val="right"/>
            </w:pPr>
            <w:r w:rsidRPr="00BA017B">
              <w:t>787</w:t>
            </w:r>
          </w:p>
        </w:tc>
      </w:tr>
      <w:tr w:rsidR="001E288B" w:rsidRPr="00BA017B" w14:paraId="2886928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CFA33" w14:textId="77777777" w:rsidR="001E288B" w:rsidRPr="00BA017B" w:rsidRDefault="001E288B" w:rsidP="00601562">
            <w:pPr>
              <w:jc w:val="right"/>
            </w:pPr>
            <w:r w:rsidRPr="00BA017B">
              <w:t>3995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772E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01C3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6BC4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1AAEA" w14:textId="77777777" w:rsidR="001E288B" w:rsidRPr="00BA017B" w:rsidRDefault="001E288B" w:rsidP="00601562">
            <w:pPr>
              <w:jc w:val="right"/>
            </w:pPr>
            <w:r w:rsidRPr="00BA017B">
              <w:t>441</w:t>
            </w:r>
          </w:p>
        </w:tc>
      </w:tr>
      <w:tr w:rsidR="001E288B" w:rsidRPr="00BA017B" w14:paraId="04B3C33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DFE6" w14:textId="77777777" w:rsidR="001E288B" w:rsidRPr="00BA017B" w:rsidRDefault="001E288B" w:rsidP="00601562">
            <w:pPr>
              <w:jc w:val="right"/>
            </w:pPr>
            <w:r w:rsidRPr="00BA017B">
              <w:t>4009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A48A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12CA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B705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199BE" w14:textId="77777777" w:rsidR="001E288B" w:rsidRPr="00BA017B" w:rsidRDefault="001E288B" w:rsidP="00601562">
            <w:pPr>
              <w:jc w:val="right"/>
            </w:pPr>
            <w:r w:rsidRPr="00BA017B">
              <w:t>807</w:t>
            </w:r>
          </w:p>
        </w:tc>
      </w:tr>
      <w:tr w:rsidR="001E288B" w:rsidRPr="00BA017B" w14:paraId="44F6314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3A32" w14:textId="77777777" w:rsidR="001E288B" w:rsidRPr="00BA017B" w:rsidRDefault="001E288B" w:rsidP="00601562">
            <w:pPr>
              <w:jc w:val="right"/>
            </w:pPr>
            <w:r w:rsidRPr="00BA017B">
              <w:t>4019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67D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737C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321A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01B5A" w14:textId="77777777" w:rsidR="001E288B" w:rsidRPr="00BA017B" w:rsidRDefault="001E288B" w:rsidP="00601562">
            <w:pPr>
              <w:jc w:val="right"/>
            </w:pPr>
            <w:r w:rsidRPr="00BA017B">
              <w:t>125</w:t>
            </w:r>
          </w:p>
        </w:tc>
      </w:tr>
      <w:tr w:rsidR="001E288B" w:rsidRPr="00BA017B" w14:paraId="0E42DAE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E1623" w14:textId="77777777" w:rsidR="001E288B" w:rsidRPr="00BA017B" w:rsidRDefault="001E288B" w:rsidP="00601562">
            <w:pPr>
              <w:jc w:val="right"/>
            </w:pPr>
            <w:r w:rsidRPr="00BA017B">
              <w:t>4019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41B4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72F1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7277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25926" w14:textId="77777777" w:rsidR="001E288B" w:rsidRPr="00BA017B" w:rsidRDefault="001E288B" w:rsidP="00601562">
            <w:pPr>
              <w:jc w:val="right"/>
            </w:pPr>
            <w:r w:rsidRPr="00BA017B">
              <w:t>150</w:t>
            </w:r>
          </w:p>
        </w:tc>
      </w:tr>
      <w:tr w:rsidR="001E288B" w:rsidRPr="00BA017B" w14:paraId="135C3C7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9593" w14:textId="77777777" w:rsidR="001E288B" w:rsidRPr="00BA017B" w:rsidRDefault="001E288B" w:rsidP="00601562">
            <w:pPr>
              <w:jc w:val="right"/>
            </w:pPr>
            <w:r w:rsidRPr="00BA017B">
              <w:t>407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DE5D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7673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F50F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2F9F6" w14:textId="77777777" w:rsidR="001E288B" w:rsidRPr="00BA017B" w:rsidRDefault="001E288B" w:rsidP="00601562">
            <w:pPr>
              <w:jc w:val="right"/>
            </w:pPr>
            <w:r w:rsidRPr="00BA017B">
              <w:t>1551</w:t>
            </w:r>
          </w:p>
        </w:tc>
      </w:tr>
      <w:tr w:rsidR="001E288B" w:rsidRPr="00BA017B" w14:paraId="7BDE4AEF" w14:textId="77777777" w:rsidTr="00601562">
        <w:trPr>
          <w:trHeight w:val="300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882DC" w14:textId="77777777" w:rsidR="001E288B" w:rsidRPr="00BA017B" w:rsidRDefault="001E288B" w:rsidP="00601562">
            <w:pPr>
              <w:jc w:val="right"/>
            </w:pPr>
            <w:r w:rsidRPr="00BA017B">
              <w:t>4192/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125C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27C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4480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C84C4" w14:textId="77777777" w:rsidR="001E288B" w:rsidRPr="00BA017B" w:rsidRDefault="001E288B" w:rsidP="00601562">
            <w:pPr>
              <w:jc w:val="right"/>
            </w:pPr>
            <w:r w:rsidRPr="00BA017B">
              <w:t>26</w:t>
            </w:r>
          </w:p>
        </w:tc>
      </w:tr>
      <w:tr w:rsidR="001E288B" w:rsidRPr="00BA017B" w14:paraId="4FCDB35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DBD12" w14:textId="77777777" w:rsidR="001E288B" w:rsidRPr="00BA017B" w:rsidRDefault="001E288B" w:rsidP="00601562">
            <w:pPr>
              <w:jc w:val="right"/>
            </w:pPr>
            <w:r w:rsidRPr="00BA017B">
              <w:t>4192/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B13F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9959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C97C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8540F" w14:textId="77777777" w:rsidR="001E288B" w:rsidRPr="00BA017B" w:rsidRDefault="001E288B" w:rsidP="00601562">
            <w:pPr>
              <w:jc w:val="right"/>
            </w:pPr>
            <w:r w:rsidRPr="00BA017B">
              <w:t>90</w:t>
            </w:r>
          </w:p>
        </w:tc>
      </w:tr>
      <w:tr w:rsidR="001E288B" w:rsidRPr="00BA017B" w14:paraId="586074C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50B9C" w14:textId="77777777" w:rsidR="001E288B" w:rsidRPr="00BA017B" w:rsidRDefault="001E288B" w:rsidP="00601562">
            <w:pPr>
              <w:jc w:val="right"/>
            </w:pPr>
            <w:r w:rsidRPr="00BA017B">
              <w:t>4192/1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B29B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BA3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24C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69861" w14:textId="77777777" w:rsidR="001E288B" w:rsidRPr="00BA017B" w:rsidRDefault="001E288B" w:rsidP="00601562">
            <w:pPr>
              <w:jc w:val="right"/>
            </w:pPr>
            <w:r w:rsidRPr="00BA017B">
              <w:t>11</w:t>
            </w:r>
          </w:p>
        </w:tc>
      </w:tr>
      <w:tr w:rsidR="001E288B" w:rsidRPr="00BA017B" w14:paraId="1E3ADE4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D4207" w14:textId="77777777" w:rsidR="001E288B" w:rsidRPr="00BA017B" w:rsidRDefault="001E288B" w:rsidP="00601562">
            <w:pPr>
              <w:jc w:val="right"/>
            </w:pPr>
            <w:r w:rsidRPr="00BA017B">
              <w:t>4500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AB57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FCB6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A107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6A955" w14:textId="77777777" w:rsidR="001E288B" w:rsidRPr="00BA017B" w:rsidRDefault="001E288B" w:rsidP="00601562">
            <w:pPr>
              <w:jc w:val="right"/>
            </w:pPr>
            <w:r w:rsidRPr="00BA017B">
              <w:t>12</w:t>
            </w:r>
          </w:p>
        </w:tc>
      </w:tr>
      <w:tr w:rsidR="001E288B" w:rsidRPr="00BA017B" w14:paraId="7FD8209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DE657" w14:textId="77777777" w:rsidR="001E288B" w:rsidRPr="00BA017B" w:rsidRDefault="001E288B" w:rsidP="00601562">
            <w:pPr>
              <w:jc w:val="right"/>
            </w:pPr>
            <w:r w:rsidRPr="00BA017B">
              <w:t>4509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A795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CC68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837E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5681E" w14:textId="77777777" w:rsidR="001E288B" w:rsidRPr="00BA017B" w:rsidRDefault="001E288B" w:rsidP="00601562">
            <w:pPr>
              <w:jc w:val="right"/>
            </w:pPr>
            <w:r w:rsidRPr="00BA017B">
              <w:t>1330</w:t>
            </w:r>
          </w:p>
        </w:tc>
      </w:tr>
      <w:tr w:rsidR="001E288B" w:rsidRPr="00BA017B" w14:paraId="6A8F58C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70498" w14:textId="77777777" w:rsidR="001E288B" w:rsidRPr="00BA017B" w:rsidRDefault="001E288B" w:rsidP="00601562">
            <w:pPr>
              <w:jc w:val="right"/>
            </w:pPr>
            <w:r w:rsidRPr="00BA017B">
              <w:t>4519/4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7F67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E6E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1654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68A2B" w14:textId="77777777" w:rsidR="001E288B" w:rsidRPr="00BA017B" w:rsidRDefault="001E288B" w:rsidP="00601562">
            <w:pPr>
              <w:jc w:val="right"/>
            </w:pPr>
            <w:r w:rsidRPr="00BA017B">
              <w:t>1510</w:t>
            </w:r>
          </w:p>
        </w:tc>
      </w:tr>
      <w:tr w:rsidR="001E288B" w:rsidRPr="00BA017B" w14:paraId="0407CED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D0549" w14:textId="77777777" w:rsidR="001E288B" w:rsidRPr="00BA017B" w:rsidRDefault="001E288B" w:rsidP="00601562">
            <w:pPr>
              <w:jc w:val="right"/>
            </w:pPr>
            <w:r w:rsidRPr="00BA017B">
              <w:t>4519/4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0903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89D5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D26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97630" w14:textId="77777777" w:rsidR="001E288B" w:rsidRPr="00BA017B" w:rsidRDefault="001E288B" w:rsidP="00601562">
            <w:pPr>
              <w:jc w:val="right"/>
            </w:pPr>
            <w:r w:rsidRPr="00BA017B">
              <w:t>1296</w:t>
            </w:r>
          </w:p>
        </w:tc>
      </w:tr>
      <w:tr w:rsidR="001E288B" w:rsidRPr="00BA017B" w14:paraId="0C6889A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6681E" w14:textId="77777777" w:rsidR="001E288B" w:rsidRPr="00BA017B" w:rsidRDefault="001E288B" w:rsidP="00601562">
            <w:pPr>
              <w:jc w:val="right"/>
            </w:pPr>
            <w:r w:rsidRPr="00BA017B">
              <w:t>4519/4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51D3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EAA6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C596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ECDC3" w14:textId="77777777" w:rsidR="001E288B" w:rsidRPr="00BA017B" w:rsidRDefault="001E288B" w:rsidP="00601562">
            <w:pPr>
              <w:jc w:val="right"/>
            </w:pPr>
            <w:r w:rsidRPr="00BA017B">
              <w:t>1027</w:t>
            </w:r>
          </w:p>
        </w:tc>
      </w:tr>
      <w:tr w:rsidR="001E288B" w:rsidRPr="00BA017B" w14:paraId="11BBC81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5C760" w14:textId="77777777" w:rsidR="001E288B" w:rsidRPr="00BA017B" w:rsidRDefault="001E288B" w:rsidP="00601562">
            <w:pPr>
              <w:jc w:val="right"/>
            </w:pPr>
            <w:r w:rsidRPr="00BA017B">
              <w:t>4519/4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E837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5708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A2C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3FE9F" w14:textId="77777777" w:rsidR="001E288B" w:rsidRPr="00BA017B" w:rsidRDefault="001E288B" w:rsidP="00601562">
            <w:pPr>
              <w:jc w:val="right"/>
            </w:pPr>
            <w:r w:rsidRPr="00BA017B">
              <w:t>73</w:t>
            </w:r>
          </w:p>
        </w:tc>
      </w:tr>
      <w:tr w:rsidR="001E288B" w:rsidRPr="00BA017B" w14:paraId="0FBE14B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717C1" w14:textId="77777777" w:rsidR="001E288B" w:rsidRPr="00BA017B" w:rsidRDefault="001E288B" w:rsidP="00601562">
            <w:pPr>
              <w:jc w:val="right"/>
            </w:pPr>
            <w:r w:rsidRPr="00BA017B">
              <w:t>4519/4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7305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547C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05C0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7C570" w14:textId="77777777" w:rsidR="001E288B" w:rsidRPr="00BA017B" w:rsidRDefault="001E288B" w:rsidP="00601562">
            <w:pPr>
              <w:jc w:val="right"/>
            </w:pPr>
            <w:r w:rsidRPr="00BA017B">
              <w:t>774</w:t>
            </w:r>
          </w:p>
        </w:tc>
      </w:tr>
      <w:tr w:rsidR="001E288B" w:rsidRPr="00BA017B" w14:paraId="7E1640F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E28DF" w14:textId="77777777" w:rsidR="001E288B" w:rsidRPr="00BA017B" w:rsidRDefault="001E288B" w:rsidP="00601562">
            <w:pPr>
              <w:jc w:val="right"/>
            </w:pPr>
            <w:r w:rsidRPr="00BA017B">
              <w:t>4519/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2ABC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5F1E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DEC4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D6270" w14:textId="77777777" w:rsidR="001E288B" w:rsidRPr="00BA017B" w:rsidRDefault="001E288B" w:rsidP="00601562">
            <w:pPr>
              <w:jc w:val="right"/>
            </w:pPr>
            <w:r w:rsidRPr="00BA017B">
              <w:t>1093</w:t>
            </w:r>
          </w:p>
        </w:tc>
      </w:tr>
      <w:tr w:rsidR="001E288B" w:rsidRPr="00BA017B" w14:paraId="77B8C20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67116" w14:textId="77777777" w:rsidR="001E288B" w:rsidRPr="00BA017B" w:rsidRDefault="001E288B" w:rsidP="00601562">
            <w:pPr>
              <w:jc w:val="right"/>
            </w:pPr>
            <w:r w:rsidRPr="00BA017B">
              <w:t>4556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D257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3E1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E169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4DDAC" w14:textId="77777777" w:rsidR="001E288B" w:rsidRPr="00BA017B" w:rsidRDefault="001E288B" w:rsidP="00601562">
            <w:pPr>
              <w:jc w:val="right"/>
            </w:pPr>
            <w:r w:rsidRPr="00BA017B">
              <w:t>43</w:t>
            </w:r>
          </w:p>
        </w:tc>
      </w:tr>
      <w:tr w:rsidR="001E288B" w:rsidRPr="00BA017B" w14:paraId="155C9F2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9AA98" w14:textId="77777777" w:rsidR="001E288B" w:rsidRPr="00BA017B" w:rsidRDefault="001E288B" w:rsidP="00601562">
            <w:pPr>
              <w:jc w:val="right"/>
            </w:pPr>
            <w:r w:rsidRPr="00BA017B">
              <w:t>455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2477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D37B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F2EE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69846" w14:textId="77777777" w:rsidR="001E288B" w:rsidRPr="00BA017B" w:rsidRDefault="001E288B" w:rsidP="00601562">
            <w:pPr>
              <w:jc w:val="right"/>
            </w:pPr>
            <w:r w:rsidRPr="00BA017B">
              <w:t>1452</w:t>
            </w:r>
          </w:p>
        </w:tc>
      </w:tr>
      <w:tr w:rsidR="001E288B" w:rsidRPr="00BA017B" w14:paraId="186CB5D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28066" w14:textId="77777777" w:rsidR="001E288B" w:rsidRPr="00BA017B" w:rsidRDefault="001E288B" w:rsidP="00601562">
            <w:pPr>
              <w:jc w:val="right"/>
            </w:pPr>
            <w:r w:rsidRPr="00BA017B">
              <w:t>5184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48BB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1C4D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8B37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98EEA" w14:textId="77777777" w:rsidR="001E288B" w:rsidRPr="00BA017B" w:rsidRDefault="001E288B" w:rsidP="00601562">
            <w:pPr>
              <w:jc w:val="right"/>
            </w:pPr>
            <w:r w:rsidRPr="00BA017B">
              <w:t>1 475</w:t>
            </w:r>
          </w:p>
        </w:tc>
      </w:tr>
      <w:tr w:rsidR="001E288B" w:rsidRPr="00BA017B" w14:paraId="0EF4208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81B39" w14:textId="77777777" w:rsidR="001E288B" w:rsidRPr="00BA017B" w:rsidRDefault="001E288B" w:rsidP="00601562">
            <w:pPr>
              <w:jc w:val="right"/>
            </w:pPr>
            <w:r w:rsidRPr="00BA017B">
              <w:t>5184/1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91CB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E9AF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C392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90F7D" w14:textId="77777777" w:rsidR="001E288B" w:rsidRPr="00BA017B" w:rsidRDefault="001E288B" w:rsidP="00601562">
            <w:pPr>
              <w:jc w:val="right"/>
            </w:pPr>
            <w:r w:rsidRPr="00BA017B">
              <w:t>82</w:t>
            </w:r>
          </w:p>
        </w:tc>
      </w:tr>
      <w:tr w:rsidR="001E288B" w:rsidRPr="00BA017B" w14:paraId="77DF088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0A705" w14:textId="77777777" w:rsidR="001E288B" w:rsidRPr="00BA017B" w:rsidRDefault="001E288B" w:rsidP="00601562">
            <w:pPr>
              <w:jc w:val="right"/>
            </w:pPr>
            <w:r w:rsidRPr="00BA017B">
              <w:t>5184/1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44BB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8E6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5E8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345F0" w14:textId="77777777" w:rsidR="001E288B" w:rsidRPr="00BA017B" w:rsidRDefault="001E288B" w:rsidP="00601562">
            <w:pPr>
              <w:jc w:val="right"/>
            </w:pPr>
            <w:r w:rsidRPr="00BA017B">
              <w:t>107</w:t>
            </w:r>
          </w:p>
        </w:tc>
      </w:tr>
      <w:tr w:rsidR="001E288B" w:rsidRPr="00BA017B" w14:paraId="19899A5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775BE" w14:textId="77777777" w:rsidR="001E288B" w:rsidRPr="00BA017B" w:rsidRDefault="001E288B" w:rsidP="00601562">
            <w:pPr>
              <w:jc w:val="right"/>
            </w:pPr>
            <w:r w:rsidRPr="00BA017B">
              <w:t>5184/1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CCB2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25F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C131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4AF65" w14:textId="77777777" w:rsidR="001E288B" w:rsidRPr="00BA017B" w:rsidRDefault="001E288B" w:rsidP="00601562">
            <w:pPr>
              <w:jc w:val="right"/>
            </w:pPr>
            <w:r w:rsidRPr="00BA017B">
              <w:t>1 424</w:t>
            </w:r>
          </w:p>
        </w:tc>
      </w:tr>
      <w:tr w:rsidR="001E288B" w:rsidRPr="00BA017B" w14:paraId="1C34A2C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21374" w14:textId="77777777" w:rsidR="001E288B" w:rsidRPr="00BA017B" w:rsidRDefault="001E288B" w:rsidP="00601562">
            <w:pPr>
              <w:jc w:val="right"/>
            </w:pPr>
            <w:r w:rsidRPr="00BA017B">
              <w:t>5184/2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136E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4667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B59D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35870" w14:textId="77777777" w:rsidR="001E288B" w:rsidRPr="00BA017B" w:rsidRDefault="001E288B" w:rsidP="00601562">
            <w:pPr>
              <w:jc w:val="right"/>
            </w:pPr>
            <w:r w:rsidRPr="00BA017B">
              <w:t>6</w:t>
            </w:r>
          </w:p>
        </w:tc>
      </w:tr>
      <w:tr w:rsidR="001E288B" w:rsidRPr="00BA017B" w14:paraId="3C339CB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477E" w14:textId="77777777" w:rsidR="001E288B" w:rsidRPr="00BA017B" w:rsidRDefault="001E288B" w:rsidP="00601562">
            <w:pPr>
              <w:jc w:val="right"/>
            </w:pPr>
            <w:r w:rsidRPr="00BA017B">
              <w:t>5329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4842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E2AF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380C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F2DF9" w14:textId="77777777" w:rsidR="001E288B" w:rsidRPr="00BA017B" w:rsidRDefault="001E288B" w:rsidP="00601562">
            <w:pPr>
              <w:jc w:val="right"/>
            </w:pPr>
            <w:r w:rsidRPr="00BA017B">
              <w:t>1 542</w:t>
            </w:r>
          </w:p>
        </w:tc>
      </w:tr>
      <w:tr w:rsidR="001E288B" w:rsidRPr="00BA017B" w14:paraId="3B4B94E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4097" w14:textId="77777777" w:rsidR="001E288B" w:rsidRPr="00BA017B" w:rsidRDefault="001E288B" w:rsidP="00601562">
            <w:pPr>
              <w:jc w:val="right"/>
            </w:pPr>
            <w:r w:rsidRPr="00BA017B">
              <w:t>5574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B83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1349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E63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C9A62" w14:textId="77777777" w:rsidR="001E288B" w:rsidRPr="00BA017B" w:rsidRDefault="001E288B" w:rsidP="00601562">
            <w:pPr>
              <w:jc w:val="right"/>
            </w:pPr>
            <w:r w:rsidRPr="00BA017B">
              <w:t>370</w:t>
            </w:r>
          </w:p>
        </w:tc>
      </w:tr>
      <w:tr w:rsidR="001E288B" w:rsidRPr="00BA017B" w14:paraId="6FC21AF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CC3C0" w14:textId="77777777" w:rsidR="001E288B" w:rsidRPr="00BA017B" w:rsidRDefault="001E288B" w:rsidP="00601562">
            <w:pPr>
              <w:jc w:val="right"/>
            </w:pPr>
            <w:r w:rsidRPr="00BA017B">
              <w:t>5581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E886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471B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C966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314CE" w14:textId="77777777" w:rsidR="001E288B" w:rsidRPr="00BA017B" w:rsidRDefault="001E288B" w:rsidP="00601562">
            <w:pPr>
              <w:jc w:val="right"/>
            </w:pPr>
            <w:r w:rsidRPr="00BA017B">
              <w:t>229</w:t>
            </w:r>
          </w:p>
        </w:tc>
      </w:tr>
      <w:tr w:rsidR="001E288B" w:rsidRPr="00BA017B" w14:paraId="60B89DD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965A" w14:textId="77777777" w:rsidR="001E288B" w:rsidRPr="00BA017B" w:rsidRDefault="001E288B" w:rsidP="00601562">
            <w:pPr>
              <w:jc w:val="right"/>
            </w:pPr>
            <w:r w:rsidRPr="00BA017B">
              <w:t>5604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A57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D2EA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3CE1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6AAF0" w14:textId="77777777" w:rsidR="001E288B" w:rsidRPr="00BA017B" w:rsidRDefault="001E288B" w:rsidP="00601562">
            <w:pPr>
              <w:jc w:val="right"/>
            </w:pPr>
            <w:r w:rsidRPr="00BA017B">
              <w:t>2342</w:t>
            </w:r>
          </w:p>
        </w:tc>
      </w:tr>
      <w:tr w:rsidR="001E288B" w:rsidRPr="00BA017B" w14:paraId="479E2A2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3298" w14:textId="77777777" w:rsidR="001E288B" w:rsidRPr="00BA017B" w:rsidRDefault="001E288B" w:rsidP="00601562">
            <w:pPr>
              <w:jc w:val="right"/>
            </w:pPr>
            <w:r w:rsidRPr="00BA017B">
              <w:t>5610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B8A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7AFE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4D8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CD903" w14:textId="77777777" w:rsidR="001E288B" w:rsidRPr="00BA017B" w:rsidRDefault="001E288B" w:rsidP="00601562">
            <w:pPr>
              <w:jc w:val="right"/>
            </w:pPr>
            <w:r w:rsidRPr="00BA017B">
              <w:t>461</w:t>
            </w:r>
          </w:p>
        </w:tc>
      </w:tr>
      <w:tr w:rsidR="001E288B" w:rsidRPr="00BA017B" w14:paraId="5166497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AAE9" w14:textId="77777777" w:rsidR="001E288B" w:rsidRPr="00BA017B" w:rsidRDefault="001E288B" w:rsidP="00601562">
            <w:pPr>
              <w:jc w:val="right"/>
            </w:pPr>
            <w:r w:rsidRPr="00BA017B">
              <w:t>5611/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D66B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A4B8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14E9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0E60C" w14:textId="77777777" w:rsidR="001E288B" w:rsidRPr="00BA017B" w:rsidRDefault="001E288B" w:rsidP="00601562">
            <w:pPr>
              <w:jc w:val="right"/>
            </w:pPr>
            <w:r w:rsidRPr="00BA017B">
              <w:t>651</w:t>
            </w:r>
          </w:p>
        </w:tc>
      </w:tr>
      <w:tr w:rsidR="001E288B" w:rsidRPr="00BA017B" w14:paraId="76BBBD3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B578" w14:textId="77777777" w:rsidR="001E288B" w:rsidRPr="00BA017B" w:rsidRDefault="001E288B" w:rsidP="00601562">
            <w:pPr>
              <w:jc w:val="right"/>
            </w:pPr>
            <w:r w:rsidRPr="00BA017B">
              <w:t>5612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A8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122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45E2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BF5A7" w14:textId="77777777" w:rsidR="001E288B" w:rsidRPr="00BA017B" w:rsidRDefault="001E288B" w:rsidP="00601562">
            <w:pPr>
              <w:jc w:val="right"/>
            </w:pPr>
            <w:r w:rsidRPr="00BA017B">
              <w:t>2175</w:t>
            </w:r>
          </w:p>
        </w:tc>
      </w:tr>
      <w:tr w:rsidR="001E288B" w:rsidRPr="00BA017B" w14:paraId="05F611E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C87F" w14:textId="77777777" w:rsidR="001E288B" w:rsidRPr="00BA017B" w:rsidRDefault="001E288B" w:rsidP="00601562">
            <w:pPr>
              <w:jc w:val="right"/>
            </w:pPr>
            <w:r w:rsidRPr="00BA017B">
              <w:t>5612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3630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A50B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5D0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5540C" w14:textId="77777777" w:rsidR="001E288B" w:rsidRPr="00BA017B" w:rsidRDefault="001E288B" w:rsidP="00601562">
            <w:pPr>
              <w:jc w:val="right"/>
            </w:pPr>
            <w:r w:rsidRPr="00BA017B">
              <w:t>3521</w:t>
            </w:r>
          </w:p>
        </w:tc>
      </w:tr>
      <w:tr w:rsidR="001E288B" w:rsidRPr="00BA017B" w14:paraId="0D62652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621A" w14:textId="77777777" w:rsidR="001E288B" w:rsidRPr="00BA017B" w:rsidRDefault="001E288B" w:rsidP="00601562">
            <w:pPr>
              <w:jc w:val="right"/>
            </w:pPr>
            <w:r w:rsidRPr="00BA017B">
              <w:t>5715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2515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64E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6B3C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CC89" w14:textId="77777777" w:rsidR="001E288B" w:rsidRPr="00BA017B" w:rsidRDefault="001E288B" w:rsidP="00601562">
            <w:pPr>
              <w:jc w:val="right"/>
            </w:pPr>
            <w:r w:rsidRPr="00BA017B">
              <w:t>4 044</w:t>
            </w:r>
          </w:p>
        </w:tc>
      </w:tr>
      <w:tr w:rsidR="001E288B" w:rsidRPr="00BA017B" w14:paraId="561F5A2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08582" w14:textId="77777777" w:rsidR="001E288B" w:rsidRPr="00BA017B" w:rsidRDefault="001E288B" w:rsidP="00601562">
            <w:pPr>
              <w:jc w:val="right"/>
            </w:pPr>
            <w:r w:rsidRPr="00BA017B">
              <w:t>571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E800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16D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45CC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79AED" w14:textId="77777777" w:rsidR="001E288B" w:rsidRPr="00BA017B" w:rsidRDefault="001E288B" w:rsidP="00601562">
            <w:pPr>
              <w:jc w:val="right"/>
            </w:pPr>
            <w:r w:rsidRPr="00BA017B">
              <w:t>747</w:t>
            </w:r>
          </w:p>
        </w:tc>
      </w:tr>
      <w:tr w:rsidR="001E288B" w:rsidRPr="00BA017B" w14:paraId="308AEBB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16A46" w14:textId="77777777" w:rsidR="001E288B" w:rsidRPr="00BA017B" w:rsidRDefault="001E288B" w:rsidP="00601562">
            <w:pPr>
              <w:jc w:val="right"/>
            </w:pPr>
            <w:r w:rsidRPr="00BA017B">
              <w:t>5717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C17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7E6D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08BD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0C178" w14:textId="77777777" w:rsidR="001E288B" w:rsidRPr="00BA017B" w:rsidRDefault="001E288B" w:rsidP="00601562">
            <w:pPr>
              <w:jc w:val="right"/>
            </w:pPr>
            <w:r w:rsidRPr="00BA017B">
              <w:t>2 778</w:t>
            </w:r>
          </w:p>
        </w:tc>
      </w:tr>
      <w:tr w:rsidR="001E288B" w:rsidRPr="00BA017B" w14:paraId="70BE572E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0A9A2" w14:textId="77777777" w:rsidR="001E288B" w:rsidRPr="00BA017B" w:rsidRDefault="001E288B" w:rsidP="00601562">
            <w:pPr>
              <w:jc w:val="right"/>
            </w:pPr>
            <w:r w:rsidRPr="00BA017B">
              <w:t>5717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9ED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37D8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32D1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6642F" w14:textId="77777777" w:rsidR="001E288B" w:rsidRPr="00BA017B" w:rsidRDefault="001E288B" w:rsidP="00601562">
            <w:pPr>
              <w:jc w:val="right"/>
            </w:pPr>
            <w:r w:rsidRPr="00BA017B">
              <w:t>270</w:t>
            </w:r>
          </w:p>
        </w:tc>
      </w:tr>
      <w:tr w:rsidR="001E288B" w:rsidRPr="00BA017B" w14:paraId="1037A43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3866E" w14:textId="77777777" w:rsidR="001E288B" w:rsidRPr="00BA017B" w:rsidRDefault="001E288B" w:rsidP="00601562">
            <w:pPr>
              <w:jc w:val="right"/>
            </w:pPr>
            <w:r w:rsidRPr="00BA017B">
              <w:t>571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91A9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D79D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7A09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8B43F" w14:textId="77777777" w:rsidR="001E288B" w:rsidRPr="00BA017B" w:rsidRDefault="001E288B" w:rsidP="00601562">
            <w:pPr>
              <w:jc w:val="right"/>
            </w:pPr>
            <w:r w:rsidRPr="00BA017B">
              <w:t>3 379</w:t>
            </w:r>
          </w:p>
        </w:tc>
      </w:tr>
      <w:tr w:rsidR="001E288B" w:rsidRPr="00BA017B" w14:paraId="2E8322C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7959" w14:textId="77777777" w:rsidR="001E288B" w:rsidRPr="00BA017B" w:rsidRDefault="001E288B" w:rsidP="00601562">
            <w:pPr>
              <w:jc w:val="right"/>
            </w:pPr>
            <w:r w:rsidRPr="00BA017B">
              <w:t>5718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0263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718D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102E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8B84D" w14:textId="77777777" w:rsidR="001E288B" w:rsidRPr="00BA017B" w:rsidRDefault="001E288B" w:rsidP="00601562">
            <w:pPr>
              <w:jc w:val="right"/>
            </w:pPr>
            <w:r w:rsidRPr="00BA017B">
              <w:t>84</w:t>
            </w:r>
          </w:p>
        </w:tc>
      </w:tr>
      <w:tr w:rsidR="001E288B" w:rsidRPr="00BA017B" w14:paraId="18867C2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A576D" w14:textId="77777777" w:rsidR="001E288B" w:rsidRPr="00BA017B" w:rsidRDefault="001E288B" w:rsidP="00601562">
            <w:pPr>
              <w:jc w:val="right"/>
            </w:pPr>
            <w:r w:rsidRPr="00BA017B">
              <w:t>5718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8EBB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743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2B62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233B5" w14:textId="77777777" w:rsidR="001E288B" w:rsidRPr="00BA017B" w:rsidRDefault="001E288B" w:rsidP="00601562">
            <w:pPr>
              <w:jc w:val="right"/>
            </w:pPr>
            <w:r w:rsidRPr="00BA017B">
              <w:t>41</w:t>
            </w:r>
          </w:p>
        </w:tc>
      </w:tr>
      <w:tr w:rsidR="001E288B" w:rsidRPr="00BA017B" w14:paraId="71396E6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68085" w14:textId="77777777" w:rsidR="001E288B" w:rsidRPr="00BA017B" w:rsidRDefault="001E288B" w:rsidP="00601562">
            <w:pPr>
              <w:jc w:val="right"/>
            </w:pPr>
            <w:r w:rsidRPr="00BA017B">
              <w:t>5718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D54A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602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48FC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C0A07" w14:textId="77777777" w:rsidR="001E288B" w:rsidRPr="00BA017B" w:rsidRDefault="001E288B" w:rsidP="00601562">
            <w:pPr>
              <w:jc w:val="right"/>
            </w:pPr>
            <w:r w:rsidRPr="00BA017B">
              <w:t>521</w:t>
            </w:r>
          </w:p>
        </w:tc>
      </w:tr>
      <w:tr w:rsidR="001E288B" w:rsidRPr="00BA017B" w14:paraId="1DAB5B9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7626" w14:textId="77777777" w:rsidR="001E288B" w:rsidRPr="00BA017B" w:rsidRDefault="001E288B" w:rsidP="00601562">
            <w:pPr>
              <w:jc w:val="right"/>
            </w:pPr>
            <w:r w:rsidRPr="00BA017B">
              <w:t>5723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D73D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9F0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E918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2CF66" w14:textId="77777777" w:rsidR="001E288B" w:rsidRPr="00BA017B" w:rsidRDefault="001E288B" w:rsidP="00601562">
            <w:pPr>
              <w:jc w:val="right"/>
            </w:pPr>
            <w:r w:rsidRPr="00BA017B">
              <w:t>6 315</w:t>
            </w:r>
          </w:p>
        </w:tc>
      </w:tr>
      <w:tr w:rsidR="001E288B" w:rsidRPr="00BA017B" w14:paraId="6D7A875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57A09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723/6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77E5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7A07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481B2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82E6" w14:textId="77777777" w:rsidR="001E288B" w:rsidRPr="00BA017B" w:rsidRDefault="001E288B" w:rsidP="00601562">
            <w:pPr>
              <w:jc w:val="right"/>
            </w:pPr>
            <w:r w:rsidRPr="00BA017B">
              <w:t>672</w:t>
            </w:r>
          </w:p>
        </w:tc>
      </w:tr>
      <w:tr w:rsidR="001E288B" w:rsidRPr="00BA017B" w14:paraId="3BB2008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3A5A" w14:textId="77777777" w:rsidR="001E288B" w:rsidRPr="00BA017B" w:rsidRDefault="001E288B" w:rsidP="00601562">
            <w:pPr>
              <w:jc w:val="right"/>
            </w:pPr>
            <w:r w:rsidRPr="00BA017B">
              <w:t>5723/6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63A1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F1A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85162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D04D" w14:textId="77777777" w:rsidR="001E288B" w:rsidRPr="00BA017B" w:rsidRDefault="001E288B" w:rsidP="00601562">
            <w:pPr>
              <w:jc w:val="right"/>
            </w:pPr>
            <w:r w:rsidRPr="00BA017B">
              <w:t>583</w:t>
            </w:r>
          </w:p>
        </w:tc>
      </w:tr>
      <w:tr w:rsidR="001E288B" w:rsidRPr="00BA017B" w14:paraId="02426E8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BF9B7" w14:textId="77777777" w:rsidR="001E288B" w:rsidRPr="00BA017B" w:rsidRDefault="001E288B" w:rsidP="00601562">
            <w:pPr>
              <w:jc w:val="right"/>
            </w:pPr>
            <w:r w:rsidRPr="00BA017B">
              <w:t>5723/6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7A8D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40A6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FFF44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0921E" w14:textId="77777777" w:rsidR="001E288B" w:rsidRPr="00BA017B" w:rsidRDefault="001E288B" w:rsidP="00601562">
            <w:pPr>
              <w:jc w:val="right"/>
            </w:pPr>
            <w:r w:rsidRPr="00BA017B">
              <w:t>461</w:t>
            </w:r>
          </w:p>
        </w:tc>
      </w:tr>
      <w:tr w:rsidR="001E288B" w:rsidRPr="00BA017B" w14:paraId="2CF75A35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60A07" w14:textId="77777777" w:rsidR="001E288B" w:rsidRPr="00BA017B" w:rsidRDefault="001E288B" w:rsidP="00601562">
            <w:pPr>
              <w:jc w:val="right"/>
            </w:pPr>
            <w:r w:rsidRPr="00BA017B">
              <w:t>5723/6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B8D1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1182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7833B" w14:textId="77777777" w:rsidR="001E288B" w:rsidRPr="00BA017B" w:rsidRDefault="001E288B" w:rsidP="00601562">
            <w:pPr>
              <w:jc w:val="right"/>
            </w:pPr>
            <w:r w:rsidRPr="00BA017B">
              <w:t>Zahrad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22EB9" w14:textId="77777777" w:rsidR="001E288B" w:rsidRPr="00BA017B" w:rsidRDefault="001E288B" w:rsidP="00601562">
            <w:pPr>
              <w:jc w:val="right"/>
            </w:pPr>
            <w:r w:rsidRPr="00BA017B">
              <w:t>1 679</w:t>
            </w:r>
          </w:p>
        </w:tc>
      </w:tr>
      <w:tr w:rsidR="001E288B" w:rsidRPr="00BA017B" w14:paraId="181ECDC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C656B" w14:textId="77777777" w:rsidR="001E288B" w:rsidRPr="00BA017B" w:rsidRDefault="001E288B" w:rsidP="00601562">
            <w:pPr>
              <w:jc w:val="right"/>
            </w:pPr>
            <w:r w:rsidRPr="00BA017B">
              <w:t>5748/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B7C4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C74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B6D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3EB1" w14:textId="77777777" w:rsidR="001E288B" w:rsidRPr="00BA017B" w:rsidRDefault="001E288B" w:rsidP="00601562">
            <w:pPr>
              <w:jc w:val="right"/>
            </w:pPr>
            <w:r w:rsidRPr="00BA017B">
              <w:t>4 276</w:t>
            </w:r>
          </w:p>
        </w:tc>
      </w:tr>
      <w:tr w:rsidR="001E288B" w:rsidRPr="00BA017B" w14:paraId="0F77397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98EC7" w14:textId="77777777" w:rsidR="001E288B" w:rsidRPr="00BA017B" w:rsidRDefault="001E288B" w:rsidP="00601562">
            <w:pPr>
              <w:jc w:val="right"/>
            </w:pPr>
            <w:r w:rsidRPr="00BA017B">
              <w:t>5755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764A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E086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5433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1639D" w14:textId="77777777" w:rsidR="001E288B" w:rsidRPr="00BA017B" w:rsidRDefault="001E288B" w:rsidP="00601562">
            <w:pPr>
              <w:jc w:val="right"/>
            </w:pPr>
            <w:r w:rsidRPr="00BA017B">
              <w:t>53</w:t>
            </w:r>
          </w:p>
        </w:tc>
      </w:tr>
      <w:tr w:rsidR="001E288B" w:rsidRPr="00BA017B" w14:paraId="1DA42E9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F28D" w14:textId="77777777" w:rsidR="001E288B" w:rsidRPr="00BA017B" w:rsidRDefault="001E288B" w:rsidP="00601562">
            <w:pPr>
              <w:jc w:val="right"/>
            </w:pPr>
            <w:r w:rsidRPr="00BA017B">
              <w:t>5755/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CFC2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1C0B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7CA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91D42" w14:textId="77777777" w:rsidR="001E288B" w:rsidRPr="00BA017B" w:rsidRDefault="001E288B" w:rsidP="00601562">
            <w:pPr>
              <w:jc w:val="right"/>
            </w:pPr>
            <w:r w:rsidRPr="00BA017B">
              <w:t>130</w:t>
            </w:r>
          </w:p>
        </w:tc>
      </w:tr>
      <w:tr w:rsidR="001E288B" w:rsidRPr="00BA017B" w14:paraId="15CE50C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D1B5F" w14:textId="77777777" w:rsidR="001E288B" w:rsidRPr="00BA017B" w:rsidRDefault="001E288B" w:rsidP="00601562">
            <w:pPr>
              <w:jc w:val="right"/>
            </w:pPr>
            <w:r w:rsidRPr="00BA017B">
              <w:t>5755/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FD94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B43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07A2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95B6" w14:textId="77777777" w:rsidR="001E288B" w:rsidRPr="00BA017B" w:rsidRDefault="001E288B" w:rsidP="00601562">
            <w:pPr>
              <w:jc w:val="right"/>
            </w:pPr>
            <w:r w:rsidRPr="00BA017B">
              <w:t>148</w:t>
            </w:r>
          </w:p>
        </w:tc>
      </w:tr>
      <w:tr w:rsidR="001E288B" w:rsidRPr="00BA017B" w14:paraId="4F21D0D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D4D64" w14:textId="77777777" w:rsidR="001E288B" w:rsidRPr="00BA017B" w:rsidRDefault="001E288B" w:rsidP="00601562">
            <w:pPr>
              <w:jc w:val="right"/>
            </w:pPr>
            <w:r w:rsidRPr="00BA017B">
              <w:t>5755/1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B52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9032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B6C9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12915" w14:textId="77777777" w:rsidR="001E288B" w:rsidRPr="00BA017B" w:rsidRDefault="001E288B" w:rsidP="00601562">
            <w:pPr>
              <w:jc w:val="right"/>
            </w:pPr>
            <w:r w:rsidRPr="00BA017B">
              <w:t>598</w:t>
            </w:r>
          </w:p>
        </w:tc>
      </w:tr>
      <w:tr w:rsidR="001E288B" w:rsidRPr="00BA017B" w14:paraId="276EE32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58326" w14:textId="77777777" w:rsidR="001E288B" w:rsidRPr="00BA017B" w:rsidRDefault="001E288B" w:rsidP="00601562">
            <w:pPr>
              <w:jc w:val="right"/>
            </w:pPr>
            <w:r>
              <w:t>575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527B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25CD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FB22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1DE6E" w14:textId="77777777" w:rsidR="001E288B" w:rsidRPr="00BA017B" w:rsidRDefault="001E288B" w:rsidP="00601562">
            <w:pPr>
              <w:jc w:val="right"/>
            </w:pPr>
            <w:r>
              <w:t>5420</w:t>
            </w:r>
          </w:p>
        </w:tc>
      </w:tr>
      <w:tr w:rsidR="001E288B" w:rsidRPr="00BA017B" w14:paraId="32163C73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03B1" w14:textId="77777777" w:rsidR="001E288B" w:rsidRPr="00BA017B" w:rsidRDefault="001E288B" w:rsidP="00601562">
            <w:pPr>
              <w:jc w:val="right"/>
            </w:pPr>
            <w:r w:rsidRPr="00BA017B">
              <w:t>5762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383C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43BE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A93A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FA193" w14:textId="77777777" w:rsidR="001E288B" w:rsidRPr="00BA017B" w:rsidRDefault="001E288B" w:rsidP="00601562">
            <w:pPr>
              <w:jc w:val="right"/>
            </w:pPr>
            <w:r w:rsidRPr="00BA017B">
              <w:t>4 272</w:t>
            </w:r>
          </w:p>
        </w:tc>
      </w:tr>
      <w:tr w:rsidR="001E288B" w:rsidRPr="00BA017B" w14:paraId="3382808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9DC86" w14:textId="77777777" w:rsidR="001E288B" w:rsidRPr="00BA017B" w:rsidRDefault="001E288B" w:rsidP="00601562">
            <w:pPr>
              <w:jc w:val="right"/>
            </w:pPr>
            <w:r w:rsidRPr="00BA017B">
              <w:t>5762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DC4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6375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C5F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5BD77" w14:textId="77777777" w:rsidR="001E288B" w:rsidRPr="00BA017B" w:rsidRDefault="001E288B" w:rsidP="00601562">
            <w:pPr>
              <w:jc w:val="right"/>
            </w:pPr>
            <w:r w:rsidRPr="00BA017B">
              <w:t>393</w:t>
            </w:r>
          </w:p>
        </w:tc>
      </w:tr>
      <w:tr w:rsidR="001E288B" w:rsidRPr="00BA017B" w14:paraId="543B956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9B660" w14:textId="77777777" w:rsidR="001E288B" w:rsidRPr="00BA017B" w:rsidRDefault="001E288B" w:rsidP="00601562">
            <w:pPr>
              <w:jc w:val="right"/>
            </w:pPr>
            <w:r>
              <w:t>5770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659F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6317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3BEA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5D725" w14:textId="77777777" w:rsidR="001E288B" w:rsidRPr="00BA017B" w:rsidRDefault="001E288B" w:rsidP="00601562">
            <w:pPr>
              <w:jc w:val="right"/>
            </w:pPr>
            <w:r>
              <w:t>1113</w:t>
            </w:r>
          </w:p>
        </w:tc>
      </w:tr>
      <w:tr w:rsidR="001E288B" w:rsidRPr="00BA017B" w14:paraId="0ECD67A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FB770" w14:textId="77777777" w:rsidR="001E288B" w:rsidRPr="00BA017B" w:rsidRDefault="001E288B" w:rsidP="00601562">
            <w:pPr>
              <w:jc w:val="right"/>
            </w:pPr>
            <w:r w:rsidRPr="00BA017B">
              <w:t>5771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CF27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C01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E8FD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0284" w14:textId="77777777" w:rsidR="001E288B" w:rsidRPr="00BA017B" w:rsidRDefault="001E288B" w:rsidP="00601562">
            <w:pPr>
              <w:jc w:val="right"/>
            </w:pPr>
            <w:r w:rsidRPr="00BA017B">
              <w:t>680</w:t>
            </w:r>
          </w:p>
        </w:tc>
      </w:tr>
      <w:tr w:rsidR="001E288B" w:rsidRPr="00BA017B" w14:paraId="6707D7A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D77FB" w14:textId="77777777" w:rsidR="001E288B" w:rsidRDefault="001E288B" w:rsidP="00601562">
            <w:pPr>
              <w:jc w:val="right"/>
            </w:pPr>
            <w:r>
              <w:t>5775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0D8F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11EA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2B89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0B90B" w14:textId="77777777" w:rsidR="001E288B" w:rsidRDefault="001E288B" w:rsidP="00601562">
            <w:pPr>
              <w:jc w:val="right"/>
            </w:pPr>
            <w:r>
              <w:t>3381</w:t>
            </w:r>
          </w:p>
        </w:tc>
      </w:tr>
      <w:tr w:rsidR="001E288B" w:rsidRPr="00BA017B" w14:paraId="0A60990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9EB47" w14:textId="77777777" w:rsidR="001E288B" w:rsidRDefault="001E288B" w:rsidP="00601562">
            <w:pPr>
              <w:jc w:val="right"/>
            </w:pPr>
            <w:r>
              <w:t>577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3DE0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AA2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83DF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F0E9E" w14:textId="77777777" w:rsidR="001E288B" w:rsidRDefault="001E288B" w:rsidP="00601562">
            <w:pPr>
              <w:jc w:val="right"/>
            </w:pPr>
            <w:r>
              <w:t>2653</w:t>
            </w:r>
          </w:p>
        </w:tc>
      </w:tr>
      <w:tr w:rsidR="001E288B" w:rsidRPr="00BA017B" w14:paraId="0F2AEA8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C0613" w14:textId="77777777" w:rsidR="001E288B" w:rsidRPr="00BA017B" w:rsidRDefault="001E288B" w:rsidP="00601562">
            <w:pPr>
              <w:jc w:val="right"/>
            </w:pPr>
            <w:r>
              <w:t>5778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1E0E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D6A7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1BD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AFB7" w14:textId="77777777" w:rsidR="001E288B" w:rsidRPr="00BA017B" w:rsidRDefault="001E288B" w:rsidP="00601562">
            <w:pPr>
              <w:jc w:val="right"/>
            </w:pPr>
            <w:r>
              <w:t>4966</w:t>
            </w:r>
          </w:p>
        </w:tc>
      </w:tr>
      <w:tr w:rsidR="001E288B" w:rsidRPr="00BA017B" w14:paraId="143F876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512CA" w14:textId="77777777" w:rsidR="001E288B" w:rsidRPr="00BA017B" w:rsidRDefault="001E288B" w:rsidP="00601562">
            <w:pPr>
              <w:jc w:val="right"/>
            </w:pPr>
            <w:r w:rsidRPr="00BA017B">
              <w:t>5797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EBAF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802B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D87B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51EA" w14:textId="77777777" w:rsidR="001E288B" w:rsidRPr="00BA017B" w:rsidRDefault="001E288B" w:rsidP="00601562">
            <w:pPr>
              <w:jc w:val="right"/>
            </w:pPr>
            <w:r w:rsidRPr="00BA017B">
              <w:t>1 044</w:t>
            </w:r>
          </w:p>
        </w:tc>
      </w:tr>
      <w:tr w:rsidR="001E288B" w:rsidRPr="00BA017B" w14:paraId="0A65145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B3F88" w14:textId="77777777" w:rsidR="001E288B" w:rsidRPr="00BA017B" w:rsidRDefault="001E288B" w:rsidP="00601562">
            <w:pPr>
              <w:jc w:val="right"/>
            </w:pPr>
            <w:r w:rsidRPr="00BA017B">
              <w:t>5797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1239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E3F6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2D9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B493B" w14:textId="77777777" w:rsidR="001E288B" w:rsidRPr="00BA017B" w:rsidRDefault="001E288B" w:rsidP="00601562">
            <w:pPr>
              <w:jc w:val="right"/>
            </w:pPr>
            <w:r w:rsidRPr="00BA017B">
              <w:t>228</w:t>
            </w:r>
          </w:p>
        </w:tc>
      </w:tr>
      <w:tr w:rsidR="001E288B" w:rsidRPr="00BA017B" w14:paraId="08BA990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9C7AF" w14:textId="77777777" w:rsidR="001E288B" w:rsidRPr="00BA017B" w:rsidRDefault="001E288B" w:rsidP="00601562">
            <w:pPr>
              <w:jc w:val="right"/>
            </w:pPr>
            <w:r w:rsidRPr="00BA017B">
              <w:t>5797/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775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0F1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EADC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D1710" w14:textId="77777777" w:rsidR="001E288B" w:rsidRPr="00BA017B" w:rsidRDefault="001E288B" w:rsidP="00601562">
            <w:pPr>
              <w:jc w:val="right"/>
            </w:pPr>
            <w:r w:rsidRPr="00BA017B">
              <w:t>367</w:t>
            </w:r>
          </w:p>
        </w:tc>
      </w:tr>
      <w:tr w:rsidR="001E288B" w:rsidRPr="00BA017B" w14:paraId="7FFA9F5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8D2F" w14:textId="77777777" w:rsidR="001E288B" w:rsidRPr="00BA017B" w:rsidRDefault="001E288B" w:rsidP="00601562">
            <w:pPr>
              <w:jc w:val="right"/>
            </w:pPr>
            <w:r w:rsidRPr="00BA017B">
              <w:t>5797/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12B6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AD47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1FC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6F8F" w14:textId="77777777" w:rsidR="001E288B" w:rsidRPr="00BA017B" w:rsidRDefault="001E288B" w:rsidP="00601562">
            <w:pPr>
              <w:jc w:val="right"/>
            </w:pPr>
            <w:r w:rsidRPr="00BA017B">
              <w:t>341</w:t>
            </w:r>
          </w:p>
        </w:tc>
      </w:tr>
      <w:tr w:rsidR="001E288B" w:rsidRPr="00BA017B" w14:paraId="0697C6A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0612A" w14:textId="77777777" w:rsidR="001E288B" w:rsidRPr="00BA017B" w:rsidRDefault="001E288B" w:rsidP="00601562">
            <w:pPr>
              <w:jc w:val="right"/>
            </w:pPr>
            <w:r w:rsidRPr="00BA017B">
              <w:t>5800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C72E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00DC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DAF0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FDB96" w14:textId="77777777" w:rsidR="001E288B" w:rsidRPr="00BA017B" w:rsidRDefault="001E288B" w:rsidP="00601562">
            <w:pPr>
              <w:jc w:val="right"/>
            </w:pPr>
            <w:r w:rsidRPr="00BA017B">
              <w:t>10</w:t>
            </w:r>
          </w:p>
        </w:tc>
      </w:tr>
      <w:tr w:rsidR="001E288B" w:rsidRPr="00BA017B" w14:paraId="5AC13A4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C1716" w14:textId="77777777" w:rsidR="001E288B" w:rsidRPr="00BA017B" w:rsidRDefault="001E288B" w:rsidP="00601562">
            <w:pPr>
              <w:jc w:val="right"/>
            </w:pPr>
            <w:r w:rsidRPr="00BA017B">
              <w:t>5824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E5F7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2169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9E3D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69D66" w14:textId="77777777" w:rsidR="001E288B" w:rsidRPr="00BA017B" w:rsidRDefault="001E288B" w:rsidP="00601562">
            <w:pPr>
              <w:jc w:val="right"/>
            </w:pPr>
            <w:r w:rsidRPr="00BA017B">
              <w:t>3 669</w:t>
            </w:r>
          </w:p>
        </w:tc>
      </w:tr>
      <w:tr w:rsidR="001E288B" w:rsidRPr="00BA017B" w14:paraId="15E37F4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5A908" w14:textId="77777777" w:rsidR="001E288B" w:rsidRPr="00BA017B" w:rsidRDefault="001E288B" w:rsidP="00601562">
            <w:pPr>
              <w:jc w:val="right"/>
            </w:pPr>
            <w:r w:rsidRPr="00BA017B">
              <w:t>5824/25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27FA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260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CE8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F20D" w14:textId="77777777" w:rsidR="001E288B" w:rsidRPr="00BA017B" w:rsidRDefault="001E288B" w:rsidP="00601562">
            <w:pPr>
              <w:jc w:val="right"/>
            </w:pPr>
            <w:r w:rsidRPr="00BA017B">
              <w:t>1 247</w:t>
            </w:r>
          </w:p>
        </w:tc>
      </w:tr>
      <w:tr w:rsidR="001E288B" w:rsidRPr="00BA017B" w14:paraId="1A62EA52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6236D" w14:textId="77777777" w:rsidR="001E288B" w:rsidRPr="00BA017B" w:rsidRDefault="001E288B" w:rsidP="00601562">
            <w:pPr>
              <w:jc w:val="right"/>
            </w:pPr>
            <w:r w:rsidRPr="00BA017B">
              <w:t>5895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9F0A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116C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6BF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0D75D" w14:textId="77777777" w:rsidR="001E288B" w:rsidRPr="00BA017B" w:rsidRDefault="001E288B" w:rsidP="00601562">
            <w:pPr>
              <w:jc w:val="right"/>
            </w:pPr>
            <w:r w:rsidRPr="00BA017B">
              <w:t>5 836</w:t>
            </w:r>
          </w:p>
        </w:tc>
      </w:tr>
      <w:tr w:rsidR="001E288B" w:rsidRPr="00BA017B" w14:paraId="6C3FA3B8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415F7" w14:textId="77777777" w:rsidR="001E288B" w:rsidRPr="00BA017B" w:rsidRDefault="001E288B" w:rsidP="00601562">
            <w:pPr>
              <w:jc w:val="right"/>
            </w:pPr>
            <w:r w:rsidRPr="00BA017B">
              <w:t>5898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9E3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822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D455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B0585" w14:textId="77777777" w:rsidR="001E288B" w:rsidRPr="00BA017B" w:rsidRDefault="001E288B" w:rsidP="00601562">
            <w:pPr>
              <w:jc w:val="right"/>
            </w:pPr>
            <w:r w:rsidRPr="00BA017B">
              <w:t>5898/2</w:t>
            </w:r>
          </w:p>
        </w:tc>
      </w:tr>
      <w:tr w:rsidR="001E288B" w:rsidRPr="00BA017B" w14:paraId="2D502A4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8B2F7" w14:textId="77777777" w:rsidR="001E288B" w:rsidRPr="00BA017B" w:rsidRDefault="001E288B" w:rsidP="00601562">
            <w:pPr>
              <w:jc w:val="right"/>
            </w:pPr>
            <w:r w:rsidRPr="00BA017B">
              <w:t>5898/1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6A7F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585D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794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5490B" w14:textId="77777777" w:rsidR="001E288B" w:rsidRPr="00BA017B" w:rsidRDefault="001E288B" w:rsidP="00601562">
            <w:pPr>
              <w:jc w:val="right"/>
            </w:pPr>
            <w:r w:rsidRPr="00BA017B">
              <w:t>6388</w:t>
            </w:r>
          </w:p>
        </w:tc>
      </w:tr>
      <w:tr w:rsidR="001E288B" w:rsidRPr="00BA017B" w14:paraId="5B4591A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396D3" w14:textId="77777777" w:rsidR="001E288B" w:rsidRPr="00BA017B" w:rsidRDefault="001E288B" w:rsidP="00601562">
            <w:pPr>
              <w:jc w:val="right"/>
            </w:pPr>
            <w:r w:rsidRPr="00BA017B">
              <w:t>5899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081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9933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10FD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9EF7D" w14:textId="77777777" w:rsidR="001E288B" w:rsidRPr="00BA017B" w:rsidRDefault="001E288B" w:rsidP="00601562">
            <w:pPr>
              <w:jc w:val="right"/>
            </w:pPr>
            <w:r w:rsidRPr="00BA017B">
              <w:t>1261</w:t>
            </w:r>
          </w:p>
        </w:tc>
      </w:tr>
      <w:tr w:rsidR="001E288B" w:rsidRPr="00BA017B" w14:paraId="71A7B5CC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2C968" w14:textId="77777777" w:rsidR="001E288B" w:rsidRPr="00BA017B" w:rsidRDefault="001E288B" w:rsidP="00601562">
            <w:pPr>
              <w:jc w:val="right"/>
            </w:pPr>
            <w:r w:rsidRPr="00BA017B">
              <w:t>5903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64A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384F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1661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5DF63" w14:textId="77777777" w:rsidR="001E288B" w:rsidRPr="00BA017B" w:rsidRDefault="001E288B" w:rsidP="00601562">
            <w:pPr>
              <w:jc w:val="right"/>
            </w:pPr>
            <w:r w:rsidRPr="00BA017B">
              <w:t>2299</w:t>
            </w:r>
          </w:p>
        </w:tc>
      </w:tr>
      <w:tr w:rsidR="001E288B" w:rsidRPr="00BA017B" w14:paraId="5C00934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65556" w14:textId="77777777" w:rsidR="001E288B" w:rsidRPr="00BA017B" w:rsidRDefault="001E288B" w:rsidP="00601562">
            <w:pPr>
              <w:jc w:val="right"/>
            </w:pPr>
            <w:r w:rsidRPr="00BA017B">
              <w:t>5913/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4926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F17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A56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DA60" w14:textId="77777777" w:rsidR="001E288B" w:rsidRPr="00BA017B" w:rsidRDefault="001E288B" w:rsidP="00601562">
            <w:pPr>
              <w:jc w:val="right"/>
            </w:pPr>
            <w:r w:rsidRPr="00BA017B">
              <w:t>655</w:t>
            </w:r>
          </w:p>
        </w:tc>
      </w:tr>
      <w:tr w:rsidR="001E288B" w:rsidRPr="00BA017B" w14:paraId="7A73D37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F50B" w14:textId="77777777" w:rsidR="001E288B" w:rsidRPr="00BA017B" w:rsidRDefault="001E288B" w:rsidP="00601562">
            <w:pPr>
              <w:jc w:val="right"/>
            </w:pPr>
            <w:r w:rsidRPr="00BA017B">
              <w:t>5913/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703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C402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4DF2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262C5" w14:textId="77777777" w:rsidR="001E288B" w:rsidRPr="00BA017B" w:rsidRDefault="001E288B" w:rsidP="00601562">
            <w:pPr>
              <w:jc w:val="right"/>
            </w:pPr>
            <w:r w:rsidRPr="00BA017B">
              <w:t>161</w:t>
            </w:r>
          </w:p>
        </w:tc>
      </w:tr>
      <w:tr w:rsidR="001E288B" w:rsidRPr="00BA017B" w14:paraId="07CF154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55DE4" w14:textId="77777777" w:rsidR="001E288B" w:rsidRPr="00BA017B" w:rsidRDefault="001E288B" w:rsidP="00601562">
            <w:pPr>
              <w:jc w:val="right"/>
            </w:pPr>
            <w:r w:rsidRPr="00BA017B">
              <w:t>5913/2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DAD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BD40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213E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1FBA1" w14:textId="77777777" w:rsidR="001E288B" w:rsidRPr="00BA017B" w:rsidRDefault="001E288B" w:rsidP="00601562">
            <w:pPr>
              <w:jc w:val="right"/>
            </w:pPr>
            <w:r w:rsidRPr="00BA017B">
              <w:t>121</w:t>
            </w:r>
          </w:p>
        </w:tc>
      </w:tr>
      <w:tr w:rsidR="001E288B" w:rsidRPr="00BA017B" w14:paraId="4F8D280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EEFD9" w14:textId="77777777" w:rsidR="001E288B" w:rsidRPr="00BA017B" w:rsidRDefault="001E288B" w:rsidP="00601562">
            <w:pPr>
              <w:jc w:val="right"/>
            </w:pPr>
            <w:r w:rsidRPr="00BA017B">
              <w:t>5913/2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4292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AB3E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4616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8DCD8" w14:textId="77777777" w:rsidR="001E288B" w:rsidRPr="00BA017B" w:rsidRDefault="001E288B" w:rsidP="00601562">
            <w:pPr>
              <w:jc w:val="right"/>
            </w:pPr>
            <w:r w:rsidRPr="00BA017B">
              <w:t>42</w:t>
            </w:r>
          </w:p>
        </w:tc>
      </w:tr>
      <w:tr w:rsidR="001E288B" w:rsidRPr="00BA017B" w14:paraId="7C865BA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675E7" w14:textId="77777777" w:rsidR="001E288B" w:rsidRPr="00BA017B" w:rsidRDefault="001E288B" w:rsidP="00601562">
            <w:pPr>
              <w:jc w:val="right"/>
            </w:pPr>
            <w:r w:rsidRPr="00BA017B">
              <w:t>5913/2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6107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535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7AC8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21180" w14:textId="77777777" w:rsidR="001E288B" w:rsidRPr="00BA017B" w:rsidRDefault="001E288B" w:rsidP="00601562">
            <w:pPr>
              <w:jc w:val="right"/>
            </w:pPr>
            <w:r w:rsidRPr="00BA017B">
              <w:t>206</w:t>
            </w:r>
          </w:p>
        </w:tc>
      </w:tr>
      <w:tr w:rsidR="001E288B" w:rsidRPr="00BA017B" w14:paraId="3050D9D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5FA57" w14:textId="77777777" w:rsidR="001E288B" w:rsidRPr="00BA017B" w:rsidRDefault="001E288B" w:rsidP="00601562">
            <w:pPr>
              <w:jc w:val="right"/>
            </w:pPr>
            <w:r w:rsidRPr="00BA017B">
              <w:t>5913/2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C72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1099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8CB9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6C6AF" w14:textId="77777777" w:rsidR="001E288B" w:rsidRPr="00BA017B" w:rsidRDefault="001E288B" w:rsidP="00601562">
            <w:pPr>
              <w:jc w:val="right"/>
            </w:pPr>
            <w:r w:rsidRPr="00BA017B">
              <w:t>294</w:t>
            </w:r>
          </w:p>
        </w:tc>
      </w:tr>
      <w:tr w:rsidR="001E288B" w:rsidRPr="00BA017B" w14:paraId="0E27FA0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25577" w14:textId="77777777" w:rsidR="001E288B" w:rsidRPr="00BA017B" w:rsidRDefault="001E288B" w:rsidP="00601562">
            <w:pPr>
              <w:jc w:val="right"/>
            </w:pPr>
            <w:r w:rsidRPr="00BA017B">
              <w:t>5913/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584D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5A79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BE96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61D8A" w14:textId="77777777" w:rsidR="001E288B" w:rsidRPr="00BA017B" w:rsidRDefault="001E288B" w:rsidP="00601562">
            <w:pPr>
              <w:jc w:val="right"/>
            </w:pPr>
            <w:r w:rsidRPr="00BA017B">
              <w:t>27</w:t>
            </w:r>
          </w:p>
        </w:tc>
      </w:tr>
      <w:tr w:rsidR="001E288B" w:rsidRPr="00BA017B" w14:paraId="3A16514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059B4" w14:textId="77777777" w:rsidR="001E288B" w:rsidRPr="00BA017B" w:rsidRDefault="001E288B" w:rsidP="00601562">
            <w:pPr>
              <w:jc w:val="right"/>
            </w:pPr>
            <w:r w:rsidRPr="00BA017B">
              <w:t>5913/2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E22D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B3A6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CEA1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C8E28" w14:textId="77777777" w:rsidR="001E288B" w:rsidRPr="00BA017B" w:rsidRDefault="001E288B" w:rsidP="00601562">
            <w:pPr>
              <w:jc w:val="right"/>
            </w:pPr>
            <w:r w:rsidRPr="00BA017B">
              <w:t>267</w:t>
            </w:r>
          </w:p>
        </w:tc>
      </w:tr>
      <w:tr w:rsidR="001E288B" w:rsidRPr="00BA017B" w14:paraId="119BA37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9B65E" w14:textId="77777777" w:rsidR="001E288B" w:rsidRPr="00BA017B" w:rsidRDefault="001E288B" w:rsidP="00601562">
            <w:pPr>
              <w:jc w:val="right"/>
            </w:pPr>
            <w:r w:rsidRPr="00BA017B">
              <w:t>5913/2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DAE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B0CC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6381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27F55" w14:textId="77777777" w:rsidR="001E288B" w:rsidRPr="00BA017B" w:rsidRDefault="001E288B" w:rsidP="00601562">
            <w:pPr>
              <w:jc w:val="right"/>
            </w:pPr>
            <w:r w:rsidRPr="00BA017B">
              <w:t>195</w:t>
            </w:r>
          </w:p>
        </w:tc>
      </w:tr>
      <w:tr w:rsidR="001E288B" w:rsidRPr="00BA017B" w14:paraId="3C72BD5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ADFEE" w14:textId="77777777" w:rsidR="001E288B" w:rsidRPr="00BA017B" w:rsidRDefault="001E288B" w:rsidP="00601562">
            <w:pPr>
              <w:jc w:val="right"/>
            </w:pPr>
            <w:r w:rsidRPr="00BA017B">
              <w:t>5913/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5CD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8FF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6195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66522" w14:textId="77777777" w:rsidR="001E288B" w:rsidRPr="00BA017B" w:rsidRDefault="001E288B" w:rsidP="00601562">
            <w:pPr>
              <w:jc w:val="right"/>
            </w:pPr>
            <w:r w:rsidRPr="00BA017B">
              <w:t>43</w:t>
            </w:r>
          </w:p>
        </w:tc>
      </w:tr>
      <w:tr w:rsidR="001E288B" w:rsidRPr="00BA017B" w14:paraId="45A227D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69357" w14:textId="77777777" w:rsidR="001E288B" w:rsidRPr="00BA017B" w:rsidRDefault="001E288B" w:rsidP="00601562">
            <w:pPr>
              <w:jc w:val="right"/>
            </w:pPr>
            <w:r w:rsidRPr="00BA017B">
              <w:t>5913/3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F372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0A5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9DC8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1B97" w14:textId="77777777" w:rsidR="001E288B" w:rsidRPr="00BA017B" w:rsidRDefault="001E288B" w:rsidP="00601562">
            <w:pPr>
              <w:jc w:val="right"/>
            </w:pPr>
            <w:r w:rsidRPr="00BA017B">
              <w:t>321</w:t>
            </w:r>
          </w:p>
        </w:tc>
      </w:tr>
      <w:tr w:rsidR="001E288B" w:rsidRPr="00BA017B" w14:paraId="28AFE50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EBDCA" w14:textId="77777777" w:rsidR="001E288B" w:rsidRPr="00BA017B" w:rsidRDefault="001E288B" w:rsidP="00601562">
            <w:pPr>
              <w:jc w:val="right"/>
            </w:pPr>
            <w:r w:rsidRPr="00BA017B">
              <w:t>5913/3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3DD0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4208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FB41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D2EF9" w14:textId="77777777" w:rsidR="001E288B" w:rsidRPr="00BA017B" w:rsidRDefault="001E288B" w:rsidP="00601562">
            <w:pPr>
              <w:jc w:val="right"/>
            </w:pPr>
            <w:r w:rsidRPr="00BA017B">
              <w:t>95</w:t>
            </w:r>
          </w:p>
        </w:tc>
      </w:tr>
      <w:tr w:rsidR="001E288B" w:rsidRPr="00BA017B" w14:paraId="6CD4F96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1AD21" w14:textId="77777777" w:rsidR="001E288B" w:rsidRPr="00BA017B" w:rsidRDefault="001E288B" w:rsidP="00601562">
            <w:pPr>
              <w:jc w:val="right"/>
            </w:pPr>
            <w:r w:rsidRPr="00BA017B">
              <w:t>5913/4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BD3A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3B9D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E00F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8E278" w14:textId="77777777" w:rsidR="001E288B" w:rsidRPr="00BA017B" w:rsidRDefault="001E288B" w:rsidP="00601562">
            <w:pPr>
              <w:jc w:val="right"/>
            </w:pPr>
            <w:r w:rsidRPr="00BA017B">
              <w:t>761</w:t>
            </w:r>
          </w:p>
        </w:tc>
      </w:tr>
      <w:tr w:rsidR="001E288B" w:rsidRPr="00BA017B" w14:paraId="203C460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095CC" w14:textId="77777777" w:rsidR="001E288B" w:rsidRPr="00BA017B" w:rsidRDefault="001E288B" w:rsidP="00601562">
            <w:pPr>
              <w:jc w:val="right"/>
            </w:pPr>
            <w:r w:rsidRPr="00BA017B">
              <w:t>5913/5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F819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2B9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7BF4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587" w14:textId="77777777" w:rsidR="001E288B" w:rsidRPr="00BA017B" w:rsidRDefault="001E288B" w:rsidP="00601562">
            <w:pPr>
              <w:jc w:val="right"/>
            </w:pPr>
            <w:r w:rsidRPr="00BA017B">
              <w:t>50</w:t>
            </w:r>
          </w:p>
        </w:tc>
      </w:tr>
      <w:tr w:rsidR="001E288B" w:rsidRPr="00BA017B" w14:paraId="20B9EA9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62C31" w14:textId="77777777" w:rsidR="001E288B" w:rsidRPr="00BA017B" w:rsidRDefault="001E288B" w:rsidP="00601562">
            <w:pPr>
              <w:jc w:val="right"/>
            </w:pPr>
            <w:r w:rsidRPr="00BA017B">
              <w:t>5913/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247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70E0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FFF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60711" w14:textId="77777777" w:rsidR="001E288B" w:rsidRPr="00BA017B" w:rsidRDefault="001E288B" w:rsidP="00601562">
            <w:pPr>
              <w:jc w:val="right"/>
            </w:pPr>
            <w:r w:rsidRPr="00BA017B">
              <w:t>151</w:t>
            </w:r>
          </w:p>
        </w:tc>
      </w:tr>
      <w:tr w:rsidR="001E288B" w:rsidRPr="00BA017B" w14:paraId="7FED244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8C340" w14:textId="77777777" w:rsidR="001E288B" w:rsidRPr="00BA017B" w:rsidRDefault="001E288B" w:rsidP="00601562">
            <w:pPr>
              <w:jc w:val="right"/>
            </w:pPr>
            <w:r w:rsidRPr="00BA017B">
              <w:t>5913/5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72A6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31F3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2553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C8BD4" w14:textId="77777777" w:rsidR="001E288B" w:rsidRPr="00BA017B" w:rsidRDefault="001E288B" w:rsidP="00601562">
            <w:pPr>
              <w:jc w:val="right"/>
            </w:pPr>
            <w:r w:rsidRPr="00BA017B">
              <w:t>182</w:t>
            </w:r>
          </w:p>
        </w:tc>
      </w:tr>
      <w:tr w:rsidR="001E288B" w:rsidRPr="00BA017B" w14:paraId="0E8943B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611C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913/5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83F6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5DA5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5255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7A673" w14:textId="77777777" w:rsidR="001E288B" w:rsidRPr="00BA017B" w:rsidRDefault="001E288B" w:rsidP="00601562">
            <w:pPr>
              <w:jc w:val="right"/>
            </w:pPr>
            <w:r w:rsidRPr="00BA017B">
              <w:t>131</w:t>
            </w:r>
          </w:p>
        </w:tc>
      </w:tr>
      <w:tr w:rsidR="001E288B" w:rsidRPr="00BA017B" w14:paraId="10BF40C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6ED2A" w14:textId="77777777" w:rsidR="001E288B" w:rsidRPr="00BA017B" w:rsidRDefault="001E288B" w:rsidP="00601562">
            <w:pPr>
              <w:jc w:val="right"/>
            </w:pPr>
            <w:r w:rsidRPr="00BA017B">
              <w:t>5913/6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348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C274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CD17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E036" w14:textId="77777777" w:rsidR="001E288B" w:rsidRPr="00BA017B" w:rsidRDefault="001E288B" w:rsidP="00601562">
            <w:pPr>
              <w:jc w:val="right"/>
            </w:pPr>
            <w:r w:rsidRPr="00BA017B">
              <w:t>358</w:t>
            </w:r>
          </w:p>
        </w:tc>
      </w:tr>
      <w:tr w:rsidR="001E288B" w:rsidRPr="00BA017B" w14:paraId="1766AA3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3C405" w14:textId="77777777" w:rsidR="001E288B" w:rsidRPr="00BA017B" w:rsidRDefault="001E288B" w:rsidP="00601562">
            <w:pPr>
              <w:jc w:val="right"/>
            </w:pPr>
            <w:r w:rsidRPr="00BA017B">
              <w:t>5913/6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3A51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25DA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046E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022F" w14:textId="77777777" w:rsidR="001E288B" w:rsidRPr="00BA017B" w:rsidRDefault="001E288B" w:rsidP="00601562">
            <w:pPr>
              <w:jc w:val="right"/>
            </w:pPr>
            <w:r w:rsidRPr="00BA017B">
              <w:t>68</w:t>
            </w:r>
          </w:p>
        </w:tc>
      </w:tr>
      <w:tr w:rsidR="001E288B" w:rsidRPr="00BA017B" w14:paraId="76C6046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D5526" w14:textId="77777777" w:rsidR="001E288B" w:rsidRPr="00BA017B" w:rsidRDefault="001E288B" w:rsidP="00601562">
            <w:pPr>
              <w:jc w:val="right"/>
            </w:pPr>
            <w:r w:rsidRPr="00BA017B">
              <w:t>5913/7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88A1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674C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B3A7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E6284" w14:textId="77777777" w:rsidR="001E288B" w:rsidRPr="00BA017B" w:rsidRDefault="001E288B" w:rsidP="00601562">
            <w:pPr>
              <w:jc w:val="right"/>
            </w:pPr>
            <w:r w:rsidRPr="00BA017B">
              <w:t>541</w:t>
            </w:r>
          </w:p>
        </w:tc>
      </w:tr>
      <w:tr w:rsidR="001E288B" w:rsidRPr="00BA017B" w14:paraId="63F4F44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46BFE" w14:textId="77777777" w:rsidR="001E288B" w:rsidRPr="00BA017B" w:rsidRDefault="001E288B" w:rsidP="00601562">
            <w:pPr>
              <w:jc w:val="right"/>
            </w:pPr>
            <w:r w:rsidRPr="00BA017B">
              <w:t>5913/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FB12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B589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280A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9049" w14:textId="77777777" w:rsidR="001E288B" w:rsidRPr="00BA017B" w:rsidRDefault="001E288B" w:rsidP="00601562">
            <w:pPr>
              <w:jc w:val="right"/>
            </w:pPr>
            <w:r w:rsidRPr="00BA017B">
              <w:t>25</w:t>
            </w:r>
          </w:p>
        </w:tc>
      </w:tr>
      <w:tr w:rsidR="001E288B" w:rsidRPr="00BA017B" w14:paraId="58CC0CC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CCECB" w14:textId="77777777" w:rsidR="001E288B" w:rsidRPr="00BA017B" w:rsidRDefault="001E288B" w:rsidP="00601562">
            <w:pPr>
              <w:jc w:val="right"/>
            </w:pPr>
            <w:r w:rsidRPr="00BA017B">
              <w:t>5913/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0AA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378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785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27B5" w14:textId="77777777" w:rsidR="001E288B" w:rsidRPr="00BA017B" w:rsidRDefault="001E288B" w:rsidP="00601562">
            <w:pPr>
              <w:jc w:val="right"/>
            </w:pPr>
            <w:r w:rsidRPr="00BA017B">
              <w:t>142</w:t>
            </w:r>
          </w:p>
        </w:tc>
      </w:tr>
      <w:tr w:rsidR="001E288B" w:rsidRPr="00BA017B" w14:paraId="6791B04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29605" w14:textId="77777777" w:rsidR="001E288B" w:rsidRPr="00BA017B" w:rsidRDefault="001E288B" w:rsidP="00601562">
            <w:pPr>
              <w:jc w:val="right"/>
            </w:pPr>
            <w:r w:rsidRPr="00BA017B">
              <w:t>5913/7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20DF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8A6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CCBE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687B9" w14:textId="77777777" w:rsidR="001E288B" w:rsidRPr="00BA017B" w:rsidRDefault="001E288B" w:rsidP="00601562">
            <w:pPr>
              <w:jc w:val="right"/>
            </w:pPr>
            <w:r w:rsidRPr="00BA017B">
              <w:t>179</w:t>
            </w:r>
          </w:p>
        </w:tc>
      </w:tr>
      <w:tr w:rsidR="001E288B" w:rsidRPr="00BA017B" w14:paraId="19796C9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384C1" w14:textId="77777777" w:rsidR="001E288B" w:rsidRPr="00BA017B" w:rsidRDefault="001E288B" w:rsidP="00601562">
            <w:pPr>
              <w:jc w:val="right"/>
            </w:pPr>
            <w:r w:rsidRPr="00BA017B">
              <w:t>5913/7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8C37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FA6E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239A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A270F" w14:textId="77777777" w:rsidR="001E288B" w:rsidRPr="00BA017B" w:rsidRDefault="001E288B" w:rsidP="00601562">
            <w:pPr>
              <w:jc w:val="right"/>
            </w:pPr>
            <w:r w:rsidRPr="00BA017B">
              <w:t>173</w:t>
            </w:r>
          </w:p>
        </w:tc>
      </w:tr>
      <w:tr w:rsidR="001E288B" w:rsidRPr="00BA017B" w14:paraId="180D61C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8170D" w14:textId="77777777" w:rsidR="001E288B" w:rsidRPr="00BA017B" w:rsidRDefault="001E288B" w:rsidP="00601562">
            <w:pPr>
              <w:jc w:val="right"/>
            </w:pPr>
            <w:r w:rsidRPr="00BA017B">
              <w:t>5913/8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9360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A580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FC1D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C0F8C" w14:textId="77777777" w:rsidR="001E288B" w:rsidRPr="00BA017B" w:rsidRDefault="001E288B" w:rsidP="00601562">
            <w:pPr>
              <w:jc w:val="right"/>
            </w:pPr>
            <w:r w:rsidRPr="00BA017B">
              <w:t>177</w:t>
            </w:r>
          </w:p>
        </w:tc>
      </w:tr>
      <w:tr w:rsidR="001E288B" w:rsidRPr="00BA017B" w14:paraId="0394AE7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CC2B1" w14:textId="77777777" w:rsidR="001E288B" w:rsidRPr="00BA017B" w:rsidRDefault="001E288B" w:rsidP="00601562">
            <w:pPr>
              <w:jc w:val="right"/>
            </w:pPr>
            <w:r w:rsidRPr="00BA017B">
              <w:t>5913/8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5F15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80A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9A13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BBD28" w14:textId="77777777" w:rsidR="001E288B" w:rsidRPr="00BA017B" w:rsidRDefault="001E288B" w:rsidP="00601562">
            <w:pPr>
              <w:jc w:val="right"/>
            </w:pPr>
            <w:r w:rsidRPr="00BA017B">
              <w:t>246</w:t>
            </w:r>
          </w:p>
        </w:tc>
      </w:tr>
      <w:tr w:rsidR="001E288B" w:rsidRPr="00BA017B" w14:paraId="3E44644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5D67" w14:textId="77777777" w:rsidR="001E288B" w:rsidRPr="00BA017B" w:rsidRDefault="001E288B" w:rsidP="00601562">
            <w:pPr>
              <w:jc w:val="right"/>
            </w:pPr>
            <w:r w:rsidRPr="00BA017B">
              <w:t>5913/8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A258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DFE6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5EAA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88AE0" w14:textId="77777777" w:rsidR="001E288B" w:rsidRPr="00BA017B" w:rsidRDefault="001E288B" w:rsidP="00601562">
            <w:pPr>
              <w:jc w:val="right"/>
            </w:pPr>
            <w:r w:rsidRPr="00BA017B">
              <w:t>69</w:t>
            </w:r>
          </w:p>
        </w:tc>
      </w:tr>
      <w:tr w:rsidR="001E288B" w:rsidRPr="00BA017B" w14:paraId="2292AE4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CF43" w14:textId="77777777" w:rsidR="001E288B" w:rsidRPr="00BA017B" w:rsidRDefault="001E288B" w:rsidP="00601562">
            <w:pPr>
              <w:jc w:val="right"/>
            </w:pPr>
            <w:r w:rsidRPr="00BA017B">
              <w:t>5913/8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42FC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8E6F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1622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E6201" w14:textId="77777777" w:rsidR="001E288B" w:rsidRPr="00BA017B" w:rsidRDefault="001E288B" w:rsidP="00601562">
            <w:pPr>
              <w:jc w:val="right"/>
            </w:pPr>
            <w:r w:rsidRPr="00BA017B">
              <w:t>252</w:t>
            </w:r>
          </w:p>
        </w:tc>
      </w:tr>
      <w:tr w:rsidR="001E288B" w:rsidRPr="00BA017B" w14:paraId="1377D0E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4EBE7" w14:textId="77777777" w:rsidR="001E288B" w:rsidRPr="00BA017B" w:rsidRDefault="001E288B" w:rsidP="00601562">
            <w:pPr>
              <w:jc w:val="right"/>
            </w:pPr>
            <w:r w:rsidRPr="00BA017B">
              <w:t>5913/8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ADE6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2D50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75E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F5BF6" w14:textId="77777777" w:rsidR="001E288B" w:rsidRPr="00BA017B" w:rsidRDefault="001E288B" w:rsidP="00601562">
            <w:pPr>
              <w:jc w:val="right"/>
            </w:pPr>
            <w:r w:rsidRPr="00BA017B">
              <w:t>218</w:t>
            </w:r>
          </w:p>
        </w:tc>
      </w:tr>
      <w:tr w:rsidR="001E288B" w:rsidRPr="00BA017B" w14:paraId="59B6894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6BE6E" w14:textId="77777777" w:rsidR="001E288B" w:rsidRPr="00BA017B" w:rsidRDefault="001E288B" w:rsidP="00601562">
            <w:pPr>
              <w:jc w:val="right"/>
            </w:pPr>
            <w:r w:rsidRPr="00BA017B">
              <w:t>5913/8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473D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D4FA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4C0B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BFD7" w14:textId="77777777" w:rsidR="001E288B" w:rsidRPr="00BA017B" w:rsidRDefault="001E288B" w:rsidP="00601562">
            <w:pPr>
              <w:jc w:val="right"/>
            </w:pPr>
            <w:r w:rsidRPr="00BA017B">
              <w:t>215</w:t>
            </w:r>
          </w:p>
        </w:tc>
      </w:tr>
      <w:tr w:rsidR="001E288B" w:rsidRPr="00BA017B" w14:paraId="2327038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C36B0" w14:textId="77777777" w:rsidR="001E288B" w:rsidRPr="00BA017B" w:rsidRDefault="001E288B" w:rsidP="00601562">
            <w:pPr>
              <w:jc w:val="right"/>
            </w:pPr>
            <w:r w:rsidRPr="00BA017B">
              <w:t>5913/8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AE0F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64F0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3C3A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736E" w14:textId="77777777" w:rsidR="001E288B" w:rsidRPr="00BA017B" w:rsidRDefault="001E288B" w:rsidP="00601562">
            <w:pPr>
              <w:jc w:val="right"/>
            </w:pPr>
            <w:r w:rsidRPr="00BA017B">
              <w:t>215</w:t>
            </w:r>
          </w:p>
        </w:tc>
      </w:tr>
      <w:tr w:rsidR="001E288B" w:rsidRPr="00BA017B" w14:paraId="2E3B743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001BB" w14:textId="77777777" w:rsidR="001E288B" w:rsidRPr="00BA017B" w:rsidRDefault="001E288B" w:rsidP="00601562">
            <w:pPr>
              <w:jc w:val="right"/>
            </w:pPr>
            <w:r w:rsidRPr="00BA017B">
              <w:t>5913/8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1DA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25F4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C9B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1751" w14:textId="77777777" w:rsidR="001E288B" w:rsidRPr="00BA017B" w:rsidRDefault="001E288B" w:rsidP="00601562">
            <w:pPr>
              <w:jc w:val="right"/>
            </w:pPr>
            <w:r w:rsidRPr="00BA017B">
              <w:t>214</w:t>
            </w:r>
          </w:p>
        </w:tc>
      </w:tr>
      <w:tr w:rsidR="001E288B" w:rsidRPr="00BA017B" w14:paraId="47E5E09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62A23" w14:textId="77777777" w:rsidR="001E288B" w:rsidRPr="00BA017B" w:rsidRDefault="001E288B" w:rsidP="00601562">
            <w:pPr>
              <w:jc w:val="right"/>
            </w:pPr>
            <w:r w:rsidRPr="00BA017B">
              <w:t>5913/8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B577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7F08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486D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180F" w14:textId="77777777" w:rsidR="001E288B" w:rsidRPr="00BA017B" w:rsidRDefault="001E288B" w:rsidP="00601562">
            <w:pPr>
              <w:jc w:val="right"/>
            </w:pPr>
            <w:r w:rsidRPr="00BA017B">
              <w:t>212</w:t>
            </w:r>
          </w:p>
        </w:tc>
      </w:tr>
      <w:tr w:rsidR="001E288B" w:rsidRPr="00BA017B" w14:paraId="69F864C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53B3F" w14:textId="77777777" w:rsidR="001E288B" w:rsidRPr="00BA017B" w:rsidRDefault="001E288B" w:rsidP="00601562">
            <w:pPr>
              <w:jc w:val="right"/>
            </w:pPr>
            <w:r w:rsidRPr="00BA017B">
              <w:t>5913/9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EC38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0754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E1A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E16AA" w14:textId="77777777" w:rsidR="001E288B" w:rsidRPr="00BA017B" w:rsidRDefault="001E288B" w:rsidP="00601562">
            <w:pPr>
              <w:jc w:val="right"/>
            </w:pPr>
            <w:r w:rsidRPr="00BA017B">
              <w:t>154</w:t>
            </w:r>
          </w:p>
        </w:tc>
      </w:tr>
      <w:tr w:rsidR="001E288B" w:rsidRPr="00BA017B" w14:paraId="7F0DD35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F0B38" w14:textId="77777777" w:rsidR="001E288B" w:rsidRPr="00BA017B" w:rsidRDefault="001E288B" w:rsidP="00601562">
            <w:pPr>
              <w:jc w:val="right"/>
            </w:pPr>
            <w:r w:rsidRPr="00BA017B">
              <w:t>5913/9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56E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7F98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EA0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A85D9" w14:textId="77777777" w:rsidR="001E288B" w:rsidRPr="00BA017B" w:rsidRDefault="001E288B" w:rsidP="00601562">
            <w:pPr>
              <w:jc w:val="right"/>
            </w:pPr>
            <w:r w:rsidRPr="00BA017B">
              <w:t>54</w:t>
            </w:r>
          </w:p>
        </w:tc>
      </w:tr>
      <w:tr w:rsidR="001E288B" w:rsidRPr="00BA017B" w14:paraId="30E033B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6DAC" w14:textId="77777777" w:rsidR="001E288B" w:rsidRPr="00BA017B" w:rsidRDefault="001E288B" w:rsidP="00601562">
            <w:pPr>
              <w:jc w:val="right"/>
            </w:pPr>
            <w:r w:rsidRPr="00BA017B">
              <w:t>5913/9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93AD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2743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21BD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3765A" w14:textId="77777777" w:rsidR="001E288B" w:rsidRPr="00BA017B" w:rsidRDefault="001E288B" w:rsidP="00601562">
            <w:pPr>
              <w:jc w:val="right"/>
            </w:pPr>
            <w:r w:rsidRPr="00BA017B">
              <w:t>120</w:t>
            </w:r>
          </w:p>
        </w:tc>
      </w:tr>
      <w:tr w:rsidR="001E288B" w:rsidRPr="00BA017B" w14:paraId="49B037E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C9EDE" w14:textId="77777777" w:rsidR="001E288B" w:rsidRPr="00BA017B" w:rsidRDefault="001E288B" w:rsidP="00601562">
            <w:pPr>
              <w:jc w:val="right"/>
            </w:pPr>
            <w:r w:rsidRPr="00BA017B">
              <w:t>5913/9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764A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CD80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9107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A53DE" w14:textId="77777777" w:rsidR="001E288B" w:rsidRPr="00BA017B" w:rsidRDefault="001E288B" w:rsidP="00601562">
            <w:pPr>
              <w:jc w:val="right"/>
            </w:pPr>
            <w:r w:rsidRPr="00BA017B">
              <w:t>156</w:t>
            </w:r>
          </w:p>
        </w:tc>
      </w:tr>
      <w:tr w:rsidR="001E288B" w:rsidRPr="00BA017B" w14:paraId="46C4857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E557E" w14:textId="77777777" w:rsidR="001E288B" w:rsidRPr="00BA017B" w:rsidRDefault="001E288B" w:rsidP="00601562">
            <w:pPr>
              <w:jc w:val="right"/>
            </w:pPr>
            <w:r w:rsidRPr="00BA017B">
              <w:t>5913/9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286C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A8A5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0EF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CC7A9" w14:textId="77777777" w:rsidR="001E288B" w:rsidRPr="00BA017B" w:rsidRDefault="001E288B" w:rsidP="00601562">
            <w:pPr>
              <w:jc w:val="right"/>
            </w:pPr>
            <w:r w:rsidRPr="00BA017B">
              <w:t>40</w:t>
            </w:r>
          </w:p>
        </w:tc>
      </w:tr>
      <w:tr w:rsidR="001E288B" w:rsidRPr="00BA017B" w14:paraId="1DD101D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23093" w14:textId="77777777" w:rsidR="001E288B" w:rsidRPr="00BA017B" w:rsidRDefault="001E288B" w:rsidP="00601562">
            <w:pPr>
              <w:jc w:val="right"/>
            </w:pPr>
            <w:r w:rsidRPr="00BA017B">
              <w:t>5913/10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E76A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9E8C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543B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46AC7" w14:textId="77777777" w:rsidR="001E288B" w:rsidRPr="00BA017B" w:rsidRDefault="001E288B" w:rsidP="00601562">
            <w:pPr>
              <w:jc w:val="right"/>
            </w:pPr>
            <w:r w:rsidRPr="00BA017B">
              <w:t>35</w:t>
            </w:r>
          </w:p>
        </w:tc>
      </w:tr>
      <w:tr w:rsidR="001E288B" w:rsidRPr="00BA017B" w14:paraId="7C172EA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0CC74" w14:textId="77777777" w:rsidR="001E288B" w:rsidRPr="00BA017B" w:rsidRDefault="001E288B" w:rsidP="00601562">
            <w:pPr>
              <w:jc w:val="right"/>
            </w:pPr>
            <w:r w:rsidRPr="00BA017B">
              <w:t>5913/10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06A3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A9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F331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9008E" w14:textId="77777777" w:rsidR="001E288B" w:rsidRPr="00BA017B" w:rsidRDefault="001E288B" w:rsidP="00601562">
            <w:pPr>
              <w:jc w:val="right"/>
            </w:pPr>
            <w:r w:rsidRPr="00BA017B">
              <w:t>129</w:t>
            </w:r>
          </w:p>
        </w:tc>
      </w:tr>
      <w:tr w:rsidR="001E288B" w:rsidRPr="00BA017B" w14:paraId="6ED88E9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6ED62" w14:textId="77777777" w:rsidR="001E288B" w:rsidRPr="00BA017B" w:rsidRDefault="001E288B" w:rsidP="00601562">
            <w:pPr>
              <w:jc w:val="right"/>
            </w:pPr>
            <w:r w:rsidRPr="00BA017B">
              <w:t>5913/10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D7B2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B5E7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C5E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8858F" w14:textId="77777777" w:rsidR="001E288B" w:rsidRPr="00BA017B" w:rsidRDefault="001E288B" w:rsidP="00601562">
            <w:pPr>
              <w:jc w:val="right"/>
            </w:pPr>
            <w:r w:rsidRPr="00BA017B">
              <w:t>120</w:t>
            </w:r>
          </w:p>
        </w:tc>
      </w:tr>
      <w:tr w:rsidR="001E288B" w:rsidRPr="00BA017B" w14:paraId="7E4BADB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360A6" w14:textId="77777777" w:rsidR="001E288B" w:rsidRPr="00BA017B" w:rsidRDefault="001E288B" w:rsidP="00601562">
            <w:pPr>
              <w:jc w:val="right"/>
            </w:pPr>
            <w:r w:rsidRPr="00BA017B">
              <w:t>5913/10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F647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F2BB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CBB3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6D524" w14:textId="77777777" w:rsidR="001E288B" w:rsidRPr="00BA017B" w:rsidRDefault="001E288B" w:rsidP="00601562">
            <w:pPr>
              <w:jc w:val="right"/>
            </w:pPr>
            <w:r w:rsidRPr="00BA017B">
              <w:t>139</w:t>
            </w:r>
          </w:p>
        </w:tc>
      </w:tr>
      <w:tr w:rsidR="001E288B" w:rsidRPr="00BA017B" w14:paraId="2CF4352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B43F" w14:textId="77777777" w:rsidR="001E288B" w:rsidRPr="00BA017B" w:rsidRDefault="001E288B" w:rsidP="00601562">
            <w:pPr>
              <w:jc w:val="right"/>
            </w:pPr>
            <w:r w:rsidRPr="00BA017B">
              <w:t>5913/10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6B76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7583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10A6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80C7F" w14:textId="77777777" w:rsidR="001E288B" w:rsidRPr="00BA017B" w:rsidRDefault="001E288B" w:rsidP="00601562">
            <w:pPr>
              <w:jc w:val="right"/>
            </w:pPr>
            <w:r w:rsidRPr="00BA017B">
              <w:t>124</w:t>
            </w:r>
          </w:p>
        </w:tc>
      </w:tr>
      <w:tr w:rsidR="001E288B" w:rsidRPr="00BA017B" w14:paraId="3159A36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740C1" w14:textId="77777777" w:rsidR="001E288B" w:rsidRPr="00BA017B" w:rsidRDefault="001E288B" w:rsidP="00601562">
            <w:pPr>
              <w:jc w:val="right"/>
            </w:pPr>
            <w:r w:rsidRPr="00BA017B">
              <w:t>5913/11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F91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EC98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7384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167E" w14:textId="77777777" w:rsidR="001E288B" w:rsidRPr="00BA017B" w:rsidRDefault="001E288B" w:rsidP="00601562">
            <w:pPr>
              <w:jc w:val="right"/>
            </w:pPr>
            <w:r w:rsidRPr="00BA017B">
              <w:t>652</w:t>
            </w:r>
          </w:p>
        </w:tc>
      </w:tr>
      <w:tr w:rsidR="001E288B" w:rsidRPr="00BA017B" w14:paraId="1EFB6AB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FB3FD" w14:textId="77777777" w:rsidR="001E288B" w:rsidRPr="00BA017B" w:rsidRDefault="001E288B" w:rsidP="00601562">
            <w:pPr>
              <w:jc w:val="right"/>
            </w:pPr>
            <w:r w:rsidRPr="00BA017B">
              <w:t>5913/11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8C28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AC7A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9FDA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4BB1F" w14:textId="77777777" w:rsidR="001E288B" w:rsidRPr="00BA017B" w:rsidRDefault="001E288B" w:rsidP="00601562">
            <w:pPr>
              <w:jc w:val="right"/>
            </w:pPr>
            <w:r w:rsidRPr="00BA017B">
              <w:t>293</w:t>
            </w:r>
          </w:p>
        </w:tc>
      </w:tr>
      <w:tr w:rsidR="001E288B" w:rsidRPr="00BA017B" w14:paraId="44B221D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A52F0" w14:textId="77777777" w:rsidR="001E288B" w:rsidRPr="00BA017B" w:rsidRDefault="001E288B" w:rsidP="00601562">
            <w:pPr>
              <w:jc w:val="right"/>
            </w:pPr>
            <w:r w:rsidRPr="00BA017B">
              <w:t>5913/11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C943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E98F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FCC5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3848" w14:textId="77777777" w:rsidR="001E288B" w:rsidRPr="00BA017B" w:rsidRDefault="001E288B" w:rsidP="00601562">
            <w:pPr>
              <w:jc w:val="right"/>
            </w:pPr>
            <w:r w:rsidRPr="00BA017B">
              <w:t>46</w:t>
            </w:r>
          </w:p>
        </w:tc>
      </w:tr>
      <w:tr w:rsidR="001E288B" w:rsidRPr="00BA017B" w14:paraId="0894F06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8D601" w14:textId="77777777" w:rsidR="001E288B" w:rsidRPr="00BA017B" w:rsidRDefault="001E288B" w:rsidP="00601562">
            <w:pPr>
              <w:jc w:val="right"/>
            </w:pPr>
            <w:r w:rsidRPr="00BA017B">
              <w:t>5913/11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68DE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D95F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F87B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6BBF2" w14:textId="77777777" w:rsidR="001E288B" w:rsidRPr="00BA017B" w:rsidRDefault="001E288B" w:rsidP="00601562">
            <w:pPr>
              <w:jc w:val="right"/>
            </w:pPr>
            <w:r w:rsidRPr="00BA017B">
              <w:t>46</w:t>
            </w:r>
          </w:p>
        </w:tc>
      </w:tr>
      <w:tr w:rsidR="001E288B" w:rsidRPr="00BA017B" w14:paraId="4C5F5CB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8AAB" w14:textId="77777777" w:rsidR="001E288B" w:rsidRPr="00BA017B" w:rsidRDefault="001E288B" w:rsidP="00601562">
            <w:pPr>
              <w:jc w:val="right"/>
            </w:pPr>
            <w:r w:rsidRPr="00BA017B">
              <w:t>5913/1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CB2B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1D6B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75DC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5B50D" w14:textId="77777777" w:rsidR="001E288B" w:rsidRPr="00BA017B" w:rsidRDefault="001E288B" w:rsidP="00601562">
            <w:pPr>
              <w:jc w:val="right"/>
            </w:pPr>
            <w:r w:rsidRPr="00BA017B">
              <w:t>691</w:t>
            </w:r>
          </w:p>
        </w:tc>
      </w:tr>
      <w:tr w:rsidR="001E288B" w:rsidRPr="00BA017B" w14:paraId="6D7F40C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4734F" w14:textId="77777777" w:rsidR="001E288B" w:rsidRPr="00BA017B" w:rsidRDefault="001E288B" w:rsidP="00601562">
            <w:pPr>
              <w:jc w:val="right"/>
            </w:pPr>
            <w:r w:rsidRPr="00BA017B">
              <w:t>5913/12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8523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73B3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7583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00868" w14:textId="77777777" w:rsidR="001E288B" w:rsidRPr="00BA017B" w:rsidRDefault="001E288B" w:rsidP="00601562">
            <w:pPr>
              <w:jc w:val="right"/>
            </w:pPr>
            <w:r w:rsidRPr="00BA017B">
              <w:t>649</w:t>
            </w:r>
          </w:p>
        </w:tc>
      </w:tr>
      <w:tr w:rsidR="001E288B" w:rsidRPr="00BA017B" w14:paraId="4753539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2BE7" w14:textId="77777777" w:rsidR="001E288B" w:rsidRPr="00BA017B" w:rsidRDefault="001E288B" w:rsidP="00601562">
            <w:pPr>
              <w:jc w:val="right"/>
            </w:pPr>
            <w:r w:rsidRPr="00BA017B">
              <w:t>5913/1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521D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4F0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DD0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29B79" w14:textId="77777777" w:rsidR="001E288B" w:rsidRPr="00BA017B" w:rsidRDefault="001E288B" w:rsidP="00601562">
            <w:pPr>
              <w:jc w:val="right"/>
            </w:pPr>
            <w:r w:rsidRPr="00BA017B">
              <w:t>385</w:t>
            </w:r>
          </w:p>
        </w:tc>
      </w:tr>
      <w:tr w:rsidR="001E288B" w:rsidRPr="00BA017B" w14:paraId="7C32E83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996A6" w14:textId="77777777" w:rsidR="001E288B" w:rsidRPr="00BA017B" w:rsidRDefault="001E288B" w:rsidP="00601562">
            <w:pPr>
              <w:jc w:val="right"/>
            </w:pPr>
            <w:r w:rsidRPr="00BA017B">
              <w:t>5913/12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5484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1B95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EE16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97EB" w14:textId="77777777" w:rsidR="001E288B" w:rsidRPr="00BA017B" w:rsidRDefault="001E288B" w:rsidP="00601562">
            <w:pPr>
              <w:jc w:val="right"/>
            </w:pPr>
            <w:r w:rsidRPr="00BA017B">
              <w:t>83</w:t>
            </w:r>
          </w:p>
        </w:tc>
      </w:tr>
      <w:tr w:rsidR="001E288B" w:rsidRPr="00BA017B" w14:paraId="781B08B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44C25" w14:textId="77777777" w:rsidR="001E288B" w:rsidRPr="00BA017B" w:rsidRDefault="001E288B" w:rsidP="00601562">
            <w:pPr>
              <w:jc w:val="right"/>
            </w:pPr>
            <w:r w:rsidRPr="00BA017B">
              <w:t>5913/13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9F52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E4DC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AB41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CC129" w14:textId="77777777" w:rsidR="001E288B" w:rsidRPr="00BA017B" w:rsidRDefault="001E288B" w:rsidP="00601562">
            <w:pPr>
              <w:jc w:val="right"/>
            </w:pPr>
            <w:r w:rsidRPr="00BA017B">
              <w:t>171</w:t>
            </w:r>
          </w:p>
        </w:tc>
      </w:tr>
      <w:tr w:rsidR="001E288B" w:rsidRPr="00BA017B" w14:paraId="0716D66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9ADD1" w14:textId="77777777" w:rsidR="001E288B" w:rsidRPr="00BA017B" w:rsidRDefault="001E288B" w:rsidP="00601562">
            <w:pPr>
              <w:jc w:val="right"/>
            </w:pPr>
            <w:r w:rsidRPr="00BA017B">
              <w:t>5913/13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E0F4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C12C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8E77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44FD1" w14:textId="77777777" w:rsidR="001E288B" w:rsidRPr="00BA017B" w:rsidRDefault="001E288B" w:rsidP="00601562">
            <w:pPr>
              <w:jc w:val="right"/>
            </w:pPr>
            <w:r w:rsidRPr="00BA017B">
              <w:t>123</w:t>
            </w:r>
          </w:p>
        </w:tc>
      </w:tr>
      <w:tr w:rsidR="001E288B" w:rsidRPr="00BA017B" w14:paraId="04CDF81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AE55D" w14:textId="77777777" w:rsidR="001E288B" w:rsidRPr="00BA017B" w:rsidRDefault="001E288B" w:rsidP="00601562">
            <w:pPr>
              <w:jc w:val="right"/>
            </w:pPr>
            <w:r w:rsidRPr="00BA017B">
              <w:t>5913/13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DD50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19EB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2CF6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DAF0" w14:textId="77777777" w:rsidR="001E288B" w:rsidRPr="00BA017B" w:rsidRDefault="001E288B" w:rsidP="00601562">
            <w:pPr>
              <w:jc w:val="right"/>
            </w:pPr>
            <w:r w:rsidRPr="00BA017B">
              <w:t>284</w:t>
            </w:r>
          </w:p>
        </w:tc>
      </w:tr>
      <w:tr w:rsidR="001E288B" w:rsidRPr="00BA017B" w14:paraId="7E80BD9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34818" w14:textId="77777777" w:rsidR="001E288B" w:rsidRPr="00BA017B" w:rsidRDefault="001E288B" w:rsidP="00601562">
            <w:pPr>
              <w:jc w:val="right"/>
            </w:pPr>
            <w:r w:rsidRPr="00BA017B">
              <w:t>5913/13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1B45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0053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4A46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4280A" w14:textId="77777777" w:rsidR="001E288B" w:rsidRPr="00BA017B" w:rsidRDefault="001E288B" w:rsidP="00601562">
            <w:pPr>
              <w:jc w:val="right"/>
            </w:pPr>
            <w:r w:rsidRPr="00BA017B">
              <w:t>57</w:t>
            </w:r>
          </w:p>
        </w:tc>
      </w:tr>
      <w:tr w:rsidR="001E288B" w:rsidRPr="00BA017B" w14:paraId="0845AA7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5CE94" w14:textId="77777777" w:rsidR="001E288B" w:rsidRPr="00BA017B" w:rsidRDefault="001E288B" w:rsidP="00601562">
            <w:pPr>
              <w:jc w:val="right"/>
            </w:pPr>
            <w:r w:rsidRPr="00BA017B">
              <w:t>5913/1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2C85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BF9B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781A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AE0B" w14:textId="77777777" w:rsidR="001E288B" w:rsidRPr="00BA017B" w:rsidRDefault="001E288B" w:rsidP="00601562">
            <w:pPr>
              <w:jc w:val="right"/>
            </w:pPr>
            <w:r w:rsidRPr="00BA017B">
              <w:t>439</w:t>
            </w:r>
          </w:p>
        </w:tc>
      </w:tr>
      <w:tr w:rsidR="001E288B" w:rsidRPr="00BA017B" w14:paraId="0D87E2D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8B812" w14:textId="77777777" w:rsidR="001E288B" w:rsidRPr="00BA017B" w:rsidRDefault="001E288B" w:rsidP="00601562">
            <w:pPr>
              <w:jc w:val="right"/>
            </w:pPr>
            <w:r w:rsidRPr="00BA017B">
              <w:t>5913/13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708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B5A0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9DC3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1243D" w14:textId="77777777" w:rsidR="001E288B" w:rsidRPr="00BA017B" w:rsidRDefault="001E288B" w:rsidP="00601562">
            <w:pPr>
              <w:jc w:val="right"/>
            </w:pPr>
            <w:r w:rsidRPr="00BA017B">
              <w:t>191</w:t>
            </w:r>
          </w:p>
        </w:tc>
      </w:tr>
      <w:tr w:rsidR="001E288B" w:rsidRPr="00BA017B" w14:paraId="7CC0A91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74D05" w14:textId="77777777" w:rsidR="001E288B" w:rsidRPr="00BA017B" w:rsidRDefault="001E288B" w:rsidP="00601562">
            <w:pPr>
              <w:jc w:val="right"/>
            </w:pPr>
            <w:r w:rsidRPr="00BA017B">
              <w:t>5913/13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81A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486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7D59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A3ADB" w14:textId="77777777" w:rsidR="001E288B" w:rsidRPr="00BA017B" w:rsidRDefault="001E288B" w:rsidP="00601562">
            <w:pPr>
              <w:jc w:val="right"/>
            </w:pPr>
            <w:r w:rsidRPr="00BA017B">
              <w:t>168</w:t>
            </w:r>
          </w:p>
        </w:tc>
      </w:tr>
      <w:tr w:rsidR="001E288B" w:rsidRPr="00BA017B" w14:paraId="5E2FD4B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3C6C7" w14:textId="77777777" w:rsidR="001E288B" w:rsidRPr="00BA017B" w:rsidRDefault="001E288B" w:rsidP="00601562">
            <w:pPr>
              <w:jc w:val="right"/>
            </w:pPr>
            <w:r w:rsidRPr="00BA017B">
              <w:t>5913/13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77A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978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565D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B0FD" w14:textId="77777777" w:rsidR="001E288B" w:rsidRPr="00BA017B" w:rsidRDefault="001E288B" w:rsidP="00601562">
            <w:pPr>
              <w:jc w:val="right"/>
            </w:pPr>
            <w:r w:rsidRPr="00BA017B">
              <w:t>286</w:t>
            </w:r>
          </w:p>
        </w:tc>
      </w:tr>
      <w:tr w:rsidR="001E288B" w:rsidRPr="00BA017B" w14:paraId="123E2A3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06584" w14:textId="77777777" w:rsidR="001E288B" w:rsidRPr="00BA017B" w:rsidRDefault="001E288B" w:rsidP="00601562">
            <w:pPr>
              <w:jc w:val="right"/>
            </w:pPr>
            <w:r w:rsidRPr="00BA017B">
              <w:t>5913/14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36E8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397A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58A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FC67A" w14:textId="77777777" w:rsidR="001E288B" w:rsidRPr="00BA017B" w:rsidRDefault="001E288B" w:rsidP="00601562">
            <w:pPr>
              <w:jc w:val="right"/>
            </w:pPr>
            <w:r w:rsidRPr="00BA017B">
              <w:t>305</w:t>
            </w:r>
          </w:p>
        </w:tc>
      </w:tr>
      <w:tr w:rsidR="001E288B" w:rsidRPr="00BA017B" w14:paraId="45D2724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7198F" w14:textId="77777777" w:rsidR="001E288B" w:rsidRPr="00BA017B" w:rsidRDefault="001E288B" w:rsidP="00601562">
            <w:pPr>
              <w:jc w:val="right"/>
            </w:pPr>
            <w:r w:rsidRPr="00BA017B">
              <w:t>5913/14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C740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B9B0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7A37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6644C" w14:textId="77777777" w:rsidR="001E288B" w:rsidRPr="00BA017B" w:rsidRDefault="001E288B" w:rsidP="00601562">
            <w:pPr>
              <w:jc w:val="right"/>
            </w:pPr>
            <w:r w:rsidRPr="00BA017B">
              <w:t>61</w:t>
            </w:r>
          </w:p>
        </w:tc>
      </w:tr>
      <w:tr w:rsidR="001E288B" w:rsidRPr="00BA017B" w14:paraId="46976C3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6F040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913/14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B94A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2967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4591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765" w14:textId="77777777" w:rsidR="001E288B" w:rsidRPr="00BA017B" w:rsidRDefault="001E288B" w:rsidP="00601562">
            <w:pPr>
              <w:jc w:val="right"/>
            </w:pPr>
            <w:r w:rsidRPr="00BA017B">
              <w:t>274</w:t>
            </w:r>
          </w:p>
        </w:tc>
      </w:tr>
      <w:tr w:rsidR="001E288B" w:rsidRPr="00BA017B" w14:paraId="70905B1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F98D4" w14:textId="77777777" w:rsidR="001E288B" w:rsidRPr="00BA017B" w:rsidRDefault="001E288B" w:rsidP="00601562">
            <w:pPr>
              <w:jc w:val="right"/>
            </w:pPr>
            <w:r w:rsidRPr="00BA017B">
              <w:t>5913/14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D9D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5C0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8797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0E11" w14:textId="77777777" w:rsidR="001E288B" w:rsidRPr="00BA017B" w:rsidRDefault="001E288B" w:rsidP="00601562">
            <w:pPr>
              <w:jc w:val="right"/>
            </w:pPr>
            <w:r w:rsidRPr="00BA017B">
              <w:t>372</w:t>
            </w:r>
          </w:p>
        </w:tc>
      </w:tr>
      <w:tr w:rsidR="001E288B" w:rsidRPr="00BA017B" w14:paraId="261E086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48FE6" w14:textId="77777777" w:rsidR="001E288B" w:rsidRPr="00BA017B" w:rsidRDefault="001E288B" w:rsidP="00601562">
            <w:pPr>
              <w:jc w:val="right"/>
            </w:pPr>
            <w:r w:rsidRPr="00BA017B">
              <w:t>5913/15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14A1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41E9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720B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FB2E0" w14:textId="77777777" w:rsidR="001E288B" w:rsidRPr="00BA017B" w:rsidRDefault="001E288B" w:rsidP="00601562">
            <w:pPr>
              <w:jc w:val="right"/>
            </w:pPr>
            <w:r w:rsidRPr="00BA017B">
              <w:t>686</w:t>
            </w:r>
          </w:p>
        </w:tc>
      </w:tr>
      <w:tr w:rsidR="001E288B" w:rsidRPr="00BA017B" w14:paraId="78B6703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526C4" w14:textId="77777777" w:rsidR="001E288B" w:rsidRPr="00BA017B" w:rsidRDefault="001E288B" w:rsidP="00601562">
            <w:pPr>
              <w:jc w:val="right"/>
            </w:pPr>
            <w:r w:rsidRPr="00BA017B">
              <w:t>5913/16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D14C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20B0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CE58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D4BEC" w14:textId="77777777" w:rsidR="001E288B" w:rsidRPr="00BA017B" w:rsidRDefault="001E288B" w:rsidP="00601562">
            <w:pPr>
              <w:jc w:val="right"/>
            </w:pPr>
            <w:r w:rsidRPr="00BA017B">
              <w:t>2136</w:t>
            </w:r>
          </w:p>
        </w:tc>
      </w:tr>
      <w:tr w:rsidR="001E288B" w:rsidRPr="00BA017B" w14:paraId="1D1816D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B6212" w14:textId="77777777" w:rsidR="001E288B" w:rsidRPr="00BA017B" w:rsidRDefault="001E288B" w:rsidP="00601562">
            <w:pPr>
              <w:jc w:val="right"/>
            </w:pPr>
            <w:r w:rsidRPr="00BA017B">
              <w:t>5913/16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E04A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5A31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293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DC841" w14:textId="77777777" w:rsidR="001E288B" w:rsidRPr="00BA017B" w:rsidRDefault="001E288B" w:rsidP="00601562">
            <w:pPr>
              <w:jc w:val="right"/>
            </w:pPr>
            <w:r w:rsidRPr="00BA017B">
              <w:t>685</w:t>
            </w:r>
          </w:p>
        </w:tc>
      </w:tr>
      <w:tr w:rsidR="001E288B" w:rsidRPr="00BA017B" w14:paraId="432BF21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1CE9" w14:textId="77777777" w:rsidR="001E288B" w:rsidRPr="00BA017B" w:rsidRDefault="001E288B" w:rsidP="00601562">
            <w:pPr>
              <w:jc w:val="right"/>
            </w:pPr>
            <w:r w:rsidRPr="00BA017B">
              <w:t>5913/16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EDDB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C872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9BC8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882C" w14:textId="77777777" w:rsidR="001E288B" w:rsidRPr="00BA017B" w:rsidRDefault="001E288B" w:rsidP="00601562">
            <w:pPr>
              <w:jc w:val="right"/>
            </w:pPr>
            <w:r w:rsidRPr="00BA017B">
              <w:t>10</w:t>
            </w:r>
          </w:p>
        </w:tc>
      </w:tr>
      <w:tr w:rsidR="001E288B" w:rsidRPr="00BA017B" w14:paraId="70F906F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39B6D" w14:textId="77777777" w:rsidR="001E288B" w:rsidRPr="00BA017B" w:rsidRDefault="001E288B" w:rsidP="00601562">
            <w:pPr>
              <w:jc w:val="right"/>
            </w:pPr>
            <w:r w:rsidRPr="00BA017B">
              <w:t>5913/16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E5F1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3D66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59C8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23F0A" w14:textId="77777777" w:rsidR="001E288B" w:rsidRPr="00BA017B" w:rsidRDefault="001E288B" w:rsidP="00601562">
            <w:pPr>
              <w:jc w:val="right"/>
            </w:pPr>
            <w:r w:rsidRPr="00BA017B">
              <w:t>151</w:t>
            </w:r>
          </w:p>
        </w:tc>
      </w:tr>
      <w:tr w:rsidR="001E288B" w:rsidRPr="00BA017B" w14:paraId="1A59435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5BF9" w14:textId="77777777" w:rsidR="001E288B" w:rsidRPr="00BA017B" w:rsidRDefault="001E288B" w:rsidP="00601562">
            <w:pPr>
              <w:jc w:val="right"/>
            </w:pPr>
            <w:r w:rsidRPr="00BA017B">
              <w:t>5913/16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E1E0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2995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2157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F7005" w14:textId="77777777" w:rsidR="001E288B" w:rsidRPr="00BA017B" w:rsidRDefault="001E288B" w:rsidP="00601562">
            <w:pPr>
              <w:jc w:val="right"/>
            </w:pPr>
            <w:r w:rsidRPr="00BA017B">
              <w:t>1164</w:t>
            </w:r>
          </w:p>
        </w:tc>
      </w:tr>
      <w:tr w:rsidR="001E288B" w:rsidRPr="00BA017B" w14:paraId="7D6F66C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A0E90" w14:textId="77777777" w:rsidR="001E288B" w:rsidRPr="00BA017B" w:rsidRDefault="001E288B" w:rsidP="00601562">
            <w:pPr>
              <w:jc w:val="right"/>
            </w:pPr>
            <w:r w:rsidRPr="00BA017B">
              <w:t>5913/16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DAAF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49AE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83DC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7DB28" w14:textId="77777777" w:rsidR="001E288B" w:rsidRPr="00BA017B" w:rsidRDefault="001E288B" w:rsidP="00601562">
            <w:pPr>
              <w:jc w:val="right"/>
            </w:pPr>
            <w:r w:rsidRPr="00BA017B">
              <w:t>32</w:t>
            </w:r>
          </w:p>
        </w:tc>
      </w:tr>
      <w:tr w:rsidR="001E288B" w:rsidRPr="00BA017B" w14:paraId="0CA7FE0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67A38" w14:textId="77777777" w:rsidR="001E288B" w:rsidRPr="00BA017B" w:rsidRDefault="001E288B" w:rsidP="00601562">
            <w:pPr>
              <w:jc w:val="right"/>
            </w:pPr>
            <w:r w:rsidRPr="00BA017B">
              <w:t>5913/1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B8A7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CB69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051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0F51B" w14:textId="77777777" w:rsidR="001E288B" w:rsidRPr="00BA017B" w:rsidRDefault="001E288B" w:rsidP="00601562">
            <w:pPr>
              <w:jc w:val="right"/>
            </w:pPr>
            <w:r w:rsidRPr="00BA017B">
              <w:t>695</w:t>
            </w:r>
          </w:p>
        </w:tc>
      </w:tr>
      <w:tr w:rsidR="001E288B" w:rsidRPr="00BA017B" w14:paraId="27D44B7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917B4" w14:textId="77777777" w:rsidR="001E288B" w:rsidRPr="00BA017B" w:rsidRDefault="001E288B" w:rsidP="00601562">
            <w:pPr>
              <w:jc w:val="right"/>
            </w:pPr>
            <w:r w:rsidRPr="00BA017B">
              <w:t>5913/1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F20F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960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731A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7A6BD" w14:textId="77777777" w:rsidR="001E288B" w:rsidRPr="00BA017B" w:rsidRDefault="001E288B" w:rsidP="00601562">
            <w:pPr>
              <w:jc w:val="right"/>
            </w:pPr>
            <w:r w:rsidRPr="00BA017B">
              <w:t>784</w:t>
            </w:r>
          </w:p>
        </w:tc>
      </w:tr>
      <w:tr w:rsidR="001E288B" w:rsidRPr="00BA017B" w14:paraId="68B67DB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F2364" w14:textId="77777777" w:rsidR="001E288B" w:rsidRPr="00BA017B" w:rsidRDefault="001E288B" w:rsidP="00601562">
            <w:pPr>
              <w:jc w:val="right"/>
            </w:pPr>
            <w:r w:rsidRPr="00BA017B">
              <w:t>5913/17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D780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2E0C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57D7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3C55" w14:textId="77777777" w:rsidR="001E288B" w:rsidRPr="00BA017B" w:rsidRDefault="001E288B" w:rsidP="00601562">
            <w:pPr>
              <w:jc w:val="right"/>
            </w:pPr>
            <w:r w:rsidRPr="00BA017B">
              <w:t>31</w:t>
            </w:r>
          </w:p>
        </w:tc>
      </w:tr>
      <w:tr w:rsidR="001E288B" w:rsidRPr="00BA017B" w14:paraId="5D04A6B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0D009" w14:textId="77777777" w:rsidR="001E288B" w:rsidRPr="00BA017B" w:rsidRDefault="001E288B" w:rsidP="00601562">
            <w:pPr>
              <w:jc w:val="right"/>
            </w:pPr>
            <w:r w:rsidRPr="00BA017B">
              <w:t>5913/17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AFD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1C1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E1BF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36709" w14:textId="77777777" w:rsidR="001E288B" w:rsidRPr="00BA017B" w:rsidRDefault="001E288B" w:rsidP="00601562">
            <w:pPr>
              <w:jc w:val="right"/>
            </w:pPr>
            <w:r w:rsidRPr="00BA017B">
              <w:t>126</w:t>
            </w:r>
          </w:p>
        </w:tc>
      </w:tr>
      <w:tr w:rsidR="001E288B" w:rsidRPr="00BA017B" w14:paraId="409B8AB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CFAF9" w14:textId="77777777" w:rsidR="001E288B" w:rsidRPr="00BA017B" w:rsidRDefault="001E288B" w:rsidP="00601562">
            <w:pPr>
              <w:jc w:val="right"/>
            </w:pPr>
            <w:r w:rsidRPr="00BA017B">
              <w:t>5913/17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4EE4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6397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766F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F32A" w14:textId="77777777" w:rsidR="001E288B" w:rsidRPr="00BA017B" w:rsidRDefault="001E288B" w:rsidP="00601562">
            <w:pPr>
              <w:jc w:val="right"/>
            </w:pPr>
            <w:r w:rsidRPr="00BA017B">
              <w:t>1718</w:t>
            </w:r>
          </w:p>
        </w:tc>
      </w:tr>
      <w:tr w:rsidR="001E288B" w:rsidRPr="00BA017B" w14:paraId="7BF8E5D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677DC" w14:textId="77777777" w:rsidR="001E288B" w:rsidRPr="00BA017B" w:rsidRDefault="001E288B" w:rsidP="00601562">
            <w:pPr>
              <w:jc w:val="right"/>
            </w:pPr>
            <w:r w:rsidRPr="00BA017B">
              <w:t>5913/17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10EC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030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DB40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048E2" w14:textId="77777777" w:rsidR="001E288B" w:rsidRPr="00BA017B" w:rsidRDefault="001E288B" w:rsidP="00601562">
            <w:pPr>
              <w:jc w:val="right"/>
            </w:pPr>
            <w:r w:rsidRPr="00BA017B">
              <w:t>121</w:t>
            </w:r>
          </w:p>
        </w:tc>
      </w:tr>
      <w:tr w:rsidR="001E288B" w:rsidRPr="00BA017B" w14:paraId="6351DA5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0802" w14:textId="77777777" w:rsidR="001E288B" w:rsidRPr="00BA017B" w:rsidRDefault="001E288B" w:rsidP="00601562">
            <w:pPr>
              <w:jc w:val="right"/>
            </w:pPr>
            <w:r w:rsidRPr="00BA017B">
              <w:t>5913/18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AFB8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833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5F97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138EE" w14:textId="77777777" w:rsidR="001E288B" w:rsidRPr="00BA017B" w:rsidRDefault="001E288B" w:rsidP="00601562">
            <w:pPr>
              <w:jc w:val="right"/>
            </w:pPr>
            <w:r w:rsidRPr="00BA017B">
              <w:t>43</w:t>
            </w:r>
          </w:p>
        </w:tc>
      </w:tr>
      <w:tr w:rsidR="001E288B" w:rsidRPr="00BA017B" w14:paraId="05FCB41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29682" w14:textId="77777777" w:rsidR="001E288B" w:rsidRPr="00BA017B" w:rsidRDefault="001E288B" w:rsidP="00601562">
            <w:pPr>
              <w:jc w:val="right"/>
            </w:pPr>
            <w:r w:rsidRPr="00BA017B">
              <w:t>5913/18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4D94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09A1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5273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83A3" w14:textId="77777777" w:rsidR="001E288B" w:rsidRPr="00BA017B" w:rsidRDefault="001E288B" w:rsidP="00601562">
            <w:pPr>
              <w:jc w:val="right"/>
            </w:pPr>
            <w:r w:rsidRPr="00BA017B">
              <w:t>102</w:t>
            </w:r>
          </w:p>
        </w:tc>
      </w:tr>
      <w:tr w:rsidR="001E288B" w:rsidRPr="00BA017B" w14:paraId="7DD4A0F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D92E" w14:textId="77777777" w:rsidR="001E288B" w:rsidRPr="00BA017B" w:rsidRDefault="001E288B" w:rsidP="00601562">
            <w:pPr>
              <w:jc w:val="right"/>
            </w:pPr>
            <w:r w:rsidRPr="00BA017B">
              <w:t>5913/19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9991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3105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61B7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746F" w14:textId="77777777" w:rsidR="001E288B" w:rsidRPr="00BA017B" w:rsidRDefault="001E288B" w:rsidP="00601562">
            <w:pPr>
              <w:jc w:val="right"/>
            </w:pPr>
            <w:r w:rsidRPr="00BA017B">
              <w:t>476</w:t>
            </w:r>
          </w:p>
        </w:tc>
      </w:tr>
      <w:tr w:rsidR="001E288B" w:rsidRPr="00BA017B" w14:paraId="360FE56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0DB81" w14:textId="77777777" w:rsidR="001E288B" w:rsidRPr="00BA017B" w:rsidRDefault="001E288B" w:rsidP="00601562">
            <w:pPr>
              <w:jc w:val="right"/>
            </w:pPr>
            <w:r w:rsidRPr="00BA017B">
              <w:t>5913/19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1DCB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D7E8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A1F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04410" w14:textId="77777777" w:rsidR="001E288B" w:rsidRPr="00BA017B" w:rsidRDefault="001E288B" w:rsidP="00601562">
            <w:pPr>
              <w:jc w:val="right"/>
            </w:pPr>
            <w:r w:rsidRPr="00BA017B">
              <w:t>4682</w:t>
            </w:r>
          </w:p>
        </w:tc>
      </w:tr>
      <w:tr w:rsidR="001E288B" w:rsidRPr="00BA017B" w14:paraId="39B5E63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0F7EA" w14:textId="77777777" w:rsidR="001E288B" w:rsidRPr="00BA017B" w:rsidRDefault="001E288B" w:rsidP="00601562">
            <w:pPr>
              <w:jc w:val="right"/>
            </w:pPr>
            <w:r w:rsidRPr="00BA017B">
              <w:t>5913/19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38EC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8EF5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292E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B8262" w14:textId="77777777" w:rsidR="001E288B" w:rsidRPr="00BA017B" w:rsidRDefault="001E288B" w:rsidP="00601562">
            <w:pPr>
              <w:jc w:val="right"/>
            </w:pPr>
            <w:r w:rsidRPr="00BA017B">
              <w:t>451</w:t>
            </w:r>
          </w:p>
        </w:tc>
      </w:tr>
      <w:tr w:rsidR="001E288B" w:rsidRPr="00BA017B" w14:paraId="28B035F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5BB8" w14:textId="77777777" w:rsidR="001E288B" w:rsidRPr="00BA017B" w:rsidRDefault="001E288B" w:rsidP="00601562">
            <w:pPr>
              <w:jc w:val="right"/>
            </w:pPr>
            <w:r w:rsidRPr="00BA017B">
              <w:t>5913/19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45A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EB2E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1B02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2536" w14:textId="77777777" w:rsidR="001E288B" w:rsidRPr="00BA017B" w:rsidRDefault="001E288B" w:rsidP="00601562">
            <w:pPr>
              <w:jc w:val="right"/>
            </w:pPr>
            <w:r w:rsidRPr="00BA017B">
              <w:t>1435</w:t>
            </w:r>
          </w:p>
        </w:tc>
      </w:tr>
      <w:tr w:rsidR="001E288B" w:rsidRPr="00BA017B" w14:paraId="41AED9E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28100" w14:textId="77777777" w:rsidR="001E288B" w:rsidRPr="00BA017B" w:rsidRDefault="001E288B" w:rsidP="00601562">
            <w:pPr>
              <w:jc w:val="right"/>
            </w:pPr>
            <w:r w:rsidRPr="00BA017B">
              <w:t>5913/19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B88A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7777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0A0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3C8E5" w14:textId="77777777" w:rsidR="001E288B" w:rsidRPr="00BA017B" w:rsidRDefault="001E288B" w:rsidP="00601562">
            <w:pPr>
              <w:jc w:val="right"/>
            </w:pPr>
            <w:r w:rsidRPr="00BA017B">
              <w:t>296</w:t>
            </w:r>
          </w:p>
        </w:tc>
      </w:tr>
      <w:tr w:rsidR="001E288B" w:rsidRPr="00BA017B" w14:paraId="6345827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B1FAE" w14:textId="77777777" w:rsidR="001E288B" w:rsidRPr="00BA017B" w:rsidRDefault="001E288B" w:rsidP="00601562">
            <w:pPr>
              <w:jc w:val="right"/>
            </w:pPr>
            <w:r w:rsidRPr="00BA017B">
              <w:t>5913/20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B341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A6D7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7160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5A8B1" w14:textId="77777777" w:rsidR="001E288B" w:rsidRPr="00BA017B" w:rsidRDefault="001E288B" w:rsidP="00601562">
            <w:pPr>
              <w:jc w:val="right"/>
            </w:pPr>
            <w:r w:rsidRPr="00BA017B">
              <w:t>446</w:t>
            </w:r>
          </w:p>
        </w:tc>
      </w:tr>
      <w:tr w:rsidR="001E288B" w:rsidRPr="00BA017B" w14:paraId="65C4103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F181" w14:textId="77777777" w:rsidR="001E288B" w:rsidRPr="00BA017B" w:rsidRDefault="001E288B" w:rsidP="00601562">
            <w:pPr>
              <w:jc w:val="right"/>
            </w:pPr>
            <w:r w:rsidRPr="00BA017B">
              <w:t>5913/20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2D48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F2F6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A7AC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40D03" w14:textId="77777777" w:rsidR="001E288B" w:rsidRPr="00BA017B" w:rsidRDefault="001E288B" w:rsidP="00601562">
            <w:pPr>
              <w:jc w:val="right"/>
            </w:pPr>
            <w:r w:rsidRPr="00BA017B">
              <w:t>75</w:t>
            </w:r>
          </w:p>
        </w:tc>
      </w:tr>
      <w:tr w:rsidR="001E288B" w:rsidRPr="00BA017B" w14:paraId="7B89D1A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E1B6B" w14:textId="77777777" w:rsidR="001E288B" w:rsidRPr="00BA017B" w:rsidRDefault="001E288B" w:rsidP="00601562">
            <w:pPr>
              <w:jc w:val="right"/>
            </w:pPr>
            <w:r w:rsidRPr="00BA017B">
              <w:t>5913/20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E95C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4350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3298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E0886" w14:textId="77777777" w:rsidR="001E288B" w:rsidRPr="00BA017B" w:rsidRDefault="001E288B" w:rsidP="00601562">
            <w:pPr>
              <w:jc w:val="right"/>
            </w:pPr>
            <w:r w:rsidRPr="00BA017B">
              <w:t>82</w:t>
            </w:r>
          </w:p>
        </w:tc>
      </w:tr>
      <w:tr w:rsidR="001E288B" w:rsidRPr="00BA017B" w14:paraId="735668C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CA664" w14:textId="77777777" w:rsidR="001E288B" w:rsidRPr="00BA017B" w:rsidRDefault="001E288B" w:rsidP="00601562">
            <w:pPr>
              <w:jc w:val="right"/>
            </w:pPr>
            <w:r w:rsidRPr="00BA017B">
              <w:t>5913/21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8497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7D6F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E8F0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2F750" w14:textId="77777777" w:rsidR="001E288B" w:rsidRPr="00BA017B" w:rsidRDefault="001E288B" w:rsidP="00601562">
            <w:pPr>
              <w:jc w:val="right"/>
            </w:pPr>
            <w:r w:rsidRPr="00BA017B">
              <w:t>2998</w:t>
            </w:r>
          </w:p>
        </w:tc>
      </w:tr>
      <w:tr w:rsidR="001E288B" w:rsidRPr="00BA017B" w14:paraId="39F6BA6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E0397" w14:textId="77777777" w:rsidR="001E288B" w:rsidRPr="00BA017B" w:rsidRDefault="001E288B" w:rsidP="00601562">
            <w:pPr>
              <w:jc w:val="right"/>
            </w:pPr>
            <w:r w:rsidRPr="00BA017B">
              <w:t>5913/21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C905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A6DA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DE99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7806D" w14:textId="77777777" w:rsidR="001E288B" w:rsidRPr="00BA017B" w:rsidRDefault="001E288B" w:rsidP="00601562">
            <w:pPr>
              <w:jc w:val="right"/>
            </w:pPr>
            <w:r w:rsidRPr="00BA017B">
              <w:t>40</w:t>
            </w:r>
          </w:p>
        </w:tc>
      </w:tr>
      <w:tr w:rsidR="001E288B" w:rsidRPr="00BA017B" w14:paraId="370A746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8DA7A" w14:textId="77777777" w:rsidR="001E288B" w:rsidRPr="00BA017B" w:rsidRDefault="001E288B" w:rsidP="00601562">
            <w:pPr>
              <w:jc w:val="right"/>
            </w:pPr>
            <w:r w:rsidRPr="00BA017B">
              <w:t>5913/21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25FD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E6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A6D2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A87DA" w14:textId="77777777" w:rsidR="001E288B" w:rsidRPr="00BA017B" w:rsidRDefault="001E288B" w:rsidP="00601562">
            <w:pPr>
              <w:jc w:val="right"/>
            </w:pPr>
            <w:r w:rsidRPr="00BA017B">
              <w:t>507</w:t>
            </w:r>
          </w:p>
        </w:tc>
      </w:tr>
      <w:tr w:rsidR="001E288B" w:rsidRPr="00BA017B" w14:paraId="38A6702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FCAAA" w14:textId="77777777" w:rsidR="001E288B" w:rsidRPr="00BA017B" w:rsidRDefault="001E288B" w:rsidP="00601562">
            <w:pPr>
              <w:jc w:val="right"/>
            </w:pPr>
            <w:r w:rsidRPr="00BA017B">
              <w:t>5913/21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EA74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478F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115E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178DC" w14:textId="77777777" w:rsidR="001E288B" w:rsidRPr="00BA017B" w:rsidRDefault="001E288B" w:rsidP="00601562">
            <w:pPr>
              <w:jc w:val="right"/>
            </w:pPr>
            <w:r w:rsidRPr="00BA017B">
              <w:t>1293</w:t>
            </w:r>
          </w:p>
        </w:tc>
      </w:tr>
      <w:tr w:rsidR="001E288B" w:rsidRPr="00BA017B" w14:paraId="1FEC65A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88484" w14:textId="77777777" w:rsidR="001E288B" w:rsidRPr="00BA017B" w:rsidRDefault="001E288B" w:rsidP="00601562">
            <w:pPr>
              <w:jc w:val="right"/>
            </w:pPr>
            <w:r w:rsidRPr="00BA017B">
              <w:t>5913/21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0B6B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45A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59E4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5550A" w14:textId="77777777" w:rsidR="001E288B" w:rsidRPr="00BA017B" w:rsidRDefault="001E288B" w:rsidP="00601562">
            <w:pPr>
              <w:jc w:val="right"/>
            </w:pPr>
            <w:r w:rsidRPr="00BA017B">
              <w:t>21</w:t>
            </w:r>
          </w:p>
        </w:tc>
      </w:tr>
      <w:tr w:rsidR="001E288B" w:rsidRPr="00BA017B" w14:paraId="3D5AA9F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3BB36" w14:textId="77777777" w:rsidR="001E288B" w:rsidRPr="00BA017B" w:rsidRDefault="001E288B" w:rsidP="00601562">
            <w:pPr>
              <w:jc w:val="right"/>
            </w:pPr>
            <w:r w:rsidRPr="00BA017B">
              <w:t>5913/2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1EBC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EC6A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79F3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5481" w14:textId="77777777" w:rsidR="001E288B" w:rsidRPr="00BA017B" w:rsidRDefault="001E288B" w:rsidP="00601562">
            <w:pPr>
              <w:jc w:val="right"/>
            </w:pPr>
            <w:r w:rsidRPr="00BA017B">
              <w:t>226</w:t>
            </w:r>
          </w:p>
        </w:tc>
      </w:tr>
      <w:tr w:rsidR="001E288B" w:rsidRPr="00BA017B" w14:paraId="61E8E9C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2431" w14:textId="77777777" w:rsidR="001E288B" w:rsidRPr="00BA017B" w:rsidRDefault="001E288B" w:rsidP="00601562">
            <w:pPr>
              <w:jc w:val="right"/>
            </w:pPr>
            <w:r w:rsidRPr="00BA017B">
              <w:t>5913/2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75AF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B16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317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B0197" w14:textId="77777777" w:rsidR="001E288B" w:rsidRPr="00BA017B" w:rsidRDefault="001E288B" w:rsidP="00601562">
            <w:pPr>
              <w:jc w:val="right"/>
            </w:pPr>
            <w:r w:rsidRPr="00BA017B">
              <w:t>28</w:t>
            </w:r>
          </w:p>
        </w:tc>
      </w:tr>
      <w:tr w:rsidR="001E288B" w:rsidRPr="00BA017B" w14:paraId="30D39DE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C5A2B" w14:textId="77777777" w:rsidR="001E288B" w:rsidRPr="00BA017B" w:rsidRDefault="001E288B" w:rsidP="00601562">
            <w:pPr>
              <w:jc w:val="right"/>
            </w:pPr>
            <w:r w:rsidRPr="00BA017B">
              <w:t>5913/2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C014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02F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FC4F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3593E" w14:textId="77777777" w:rsidR="001E288B" w:rsidRPr="00BA017B" w:rsidRDefault="001E288B" w:rsidP="00601562">
            <w:pPr>
              <w:jc w:val="right"/>
            </w:pPr>
            <w:r w:rsidRPr="00BA017B">
              <w:t>1308</w:t>
            </w:r>
          </w:p>
        </w:tc>
      </w:tr>
      <w:tr w:rsidR="001E288B" w:rsidRPr="00BA017B" w14:paraId="545B009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776C" w14:textId="77777777" w:rsidR="001E288B" w:rsidRPr="00BA017B" w:rsidRDefault="001E288B" w:rsidP="00601562">
            <w:pPr>
              <w:jc w:val="right"/>
            </w:pPr>
            <w:r w:rsidRPr="00BA017B">
              <w:t>5913/22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83A6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8F4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5AAE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9FDD2" w14:textId="77777777" w:rsidR="001E288B" w:rsidRPr="00BA017B" w:rsidRDefault="001E288B" w:rsidP="00601562">
            <w:pPr>
              <w:jc w:val="right"/>
            </w:pPr>
            <w:r w:rsidRPr="00BA017B">
              <w:t>405</w:t>
            </w:r>
          </w:p>
        </w:tc>
      </w:tr>
      <w:tr w:rsidR="001E288B" w:rsidRPr="00BA017B" w14:paraId="01828BF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337AB" w14:textId="77777777" w:rsidR="001E288B" w:rsidRPr="00BA017B" w:rsidRDefault="001E288B" w:rsidP="00601562">
            <w:pPr>
              <w:jc w:val="right"/>
            </w:pPr>
            <w:r w:rsidRPr="00BA017B">
              <w:t>5913/23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B612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F52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9CCE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5FEF4" w14:textId="77777777" w:rsidR="001E288B" w:rsidRPr="00BA017B" w:rsidRDefault="001E288B" w:rsidP="00601562">
            <w:pPr>
              <w:jc w:val="right"/>
            </w:pPr>
            <w:r w:rsidRPr="00BA017B">
              <w:t>699</w:t>
            </w:r>
          </w:p>
        </w:tc>
      </w:tr>
      <w:tr w:rsidR="001E288B" w:rsidRPr="00BA017B" w14:paraId="01CCF51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14F57" w14:textId="77777777" w:rsidR="001E288B" w:rsidRPr="00BA017B" w:rsidRDefault="001E288B" w:rsidP="00601562">
            <w:pPr>
              <w:jc w:val="right"/>
            </w:pPr>
            <w:r w:rsidRPr="00BA017B">
              <w:t>5913/2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D7BB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F3E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7679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E5197" w14:textId="77777777" w:rsidR="001E288B" w:rsidRPr="00BA017B" w:rsidRDefault="001E288B" w:rsidP="00601562">
            <w:pPr>
              <w:jc w:val="right"/>
            </w:pPr>
            <w:r w:rsidRPr="00BA017B">
              <w:t>690</w:t>
            </w:r>
          </w:p>
        </w:tc>
      </w:tr>
      <w:tr w:rsidR="001E288B" w:rsidRPr="00BA017B" w14:paraId="6D23A64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3F230" w14:textId="77777777" w:rsidR="001E288B" w:rsidRPr="00BA017B" w:rsidRDefault="001E288B" w:rsidP="00601562">
            <w:pPr>
              <w:jc w:val="right"/>
            </w:pPr>
            <w:r w:rsidRPr="00BA017B">
              <w:t>5913/23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EC0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2FD6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248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8B13A" w14:textId="77777777" w:rsidR="001E288B" w:rsidRPr="00BA017B" w:rsidRDefault="001E288B" w:rsidP="00601562">
            <w:pPr>
              <w:jc w:val="right"/>
            </w:pPr>
            <w:r w:rsidRPr="00BA017B">
              <w:t>348</w:t>
            </w:r>
          </w:p>
        </w:tc>
      </w:tr>
      <w:tr w:rsidR="001E288B" w:rsidRPr="00BA017B" w14:paraId="60B15B8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FECEF" w14:textId="77777777" w:rsidR="001E288B" w:rsidRPr="00BA017B" w:rsidRDefault="001E288B" w:rsidP="00601562">
            <w:pPr>
              <w:jc w:val="right"/>
            </w:pPr>
            <w:r w:rsidRPr="00BA017B">
              <w:t>5913/23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1443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214E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964C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CAF63" w14:textId="77777777" w:rsidR="001E288B" w:rsidRPr="00BA017B" w:rsidRDefault="001E288B" w:rsidP="00601562">
            <w:pPr>
              <w:jc w:val="right"/>
            </w:pPr>
            <w:r w:rsidRPr="00BA017B">
              <w:t>328</w:t>
            </w:r>
          </w:p>
        </w:tc>
      </w:tr>
      <w:tr w:rsidR="001E288B" w:rsidRPr="00BA017B" w14:paraId="7195E43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13FE9" w14:textId="77777777" w:rsidR="001E288B" w:rsidRPr="00BA017B" w:rsidRDefault="001E288B" w:rsidP="00601562">
            <w:pPr>
              <w:jc w:val="right"/>
            </w:pPr>
            <w:r w:rsidRPr="00BA017B">
              <w:t>5913/24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D766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466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EAAD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D2C36" w14:textId="77777777" w:rsidR="001E288B" w:rsidRPr="00BA017B" w:rsidRDefault="001E288B" w:rsidP="00601562">
            <w:pPr>
              <w:jc w:val="right"/>
            </w:pPr>
            <w:r w:rsidRPr="00BA017B">
              <w:t>180</w:t>
            </w:r>
          </w:p>
        </w:tc>
      </w:tr>
      <w:tr w:rsidR="001E288B" w:rsidRPr="00BA017B" w14:paraId="6B1AE0B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1FA17" w14:textId="77777777" w:rsidR="001E288B" w:rsidRPr="00BA017B" w:rsidRDefault="001E288B" w:rsidP="00601562">
            <w:pPr>
              <w:jc w:val="right"/>
            </w:pPr>
            <w:r w:rsidRPr="00BA017B">
              <w:t>5913/24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3F6A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7A2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C5D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97784" w14:textId="77777777" w:rsidR="001E288B" w:rsidRPr="00BA017B" w:rsidRDefault="001E288B" w:rsidP="00601562">
            <w:pPr>
              <w:jc w:val="right"/>
            </w:pPr>
            <w:r w:rsidRPr="00BA017B">
              <w:t>129</w:t>
            </w:r>
          </w:p>
        </w:tc>
      </w:tr>
      <w:tr w:rsidR="001E288B" w:rsidRPr="00BA017B" w14:paraId="63DC881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A2B2" w14:textId="77777777" w:rsidR="001E288B" w:rsidRPr="00BA017B" w:rsidRDefault="001E288B" w:rsidP="00601562">
            <w:pPr>
              <w:jc w:val="right"/>
            </w:pPr>
            <w:r w:rsidRPr="00BA017B">
              <w:t>5913/24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49B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2DD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0DBD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74B2" w14:textId="77777777" w:rsidR="001E288B" w:rsidRPr="00BA017B" w:rsidRDefault="001E288B" w:rsidP="00601562">
            <w:pPr>
              <w:jc w:val="right"/>
            </w:pPr>
            <w:r w:rsidRPr="00BA017B">
              <w:t>82</w:t>
            </w:r>
          </w:p>
        </w:tc>
      </w:tr>
      <w:tr w:rsidR="001E288B" w:rsidRPr="00BA017B" w14:paraId="69B8F7F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E83E6" w14:textId="77777777" w:rsidR="001E288B" w:rsidRPr="00BA017B" w:rsidRDefault="001E288B" w:rsidP="00601562">
            <w:pPr>
              <w:jc w:val="right"/>
            </w:pPr>
            <w:r w:rsidRPr="00BA017B">
              <w:t>5913/24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6CD5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8B0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42A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09460" w14:textId="77777777" w:rsidR="001E288B" w:rsidRPr="00BA017B" w:rsidRDefault="001E288B" w:rsidP="00601562">
            <w:pPr>
              <w:jc w:val="right"/>
            </w:pPr>
            <w:r w:rsidRPr="00BA017B">
              <w:t>591</w:t>
            </w:r>
          </w:p>
        </w:tc>
      </w:tr>
      <w:tr w:rsidR="001E288B" w:rsidRPr="00BA017B" w14:paraId="420FF81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CED48" w14:textId="77777777" w:rsidR="001E288B" w:rsidRPr="00BA017B" w:rsidRDefault="001E288B" w:rsidP="00601562">
            <w:pPr>
              <w:jc w:val="right"/>
            </w:pPr>
            <w:r w:rsidRPr="00BA017B">
              <w:t>5913/25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7D25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D8F7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516E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D6E5E" w14:textId="77777777" w:rsidR="001E288B" w:rsidRPr="00BA017B" w:rsidRDefault="001E288B" w:rsidP="00601562">
            <w:pPr>
              <w:jc w:val="right"/>
            </w:pPr>
            <w:r w:rsidRPr="00BA017B">
              <w:t>69</w:t>
            </w:r>
          </w:p>
        </w:tc>
      </w:tr>
      <w:tr w:rsidR="001E288B" w:rsidRPr="00BA017B" w14:paraId="44B2F63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E8D5B" w14:textId="77777777" w:rsidR="001E288B" w:rsidRPr="00BA017B" w:rsidRDefault="001E288B" w:rsidP="00601562">
            <w:pPr>
              <w:jc w:val="right"/>
            </w:pPr>
            <w:r w:rsidRPr="00BA017B">
              <w:t>5913/2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1E2E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B9C8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FC4C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BC2F5" w14:textId="77777777" w:rsidR="001E288B" w:rsidRPr="00BA017B" w:rsidRDefault="001E288B" w:rsidP="00601562">
            <w:pPr>
              <w:jc w:val="right"/>
            </w:pPr>
            <w:r w:rsidRPr="00BA017B">
              <w:t>125</w:t>
            </w:r>
          </w:p>
        </w:tc>
      </w:tr>
      <w:tr w:rsidR="001E288B" w:rsidRPr="00BA017B" w14:paraId="650C2CD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D55B5" w14:textId="77777777" w:rsidR="001E288B" w:rsidRPr="00BA017B" w:rsidRDefault="001E288B" w:rsidP="00601562">
            <w:pPr>
              <w:jc w:val="right"/>
            </w:pPr>
            <w:r w:rsidRPr="00BA017B">
              <w:t>5913/25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C88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30A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5B69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9BFB3" w14:textId="77777777" w:rsidR="001E288B" w:rsidRPr="00BA017B" w:rsidRDefault="001E288B" w:rsidP="00601562">
            <w:pPr>
              <w:jc w:val="right"/>
            </w:pPr>
            <w:r w:rsidRPr="00BA017B">
              <w:t>99</w:t>
            </w:r>
          </w:p>
        </w:tc>
      </w:tr>
      <w:tr w:rsidR="001E288B" w:rsidRPr="00BA017B" w14:paraId="7BDFDA9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1F746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913/25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7FB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6396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528D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BB231" w14:textId="77777777" w:rsidR="001E288B" w:rsidRPr="00BA017B" w:rsidRDefault="001E288B" w:rsidP="00601562">
            <w:pPr>
              <w:jc w:val="right"/>
            </w:pPr>
            <w:r w:rsidRPr="00BA017B">
              <w:t>61</w:t>
            </w:r>
          </w:p>
        </w:tc>
      </w:tr>
      <w:tr w:rsidR="001E288B" w:rsidRPr="00BA017B" w14:paraId="3836391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1B60F" w14:textId="77777777" w:rsidR="001E288B" w:rsidRPr="00BA017B" w:rsidRDefault="001E288B" w:rsidP="00601562">
            <w:pPr>
              <w:jc w:val="right"/>
            </w:pPr>
            <w:r w:rsidRPr="00BA017B">
              <w:t>5913/26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24A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442F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9D46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71324" w14:textId="77777777" w:rsidR="001E288B" w:rsidRPr="00BA017B" w:rsidRDefault="001E288B" w:rsidP="00601562">
            <w:pPr>
              <w:jc w:val="right"/>
            </w:pPr>
            <w:r w:rsidRPr="00BA017B">
              <w:t>43</w:t>
            </w:r>
          </w:p>
        </w:tc>
      </w:tr>
      <w:tr w:rsidR="001E288B" w:rsidRPr="00BA017B" w14:paraId="33C2D3B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958F0" w14:textId="77777777" w:rsidR="001E288B" w:rsidRPr="00BA017B" w:rsidRDefault="001E288B" w:rsidP="00601562">
            <w:pPr>
              <w:jc w:val="right"/>
            </w:pPr>
            <w:r w:rsidRPr="00BA017B">
              <w:t>5913/26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5B56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CC51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22F0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28B9E" w14:textId="77777777" w:rsidR="001E288B" w:rsidRPr="00BA017B" w:rsidRDefault="001E288B" w:rsidP="00601562">
            <w:pPr>
              <w:jc w:val="right"/>
            </w:pPr>
            <w:r w:rsidRPr="00BA017B">
              <w:t>76</w:t>
            </w:r>
          </w:p>
        </w:tc>
      </w:tr>
      <w:tr w:rsidR="001E288B" w:rsidRPr="00BA017B" w14:paraId="5D27FC4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1BB00" w14:textId="77777777" w:rsidR="001E288B" w:rsidRPr="00BA017B" w:rsidRDefault="001E288B" w:rsidP="00601562">
            <w:pPr>
              <w:jc w:val="right"/>
            </w:pPr>
            <w:r w:rsidRPr="00BA017B">
              <w:t>5913/26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C87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A526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8E74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E6EA9" w14:textId="77777777" w:rsidR="001E288B" w:rsidRPr="00BA017B" w:rsidRDefault="001E288B" w:rsidP="00601562">
            <w:pPr>
              <w:jc w:val="right"/>
            </w:pPr>
            <w:r w:rsidRPr="00BA017B">
              <w:t>273</w:t>
            </w:r>
          </w:p>
        </w:tc>
      </w:tr>
      <w:tr w:rsidR="001E288B" w:rsidRPr="00BA017B" w14:paraId="7D64E8C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5C9B7" w14:textId="77777777" w:rsidR="001E288B" w:rsidRPr="00BA017B" w:rsidRDefault="001E288B" w:rsidP="00601562">
            <w:pPr>
              <w:jc w:val="right"/>
            </w:pPr>
            <w:r w:rsidRPr="00BA017B">
              <w:t>5913/26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86BD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E25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BEC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4BC34" w14:textId="77777777" w:rsidR="001E288B" w:rsidRPr="00BA017B" w:rsidRDefault="001E288B" w:rsidP="00601562">
            <w:pPr>
              <w:jc w:val="right"/>
            </w:pPr>
            <w:r w:rsidRPr="00BA017B">
              <w:t>77</w:t>
            </w:r>
          </w:p>
        </w:tc>
      </w:tr>
      <w:tr w:rsidR="001E288B" w:rsidRPr="00BA017B" w14:paraId="42A5D19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6C52" w14:textId="77777777" w:rsidR="001E288B" w:rsidRPr="00BA017B" w:rsidRDefault="001E288B" w:rsidP="00601562">
            <w:pPr>
              <w:jc w:val="right"/>
            </w:pPr>
            <w:r w:rsidRPr="00BA017B">
              <w:t>5913/26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F3EA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3AE1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97F8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C845" w14:textId="77777777" w:rsidR="001E288B" w:rsidRPr="00BA017B" w:rsidRDefault="001E288B" w:rsidP="00601562">
            <w:pPr>
              <w:jc w:val="right"/>
            </w:pPr>
            <w:r w:rsidRPr="00BA017B">
              <w:t>116</w:t>
            </w:r>
          </w:p>
        </w:tc>
      </w:tr>
      <w:tr w:rsidR="001E288B" w:rsidRPr="00BA017B" w14:paraId="642477F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55AA0" w14:textId="77777777" w:rsidR="001E288B" w:rsidRPr="00BA017B" w:rsidRDefault="001E288B" w:rsidP="00601562">
            <w:pPr>
              <w:jc w:val="right"/>
            </w:pPr>
            <w:r w:rsidRPr="00BA017B">
              <w:t>5913/27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299B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045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029D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0F0D8" w14:textId="77777777" w:rsidR="001E288B" w:rsidRPr="00BA017B" w:rsidRDefault="001E288B" w:rsidP="00601562">
            <w:pPr>
              <w:jc w:val="right"/>
            </w:pPr>
            <w:r w:rsidRPr="00BA017B">
              <w:t>346</w:t>
            </w:r>
          </w:p>
        </w:tc>
      </w:tr>
      <w:tr w:rsidR="001E288B" w:rsidRPr="00BA017B" w14:paraId="291D483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B3557" w14:textId="77777777" w:rsidR="001E288B" w:rsidRPr="00BA017B" w:rsidRDefault="001E288B" w:rsidP="00601562">
            <w:pPr>
              <w:jc w:val="right"/>
            </w:pPr>
            <w:r w:rsidRPr="00BA017B">
              <w:t>5913/2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390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778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5145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92996" w14:textId="77777777" w:rsidR="001E288B" w:rsidRPr="00BA017B" w:rsidRDefault="001E288B" w:rsidP="00601562">
            <w:pPr>
              <w:jc w:val="right"/>
            </w:pPr>
            <w:r w:rsidRPr="00BA017B">
              <w:t>114</w:t>
            </w:r>
          </w:p>
        </w:tc>
      </w:tr>
      <w:tr w:rsidR="001E288B" w:rsidRPr="00BA017B" w14:paraId="208D104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949D0" w14:textId="77777777" w:rsidR="001E288B" w:rsidRPr="00BA017B" w:rsidRDefault="001E288B" w:rsidP="00601562">
            <w:pPr>
              <w:jc w:val="right"/>
            </w:pPr>
            <w:r w:rsidRPr="00BA017B">
              <w:t>5913/2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1A1D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1A9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8BA8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87714" w14:textId="77777777" w:rsidR="001E288B" w:rsidRPr="00BA017B" w:rsidRDefault="001E288B" w:rsidP="00601562">
            <w:pPr>
              <w:jc w:val="right"/>
            </w:pPr>
            <w:r w:rsidRPr="00BA017B">
              <w:t>332</w:t>
            </w:r>
          </w:p>
        </w:tc>
      </w:tr>
      <w:tr w:rsidR="001E288B" w:rsidRPr="00BA017B" w14:paraId="6AD4A70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8813" w14:textId="77777777" w:rsidR="001E288B" w:rsidRPr="00BA017B" w:rsidRDefault="001E288B" w:rsidP="00601562">
            <w:pPr>
              <w:jc w:val="right"/>
            </w:pPr>
            <w:r w:rsidRPr="00BA017B">
              <w:t>5913/27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F2CA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0BDC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DADE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611C6" w14:textId="77777777" w:rsidR="001E288B" w:rsidRPr="00BA017B" w:rsidRDefault="001E288B" w:rsidP="00601562">
            <w:pPr>
              <w:jc w:val="right"/>
            </w:pPr>
            <w:r w:rsidRPr="00BA017B">
              <w:t>224</w:t>
            </w:r>
          </w:p>
        </w:tc>
      </w:tr>
      <w:tr w:rsidR="001E288B" w:rsidRPr="00BA017B" w14:paraId="5664DCE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7B58A" w14:textId="77777777" w:rsidR="001E288B" w:rsidRPr="00BA017B" w:rsidRDefault="001E288B" w:rsidP="00601562">
            <w:pPr>
              <w:jc w:val="right"/>
            </w:pPr>
            <w:r w:rsidRPr="00BA017B">
              <w:t>5913/27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69C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519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B95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FD32B" w14:textId="77777777" w:rsidR="001E288B" w:rsidRPr="00BA017B" w:rsidRDefault="001E288B" w:rsidP="00601562">
            <w:pPr>
              <w:jc w:val="right"/>
            </w:pPr>
            <w:r w:rsidRPr="00BA017B">
              <w:t>485</w:t>
            </w:r>
          </w:p>
        </w:tc>
      </w:tr>
      <w:tr w:rsidR="001E288B" w:rsidRPr="00BA017B" w14:paraId="2BF0B99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A8FC8" w14:textId="77777777" w:rsidR="001E288B" w:rsidRPr="00BA017B" w:rsidRDefault="001E288B" w:rsidP="00601562">
            <w:pPr>
              <w:jc w:val="right"/>
            </w:pPr>
            <w:r w:rsidRPr="00BA017B">
              <w:t>5913/29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AE90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9ED9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C50A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3915" w14:textId="77777777" w:rsidR="001E288B" w:rsidRPr="00BA017B" w:rsidRDefault="001E288B" w:rsidP="00601562">
            <w:pPr>
              <w:jc w:val="right"/>
            </w:pPr>
            <w:r w:rsidRPr="00BA017B">
              <w:t>512</w:t>
            </w:r>
          </w:p>
        </w:tc>
      </w:tr>
      <w:tr w:rsidR="001E288B" w:rsidRPr="00BA017B" w14:paraId="1CD4125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BA879" w14:textId="77777777" w:rsidR="001E288B" w:rsidRPr="00BA017B" w:rsidRDefault="001E288B" w:rsidP="00601562">
            <w:pPr>
              <w:jc w:val="right"/>
            </w:pPr>
            <w:r w:rsidRPr="00BA017B">
              <w:t>5913/29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AF7A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BCFB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D21C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4EDD0" w14:textId="77777777" w:rsidR="001E288B" w:rsidRPr="00BA017B" w:rsidRDefault="001E288B" w:rsidP="00601562">
            <w:pPr>
              <w:jc w:val="right"/>
            </w:pPr>
            <w:r w:rsidRPr="00BA017B">
              <w:t>77</w:t>
            </w:r>
          </w:p>
        </w:tc>
      </w:tr>
      <w:tr w:rsidR="001E288B" w:rsidRPr="00BA017B" w14:paraId="4CB9974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05BEA" w14:textId="77777777" w:rsidR="001E288B" w:rsidRPr="00BA017B" w:rsidRDefault="001E288B" w:rsidP="00601562">
            <w:pPr>
              <w:jc w:val="right"/>
            </w:pPr>
            <w:r w:rsidRPr="00BA017B">
              <w:t>5913/30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DE5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8DAF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51F6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1AA93" w14:textId="77777777" w:rsidR="001E288B" w:rsidRPr="00BA017B" w:rsidRDefault="001E288B" w:rsidP="00601562">
            <w:pPr>
              <w:jc w:val="right"/>
            </w:pPr>
            <w:r w:rsidRPr="00BA017B">
              <w:t>10151</w:t>
            </w:r>
          </w:p>
        </w:tc>
      </w:tr>
      <w:tr w:rsidR="001E288B" w:rsidRPr="00BA017B" w14:paraId="48D4409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C67E4" w14:textId="77777777" w:rsidR="001E288B" w:rsidRPr="00BA017B" w:rsidRDefault="001E288B" w:rsidP="00601562">
            <w:pPr>
              <w:jc w:val="right"/>
            </w:pPr>
            <w:r w:rsidRPr="00BA017B">
              <w:t>5913/31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500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BB5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9EB4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3CC60" w14:textId="77777777" w:rsidR="001E288B" w:rsidRPr="00BA017B" w:rsidRDefault="001E288B" w:rsidP="00601562">
            <w:pPr>
              <w:jc w:val="right"/>
            </w:pPr>
            <w:r w:rsidRPr="00BA017B">
              <w:t>2459</w:t>
            </w:r>
          </w:p>
        </w:tc>
      </w:tr>
      <w:tr w:rsidR="001E288B" w:rsidRPr="00BA017B" w14:paraId="6B9DB06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E9FCC" w14:textId="77777777" w:rsidR="001E288B" w:rsidRPr="00BA017B" w:rsidRDefault="001E288B" w:rsidP="00601562">
            <w:pPr>
              <w:jc w:val="right"/>
            </w:pPr>
            <w:r w:rsidRPr="00BA017B">
              <w:t>5913/34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51EC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A0DE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784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A528C" w14:textId="77777777" w:rsidR="001E288B" w:rsidRPr="00BA017B" w:rsidRDefault="001E288B" w:rsidP="00601562">
            <w:pPr>
              <w:jc w:val="right"/>
            </w:pPr>
            <w:r w:rsidRPr="00BA017B">
              <w:t>165</w:t>
            </w:r>
          </w:p>
        </w:tc>
      </w:tr>
      <w:tr w:rsidR="001E288B" w:rsidRPr="00BA017B" w14:paraId="1C50367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46C41" w14:textId="77777777" w:rsidR="001E288B" w:rsidRPr="00BA017B" w:rsidRDefault="001E288B" w:rsidP="00601562">
            <w:pPr>
              <w:jc w:val="right"/>
            </w:pPr>
            <w:r w:rsidRPr="00BA017B">
              <w:t>5913/34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9CC8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966B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6290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02A36" w14:textId="77777777" w:rsidR="001E288B" w:rsidRPr="00BA017B" w:rsidRDefault="001E288B" w:rsidP="00601562">
            <w:pPr>
              <w:jc w:val="right"/>
            </w:pPr>
            <w:r w:rsidRPr="00BA017B">
              <w:t>115</w:t>
            </w:r>
          </w:p>
        </w:tc>
      </w:tr>
      <w:tr w:rsidR="001E288B" w:rsidRPr="00BA017B" w14:paraId="4C8104B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DC01" w14:textId="77777777" w:rsidR="001E288B" w:rsidRPr="00BA017B" w:rsidRDefault="001E288B" w:rsidP="00601562">
            <w:pPr>
              <w:jc w:val="right"/>
            </w:pPr>
            <w:r w:rsidRPr="00BA017B">
              <w:t>5913/35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5E05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D2CF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40AF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5F8A7" w14:textId="77777777" w:rsidR="001E288B" w:rsidRPr="00BA017B" w:rsidRDefault="001E288B" w:rsidP="00601562">
            <w:pPr>
              <w:jc w:val="right"/>
            </w:pPr>
            <w:r w:rsidRPr="00BA017B">
              <w:t>730</w:t>
            </w:r>
          </w:p>
        </w:tc>
      </w:tr>
      <w:tr w:rsidR="001E288B" w:rsidRPr="00BA017B" w14:paraId="10E1CBE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EEFF9" w14:textId="77777777" w:rsidR="001E288B" w:rsidRPr="00BA017B" w:rsidRDefault="001E288B" w:rsidP="00601562">
            <w:pPr>
              <w:jc w:val="right"/>
            </w:pPr>
            <w:r w:rsidRPr="00BA017B">
              <w:t>5913/35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8D0D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18AF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D406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BC5D7" w14:textId="77777777" w:rsidR="001E288B" w:rsidRPr="00BA017B" w:rsidRDefault="001E288B" w:rsidP="00601562">
            <w:pPr>
              <w:jc w:val="right"/>
            </w:pPr>
            <w:r w:rsidRPr="00BA017B">
              <w:t>40</w:t>
            </w:r>
          </w:p>
        </w:tc>
      </w:tr>
      <w:tr w:rsidR="001E288B" w:rsidRPr="00BA017B" w14:paraId="341DAC2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948FF" w14:textId="77777777" w:rsidR="001E288B" w:rsidRPr="00BA017B" w:rsidRDefault="001E288B" w:rsidP="00601562">
            <w:pPr>
              <w:jc w:val="right"/>
            </w:pPr>
            <w:r w:rsidRPr="00BA017B">
              <w:t>5913/35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228D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AD0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838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82B9B" w14:textId="77777777" w:rsidR="001E288B" w:rsidRPr="00BA017B" w:rsidRDefault="001E288B" w:rsidP="00601562">
            <w:pPr>
              <w:jc w:val="right"/>
            </w:pPr>
            <w:r w:rsidRPr="00BA017B">
              <w:t>189</w:t>
            </w:r>
          </w:p>
        </w:tc>
      </w:tr>
      <w:tr w:rsidR="001E288B" w:rsidRPr="00BA017B" w14:paraId="087C989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33680" w14:textId="77777777" w:rsidR="001E288B" w:rsidRPr="00BA017B" w:rsidRDefault="001E288B" w:rsidP="00601562">
            <w:pPr>
              <w:jc w:val="right"/>
            </w:pPr>
            <w:r w:rsidRPr="00BA017B">
              <w:t>5913/37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ECBE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0487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99D6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868E4" w14:textId="77777777" w:rsidR="001E288B" w:rsidRPr="00BA017B" w:rsidRDefault="001E288B" w:rsidP="00601562">
            <w:pPr>
              <w:jc w:val="right"/>
            </w:pPr>
            <w:r w:rsidRPr="00BA017B">
              <w:t>295</w:t>
            </w:r>
          </w:p>
        </w:tc>
      </w:tr>
      <w:tr w:rsidR="001E288B" w:rsidRPr="00BA017B" w14:paraId="59CF499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6C7AD" w14:textId="77777777" w:rsidR="001E288B" w:rsidRPr="00BA017B" w:rsidRDefault="001E288B" w:rsidP="00601562">
            <w:pPr>
              <w:jc w:val="right"/>
            </w:pPr>
            <w:r w:rsidRPr="00BA017B">
              <w:t>5913/37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7042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616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781D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D5F56" w14:textId="77777777" w:rsidR="001E288B" w:rsidRPr="00BA017B" w:rsidRDefault="001E288B" w:rsidP="00601562">
            <w:pPr>
              <w:jc w:val="right"/>
            </w:pPr>
            <w:r w:rsidRPr="00BA017B">
              <w:t>1324</w:t>
            </w:r>
          </w:p>
        </w:tc>
      </w:tr>
      <w:tr w:rsidR="001E288B" w:rsidRPr="00BA017B" w14:paraId="202AD8A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746E1" w14:textId="77777777" w:rsidR="001E288B" w:rsidRPr="00BA017B" w:rsidRDefault="001E288B" w:rsidP="00601562">
            <w:pPr>
              <w:jc w:val="right"/>
            </w:pPr>
            <w:r w:rsidRPr="00BA017B">
              <w:t>5913/383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E67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4ADC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AF91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2CCE3" w14:textId="77777777" w:rsidR="001E288B" w:rsidRPr="00BA017B" w:rsidRDefault="001E288B" w:rsidP="00601562">
            <w:pPr>
              <w:jc w:val="right"/>
            </w:pPr>
            <w:r w:rsidRPr="00BA017B">
              <w:t>465</w:t>
            </w:r>
          </w:p>
        </w:tc>
      </w:tr>
      <w:tr w:rsidR="001E288B" w:rsidRPr="00BA017B" w14:paraId="0E85D484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AE14" w14:textId="77777777" w:rsidR="001E288B" w:rsidRPr="00BA017B" w:rsidRDefault="001E288B" w:rsidP="00601562">
            <w:pPr>
              <w:jc w:val="right"/>
            </w:pPr>
            <w:r w:rsidRPr="00BA017B">
              <w:t>5913/385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0F13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2641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64DB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F9E3A" w14:textId="77777777" w:rsidR="001E288B" w:rsidRPr="00BA017B" w:rsidRDefault="001E288B" w:rsidP="00601562">
            <w:pPr>
              <w:jc w:val="right"/>
            </w:pPr>
            <w:r w:rsidRPr="00BA017B">
              <w:t>101</w:t>
            </w:r>
          </w:p>
        </w:tc>
      </w:tr>
      <w:tr w:rsidR="001E288B" w:rsidRPr="00BA017B" w14:paraId="07F9648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67D55" w14:textId="77777777" w:rsidR="001E288B" w:rsidRPr="00BA017B" w:rsidRDefault="001E288B" w:rsidP="00601562">
            <w:pPr>
              <w:jc w:val="right"/>
            </w:pPr>
            <w:r w:rsidRPr="00BA017B">
              <w:t>5934/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2F44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13B4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CE31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00B2B" w14:textId="77777777" w:rsidR="001E288B" w:rsidRPr="00BA017B" w:rsidRDefault="001E288B" w:rsidP="00601562">
            <w:pPr>
              <w:jc w:val="right"/>
            </w:pPr>
            <w:r w:rsidRPr="00BA017B">
              <w:t>360</w:t>
            </w:r>
          </w:p>
        </w:tc>
      </w:tr>
      <w:tr w:rsidR="001E288B" w:rsidRPr="00BA017B" w14:paraId="072E638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2B58A" w14:textId="77777777" w:rsidR="001E288B" w:rsidRPr="00BA017B" w:rsidRDefault="001E288B" w:rsidP="00601562">
            <w:pPr>
              <w:jc w:val="right"/>
            </w:pPr>
            <w:r w:rsidRPr="00BA017B">
              <w:t>5934/3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137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6E67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577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B7FB0" w14:textId="77777777" w:rsidR="001E288B" w:rsidRPr="00BA017B" w:rsidRDefault="001E288B" w:rsidP="00601562">
            <w:pPr>
              <w:jc w:val="right"/>
            </w:pPr>
            <w:r w:rsidRPr="00BA017B">
              <w:t>41</w:t>
            </w:r>
          </w:p>
        </w:tc>
      </w:tr>
      <w:tr w:rsidR="001E288B" w:rsidRPr="00BA017B" w14:paraId="176A559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CC454" w14:textId="77777777" w:rsidR="001E288B" w:rsidRPr="00BA017B" w:rsidRDefault="001E288B" w:rsidP="00601562">
            <w:pPr>
              <w:jc w:val="right"/>
            </w:pPr>
            <w:r w:rsidRPr="00BA017B">
              <w:t>5934/3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48A4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B5B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DD56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82D1" w14:textId="77777777" w:rsidR="001E288B" w:rsidRPr="00BA017B" w:rsidRDefault="001E288B" w:rsidP="00601562">
            <w:pPr>
              <w:jc w:val="right"/>
            </w:pPr>
            <w:r w:rsidRPr="00BA017B">
              <w:t>34</w:t>
            </w:r>
          </w:p>
        </w:tc>
      </w:tr>
      <w:tr w:rsidR="001E288B" w:rsidRPr="00BA017B" w14:paraId="1D38172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1FDCF" w14:textId="77777777" w:rsidR="001E288B" w:rsidRPr="00BA017B" w:rsidRDefault="001E288B" w:rsidP="00601562">
            <w:pPr>
              <w:jc w:val="right"/>
            </w:pPr>
            <w:r w:rsidRPr="00BA017B">
              <w:t>5934/3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2CF6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AC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D880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7A7AC" w14:textId="77777777" w:rsidR="001E288B" w:rsidRPr="00BA017B" w:rsidRDefault="001E288B" w:rsidP="00601562">
            <w:pPr>
              <w:jc w:val="right"/>
            </w:pPr>
            <w:r w:rsidRPr="00BA017B">
              <w:t>559</w:t>
            </w:r>
          </w:p>
        </w:tc>
      </w:tr>
      <w:tr w:rsidR="001E288B" w:rsidRPr="00BA017B" w14:paraId="693A67F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DDAD7" w14:textId="77777777" w:rsidR="001E288B" w:rsidRPr="00BA017B" w:rsidRDefault="001E288B" w:rsidP="00601562">
            <w:pPr>
              <w:jc w:val="right"/>
            </w:pPr>
            <w:r w:rsidRPr="00BA017B">
              <w:t>5934/3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2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7F1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EA9A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BDF7" w14:textId="77777777" w:rsidR="001E288B" w:rsidRPr="00BA017B" w:rsidRDefault="001E288B" w:rsidP="00601562">
            <w:pPr>
              <w:jc w:val="right"/>
            </w:pPr>
            <w:r w:rsidRPr="00BA017B">
              <w:t>1759</w:t>
            </w:r>
          </w:p>
        </w:tc>
      </w:tr>
      <w:tr w:rsidR="001E288B" w:rsidRPr="00BA017B" w14:paraId="37E10BA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4957B" w14:textId="77777777" w:rsidR="001E288B" w:rsidRPr="00BA017B" w:rsidRDefault="001E288B" w:rsidP="00601562">
            <w:pPr>
              <w:jc w:val="right"/>
            </w:pPr>
            <w:r w:rsidRPr="00BA017B">
              <w:t>5934/4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3C1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A19B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9B6D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5C7D" w14:textId="77777777" w:rsidR="001E288B" w:rsidRPr="00BA017B" w:rsidRDefault="001E288B" w:rsidP="00601562">
            <w:pPr>
              <w:jc w:val="right"/>
            </w:pPr>
            <w:r w:rsidRPr="00BA017B">
              <w:t>190</w:t>
            </w:r>
          </w:p>
        </w:tc>
      </w:tr>
      <w:tr w:rsidR="001E288B" w:rsidRPr="00BA017B" w14:paraId="7D2102C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5418" w14:textId="77777777" w:rsidR="001E288B" w:rsidRPr="00BA017B" w:rsidRDefault="001E288B" w:rsidP="00601562">
            <w:pPr>
              <w:jc w:val="right"/>
            </w:pPr>
            <w:r w:rsidRPr="00BA017B">
              <w:t>5934/4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C06A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8A1D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4A4A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1FFD" w14:textId="77777777" w:rsidR="001E288B" w:rsidRPr="00BA017B" w:rsidRDefault="001E288B" w:rsidP="00601562">
            <w:pPr>
              <w:jc w:val="right"/>
            </w:pPr>
            <w:r w:rsidRPr="00BA017B">
              <w:t>145</w:t>
            </w:r>
          </w:p>
        </w:tc>
      </w:tr>
      <w:tr w:rsidR="001E288B" w:rsidRPr="00BA017B" w14:paraId="38335A2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46C46" w14:textId="77777777" w:rsidR="001E288B" w:rsidRPr="00BA017B" w:rsidRDefault="001E288B" w:rsidP="00601562">
            <w:pPr>
              <w:jc w:val="right"/>
            </w:pPr>
            <w:r w:rsidRPr="00BA017B">
              <w:t>5934/4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AAD7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EA2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EC4B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DF4C1" w14:textId="77777777" w:rsidR="001E288B" w:rsidRPr="00BA017B" w:rsidRDefault="001E288B" w:rsidP="00601562">
            <w:pPr>
              <w:jc w:val="right"/>
            </w:pPr>
            <w:r w:rsidRPr="00BA017B">
              <w:t>1844</w:t>
            </w:r>
          </w:p>
        </w:tc>
      </w:tr>
      <w:tr w:rsidR="001E288B" w:rsidRPr="00BA017B" w14:paraId="7898407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6029A" w14:textId="77777777" w:rsidR="001E288B" w:rsidRPr="00BA017B" w:rsidRDefault="001E288B" w:rsidP="00601562">
            <w:pPr>
              <w:jc w:val="right"/>
            </w:pPr>
            <w:r w:rsidRPr="00BA017B">
              <w:t>5934/4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E9A8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AD29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D780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16A2" w14:textId="77777777" w:rsidR="001E288B" w:rsidRPr="00BA017B" w:rsidRDefault="001E288B" w:rsidP="00601562">
            <w:pPr>
              <w:jc w:val="right"/>
            </w:pPr>
            <w:r w:rsidRPr="00BA017B">
              <w:t>236</w:t>
            </w:r>
          </w:p>
        </w:tc>
      </w:tr>
      <w:tr w:rsidR="001E288B" w:rsidRPr="00BA017B" w14:paraId="531B8E2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EA3CD" w14:textId="77777777" w:rsidR="001E288B" w:rsidRPr="00BA017B" w:rsidRDefault="001E288B" w:rsidP="00601562">
            <w:pPr>
              <w:jc w:val="right"/>
            </w:pPr>
            <w:r w:rsidRPr="00BA017B">
              <w:t>5934/4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E9F5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41C2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90A1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3F85B" w14:textId="77777777" w:rsidR="001E288B" w:rsidRPr="00BA017B" w:rsidRDefault="001E288B" w:rsidP="00601562">
            <w:pPr>
              <w:jc w:val="right"/>
            </w:pPr>
            <w:r w:rsidRPr="00BA017B">
              <w:t>2812</w:t>
            </w:r>
          </w:p>
        </w:tc>
      </w:tr>
      <w:tr w:rsidR="001E288B" w:rsidRPr="00BA017B" w14:paraId="10B1E4C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958DD" w14:textId="77777777" w:rsidR="001E288B" w:rsidRPr="00BA017B" w:rsidRDefault="001E288B" w:rsidP="00601562">
            <w:pPr>
              <w:jc w:val="right"/>
            </w:pPr>
            <w:r w:rsidRPr="00BA017B">
              <w:t>5934/5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3094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8A1D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5B14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E305B" w14:textId="77777777" w:rsidR="001E288B" w:rsidRPr="00BA017B" w:rsidRDefault="001E288B" w:rsidP="00601562">
            <w:pPr>
              <w:jc w:val="right"/>
            </w:pPr>
            <w:r w:rsidRPr="00BA017B">
              <w:t>152</w:t>
            </w:r>
          </w:p>
        </w:tc>
      </w:tr>
      <w:tr w:rsidR="001E288B" w:rsidRPr="00BA017B" w14:paraId="4C6AFA0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39332" w14:textId="77777777" w:rsidR="001E288B" w:rsidRPr="00BA017B" w:rsidRDefault="001E288B" w:rsidP="00601562">
            <w:pPr>
              <w:jc w:val="right"/>
            </w:pPr>
            <w:r w:rsidRPr="00BA017B">
              <w:t>5934/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2AF4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B63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C649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CF40A" w14:textId="77777777" w:rsidR="001E288B" w:rsidRPr="00BA017B" w:rsidRDefault="001E288B" w:rsidP="00601562">
            <w:pPr>
              <w:jc w:val="right"/>
            </w:pPr>
            <w:r w:rsidRPr="00BA017B">
              <w:t>152</w:t>
            </w:r>
          </w:p>
        </w:tc>
      </w:tr>
      <w:tr w:rsidR="001E288B" w:rsidRPr="00BA017B" w14:paraId="6AE765B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6A294" w14:textId="77777777" w:rsidR="001E288B" w:rsidRPr="00BA017B" w:rsidRDefault="001E288B" w:rsidP="00601562">
            <w:pPr>
              <w:jc w:val="right"/>
            </w:pPr>
            <w:r w:rsidRPr="00BA017B">
              <w:t>5934/5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7DEE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F4D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23AA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13412" w14:textId="77777777" w:rsidR="001E288B" w:rsidRPr="00BA017B" w:rsidRDefault="001E288B" w:rsidP="00601562">
            <w:pPr>
              <w:jc w:val="right"/>
            </w:pPr>
            <w:r w:rsidRPr="00BA017B">
              <w:t>152</w:t>
            </w:r>
          </w:p>
        </w:tc>
      </w:tr>
      <w:tr w:rsidR="001E288B" w:rsidRPr="00BA017B" w14:paraId="109E3BC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DD46" w14:textId="77777777" w:rsidR="001E288B" w:rsidRPr="00BA017B" w:rsidRDefault="001E288B" w:rsidP="00601562">
            <w:pPr>
              <w:jc w:val="right"/>
            </w:pPr>
            <w:r w:rsidRPr="00BA017B">
              <w:t>5934/5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A99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B8B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69E7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B1E18" w14:textId="77777777" w:rsidR="001E288B" w:rsidRPr="00BA017B" w:rsidRDefault="001E288B" w:rsidP="00601562">
            <w:pPr>
              <w:jc w:val="right"/>
            </w:pPr>
            <w:r w:rsidRPr="00BA017B">
              <w:t>154</w:t>
            </w:r>
          </w:p>
        </w:tc>
      </w:tr>
      <w:tr w:rsidR="001E288B" w:rsidRPr="00BA017B" w14:paraId="4A68A2E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86949" w14:textId="77777777" w:rsidR="001E288B" w:rsidRPr="00BA017B" w:rsidRDefault="001E288B" w:rsidP="00601562">
            <w:pPr>
              <w:jc w:val="right"/>
            </w:pPr>
            <w:r w:rsidRPr="00BA017B">
              <w:t>5934/5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BD22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9608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16C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A9951" w14:textId="77777777" w:rsidR="001E288B" w:rsidRPr="00BA017B" w:rsidRDefault="001E288B" w:rsidP="00601562">
            <w:pPr>
              <w:jc w:val="right"/>
            </w:pPr>
            <w:r w:rsidRPr="00BA017B">
              <w:t>154</w:t>
            </w:r>
          </w:p>
        </w:tc>
      </w:tr>
      <w:tr w:rsidR="001E288B" w:rsidRPr="00BA017B" w14:paraId="1899762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E2FBE" w14:textId="77777777" w:rsidR="001E288B" w:rsidRPr="00BA017B" w:rsidRDefault="001E288B" w:rsidP="00601562">
            <w:pPr>
              <w:jc w:val="right"/>
            </w:pPr>
            <w:r w:rsidRPr="00BA017B">
              <w:t>5934/5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A4BD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D2DD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4285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2A8F" w14:textId="77777777" w:rsidR="001E288B" w:rsidRPr="00BA017B" w:rsidRDefault="001E288B" w:rsidP="00601562">
            <w:pPr>
              <w:jc w:val="right"/>
            </w:pPr>
            <w:r w:rsidRPr="00BA017B">
              <w:t>155</w:t>
            </w:r>
          </w:p>
        </w:tc>
      </w:tr>
      <w:tr w:rsidR="001E288B" w:rsidRPr="00BA017B" w14:paraId="697DD45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BDF0" w14:textId="77777777" w:rsidR="001E288B" w:rsidRPr="00BA017B" w:rsidRDefault="001E288B" w:rsidP="00601562">
            <w:pPr>
              <w:jc w:val="right"/>
            </w:pPr>
            <w:r w:rsidRPr="00BA017B">
              <w:t>5934/5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7F1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6A76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1A7E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639A" w14:textId="77777777" w:rsidR="001E288B" w:rsidRPr="00BA017B" w:rsidRDefault="001E288B" w:rsidP="00601562">
            <w:pPr>
              <w:jc w:val="right"/>
            </w:pPr>
            <w:r w:rsidRPr="00BA017B">
              <w:t>121</w:t>
            </w:r>
          </w:p>
        </w:tc>
      </w:tr>
      <w:tr w:rsidR="001E288B" w:rsidRPr="00BA017B" w14:paraId="00AE4E0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94104" w14:textId="77777777" w:rsidR="001E288B" w:rsidRPr="00BA017B" w:rsidRDefault="001E288B" w:rsidP="00601562">
            <w:pPr>
              <w:jc w:val="right"/>
            </w:pPr>
            <w:r w:rsidRPr="00BA017B">
              <w:t>5934/6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FDA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21F1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0B7F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F2294" w14:textId="77777777" w:rsidR="001E288B" w:rsidRPr="00BA017B" w:rsidRDefault="001E288B" w:rsidP="00601562">
            <w:pPr>
              <w:jc w:val="right"/>
            </w:pPr>
            <w:r w:rsidRPr="00BA017B">
              <w:t>56</w:t>
            </w:r>
          </w:p>
        </w:tc>
      </w:tr>
      <w:tr w:rsidR="001E288B" w:rsidRPr="00BA017B" w14:paraId="222666F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50ABC" w14:textId="77777777" w:rsidR="001E288B" w:rsidRPr="00BA017B" w:rsidRDefault="001E288B" w:rsidP="00601562">
            <w:pPr>
              <w:jc w:val="right"/>
            </w:pPr>
            <w:r w:rsidRPr="00BA017B">
              <w:t>5934/6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9A91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822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3942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73844" w14:textId="77777777" w:rsidR="001E288B" w:rsidRPr="00BA017B" w:rsidRDefault="001E288B" w:rsidP="00601562">
            <w:pPr>
              <w:jc w:val="right"/>
            </w:pPr>
            <w:r w:rsidRPr="00BA017B">
              <w:t>738</w:t>
            </w:r>
          </w:p>
        </w:tc>
      </w:tr>
      <w:tr w:rsidR="001E288B" w:rsidRPr="00BA017B" w14:paraId="05A8A0A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8D88A" w14:textId="77777777" w:rsidR="001E288B" w:rsidRPr="00BA017B" w:rsidRDefault="001E288B" w:rsidP="00601562">
            <w:pPr>
              <w:jc w:val="right"/>
            </w:pPr>
            <w:r w:rsidRPr="00BA017B">
              <w:t>5934/6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7F290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13C4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251F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AF52" w14:textId="77777777" w:rsidR="001E288B" w:rsidRPr="00BA017B" w:rsidRDefault="001E288B" w:rsidP="00601562">
            <w:pPr>
              <w:jc w:val="right"/>
            </w:pPr>
            <w:r w:rsidRPr="00BA017B">
              <w:t>393</w:t>
            </w:r>
          </w:p>
        </w:tc>
      </w:tr>
      <w:tr w:rsidR="001E288B" w:rsidRPr="00BA017B" w14:paraId="1C94C0B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D60E" w14:textId="77777777" w:rsidR="001E288B" w:rsidRPr="00BA017B" w:rsidRDefault="001E288B" w:rsidP="00601562">
            <w:pPr>
              <w:jc w:val="right"/>
            </w:pPr>
            <w:r w:rsidRPr="00BA017B">
              <w:t>5934/6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9C5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1C95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5B00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B078" w14:textId="77777777" w:rsidR="001E288B" w:rsidRPr="00BA017B" w:rsidRDefault="001E288B" w:rsidP="00601562">
            <w:pPr>
              <w:jc w:val="right"/>
            </w:pPr>
            <w:r w:rsidRPr="00BA017B">
              <w:t>264</w:t>
            </w:r>
          </w:p>
        </w:tc>
      </w:tr>
      <w:tr w:rsidR="001E288B" w:rsidRPr="00BA017B" w14:paraId="019AA04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1ED26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934/6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374E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911F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4272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EA989" w14:textId="77777777" w:rsidR="001E288B" w:rsidRPr="00BA017B" w:rsidRDefault="001E288B" w:rsidP="00601562">
            <w:pPr>
              <w:jc w:val="right"/>
            </w:pPr>
            <w:r w:rsidRPr="00BA017B">
              <w:t>225</w:t>
            </w:r>
          </w:p>
        </w:tc>
      </w:tr>
      <w:tr w:rsidR="001E288B" w:rsidRPr="00BA017B" w14:paraId="251CF57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26290" w14:textId="77777777" w:rsidR="001E288B" w:rsidRPr="00BA017B" w:rsidRDefault="001E288B" w:rsidP="00601562">
            <w:pPr>
              <w:jc w:val="right"/>
            </w:pPr>
            <w:r w:rsidRPr="00BA017B">
              <w:t>5934/6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BE15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0A05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3B74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B118B" w14:textId="77777777" w:rsidR="001E288B" w:rsidRPr="00BA017B" w:rsidRDefault="001E288B" w:rsidP="00601562">
            <w:pPr>
              <w:jc w:val="right"/>
            </w:pPr>
            <w:r w:rsidRPr="00BA017B">
              <w:t>13</w:t>
            </w:r>
          </w:p>
        </w:tc>
      </w:tr>
      <w:tr w:rsidR="001E288B" w:rsidRPr="00BA017B" w14:paraId="7318B37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276C7" w14:textId="77777777" w:rsidR="001E288B" w:rsidRPr="00BA017B" w:rsidRDefault="001E288B" w:rsidP="00601562">
            <w:pPr>
              <w:jc w:val="right"/>
            </w:pPr>
            <w:r w:rsidRPr="00BA017B">
              <w:t>5934/6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39D3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40B0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895C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641D8" w14:textId="77777777" w:rsidR="001E288B" w:rsidRPr="00BA017B" w:rsidRDefault="001E288B" w:rsidP="00601562">
            <w:pPr>
              <w:jc w:val="right"/>
            </w:pPr>
            <w:r w:rsidRPr="00BA017B">
              <w:t>779</w:t>
            </w:r>
          </w:p>
        </w:tc>
      </w:tr>
      <w:tr w:rsidR="001E288B" w:rsidRPr="00BA017B" w14:paraId="193975E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C3D4" w14:textId="77777777" w:rsidR="001E288B" w:rsidRPr="00BA017B" w:rsidRDefault="001E288B" w:rsidP="00601562">
            <w:pPr>
              <w:jc w:val="right"/>
            </w:pPr>
            <w:r w:rsidRPr="00BA017B">
              <w:t>5934/6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D647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4423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DCE3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BF1D5" w14:textId="77777777" w:rsidR="001E288B" w:rsidRPr="00BA017B" w:rsidRDefault="001E288B" w:rsidP="00601562">
            <w:pPr>
              <w:jc w:val="right"/>
            </w:pPr>
            <w:r w:rsidRPr="00BA017B">
              <w:t>316</w:t>
            </w:r>
          </w:p>
        </w:tc>
      </w:tr>
      <w:tr w:rsidR="001E288B" w:rsidRPr="00BA017B" w14:paraId="66E6D93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4275" w14:textId="77777777" w:rsidR="001E288B" w:rsidRPr="00BA017B" w:rsidRDefault="001E288B" w:rsidP="00601562">
            <w:pPr>
              <w:jc w:val="right"/>
            </w:pPr>
            <w:r w:rsidRPr="00BA017B">
              <w:t>5934/7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E56C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4B73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56A0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29A51" w14:textId="77777777" w:rsidR="001E288B" w:rsidRPr="00BA017B" w:rsidRDefault="001E288B" w:rsidP="00601562">
            <w:pPr>
              <w:jc w:val="right"/>
            </w:pPr>
            <w:r w:rsidRPr="00BA017B">
              <w:t>342</w:t>
            </w:r>
          </w:p>
        </w:tc>
      </w:tr>
      <w:tr w:rsidR="001E288B" w:rsidRPr="00BA017B" w14:paraId="7F46F87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8BB66" w14:textId="77777777" w:rsidR="001E288B" w:rsidRPr="00BA017B" w:rsidRDefault="001E288B" w:rsidP="00601562">
            <w:pPr>
              <w:jc w:val="right"/>
            </w:pPr>
            <w:r w:rsidRPr="00BA017B">
              <w:t>5934/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A016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EC5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AAAB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9076" w14:textId="77777777" w:rsidR="001E288B" w:rsidRPr="00BA017B" w:rsidRDefault="001E288B" w:rsidP="00601562">
            <w:pPr>
              <w:jc w:val="right"/>
            </w:pPr>
            <w:r w:rsidRPr="00BA017B">
              <w:t>197</w:t>
            </w:r>
          </w:p>
        </w:tc>
      </w:tr>
      <w:tr w:rsidR="001E288B" w:rsidRPr="00BA017B" w14:paraId="01CC717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732AA" w14:textId="77777777" w:rsidR="001E288B" w:rsidRPr="00BA017B" w:rsidRDefault="001E288B" w:rsidP="00601562">
            <w:pPr>
              <w:jc w:val="right"/>
            </w:pPr>
            <w:r w:rsidRPr="00BA017B">
              <w:t>5934/7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F959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9FED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37C2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F3836" w14:textId="77777777" w:rsidR="001E288B" w:rsidRPr="00BA017B" w:rsidRDefault="001E288B" w:rsidP="00601562">
            <w:pPr>
              <w:jc w:val="right"/>
            </w:pPr>
            <w:r w:rsidRPr="00BA017B">
              <w:t>10</w:t>
            </w:r>
          </w:p>
        </w:tc>
      </w:tr>
      <w:tr w:rsidR="001E288B" w:rsidRPr="00BA017B" w14:paraId="3471884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DA31" w14:textId="77777777" w:rsidR="001E288B" w:rsidRPr="00BA017B" w:rsidRDefault="001E288B" w:rsidP="00601562">
            <w:pPr>
              <w:jc w:val="right"/>
            </w:pPr>
            <w:r w:rsidRPr="00BA017B">
              <w:t>5934/7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45C3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2E00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61C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54629" w14:textId="77777777" w:rsidR="001E288B" w:rsidRPr="00BA017B" w:rsidRDefault="001E288B" w:rsidP="00601562">
            <w:pPr>
              <w:jc w:val="right"/>
            </w:pPr>
            <w:r w:rsidRPr="00BA017B">
              <w:t>59</w:t>
            </w:r>
          </w:p>
        </w:tc>
      </w:tr>
      <w:tr w:rsidR="001E288B" w:rsidRPr="00BA017B" w14:paraId="3596DEC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70A75" w14:textId="77777777" w:rsidR="001E288B" w:rsidRPr="00BA017B" w:rsidRDefault="001E288B" w:rsidP="00601562">
            <w:pPr>
              <w:jc w:val="right"/>
            </w:pPr>
            <w:r w:rsidRPr="00BA017B">
              <w:t>5934/7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8D01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4EFC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FB72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2C49" w14:textId="77777777" w:rsidR="001E288B" w:rsidRPr="00BA017B" w:rsidRDefault="001E288B" w:rsidP="00601562">
            <w:pPr>
              <w:jc w:val="right"/>
            </w:pPr>
            <w:r w:rsidRPr="00BA017B">
              <w:t>78</w:t>
            </w:r>
          </w:p>
        </w:tc>
      </w:tr>
      <w:tr w:rsidR="001E288B" w:rsidRPr="00BA017B" w14:paraId="399C866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D9F01" w14:textId="77777777" w:rsidR="001E288B" w:rsidRPr="00BA017B" w:rsidRDefault="001E288B" w:rsidP="00601562">
            <w:pPr>
              <w:jc w:val="right"/>
            </w:pPr>
            <w:r w:rsidRPr="00BA017B">
              <w:t>5934/7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9EF5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F87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9D66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12EB" w14:textId="77777777" w:rsidR="001E288B" w:rsidRPr="00BA017B" w:rsidRDefault="001E288B" w:rsidP="00601562">
            <w:pPr>
              <w:jc w:val="right"/>
            </w:pPr>
            <w:r w:rsidRPr="00BA017B">
              <w:t>93</w:t>
            </w:r>
          </w:p>
        </w:tc>
      </w:tr>
      <w:tr w:rsidR="001E288B" w:rsidRPr="00BA017B" w14:paraId="0CBF659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C3E" w14:textId="77777777" w:rsidR="001E288B" w:rsidRPr="00BA017B" w:rsidRDefault="001E288B" w:rsidP="00601562">
            <w:pPr>
              <w:jc w:val="right"/>
            </w:pPr>
            <w:r w:rsidRPr="00BA017B">
              <w:t>5934/7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44AA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15B4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7DF3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AA602" w14:textId="77777777" w:rsidR="001E288B" w:rsidRPr="00BA017B" w:rsidRDefault="001E288B" w:rsidP="00601562">
            <w:pPr>
              <w:jc w:val="right"/>
            </w:pPr>
            <w:r w:rsidRPr="00BA017B">
              <w:t>90</w:t>
            </w:r>
          </w:p>
        </w:tc>
      </w:tr>
      <w:tr w:rsidR="001E288B" w:rsidRPr="00BA017B" w14:paraId="6C5CFB6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8CA37" w14:textId="77777777" w:rsidR="001E288B" w:rsidRPr="00BA017B" w:rsidRDefault="001E288B" w:rsidP="00601562">
            <w:pPr>
              <w:jc w:val="right"/>
            </w:pPr>
            <w:r w:rsidRPr="00BA017B">
              <w:t>5934/7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2659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021E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08E4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1608" w14:textId="77777777" w:rsidR="001E288B" w:rsidRPr="00BA017B" w:rsidRDefault="001E288B" w:rsidP="00601562">
            <w:pPr>
              <w:jc w:val="right"/>
            </w:pPr>
            <w:r w:rsidRPr="00BA017B">
              <w:t>1476</w:t>
            </w:r>
          </w:p>
        </w:tc>
      </w:tr>
      <w:tr w:rsidR="001E288B" w:rsidRPr="00BA017B" w14:paraId="19E23C9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4CD92" w14:textId="77777777" w:rsidR="001E288B" w:rsidRPr="00BA017B" w:rsidRDefault="001E288B" w:rsidP="00601562">
            <w:pPr>
              <w:jc w:val="right"/>
            </w:pPr>
            <w:r w:rsidRPr="00BA017B">
              <w:t>5934/8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F345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74F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E0E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DE836" w14:textId="77777777" w:rsidR="001E288B" w:rsidRPr="00BA017B" w:rsidRDefault="001E288B" w:rsidP="00601562">
            <w:pPr>
              <w:jc w:val="right"/>
            </w:pPr>
            <w:r w:rsidRPr="00BA017B">
              <w:t>162</w:t>
            </w:r>
          </w:p>
        </w:tc>
      </w:tr>
      <w:tr w:rsidR="001E288B" w:rsidRPr="00BA017B" w14:paraId="2559EED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BC9BF" w14:textId="77777777" w:rsidR="001E288B" w:rsidRPr="00BA017B" w:rsidRDefault="001E288B" w:rsidP="00601562">
            <w:pPr>
              <w:jc w:val="right"/>
            </w:pPr>
            <w:r w:rsidRPr="00BA017B">
              <w:t>5934/8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76A2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FEB6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69FD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FCC36" w14:textId="77777777" w:rsidR="001E288B" w:rsidRPr="00BA017B" w:rsidRDefault="001E288B" w:rsidP="00601562">
            <w:pPr>
              <w:jc w:val="right"/>
            </w:pPr>
            <w:r w:rsidRPr="00BA017B">
              <w:t>60</w:t>
            </w:r>
          </w:p>
        </w:tc>
      </w:tr>
      <w:tr w:rsidR="001E288B" w:rsidRPr="00BA017B" w14:paraId="122F698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B6813" w14:textId="77777777" w:rsidR="001E288B" w:rsidRPr="00BA017B" w:rsidRDefault="001E288B" w:rsidP="00601562">
            <w:pPr>
              <w:jc w:val="right"/>
            </w:pPr>
            <w:r w:rsidRPr="00BA017B">
              <w:t>5934/8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4517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5C3F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B484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17196" w14:textId="77777777" w:rsidR="001E288B" w:rsidRPr="00BA017B" w:rsidRDefault="001E288B" w:rsidP="00601562">
            <w:pPr>
              <w:jc w:val="right"/>
            </w:pPr>
            <w:r w:rsidRPr="00BA017B">
              <w:t>3660</w:t>
            </w:r>
          </w:p>
        </w:tc>
      </w:tr>
      <w:tr w:rsidR="001E288B" w:rsidRPr="00BA017B" w14:paraId="26876A6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F1D74" w14:textId="77777777" w:rsidR="001E288B" w:rsidRPr="00BA017B" w:rsidRDefault="001E288B" w:rsidP="00601562">
            <w:pPr>
              <w:jc w:val="right"/>
            </w:pPr>
            <w:r w:rsidRPr="00BA017B">
              <w:t>5934/8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9CFB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B05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7AB5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3F980" w14:textId="77777777" w:rsidR="001E288B" w:rsidRPr="00BA017B" w:rsidRDefault="001E288B" w:rsidP="00601562">
            <w:pPr>
              <w:jc w:val="right"/>
            </w:pPr>
            <w:r w:rsidRPr="00BA017B">
              <w:t>276</w:t>
            </w:r>
          </w:p>
        </w:tc>
      </w:tr>
      <w:tr w:rsidR="001E288B" w:rsidRPr="00BA017B" w14:paraId="53960EA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904FF" w14:textId="77777777" w:rsidR="001E288B" w:rsidRPr="00BA017B" w:rsidRDefault="001E288B" w:rsidP="00601562">
            <w:pPr>
              <w:jc w:val="right"/>
            </w:pPr>
            <w:r w:rsidRPr="00BA017B">
              <w:t>5934/8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8AD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8630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CB5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8C338" w14:textId="77777777" w:rsidR="001E288B" w:rsidRPr="00BA017B" w:rsidRDefault="001E288B" w:rsidP="00601562">
            <w:pPr>
              <w:jc w:val="right"/>
            </w:pPr>
            <w:r w:rsidRPr="00BA017B">
              <w:t>5462</w:t>
            </w:r>
          </w:p>
        </w:tc>
      </w:tr>
      <w:tr w:rsidR="001E288B" w:rsidRPr="00BA017B" w14:paraId="680EFC6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D68FF" w14:textId="77777777" w:rsidR="001E288B" w:rsidRPr="00BA017B" w:rsidRDefault="001E288B" w:rsidP="00601562">
            <w:pPr>
              <w:jc w:val="right"/>
            </w:pPr>
            <w:r w:rsidRPr="00BA017B">
              <w:t>5934/9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1E54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61BE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51F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58A8" w14:textId="77777777" w:rsidR="001E288B" w:rsidRPr="00BA017B" w:rsidRDefault="001E288B" w:rsidP="00601562">
            <w:pPr>
              <w:jc w:val="right"/>
            </w:pPr>
            <w:r w:rsidRPr="00BA017B">
              <w:t>155</w:t>
            </w:r>
          </w:p>
        </w:tc>
      </w:tr>
      <w:tr w:rsidR="001E288B" w:rsidRPr="00BA017B" w14:paraId="448D570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A6F4" w14:textId="77777777" w:rsidR="001E288B" w:rsidRPr="00BA017B" w:rsidRDefault="001E288B" w:rsidP="00601562">
            <w:pPr>
              <w:jc w:val="right"/>
            </w:pPr>
            <w:r w:rsidRPr="00BA017B">
              <w:t>5934/9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2A69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174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589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0D8B" w14:textId="77777777" w:rsidR="001E288B" w:rsidRPr="00BA017B" w:rsidRDefault="001E288B" w:rsidP="00601562">
            <w:pPr>
              <w:jc w:val="right"/>
            </w:pPr>
            <w:r w:rsidRPr="00BA017B">
              <w:t>172</w:t>
            </w:r>
          </w:p>
        </w:tc>
      </w:tr>
      <w:tr w:rsidR="001E288B" w:rsidRPr="00BA017B" w14:paraId="1B2D183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F7C1B" w14:textId="77777777" w:rsidR="001E288B" w:rsidRPr="00BA017B" w:rsidRDefault="001E288B" w:rsidP="00601562">
            <w:pPr>
              <w:jc w:val="right"/>
            </w:pPr>
            <w:r w:rsidRPr="00BA017B">
              <w:t>5934/9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9013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1242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4BF6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017C8" w14:textId="77777777" w:rsidR="001E288B" w:rsidRPr="00BA017B" w:rsidRDefault="001E288B" w:rsidP="00601562">
            <w:pPr>
              <w:jc w:val="right"/>
            </w:pPr>
            <w:r w:rsidRPr="00BA017B">
              <w:t>105</w:t>
            </w:r>
          </w:p>
        </w:tc>
      </w:tr>
      <w:tr w:rsidR="001E288B" w:rsidRPr="00BA017B" w14:paraId="542C5DB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D78A" w14:textId="77777777" w:rsidR="001E288B" w:rsidRPr="00BA017B" w:rsidRDefault="001E288B" w:rsidP="00601562">
            <w:pPr>
              <w:jc w:val="right"/>
            </w:pPr>
            <w:r w:rsidRPr="00BA017B">
              <w:t>5934/9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78FA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E5D7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59F9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81E3A" w14:textId="77777777" w:rsidR="001E288B" w:rsidRPr="00BA017B" w:rsidRDefault="001E288B" w:rsidP="00601562">
            <w:pPr>
              <w:jc w:val="right"/>
            </w:pPr>
            <w:r w:rsidRPr="00BA017B">
              <w:t>405</w:t>
            </w:r>
          </w:p>
        </w:tc>
      </w:tr>
      <w:tr w:rsidR="001E288B" w:rsidRPr="00BA017B" w14:paraId="4034377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48D6C" w14:textId="77777777" w:rsidR="001E288B" w:rsidRPr="00BA017B" w:rsidRDefault="001E288B" w:rsidP="00601562">
            <w:pPr>
              <w:jc w:val="right"/>
            </w:pPr>
            <w:r w:rsidRPr="00BA017B">
              <w:t>5934/10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254C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C443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2DD7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6B0A9" w14:textId="77777777" w:rsidR="001E288B" w:rsidRPr="00BA017B" w:rsidRDefault="001E288B" w:rsidP="00601562">
            <w:pPr>
              <w:jc w:val="right"/>
            </w:pPr>
            <w:r w:rsidRPr="00BA017B">
              <w:t>128</w:t>
            </w:r>
          </w:p>
        </w:tc>
      </w:tr>
      <w:tr w:rsidR="001E288B" w:rsidRPr="00BA017B" w14:paraId="5020DF4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08236" w14:textId="77777777" w:rsidR="001E288B" w:rsidRPr="00BA017B" w:rsidRDefault="001E288B" w:rsidP="00601562">
            <w:pPr>
              <w:jc w:val="right"/>
            </w:pPr>
            <w:r w:rsidRPr="00BA017B">
              <w:t>5934/10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0B0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3512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DF22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FB509" w14:textId="77777777" w:rsidR="001E288B" w:rsidRPr="00BA017B" w:rsidRDefault="001E288B" w:rsidP="00601562">
            <w:pPr>
              <w:jc w:val="right"/>
            </w:pPr>
            <w:r w:rsidRPr="00BA017B">
              <w:t>455</w:t>
            </w:r>
          </w:p>
        </w:tc>
      </w:tr>
      <w:tr w:rsidR="001E288B" w:rsidRPr="00BA017B" w14:paraId="418C234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28BCD" w14:textId="77777777" w:rsidR="001E288B" w:rsidRPr="00BA017B" w:rsidRDefault="001E288B" w:rsidP="00601562">
            <w:pPr>
              <w:jc w:val="right"/>
            </w:pPr>
            <w:r w:rsidRPr="00BA017B">
              <w:t>5934/10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E54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CC7C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8FCF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DE94E" w14:textId="77777777" w:rsidR="001E288B" w:rsidRPr="00BA017B" w:rsidRDefault="001E288B" w:rsidP="00601562">
            <w:pPr>
              <w:jc w:val="right"/>
            </w:pPr>
            <w:r w:rsidRPr="00BA017B">
              <w:t>132</w:t>
            </w:r>
          </w:p>
        </w:tc>
      </w:tr>
      <w:tr w:rsidR="001E288B" w:rsidRPr="00BA017B" w14:paraId="6555DB1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9795" w14:textId="77777777" w:rsidR="001E288B" w:rsidRPr="00BA017B" w:rsidRDefault="001E288B" w:rsidP="00601562">
            <w:pPr>
              <w:jc w:val="right"/>
            </w:pPr>
            <w:r w:rsidRPr="00BA017B">
              <w:t>5934/10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10B9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67F3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29C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B1F8B" w14:textId="77777777" w:rsidR="001E288B" w:rsidRPr="00BA017B" w:rsidRDefault="001E288B" w:rsidP="00601562">
            <w:pPr>
              <w:jc w:val="right"/>
            </w:pPr>
            <w:r w:rsidRPr="00BA017B">
              <w:t>517</w:t>
            </w:r>
          </w:p>
        </w:tc>
      </w:tr>
      <w:tr w:rsidR="001E288B" w:rsidRPr="00BA017B" w14:paraId="03E88BC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28853" w14:textId="77777777" w:rsidR="001E288B" w:rsidRPr="00BA017B" w:rsidRDefault="001E288B" w:rsidP="00601562">
            <w:pPr>
              <w:jc w:val="right"/>
            </w:pPr>
            <w:r w:rsidRPr="00BA017B">
              <w:t>5934/10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ADD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161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135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7EA69" w14:textId="77777777" w:rsidR="001E288B" w:rsidRPr="00BA017B" w:rsidRDefault="001E288B" w:rsidP="00601562">
            <w:pPr>
              <w:jc w:val="right"/>
            </w:pPr>
            <w:r w:rsidRPr="00BA017B">
              <w:t>138</w:t>
            </w:r>
          </w:p>
        </w:tc>
      </w:tr>
      <w:tr w:rsidR="001E288B" w:rsidRPr="00BA017B" w14:paraId="70BC46A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6E54D" w14:textId="77777777" w:rsidR="001E288B" w:rsidRPr="00BA017B" w:rsidRDefault="001E288B" w:rsidP="00601562">
            <w:pPr>
              <w:jc w:val="right"/>
            </w:pPr>
            <w:r w:rsidRPr="00BA017B">
              <w:t>5934/10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7818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2027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5A64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91F8C" w14:textId="77777777" w:rsidR="001E288B" w:rsidRPr="00BA017B" w:rsidRDefault="001E288B" w:rsidP="00601562">
            <w:pPr>
              <w:jc w:val="right"/>
            </w:pPr>
            <w:r w:rsidRPr="00BA017B">
              <w:t>144</w:t>
            </w:r>
          </w:p>
        </w:tc>
      </w:tr>
      <w:tr w:rsidR="001E288B" w:rsidRPr="00BA017B" w14:paraId="2D692D1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4EC4" w14:textId="77777777" w:rsidR="001E288B" w:rsidRPr="00BA017B" w:rsidRDefault="001E288B" w:rsidP="00601562">
            <w:pPr>
              <w:jc w:val="right"/>
            </w:pPr>
            <w:r w:rsidRPr="00BA017B">
              <w:t>5934/10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68A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EACE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4A9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88F2A" w14:textId="77777777" w:rsidR="001E288B" w:rsidRPr="00BA017B" w:rsidRDefault="001E288B" w:rsidP="00601562">
            <w:pPr>
              <w:jc w:val="right"/>
            </w:pPr>
            <w:r w:rsidRPr="00BA017B">
              <w:t>159</w:t>
            </w:r>
          </w:p>
        </w:tc>
      </w:tr>
      <w:tr w:rsidR="001E288B" w:rsidRPr="00BA017B" w14:paraId="0E5CBDC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248B" w14:textId="77777777" w:rsidR="001E288B" w:rsidRPr="00BA017B" w:rsidRDefault="001E288B" w:rsidP="00601562">
            <w:pPr>
              <w:jc w:val="right"/>
            </w:pPr>
            <w:r w:rsidRPr="00BA017B">
              <w:t>5934/10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DBEE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0F4D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E996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0CE06" w14:textId="77777777" w:rsidR="001E288B" w:rsidRPr="00BA017B" w:rsidRDefault="001E288B" w:rsidP="00601562">
            <w:pPr>
              <w:jc w:val="right"/>
            </w:pPr>
            <w:r w:rsidRPr="00BA017B">
              <w:t>290</w:t>
            </w:r>
          </w:p>
        </w:tc>
      </w:tr>
      <w:tr w:rsidR="001E288B" w:rsidRPr="00BA017B" w14:paraId="1631D69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A6AF8" w14:textId="77777777" w:rsidR="001E288B" w:rsidRPr="00BA017B" w:rsidRDefault="001E288B" w:rsidP="00601562">
            <w:pPr>
              <w:jc w:val="right"/>
            </w:pPr>
            <w:r w:rsidRPr="00BA017B">
              <w:t>5934/11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66B7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412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E252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2F9B2" w14:textId="77777777" w:rsidR="001E288B" w:rsidRPr="00BA017B" w:rsidRDefault="001E288B" w:rsidP="00601562">
            <w:pPr>
              <w:jc w:val="right"/>
            </w:pPr>
            <w:r w:rsidRPr="00BA017B">
              <w:t>364</w:t>
            </w:r>
          </w:p>
        </w:tc>
      </w:tr>
      <w:tr w:rsidR="001E288B" w:rsidRPr="00BA017B" w14:paraId="5062C59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354C" w14:textId="77777777" w:rsidR="001E288B" w:rsidRPr="00BA017B" w:rsidRDefault="001E288B" w:rsidP="00601562">
            <w:pPr>
              <w:jc w:val="right"/>
            </w:pPr>
            <w:r w:rsidRPr="00BA017B">
              <w:t>5934/11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6560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0792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4C92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68E6D" w14:textId="77777777" w:rsidR="001E288B" w:rsidRPr="00BA017B" w:rsidRDefault="001E288B" w:rsidP="00601562">
            <w:pPr>
              <w:jc w:val="right"/>
            </w:pPr>
            <w:r w:rsidRPr="00BA017B">
              <w:t>59</w:t>
            </w:r>
          </w:p>
        </w:tc>
      </w:tr>
      <w:tr w:rsidR="001E288B" w:rsidRPr="00BA017B" w14:paraId="128920C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2EB19" w14:textId="77777777" w:rsidR="001E288B" w:rsidRPr="00BA017B" w:rsidRDefault="001E288B" w:rsidP="00601562">
            <w:pPr>
              <w:jc w:val="right"/>
            </w:pPr>
            <w:r w:rsidRPr="00BA017B">
              <w:t>5934/11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2159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3374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C1DB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DED65" w14:textId="77777777" w:rsidR="001E288B" w:rsidRPr="00BA017B" w:rsidRDefault="001E288B" w:rsidP="00601562">
            <w:pPr>
              <w:jc w:val="right"/>
            </w:pPr>
            <w:r w:rsidRPr="00BA017B">
              <w:t>101</w:t>
            </w:r>
          </w:p>
        </w:tc>
      </w:tr>
      <w:tr w:rsidR="001E288B" w:rsidRPr="00BA017B" w14:paraId="4131E67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B00C1" w14:textId="77777777" w:rsidR="001E288B" w:rsidRPr="00BA017B" w:rsidRDefault="001E288B" w:rsidP="00601562">
            <w:pPr>
              <w:jc w:val="right"/>
            </w:pPr>
            <w:r w:rsidRPr="00BA017B">
              <w:t>5934/11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8C81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4F9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1C5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3AF1E" w14:textId="77777777" w:rsidR="001E288B" w:rsidRPr="00BA017B" w:rsidRDefault="001E288B" w:rsidP="00601562">
            <w:pPr>
              <w:jc w:val="right"/>
            </w:pPr>
            <w:r w:rsidRPr="00BA017B">
              <w:t>1475</w:t>
            </w:r>
          </w:p>
        </w:tc>
      </w:tr>
      <w:tr w:rsidR="001E288B" w:rsidRPr="00BA017B" w14:paraId="06C112E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44C63" w14:textId="77777777" w:rsidR="001E288B" w:rsidRPr="00BA017B" w:rsidRDefault="001E288B" w:rsidP="00601562">
            <w:pPr>
              <w:jc w:val="right"/>
            </w:pPr>
            <w:r w:rsidRPr="00BA017B">
              <w:t>5934/11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338E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B901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3EB2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1B387" w14:textId="77777777" w:rsidR="001E288B" w:rsidRPr="00BA017B" w:rsidRDefault="001E288B" w:rsidP="00601562">
            <w:pPr>
              <w:jc w:val="right"/>
            </w:pPr>
            <w:r w:rsidRPr="00BA017B">
              <w:t>337</w:t>
            </w:r>
          </w:p>
        </w:tc>
      </w:tr>
      <w:tr w:rsidR="001E288B" w:rsidRPr="00BA017B" w14:paraId="1E064EC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E8E4B" w14:textId="77777777" w:rsidR="001E288B" w:rsidRPr="00BA017B" w:rsidRDefault="001E288B" w:rsidP="00601562">
            <w:pPr>
              <w:jc w:val="right"/>
            </w:pPr>
            <w:r w:rsidRPr="00BA017B">
              <w:t>5934/11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A87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BBEA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F0BE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96075" w14:textId="77777777" w:rsidR="001E288B" w:rsidRPr="00BA017B" w:rsidRDefault="001E288B" w:rsidP="00601562">
            <w:pPr>
              <w:jc w:val="right"/>
            </w:pPr>
            <w:r w:rsidRPr="00BA017B">
              <w:t>76</w:t>
            </w:r>
          </w:p>
        </w:tc>
      </w:tr>
      <w:tr w:rsidR="001E288B" w:rsidRPr="00BA017B" w14:paraId="1ACFECA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9262B" w14:textId="77777777" w:rsidR="001E288B" w:rsidRPr="00BA017B" w:rsidRDefault="001E288B" w:rsidP="00601562">
            <w:pPr>
              <w:jc w:val="right"/>
            </w:pPr>
            <w:r w:rsidRPr="00BA017B">
              <w:t>5934/1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A45D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5490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67A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5CCD6" w14:textId="77777777" w:rsidR="001E288B" w:rsidRPr="00BA017B" w:rsidRDefault="001E288B" w:rsidP="00601562">
            <w:pPr>
              <w:jc w:val="right"/>
            </w:pPr>
            <w:r w:rsidRPr="00BA017B">
              <w:t>216</w:t>
            </w:r>
          </w:p>
        </w:tc>
      </w:tr>
      <w:tr w:rsidR="001E288B" w:rsidRPr="00BA017B" w14:paraId="629C5E5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7BF3B" w14:textId="77777777" w:rsidR="001E288B" w:rsidRPr="00BA017B" w:rsidRDefault="001E288B" w:rsidP="00601562">
            <w:pPr>
              <w:jc w:val="right"/>
            </w:pPr>
            <w:r w:rsidRPr="00BA017B">
              <w:t>5934/12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0031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50B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96CE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9288" w14:textId="77777777" w:rsidR="001E288B" w:rsidRPr="00BA017B" w:rsidRDefault="001E288B" w:rsidP="00601562">
            <w:pPr>
              <w:jc w:val="right"/>
            </w:pPr>
            <w:r w:rsidRPr="00BA017B">
              <w:t>239</w:t>
            </w:r>
          </w:p>
        </w:tc>
      </w:tr>
      <w:tr w:rsidR="001E288B" w:rsidRPr="00BA017B" w14:paraId="033B6F2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C483D" w14:textId="77777777" w:rsidR="001E288B" w:rsidRPr="00BA017B" w:rsidRDefault="001E288B" w:rsidP="00601562">
            <w:pPr>
              <w:jc w:val="right"/>
            </w:pPr>
            <w:r w:rsidRPr="00BA017B">
              <w:t>5934/12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FFB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DC1C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F04B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5E1FD" w14:textId="77777777" w:rsidR="001E288B" w:rsidRPr="00BA017B" w:rsidRDefault="001E288B" w:rsidP="00601562">
            <w:pPr>
              <w:jc w:val="right"/>
            </w:pPr>
            <w:r w:rsidRPr="00BA017B">
              <w:t>78</w:t>
            </w:r>
          </w:p>
        </w:tc>
      </w:tr>
      <w:tr w:rsidR="001E288B" w:rsidRPr="00BA017B" w14:paraId="317944D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395D1" w14:textId="77777777" w:rsidR="001E288B" w:rsidRPr="00BA017B" w:rsidRDefault="001E288B" w:rsidP="00601562">
            <w:pPr>
              <w:jc w:val="right"/>
            </w:pPr>
            <w:r w:rsidRPr="00BA017B">
              <w:t>5934/12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72F5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F36B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2700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0B841" w14:textId="77777777" w:rsidR="001E288B" w:rsidRPr="00BA017B" w:rsidRDefault="001E288B" w:rsidP="00601562">
            <w:pPr>
              <w:jc w:val="right"/>
            </w:pPr>
            <w:r w:rsidRPr="00BA017B">
              <w:t>245</w:t>
            </w:r>
          </w:p>
        </w:tc>
      </w:tr>
      <w:tr w:rsidR="001E288B" w:rsidRPr="00BA017B" w14:paraId="716212A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1F067" w14:textId="77777777" w:rsidR="001E288B" w:rsidRPr="00BA017B" w:rsidRDefault="001E288B" w:rsidP="00601562">
            <w:pPr>
              <w:jc w:val="right"/>
            </w:pPr>
            <w:r w:rsidRPr="00BA017B">
              <w:t>5934/12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057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CC57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1477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E9DA2" w14:textId="77777777" w:rsidR="001E288B" w:rsidRPr="00BA017B" w:rsidRDefault="001E288B" w:rsidP="00601562">
            <w:pPr>
              <w:jc w:val="right"/>
            </w:pPr>
            <w:r w:rsidRPr="00BA017B">
              <w:t>385</w:t>
            </w:r>
          </w:p>
        </w:tc>
      </w:tr>
      <w:tr w:rsidR="001E288B" w:rsidRPr="00BA017B" w14:paraId="21FF325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3C4AD" w14:textId="77777777" w:rsidR="001E288B" w:rsidRPr="00BA017B" w:rsidRDefault="001E288B" w:rsidP="00601562">
            <w:pPr>
              <w:jc w:val="right"/>
            </w:pPr>
            <w:r w:rsidRPr="00BA017B">
              <w:t>5934/12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F97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C05A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2B2C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29DDE" w14:textId="77777777" w:rsidR="001E288B" w:rsidRPr="00BA017B" w:rsidRDefault="001E288B" w:rsidP="00601562">
            <w:pPr>
              <w:jc w:val="right"/>
            </w:pPr>
            <w:r w:rsidRPr="00BA017B">
              <w:t>54</w:t>
            </w:r>
          </w:p>
        </w:tc>
      </w:tr>
      <w:tr w:rsidR="001E288B" w:rsidRPr="00BA017B" w14:paraId="248549D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B8554" w14:textId="77777777" w:rsidR="001E288B" w:rsidRPr="00BA017B" w:rsidRDefault="001E288B" w:rsidP="00601562">
            <w:pPr>
              <w:jc w:val="right"/>
            </w:pPr>
            <w:r w:rsidRPr="00BA017B">
              <w:t>5934/1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6D12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3167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0D34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53529" w14:textId="77777777" w:rsidR="001E288B" w:rsidRPr="00BA017B" w:rsidRDefault="001E288B" w:rsidP="00601562">
            <w:pPr>
              <w:jc w:val="right"/>
            </w:pPr>
            <w:r w:rsidRPr="00BA017B">
              <w:t>61</w:t>
            </w:r>
          </w:p>
        </w:tc>
      </w:tr>
      <w:tr w:rsidR="001E288B" w:rsidRPr="00BA017B" w14:paraId="553C567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EF83" w14:textId="77777777" w:rsidR="001E288B" w:rsidRPr="00BA017B" w:rsidRDefault="001E288B" w:rsidP="00601562">
            <w:pPr>
              <w:jc w:val="right"/>
            </w:pPr>
            <w:r w:rsidRPr="00BA017B">
              <w:t>5934/12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73AB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4A5A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38E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B4E6C" w14:textId="77777777" w:rsidR="001E288B" w:rsidRPr="00BA017B" w:rsidRDefault="001E288B" w:rsidP="00601562">
            <w:pPr>
              <w:jc w:val="right"/>
            </w:pPr>
            <w:r w:rsidRPr="00BA017B">
              <w:t>29</w:t>
            </w:r>
          </w:p>
        </w:tc>
      </w:tr>
      <w:tr w:rsidR="001E288B" w:rsidRPr="00BA017B" w14:paraId="1D26AB9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DB374" w14:textId="77777777" w:rsidR="001E288B" w:rsidRPr="00BA017B" w:rsidRDefault="001E288B" w:rsidP="00601562">
            <w:pPr>
              <w:jc w:val="right"/>
            </w:pPr>
            <w:r w:rsidRPr="00BA017B">
              <w:t>5934/12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A20A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3E41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2010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25A2" w14:textId="77777777" w:rsidR="001E288B" w:rsidRPr="00BA017B" w:rsidRDefault="001E288B" w:rsidP="00601562">
            <w:pPr>
              <w:jc w:val="right"/>
            </w:pPr>
            <w:r w:rsidRPr="00BA017B">
              <w:t>17</w:t>
            </w:r>
          </w:p>
        </w:tc>
      </w:tr>
      <w:tr w:rsidR="001E288B" w:rsidRPr="00BA017B" w14:paraId="3A5E0AE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2984C" w14:textId="77777777" w:rsidR="001E288B" w:rsidRPr="00BA017B" w:rsidRDefault="001E288B" w:rsidP="00601562">
            <w:pPr>
              <w:jc w:val="right"/>
            </w:pPr>
            <w:r w:rsidRPr="00BA017B">
              <w:t>5934/13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9BE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E2C1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DD1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416DF" w14:textId="77777777" w:rsidR="001E288B" w:rsidRPr="00BA017B" w:rsidRDefault="001E288B" w:rsidP="00601562">
            <w:pPr>
              <w:jc w:val="right"/>
            </w:pPr>
            <w:r w:rsidRPr="00BA017B">
              <w:t>56</w:t>
            </w:r>
          </w:p>
        </w:tc>
      </w:tr>
      <w:tr w:rsidR="001E288B" w:rsidRPr="00BA017B" w14:paraId="430DFC2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3779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5934/13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0FFB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ED2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280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EB5B7" w14:textId="77777777" w:rsidR="001E288B" w:rsidRPr="00BA017B" w:rsidRDefault="001E288B" w:rsidP="00601562">
            <w:pPr>
              <w:jc w:val="right"/>
            </w:pPr>
            <w:r w:rsidRPr="00BA017B">
              <w:t>228</w:t>
            </w:r>
          </w:p>
        </w:tc>
      </w:tr>
      <w:tr w:rsidR="001E288B" w:rsidRPr="00BA017B" w14:paraId="20AA885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F59BC" w14:textId="77777777" w:rsidR="001E288B" w:rsidRPr="00BA017B" w:rsidRDefault="001E288B" w:rsidP="00601562">
            <w:pPr>
              <w:jc w:val="right"/>
            </w:pPr>
            <w:r w:rsidRPr="00BA017B">
              <w:t>5934/1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2348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6C1F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CECA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002DB" w14:textId="77777777" w:rsidR="001E288B" w:rsidRPr="00BA017B" w:rsidRDefault="001E288B" w:rsidP="00601562">
            <w:pPr>
              <w:jc w:val="right"/>
            </w:pPr>
            <w:r w:rsidRPr="00BA017B">
              <w:t>628</w:t>
            </w:r>
          </w:p>
        </w:tc>
      </w:tr>
      <w:tr w:rsidR="001E288B" w:rsidRPr="00BA017B" w14:paraId="50A0770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C4F76" w14:textId="77777777" w:rsidR="001E288B" w:rsidRPr="00BA017B" w:rsidRDefault="001E288B" w:rsidP="00601562">
            <w:pPr>
              <w:jc w:val="right"/>
            </w:pPr>
            <w:r w:rsidRPr="00BA017B">
              <w:t>5934/14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1390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4E51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52AE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C86E9" w14:textId="77777777" w:rsidR="001E288B" w:rsidRPr="00BA017B" w:rsidRDefault="001E288B" w:rsidP="00601562">
            <w:pPr>
              <w:jc w:val="right"/>
            </w:pPr>
            <w:r w:rsidRPr="00BA017B">
              <w:t>650</w:t>
            </w:r>
          </w:p>
        </w:tc>
      </w:tr>
      <w:tr w:rsidR="001E288B" w:rsidRPr="00BA017B" w14:paraId="06E0BFC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28D5" w14:textId="77777777" w:rsidR="001E288B" w:rsidRPr="00BA017B" w:rsidRDefault="001E288B" w:rsidP="00601562">
            <w:pPr>
              <w:jc w:val="right"/>
            </w:pPr>
            <w:r w:rsidRPr="00BA017B">
              <w:t>5955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F3791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746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FB7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EF318" w14:textId="77777777" w:rsidR="001E288B" w:rsidRPr="00BA017B" w:rsidRDefault="001E288B" w:rsidP="00601562">
            <w:pPr>
              <w:jc w:val="right"/>
            </w:pPr>
            <w:r w:rsidRPr="00BA017B">
              <w:t>1585</w:t>
            </w:r>
          </w:p>
        </w:tc>
      </w:tr>
      <w:tr w:rsidR="001E288B" w:rsidRPr="00BA017B" w14:paraId="318EA40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A09E2" w14:textId="77777777" w:rsidR="001E288B" w:rsidRPr="00BA017B" w:rsidRDefault="001E288B" w:rsidP="00601562">
            <w:pPr>
              <w:jc w:val="right"/>
            </w:pPr>
            <w:r w:rsidRPr="00BA017B">
              <w:t>5955/1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A261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3943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A291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673A1" w14:textId="77777777" w:rsidR="001E288B" w:rsidRPr="00BA017B" w:rsidRDefault="001E288B" w:rsidP="00601562">
            <w:pPr>
              <w:jc w:val="right"/>
            </w:pPr>
            <w:r w:rsidRPr="00BA017B">
              <w:t>1928</w:t>
            </w:r>
          </w:p>
        </w:tc>
      </w:tr>
      <w:tr w:rsidR="001E288B" w:rsidRPr="00BA017B" w14:paraId="63CAAD0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97C1" w14:textId="77777777" w:rsidR="001E288B" w:rsidRPr="00BA017B" w:rsidRDefault="001E288B" w:rsidP="00601562">
            <w:pPr>
              <w:jc w:val="right"/>
            </w:pPr>
            <w:r w:rsidRPr="00BA017B">
              <w:t>5967/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5A09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E22F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FFF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66F5A" w14:textId="77777777" w:rsidR="001E288B" w:rsidRPr="00BA017B" w:rsidRDefault="001E288B" w:rsidP="00601562">
            <w:pPr>
              <w:jc w:val="right"/>
            </w:pPr>
            <w:r w:rsidRPr="00BA017B">
              <w:t>2314</w:t>
            </w:r>
          </w:p>
        </w:tc>
      </w:tr>
      <w:tr w:rsidR="001E288B" w:rsidRPr="00BA017B" w14:paraId="6D592DE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DD85C" w14:textId="77777777" w:rsidR="001E288B" w:rsidRPr="00BA017B" w:rsidRDefault="001E288B" w:rsidP="00601562">
            <w:pPr>
              <w:jc w:val="right"/>
            </w:pPr>
            <w:r w:rsidRPr="00BA017B">
              <w:t>5967/2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3F4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34CC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660E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FCD70" w14:textId="77777777" w:rsidR="001E288B" w:rsidRPr="00BA017B" w:rsidRDefault="001E288B" w:rsidP="00601562">
            <w:pPr>
              <w:jc w:val="right"/>
            </w:pPr>
            <w:r w:rsidRPr="00BA017B">
              <w:t>2291</w:t>
            </w:r>
          </w:p>
        </w:tc>
      </w:tr>
      <w:tr w:rsidR="001E288B" w:rsidRPr="00BA017B" w14:paraId="728425A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1C08" w14:textId="77777777" w:rsidR="001E288B" w:rsidRPr="00BA017B" w:rsidRDefault="001E288B" w:rsidP="00601562">
            <w:pPr>
              <w:jc w:val="right"/>
            </w:pPr>
            <w:r w:rsidRPr="00BA017B">
              <w:t>5967/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A2C29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CDEC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BA03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DED44" w14:textId="77777777" w:rsidR="001E288B" w:rsidRPr="00BA017B" w:rsidRDefault="001E288B" w:rsidP="00601562">
            <w:pPr>
              <w:jc w:val="right"/>
            </w:pPr>
            <w:r w:rsidRPr="00BA017B">
              <w:t>1354</w:t>
            </w:r>
          </w:p>
        </w:tc>
      </w:tr>
      <w:tr w:rsidR="001E288B" w:rsidRPr="00BA017B" w14:paraId="765C03C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4D98C" w14:textId="77777777" w:rsidR="001E288B" w:rsidRPr="00BA017B" w:rsidRDefault="001E288B" w:rsidP="00601562">
            <w:pPr>
              <w:jc w:val="right"/>
            </w:pPr>
            <w:r w:rsidRPr="00BA017B">
              <w:t>5967/3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A91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60AB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6A24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CE28C" w14:textId="77777777" w:rsidR="001E288B" w:rsidRPr="00BA017B" w:rsidRDefault="001E288B" w:rsidP="00601562">
            <w:pPr>
              <w:jc w:val="right"/>
            </w:pPr>
            <w:r w:rsidRPr="00BA017B">
              <w:t>1582</w:t>
            </w:r>
          </w:p>
        </w:tc>
      </w:tr>
      <w:tr w:rsidR="001E288B" w:rsidRPr="00BA017B" w14:paraId="34258A8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8D65C" w14:textId="77777777" w:rsidR="001E288B" w:rsidRPr="00BA017B" w:rsidRDefault="001E288B" w:rsidP="00601562">
            <w:pPr>
              <w:jc w:val="right"/>
            </w:pPr>
            <w:r w:rsidRPr="00BA017B">
              <w:t>5967/3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459C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4A5F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F046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925A2" w14:textId="77777777" w:rsidR="001E288B" w:rsidRPr="00BA017B" w:rsidRDefault="001E288B" w:rsidP="00601562">
            <w:pPr>
              <w:jc w:val="right"/>
            </w:pPr>
            <w:r w:rsidRPr="00BA017B">
              <w:t>1626</w:t>
            </w:r>
          </w:p>
        </w:tc>
      </w:tr>
      <w:tr w:rsidR="001E288B" w:rsidRPr="00BA017B" w14:paraId="5F0B03D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F1164" w14:textId="77777777" w:rsidR="001E288B" w:rsidRPr="00BA017B" w:rsidRDefault="001E288B" w:rsidP="00601562">
            <w:pPr>
              <w:jc w:val="right"/>
            </w:pPr>
            <w:r w:rsidRPr="00BA017B">
              <w:t>5967/3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AE85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0489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DB3C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6BADA" w14:textId="77777777" w:rsidR="001E288B" w:rsidRPr="00BA017B" w:rsidRDefault="001E288B" w:rsidP="00601562">
            <w:pPr>
              <w:jc w:val="right"/>
            </w:pPr>
            <w:r w:rsidRPr="00BA017B">
              <w:t>7430</w:t>
            </w:r>
          </w:p>
        </w:tc>
      </w:tr>
      <w:tr w:rsidR="001E288B" w:rsidRPr="00BA017B" w14:paraId="058F507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FA70D" w14:textId="77777777" w:rsidR="001E288B" w:rsidRPr="00BA017B" w:rsidRDefault="001E288B" w:rsidP="00601562">
            <w:pPr>
              <w:jc w:val="right"/>
            </w:pPr>
            <w:r w:rsidRPr="00BA017B">
              <w:t>5967/3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863E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E82D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F5D9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5FC5E" w14:textId="77777777" w:rsidR="001E288B" w:rsidRPr="00BA017B" w:rsidRDefault="001E288B" w:rsidP="00601562">
            <w:pPr>
              <w:jc w:val="right"/>
            </w:pPr>
            <w:r w:rsidRPr="00BA017B">
              <w:t>263</w:t>
            </w:r>
          </w:p>
        </w:tc>
      </w:tr>
      <w:tr w:rsidR="001E288B" w:rsidRPr="00BA017B" w14:paraId="7BEC9A3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55B8" w14:textId="77777777" w:rsidR="001E288B" w:rsidRPr="00BA017B" w:rsidRDefault="001E288B" w:rsidP="00601562">
            <w:pPr>
              <w:jc w:val="right"/>
            </w:pPr>
            <w:r w:rsidRPr="00BA017B">
              <w:t>5967/4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B5D0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D49B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289D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FB197" w14:textId="77777777" w:rsidR="001E288B" w:rsidRPr="00BA017B" w:rsidRDefault="001E288B" w:rsidP="00601562">
            <w:pPr>
              <w:jc w:val="right"/>
            </w:pPr>
            <w:r w:rsidRPr="00BA017B">
              <w:t>5</w:t>
            </w:r>
          </w:p>
        </w:tc>
      </w:tr>
      <w:tr w:rsidR="001E288B" w:rsidRPr="00BA017B" w14:paraId="4CA7360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4F7D6" w14:textId="77777777" w:rsidR="001E288B" w:rsidRPr="00BA017B" w:rsidRDefault="001E288B" w:rsidP="00601562">
            <w:pPr>
              <w:jc w:val="right"/>
            </w:pPr>
            <w:r w:rsidRPr="00BA017B">
              <w:t>5967/4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4AE1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6E6D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3B61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CF887" w14:textId="77777777" w:rsidR="001E288B" w:rsidRPr="00BA017B" w:rsidRDefault="001E288B" w:rsidP="00601562">
            <w:pPr>
              <w:jc w:val="right"/>
            </w:pPr>
            <w:r w:rsidRPr="00BA017B">
              <w:t>226</w:t>
            </w:r>
          </w:p>
        </w:tc>
      </w:tr>
      <w:tr w:rsidR="001E288B" w:rsidRPr="00BA017B" w14:paraId="0DEB9D2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05BFF" w14:textId="77777777" w:rsidR="001E288B" w:rsidRPr="00BA017B" w:rsidRDefault="001E288B" w:rsidP="00601562">
            <w:pPr>
              <w:jc w:val="right"/>
            </w:pPr>
            <w:r w:rsidRPr="00BA017B">
              <w:t>5967/4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61AFA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5E4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5843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E5CD0" w14:textId="77777777" w:rsidR="001E288B" w:rsidRPr="00BA017B" w:rsidRDefault="001E288B" w:rsidP="00601562">
            <w:pPr>
              <w:jc w:val="right"/>
            </w:pPr>
            <w:r w:rsidRPr="00BA017B">
              <w:t>286</w:t>
            </w:r>
          </w:p>
        </w:tc>
      </w:tr>
      <w:tr w:rsidR="001E288B" w:rsidRPr="00BA017B" w14:paraId="6234686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902A4" w14:textId="77777777" w:rsidR="001E288B" w:rsidRPr="00BA017B" w:rsidRDefault="001E288B" w:rsidP="00601562">
            <w:pPr>
              <w:jc w:val="right"/>
            </w:pPr>
            <w:r w:rsidRPr="00BA017B">
              <w:t>5967/5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711C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14AE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47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70E18" w14:textId="77777777" w:rsidR="001E288B" w:rsidRPr="00BA017B" w:rsidRDefault="001E288B" w:rsidP="00601562">
            <w:pPr>
              <w:jc w:val="right"/>
            </w:pPr>
            <w:r w:rsidRPr="00BA017B">
              <w:t>5210</w:t>
            </w:r>
          </w:p>
        </w:tc>
      </w:tr>
      <w:tr w:rsidR="001E288B" w:rsidRPr="00BA017B" w14:paraId="166D8BF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67F1B" w14:textId="77777777" w:rsidR="001E288B" w:rsidRPr="00BA017B" w:rsidRDefault="001E288B" w:rsidP="00601562">
            <w:pPr>
              <w:jc w:val="right"/>
            </w:pPr>
            <w:r w:rsidRPr="00BA017B">
              <w:t>5967/5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6E50F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E376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6B2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B4688" w14:textId="77777777" w:rsidR="001E288B" w:rsidRPr="00BA017B" w:rsidRDefault="001E288B" w:rsidP="00601562">
            <w:pPr>
              <w:jc w:val="right"/>
            </w:pPr>
            <w:r w:rsidRPr="00BA017B">
              <w:t>2267</w:t>
            </w:r>
          </w:p>
        </w:tc>
      </w:tr>
      <w:tr w:rsidR="001E288B" w:rsidRPr="00BA017B" w14:paraId="095BACE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EBA21" w14:textId="77777777" w:rsidR="001E288B" w:rsidRPr="00BA017B" w:rsidRDefault="001E288B" w:rsidP="00601562">
            <w:pPr>
              <w:jc w:val="right"/>
            </w:pPr>
            <w:r w:rsidRPr="00BA017B">
              <w:t>5967/6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7371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9428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AE2E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097C9" w14:textId="77777777" w:rsidR="001E288B" w:rsidRPr="00BA017B" w:rsidRDefault="001E288B" w:rsidP="00601562">
            <w:pPr>
              <w:jc w:val="right"/>
            </w:pPr>
            <w:r w:rsidRPr="00BA017B">
              <w:t>869</w:t>
            </w:r>
          </w:p>
        </w:tc>
      </w:tr>
      <w:tr w:rsidR="001E288B" w:rsidRPr="00BA017B" w14:paraId="1116084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4B3D8" w14:textId="77777777" w:rsidR="001E288B" w:rsidRPr="00BA017B" w:rsidRDefault="001E288B" w:rsidP="00601562">
            <w:pPr>
              <w:jc w:val="right"/>
            </w:pPr>
            <w:r w:rsidRPr="00BA017B">
              <w:t>5967/6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43976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D557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516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4C067" w14:textId="77777777" w:rsidR="001E288B" w:rsidRPr="00BA017B" w:rsidRDefault="001E288B" w:rsidP="00601562">
            <w:pPr>
              <w:jc w:val="right"/>
            </w:pPr>
            <w:r w:rsidRPr="00BA017B">
              <w:t>801</w:t>
            </w:r>
          </w:p>
        </w:tc>
      </w:tr>
      <w:tr w:rsidR="001E288B" w:rsidRPr="00BA017B" w14:paraId="65C18D6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89C55" w14:textId="77777777" w:rsidR="001E288B" w:rsidRPr="00BA017B" w:rsidRDefault="001E288B" w:rsidP="00601562">
            <w:pPr>
              <w:jc w:val="right"/>
            </w:pPr>
            <w:r w:rsidRPr="00BA017B">
              <w:t>5967/6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22B1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E74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07BC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99979" w14:textId="77777777" w:rsidR="001E288B" w:rsidRPr="00BA017B" w:rsidRDefault="001E288B" w:rsidP="00601562">
            <w:pPr>
              <w:jc w:val="right"/>
            </w:pPr>
            <w:r w:rsidRPr="00BA017B">
              <w:t>1508</w:t>
            </w:r>
          </w:p>
        </w:tc>
      </w:tr>
      <w:tr w:rsidR="001E288B" w:rsidRPr="00BA017B" w14:paraId="08B6253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B599A" w14:textId="77777777" w:rsidR="001E288B" w:rsidRPr="00BA017B" w:rsidRDefault="001E288B" w:rsidP="00601562">
            <w:pPr>
              <w:jc w:val="right"/>
            </w:pPr>
            <w:r w:rsidRPr="00BA017B">
              <w:t>5967/6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3BF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E567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BDA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30F13" w14:textId="77777777" w:rsidR="001E288B" w:rsidRPr="00BA017B" w:rsidRDefault="001E288B" w:rsidP="00601562">
            <w:pPr>
              <w:jc w:val="right"/>
            </w:pPr>
            <w:r w:rsidRPr="00BA017B">
              <w:t>274</w:t>
            </w:r>
          </w:p>
        </w:tc>
      </w:tr>
      <w:tr w:rsidR="001E288B" w:rsidRPr="00BA017B" w14:paraId="2C23A2E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E9C9A" w14:textId="77777777" w:rsidR="001E288B" w:rsidRPr="00BA017B" w:rsidRDefault="001E288B" w:rsidP="00601562">
            <w:pPr>
              <w:jc w:val="right"/>
            </w:pPr>
            <w:r w:rsidRPr="00BA017B">
              <w:t>5967/6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A8FD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C36E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2AD3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CA506" w14:textId="77777777" w:rsidR="001E288B" w:rsidRPr="00BA017B" w:rsidRDefault="001E288B" w:rsidP="00601562">
            <w:pPr>
              <w:jc w:val="right"/>
            </w:pPr>
            <w:r w:rsidRPr="00BA017B">
              <w:t>76</w:t>
            </w:r>
          </w:p>
        </w:tc>
      </w:tr>
      <w:tr w:rsidR="001E288B" w:rsidRPr="00BA017B" w14:paraId="0ECB94E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E76CD" w14:textId="77777777" w:rsidR="001E288B" w:rsidRPr="00BA017B" w:rsidRDefault="001E288B" w:rsidP="00601562">
            <w:pPr>
              <w:jc w:val="right"/>
            </w:pPr>
            <w:r w:rsidRPr="00BA017B">
              <w:t>5967/7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0775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B2A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58D4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9CA1D" w14:textId="77777777" w:rsidR="001E288B" w:rsidRPr="00BA017B" w:rsidRDefault="001E288B" w:rsidP="00601562">
            <w:pPr>
              <w:jc w:val="right"/>
            </w:pPr>
            <w:r w:rsidRPr="00BA017B">
              <w:t>511</w:t>
            </w:r>
          </w:p>
        </w:tc>
      </w:tr>
      <w:tr w:rsidR="001E288B" w:rsidRPr="00BA017B" w14:paraId="79B3C6B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C17A5" w14:textId="77777777" w:rsidR="001E288B" w:rsidRPr="00BA017B" w:rsidRDefault="001E288B" w:rsidP="00601562">
            <w:pPr>
              <w:jc w:val="right"/>
            </w:pPr>
            <w:r w:rsidRPr="00BA017B">
              <w:t>5967/7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3D17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852E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0F4A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6A63A" w14:textId="77777777" w:rsidR="001E288B" w:rsidRPr="00BA017B" w:rsidRDefault="001E288B" w:rsidP="00601562">
            <w:pPr>
              <w:jc w:val="right"/>
            </w:pPr>
            <w:r w:rsidRPr="00BA017B">
              <w:t>1488</w:t>
            </w:r>
          </w:p>
        </w:tc>
      </w:tr>
      <w:tr w:rsidR="001E288B" w:rsidRPr="00BA017B" w14:paraId="25B1421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AB3BF" w14:textId="77777777" w:rsidR="001E288B" w:rsidRPr="00BA017B" w:rsidRDefault="001E288B" w:rsidP="00601562">
            <w:pPr>
              <w:jc w:val="right"/>
            </w:pPr>
            <w:r w:rsidRPr="00BA017B">
              <w:t>5967/7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E5D75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3EC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82A9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77ADC" w14:textId="77777777" w:rsidR="001E288B" w:rsidRPr="00BA017B" w:rsidRDefault="001E288B" w:rsidP="00601562">
            <w:pPr>
              <w:jc w:val="right"/>
            </w:pPr>
            <w:r w:rsidRPr="00BA017B">
              <w:t>1733</w:t>
            </w:r>
          </w:p>
        </w:tc>
      </w:tr>
      <w:tr w:rsidR="001E288B" w:rsidRPr="00BA017B" w14:paraId="7750F4D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1ED23" w14:textId="77777777" w:rsidR="001E288B" w:rsidRPr="00BA017B" w:rsidRDefault="001E288B" w:rsidP="00601562">
            <w:pPr>
              <w:jc w:val="right"/>
            </w:pPr>
            <w:r w:rsidRPr="00BA017B">
              <w:t>5967/8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1DB3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7288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AAE5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F1DA4" w14:textId="77777777" w:rsidR="001E288B" w:rsidRPr="00BA017B" w:rsidRDefault="001E288B" w:rsidP="00601562">
            <w:pPr>
              <w:jc w:val="right"/>
            </w:pPr>
            <w:r w:rsidRPr="00BA017B">
              <w:t>124</w:t>
            </w:r>
          </w:p>
        </w:tc>
      </w:tr>
      <w:tr w:rsidR="001E288B" w:rsidRPr="00BA017B" w14:paraId="55C26D0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DDB41" w14:textId="77777777" w:rsidR="001E288B" w:rsidRPr="00BA017B" w:rsidRDefault="001E288B" w:rsidP="00601562">
            <w:pPr>
              <w:jc w:val="right"/>
            </w:pPr>
            <w:r w:rsidRPr="00BA017B">
              <w:t>5967/8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15642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6EF6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A281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FE71E" w14:textId="77777777" w:rsidR="001E288B" w:rsidRPr="00BA017B" w:rsidRDefault="001E288B" w:rsidP="00601562">
            <w:pPr>
              <w:jc w:val="right"/>
            </w:pPr>
            <w:r w:rsidRPr="00BA017B">
              <w:t>648</w:t>
            </w:r>
          </w:p>
        </w:tc>
      </w:tr>
      <w:tr w:rsidR="001E288B" w:rsidRPr="00BA017B" w14:paraId="2A7C509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D543A" w14:textId="77777777" w:rsidR="001E288B" w:rsidRPr="00BA017B" w:rsidRDefault="001E288B" w:rsidP="00601562">
            <w:pPr>
              <w:jc w:val="right"/>
            </w:pPr>
            <w:r w:rsidRPr="00BA017B">
              <w:t>5967/9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4EEC4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8A9C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6D3B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5272A" w14:textId="77777777" w:rsidR="001E288B" w:rsidRPr="00BA017B" w:rsidRDefault="001E288B" w:rsidP="00601562">
            <w:pPr>
              <w:jc w:val="right"/>
            </w:pPr>
            <w:r w:rsidRPr="00BA017B">
              <w:t>2911</w:t>
            </w:r>
          </w:p>
        </w:tc>
      </w:tr>
      <w:tr w:rsidR="001E288B" w:rsidRPr="00BA017B" w14:paraId="39996BC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DBFD8" w14:textId="77777777" w:rsidR="001E288B" w:rsidRPr="00BA017B" w:rsidRDefault="001E288B" w:rsidP="00601562">
            <w:pPr>
              <w:jc w:val="right"/>
            </w:pPr>
            <w:r w:rsidRPr="00BA017B">
              <w:t>5967/9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5CAB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F858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1A5B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E4C7F" w14:textId="77777777" w:rsidR="001E288B" w:rsidRPr="00BA017B" w:rsidRDefault="001E288B" w:rsidP="00601562">
            <w:pPr>
              <w:jc w:val="right"/>
            </w:pPr>
            <w:r w:rsidRPr="00BA017B">
              <w:t>397</w:t>
            </w:r>
          </w:p>
        </w:tc>
      </w:tr>
      <w:tr w:rsidR="001E288B" w:rsidRPr="00BA017B" w14:paraId="585B102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830EB" w14:textId="77777777" w:rsidR="001E288B" w:rsidRPr="00BA017B" w:rsidRDefault="001E288B" w:rsidP="00601562">
            <w:pPr>
              <w:jc w:val="right"/>
            </w:pPr>
            <w:r w:rsidRPr="00BA017B">
              <w:t>5967/9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984BC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E03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74F2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3AB2F" w14:textId="77777777" w:rsidR="001E288B" w:rsidRPr="00BA017B" w:rsidRDefault="001E288B" w:rsidP="00601562">
            <w:pPr>
              <w:jc w:val="right"/>
            </w:pPr>
            <w:r w:rsidRPr="00BA017B">
              <w:t>5060</w:t>
            </w:r>
          </w:p>
        </w:tc>
      </w:tr>
      <w:tr w:rsidR="001E288B" w:rsidRPr="00BA017B" w14:paraId="1EB2A31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6849A" w14:textId="77777777" w:rsidR="001E288B" w:rsidRPr="00BA017B" w:rsidRDefault="001E288B" w:rsidP="00601562">
            <w:pPr>
              <w:jc w:val="right"/>
            </w:pPr>
            <w:r w:rsidRPr="00BA017B">
              <w:t>5967/23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9CDC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8303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C7E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068A" w14:textId="77777777" w:rsidR="001E288B" w:rsidRPr="00BA017B" w:rsidRDefault="001E288B" w:rsidP="00601562">
            <w:pPr>
              <w:jc w:val="right"/>
            </w:pPr>
            <w:r w:rsidRPr="00BA017B">
              <w:t>129</w:t>
            </w:r>
          </w:p>
        </w:tc>
      </w:tr>
      <w:tr w:rsidR="001E288B" w:rsidRPr="00BA017B" w14:paraId="2D13D68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783B8" w14:textId="77777777" w:rsidR="001E288B" w:rsidRPr="00BA017B" w:rsidRDefault="001E288B" w:rsidP="00601562">
            <w:pPr>
              <w:jc w:val="right"/>
            </w:pPr>
            <w:r w:rsidRPr="00BA017B">
              <w:t>5967/23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505ED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15E5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0D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6C2D" w14:textId="77777777" w:rsidR="001E288B" w:rsidRPr="00BA017B" w:rsidRDefault="001E288B" w:rsidP="00601562">
            <w:pPr>
              <w:jc w:val="right"/>
            </w:pPr>
            <w:r w:rsidRPr="00BA017B">
              <w:t>61</w:t>
            </w:r>
          </w:p>
        </w:tc>
      </w:tr>
      <w:tr w:rsidR="001E288B" w:rsidRPr="00BA017B" w14:paraId="01E36F9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92319" w14:textId="77777777" w:rsidR="001E288B" w:rsidRPr="00BA017B" w:rsidRDefault="001E288B" w:rsidP="00601562">
            <w:pPr>
              <w:jc w:val="right"/>
            </w:pPr>
            <w:r w:rsidRPr="00BA017B">
              <w:t>5967/23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4692B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396D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DEE6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F9F69" w14:textId="77777777" w:rsidR="001E288B" w:rsidRPr="00BA017B" w:rsidRDefault="001E288B" w:rsidP="00601562">
            <w:pPr>
              <w:jc w:val="right"/>
            </w:pPr>
            <w:r w:rsidRPr="00BA017B">
              <w:t>91</w:t>
            </w:r>
          </w:p>
        </w:tc>
      </w:tr>
      <w:tr w:rsidR="001E288B" w:rsidRPr="00BA017B" w14:paraId="029D98E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DA62A" w14:textId="77777777" w:rsidR="001E288B" w:rsidRPr="00BA017B" w:rsidRDefault="001E288B" w:rsidP="00601562">
            <w:pPr>
              <w:jc w:val="right"/>
            </w:pPr>
            <w:r w:rsidRPr="00BA017B">
              <w:t>5967/23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C61B8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D8C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D863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1DF3B" w14:textId="77777777" w:rsidR="001E288B" w:rsidRPr="00BA017B" w:rsidRDefault="001E288B" w:rsidP="00601562">
            <w:pPr>
              <w:jc w:val="right"/>
            </w:pPr>
            <w:r w:rsidRPr="00BA017B">
              <w:t>300</w:t>
            </w:r>
          </w:p>
        </w:tc>
      </w:tr>
      <w:tr w:rsidR="001E288B" w:rsidRPr="00BA017B" w14:paraId="6991730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0824D" w14:textId="77777777" w:rsidR="001E288B" w:rsidRPr="00BA017B" w:rsidRDefault="001E288B" w:rsidP="00601562">
            <w:pPr>
              <w:jc w:val="right"/>
            </w:pPr>
            <w:r w:rsidRPr="00BA017B">
              <w:t>5967/24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3CBBE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C2E0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EEC6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02327" w14:textId="77777777" w:rsidR="001E288B" w:rsidRPr="00BA017B" w:rsidRDefault="001E288B" w:rsidP="00601562">
            <w:pPr>
              <w:jc w:val="right"/>
            </w:pPr>
            <w:r w:rsidRPr="00BA017B">
              <w:t>356</w:t>
            </w:r>
          </w:p>
        </w:tc>
      </w:tr>
      <w:tr w:rsidR="001E288B" w:rsidRPr="00BA017B" w14:paraId="05E0BA6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78913" w14:textId="77777777" w:rsidR="001E288B" w:rsidRPr="00BA017B" w:rsidRDefault="001E288B" w:rsidP="00601562">
            <w:pPr>
              <w:jc w:val="right"/>
            </w:pPr>
            <w:r w:rsidRPr="00BA017B">
              <w:t>5973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5F17" w14:textId="77777777" w:rsidR="001E288B" w:rsidRPr="00BA017B" w:rsidRDefault="001E288B" w:rsidP="00601562">
            <w:pPr>
              <w:jc w:val="right"/>
            </w:pPr>
            <w:r w:rsidRPr="00BA017B">
              <w:t>Tábo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6D03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FC10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CEF9A" w14:textId="77777777" w:rsidR="001E288B" w:rsidRPr="00BA017B" w:rsidRDefault="001E288B" w:rsidP="00601562">
            <w:pPr>
              <w:jc w:val="right"/>
            </w:pPr>
            <w:r w:rsidRPr="00BA017B">
              <w:t>200</w:t>
            </w:r>
          </w:p>
        </w:tc>
      </w:tr>
      <w:tr w:rsidR="001E288B" w:rsidRPr="00BA017B" w14:paraId="51F25ED2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C5BB0" w14:textId="77777777" w:rsidR="001E288B" w:rsidRPr="00BA017B" w:rsidRDefault="001E288B" w:rsidP="00601562">
            <w:pPr>
              <w:jc w:val="right"/>
            </w:pPr>
            <w:r w:rsidRPr="00BA017B">
              <w:t>75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626FD" w14:textId="77777777" w:rsidR="001E288B" w:rsidRPr="00BA017B" w:rsidRDefault="001E288B" w:rsidP="00601562">
            <w:pPr>
              <w:jc w:val="right"/>
            </w:pPr>
            <w:proofErr w:type="spellStart"/>
            <w:r w:rsidRPr="00BA017B">
              <w:t>Čelkovic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664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B0F6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BD40A" w14:textId="77777777" w:rsidR="001E288B" w:rsidRPr="00BA017B" w:rsidRDefault="001E288B" w:rsidP="00601562">
            <w:pPr>
              <w:jc w:val="right"/>
            </w:pPr>
            <w:r w:rsidRPr="00BA017B">
              <w:t>6 669</w:t>
            </w:r>
          </w:p>
        </w:tc>
      </w:tr>
      <w:tr w:rsidR="001E288B" w:rsidRPr="00BA017B" w14:paraId="184FCFA0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C7A4D" w14:textId="77777777" w:rsidR="001E288B" w:rsidRPr="00BA017B" w:rsidRDefault="001E288B" w:rsidP="00601562">
            <w:pPr>
              <w:jc w:val="right"/>
            </w:pPr>
            <w:r w:rsidRPr="00BA017B">
              <w:t>40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B7E8" w14:textId="77777777" w:rsidR="001E288B" w:rsidRPr="00BA017B" w:rsidRDefault="001E288B" w:rsidP="00601562">
            <w:pPr>
              <w:jc w:val="right"/>
            </w:pPr>
            <w:proofErr w:type="spellStart"/>
            <w:r w:rsidRPr="00BA017B">
              <w:t>Hlinic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83A9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D724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5CE16" w14:textId="77777777" w:rsidR="001E288B" w:rsidRPr="00BA017B" w:rsidRDefault="001E288B" w:rsidP="00601562">
            <w:pPr>
              <w:jc w:val="right"/>
            </w:pPr>
            <w:r w:rsidRPr="00BA017B">
              <w:t>2 041</w:t>
            </w:r>
          </w:p>
        </w:tc>
      </w:tr>
      <w:tr w:rsidR="001E288B" w:rsidRPr="00BA017B" w14:paraId="7015D4E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CF85A" w14:textId="77777777" w:rsidR="001E288B" w:rsidRPr="00BA017B" w:rsidRDefault="001E288B" w:rsidP="00601562">
            <w:pPr>
              <w:jc w:val="right"/>
            </w:pPr>
            <w:r w:rsidRPr="00BA017B">
              <w:t>40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7C9F" w14:textId="77777777" w:rsidR="001E288B" w:rsidRPr="00BA017B" w:rsidRDefault="001E288B" w:rsidP="00601562">
            <w:pPr>
              <w:jc w:val="right"/>
            </w:pPr>
            <w:proofErr w:type="spellStart"/>
            <w:r w:rsidRPr="00BA017B">
              <w:t>Hlinic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9B72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3EE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5266" w14:textId="77777777" w:rsidR="001E288B" w:rsidRPr="00BA017B" w:rsidRDefault="001E288B" w:rsidP="00601562">
            <w:pPr>
              <w:jc w:val="right"/>
            </w:pPr>
            <w:r w:rsidRPr="00BA017B">
              <w:t>351</w:t>
            </w:r>
          </w:p>
        </w:tc>
      </w:tr>
      <w:tr w:rsidR="001E288B" w:rsidRPr="00BA017B" w14:paraId="203B9803" w14:textId="77777777" w:rsidTr="00601562">
        <w:trPr>
          <w:trHeight w:val="300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60840" w14:textId="77777777" w:rsidR="001E288B" w:rsidRPr="00BA017B" w:rsidRDefault="001E288B" w:rsidP="00601562">
            <w:pPr>
              <w:jc w:val="right"/>
            </w:pPr>
            <w:r w:rsidRPr="00BA017B">
              <w:t>19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74C33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32F4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955B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B0E2C" w14:textId="77777777" w:rsidR="001E288B" w:rsidRPr="00BA017B" w:rsidRDefault="001E288B" w:rsidP="00601562">
            <w:pPr>
              <w:jc w:val="right"/>
            </w:pPr>
            <w:r w:rsidRPr="00BA017B">
              <w:t>185</w:t>
            </w:r>
          </w:p>
        </w:tc>
      </w:tr>
      <w:tr w:rsidR="001E288B" w:rsidRPr="00BA017B" w14:paraId="3E1FDD3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35F64" w14:textId="77777777" w:rsidR="001E288B" w:rsidRPr="00BA017B" w:rsidRDefault="001E288B" w:rsidP="00601562">
            <w:pPr>
              <w:jc w:val="right"/>
            </w:pPr>
            <w:r w:rsidRPr="00BA017B">
              <w:t>19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F50EE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668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9CEA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A1B22" w14:textId="77777777" w:rsidR="001E288B" w:rsidRPr="00BA017B" w:rsidRDefault="001E288B" w:rsidP="00601562">
            <w:pPr>
              <w:jc w:val="right"/>
            </w:pPr>
            <w:r w:rsidRPr="00BA017B">
              <w:t>1 960</w:t>
            </w:r>
          </w:p>
        </w:tc>
      </w:tr>
      <w:tr w:rsidR="001E288B" w:rsidRPr="00BA017B" w14:paraId="44AA6FC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6561A" w14:textId="77777777" w:rsidR="001E288B" w:rsidRPr="00BA017B" w:rsidRDefault="001E288B" w:rsidP="00601562">
            <w:pPr>
              <w:jc w:val="right"/>
            </w:pPr>
            <w:r w:rsidRPr="00BA017B">
              <w:t>505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21C74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A756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662B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58A61" w14:textId="77777777" w:rsidR="001E288B" w:rsidRPr="00BA017B" w:rsidRDefault="001E288B" w:rsidP="00601562">
            <w:pPr>
              <w:jc w:val="right"/>
            </w:pPr>
            <w:r w:rsidRPr="00BA017B">
              <w:t>1 994</w:t>
            </w:r>
          </w:p>
        </w:tc>
      </w:tr>
      <w:tr w:rsidR="001E288B" w:rsidRPr="00BA017B" w14:paraId="74F91B7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FC6AA" w14:textId="77777777" w:rsidR="001E288B" w:rsidRPr="00BA017B" w:rsidRDefault="001E288B" w:rsidP="00601562">
            <w:pPr>
              <w:jc w:val="right"/>
            </w:pPr>
            <w:r w:rsidRPr="00BA017B">
              <w:t>553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554A0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C7B6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7133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99F17" w14:textId="77777777" w:rsidR="001E288B" w:rsidRPr="00BA017B" w:rsidRDefault="001E288B" w:rsidP="00601562">
            <w:pPr>
              <w:jc w:val="right"/>
            </w:pPr>
            <w:r w:rsidRPr="00BA017B">
              <w:t>185</w:t>
            </w:r>
          </w:p>
        </w:tc>
      </w:tr>
      <w:tr w:rsidR="001E288B" w:rsidRPr="00BA017B" w14:paraId="1B77647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02DA1" w14:textId="77777777" w:rsidR="001E288B" w:rsidRPr="00BA017B" w:rsidRDefault="001E288B" w:rsidP="00601562">
            <w:pPr>
              <w:jc w:val="right"/>
            </w:pPr>
            <w:r w:rsidRPr="00BA017B">
              <w:t>553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3B5B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B89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DA0D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F525B" w14:textId="77777777" w:rsidR="001E288B" w:rsidRPr="00BA017B" w:rsidRDefault="001E288B" w:rsidP="00601562">
            <w:pPr>
              <w:jc w:val="right"/>
            </w:pPr>
            <w:r w:rsidRPr="00BA017B">
              <w:t>104</w:t>
            </w:r>
          </w:p>
        </w:tc>
      </w:tr>
      <w:tr w:rsidR="001E288B" w:rsidRPr="00BA017B" w14:paraId="5D6DFFF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7244B" w14:textId="77777777" w:rsidR="001E288B" w:rsidRPr="00BA017B" w:rsidRDefault="001E288B" w:rsidP="00601562">
            <w:pPr>
              <w:jc w:val="right"/>
            </w:pPr>
            <w:r w:rsidRPr="00BA017B">
              <w:t>670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82804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3E1F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0A9A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8785B" w14:textId="77777777" w:rsidR="001E288B" w:rsidRPr="00BA017B" w:rsidRDefault="001E288B" w:rsidP="00601562">
            <w:pPr>
              <w:jc w:val="right"/>
            </w:pPr>
            <w:r w:rsidRPr="00BA017B">
              <w:t>1257</w:t>
            </w:r>
          </w:p>
        </w:tc>
      </w:tr>
      <w:tr w:rsidR="001E288B" w:rsidRPr="00BA017B" w14:paraId="3C6E879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2914F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676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D5BF7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DEB8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1308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4B09" w14:textId="77777777" w:rsidR="001E288B" w:rsidRPr="00BA017B" w:rsidRDefault="001E288B" w:rsidP="00601562">
            <w:pPr>
              <w:jc w:val="right"/>
            </w:pPr>
            <w:r w:rsidRPr="00BA017B">
              <w:t>42</w:t>
            </w:r>
          </w:p>
        </w:tc>
      </w:tr>
      <w:tr w:rsidR="001E288B" w:rsidRPr="00BA017B" w14:paraId="6422594F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568B9" w14:textId="77777777" w:rsidR="001E288B" w:rsidRPr="00BA017B" w:rsidRDefault="001E288B" w:rsidP="00601562">
            <w:pPr>
              <w:jc w:val="right"/>
            </w:pPr>
            <w:r w:rsidRPr="00BA017B">
              <w:t>753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F877B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D405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A2E7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52B13" w14:textId="77777777" w:rsidR="001E288B" w:rsidRPr="00BA017B" w:rsidRDefault="001E288B" w:rsidP="00601562">
            <w:pPr>
              <w:jc w:val="right"/>
            </w:pPr>
            <w:r w:rsidRPr="00BA017B">
              <w:t>4 218</w:t>
            </w:r>
          </w:p>
        </w:tc>
      </w:tr>
      <w:tr w:rsidR="001E288B" w:rsidRPr="00BA017B" w14:paraId="32C39D4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90AA3" w14:textId="77777777" w:rsidR="001E288B" w:rsidRPr="00BA017B" w:rsidRDefault="001E288B" w:rsidP="00601562">
            <w:pPr>
              <w:jc w:val="right"/>
            </w:pPr>
            <w:r w:rsidRPr="00BA017B">
              <w:t>753/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9C802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AE8C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1752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6F54" w14:textId="77777777" w:rsidR="001E288B" w:rsidRPr="00BA017B" w:rsidRDefault="001E288B" w:rsidP="00601562">
            <w:pPr>
              <w:jc w:val="right"/>
            </w:pPr>
            <w:r w:rsidRPr="00BA017B">
              <w:t>1206</w:t>
            </w:r>
          </w:p>
        </w:tc>
      </w:tr>
      <w:tr w:rsidR="001E288B" w:rsidRPr="00BA017B" w14:paraId="74C4C921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60D6E" w14:textId="77777777" w:rsidR="001E288B" w:rsidRPr="00BA017B" w:rsidRDefault="001E288B" w:rsidP="00601562">
            <w:pPr>
              <w:jc w:val="right"/>
            </w:pPr>
            <w:r w:rsidRPr="00BA017B">
              <w:t>753/5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DFDDD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0FD60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5098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BDFC7" w14:textId="77777777" w:rsidR="001E288B" w:rsidRPr="00BA017B" w:rsidRDefault="001E288B" w:rsidP="00601562">
            <w:pPr>
              <w:jc w:val="right"/>
            </w:pPr>
            <w:r w:rsidRPr="00BA017B">
              <w:t>3 029</w:t>
            </w:r>
          </w:p>
        </w:tc>
      </w:tr>
      <w:tr w:rsidR="001E288B" w:rsidRPr="00BA017B" w14:paraId="51BF0F8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F026" w14:textId="77777777" w:rsidR="001E288B" w:rsidRPr="00BA017B" w:rsidRDefault="001E288B" w:rsidP="00601562">
            <w:pPr>
              <w:jc w:val="right"/>
            </w:pPr>
            <w:r w:rsidRPr="00BA017B">
              <w:t>753/6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DB0B5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0CD7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84E6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41038" w14:textId="77777777" w:rsidR="001E288B" w:rsidRPr="00BA017B" w:rsidRDefault="001E288B" w:rsidP="00601562">
            <w:pPr>
              <w:jc w:val="right"/>
            </w:pPr>
            <w:r w:rsidRPr="00BA017B">
              <w:t>105</w:t>
            </w:r>
          </w:p>
        </w:tc>
      </w:tr>
      <w:tr w:rsidR="001E288B" w:rsidRPr="00BA017B" w14:paraId="5CE21D9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3B06B" w14:textId="77777777" w:rsidR="001E288B" w:rsidRPr="00BA017B" w:rsidRDefault="001E288B" w:rsidP="00601562">
            <w:pPr>
              <w:jc w:val="right"/>
            </w:pPr>
            <w:r w:rsidRPr="00BA017B">
              <w:t>753/7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D4CF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DE2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F0B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4ED6" w14:textId="77777777" w:rsidR="001E288B" w:rsidRPr="00BA017B" w:rsidRDefault="001E288B" w:rsidP="00601562">
            <w:pPr>
              <w:jc w:val="right"/>
            </w:pPr>
            <w:r w:rsidRPr="00BA017B">
              <w:t>147</w:t>
            </w:r>
          </w:p>
        </w:tc>
      </w:tr>
      <w:tr w:rsidR="001E288B" w:rsidRPr="00BA017B" w14:paraId="1AB535A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700E0" w14:textId="77777777" w:rsidR="001E288B" w:rsidRPr="00BA017B" w:rsidRDefault="001E288B" w:rsidP="00601562">
            <w:pPr>
              <w:jc w:val="right"/>
            </w:pPr>
            <w:r w:rsidRPr="00BA017B">
              <w:t>753/8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98058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D8A2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AFB3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4A4DB" w14:textId="77777777" w:rsidR="001E288B" w:rsidRPr="00BA017B" w:rsidRDefault="001E288B" w:rsidP="00601562">
            <w:pPr>
              <w:jc w:val="right"/>
            </w:pPr>
            <w:r w:rsidRPr="00BA017B">
              <w:t>242</w:t>
            </w:r>
          </w:p>
        </w:tc>
      </w:tr>
      <w:tr w:rsidR="001E288B" w:rsidRPr="00BA017B" w14:paraId="427D852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84E8A" w14:textId="77777777" w:rsidR="001E288B" w:rsidRPr="00BA017B" w:rsidRDefault="001E288B" w:rsidP="00601562">
            <w:pPr>
              <w:jc w:val="right"/>
            </w:pPr>
            <w:r w:rsidRPr="00BA017B">
              <w:t>1009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9DC2C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06E3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1BD0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C9498" w14:textId="77777777" w:rsidR="001E288B" w:rsidRPr="00BA017B" w:rsidRDefault="001E288B" w:rsidP="00601562">
            <w:pPr>
              <w:jc w:val="right"/>
            </w:pPr>
            <w:r w:rsidRPr="00BA017B">
              <w:t>8265</w:t>
            </w:r>
          </w:p>
        </w:tc>
      </w:tr>
      <w:tr w:rsidR="001E288B" w:rsidRPr="00BA017B" w14:paraId="10109BB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90AD8" w14:textId="77777777" w:rsidR="001E288B" w:rsidRPr="00BA017B" w:rsidRDefault="001E288B" w:rsidP="00601562">
            <w:pPr>
              <w:jc w:val="right"/>
            </w:pPr>
            <w:r w:rsidRPr="00BA017B">
              <w:t>1015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1E1BA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D6D9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13B1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43B38" w14:textId="77777777" w:rsidR="001E288B" w:rsidRPr="00BA017B" w:rsidRDefault="001E288B" w:rsidP="00601562">
            <w:pPr>
              <w:jc w:val="right"/>
            </w:pPr>
            <w:r w:rsidRPr="00BA017B">
              <w:t>7773</w:t>
            </w:r>
          </w:p>
        </w:tc>
      </w:tr>
      <w:tr w:rsidR="001E288B" w:rsidRPr="00BA017B" w14:paraId="31B23DD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2F3E0" w14:textId="77777777" w:rsidR="001E288B" w:rsidRPr="00BA017B" w:rsidRDefault="001E288B" w:rsidP="00601562">
            <w:pPr>
              <w:jc w:val="right"/>
            </w:pPr>
            <w:r w:rsidRPr="00BA017B">
              <w:t>1015/3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2D941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5564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B961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9E851" w14:textId="77777777" w:rsidR="001E288B" w:rsidRPr="00BA017B" w:rsidRDefault="001E288B" w:rsidP="00601562">
            <w:pPr>
              <w:jc w:val="right"/>
            </w:pPr>
            <w:r w:rsidRPr="00BA017B">
              <w:t>193</w:t>
            </w:r>
          </w:p>
        </w:tc>
      </w:tr>
      <w:tr w:rsidR="001E288B" w:rsidRPr="00BA017B" w14:paraId="71D0BC9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B802E" w14:textId="77777777" w:rsidR="001E288B" w:rsidRPr="00BA017B" w:rsidRDefault="001E288B" w:rsidP="00601562">
            <w:pPr>
              <w:jc w:val="right"/>
            </w:pPr>
            <w:r w:rsidRPr="00BA017B">
              <w:t>1018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3016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EB1D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9EDB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02539" w14:textId="77777777" w:rsidR="001E288B" w:rsidRPr="00BA017B" w:rsidRDefault="001E288B" w:rsidP="00601562">
            <w:pPr>
              <w:jc w:val="right"/>
            </w:pPr>
            <w:r w:rsidRPr="00BA017B">
              <w:t>631</w:t>
            </w:r>
          </w:p>
        </w:tc>
      </w:tr>
      <w:tr w:rsidR="001E288B" w:rsidRPr="00BA017B" w14:paraId="56AE20E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FF898" w14:textId="77777777" w:rsidR="001E288B" w:rsidRPr="00BA017B" w:rsidRDefault="001E288B" w:rsidP="00601562">
            <w:pPr>
              <w:jc w:val="right"/>
            </w:pPr>
            <w:r w:rsidRPr="00BA017B">
              <w:t>1018/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0D647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953C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F1DF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09D0" w14:textId="77777777" w:rsidR="001E288B" w:rsidRPr="00BA017B" w:rsidRDefault="001E288B" w:rsidP="00601562">
            <w:pPr>
              <w:jc w:val="right"/>
            </w:pPr>
            <w:r w:rsidRPr="00BA017B">
              <w:t>154</w:t>
            </w:r>
          </w:p>
        </w:tc>
      </w:tr>
      <w:tr w:rsidR="001E288B" w:rsidRPr="00BA017B" w14:paraId="1179E0D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0AABC" w14:textId="77777777" w:rsidR="001E288B" w:rsidRPr="00BA017B" w:rsidRDefault="001E288B" w:rsidP="00601562">
            <w:pPr>
              <w:jc w:val="right"/>
            </w:pPr>
            <w:r w:rsidRPr="00BA017B">
              <w:t>1018/6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DB51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4975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F4B4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8F9F5" w14:textId="77777777" w:rsidR="001E288B" w:rsidRPr="00BA017B" w:rsidRDefault="001E288B" w:rsidP="00601562">
            <w:pPr>
              <w:jc w:val="right"/>
            </w:pPr>
            <w:r w:rsidRPr="00BA017B">
              <w:t>178</w:t>
            </w:r>
          </w:p>
        </w:tc>
      </w:tr>
      <w:tr w:rsidR="001E288B" w:rsidRPr="00BA017B" w14:paraId="093721D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30108" w14:textId="77777777" w:rsidR="001E288B" w:rsidRPr="00BA017B" w:rsidRDefault="001E288B" w:rsidP="00601562">
            <w:pPr>
              <w:jc w:val="right"/>
            </w:pPr>
            <w:r w:rsidRPr="00BA017B">
              <w:t>1018/8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B457A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554A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D63E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EA1EF" w14:textId="77777777" w:rsidR="001E288B" w:rsidRPr="00BA017B" w:rsidRDefault="001E288B" w:rsidP="00601562">
            <w:pPr>
              <w:jc w:val="right"/>
            </w:pPr>
            <w:r w:rsidRPr="00BA017B">
              <w:t>1514</w:t>
            </w:r>
          </w:p>
        </w:tc>
      </w:tr>
      <w:tr w:rsidR="001E288B" w:rsidRPr="00BA017B" w14:paraId="756F7BC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4085" w14:textId="77777777" w:rsidR="001E288B" w:rsidRPr="00BA017B" w:rsidRDefault="001E288B" w:rsidP="00601562">
            <w:pPr>
              <w:jc w:val="right"/>
            </w:pPr>
            <w:r w:rsidRPr="00BA017B">
              <w:t>1018/1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CEFE2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B621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F77B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022AF" w14:textId="77777777" w:rsidR="001E288B" w:rsidRPr="00BA017B" w:rsidRDefault="001E288B" w:rsidP="00601562">
            <w:pPr>
              <w:jc w:val="right"/>
            </w:pPr>
            <w:r w:rsidRPr="00BA017B">
              <w:t>55</w:t>
            </w:r>
          </w:p>
        </w:tc>
      </w:tr>
      <w:tr w:rsidR="001E288B" w:rsidRPr="00BA017B" w14:paraId="1B440F8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346C" w14:textId="77777777" w:rsidR="001E288B" w:rsidRPr="00BA017B" w:rsidRDefault="001E288B" w:rsidP="00601562">
            <w:pPr>
              <w:jc w:val="right"/>
            </w:pPr>
            <w:r w:rsidRPr="00BA017B">
              <w:t>1023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1020E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89F5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892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96DC0" w14:textId="77777777" w:rsidR="001E288B" w:rsidRPr="00BA017B" w:rsidRDefault="001E288B" w:rsidP="00601562">
            <w:pPr>
              <w:jc w:val="right"/>
            </w:pPr>
            <w:r w:rsidRPr="00BA017B">
              <w:t>2356</w:t>
            </w:r>
          </w:p>
        </w:tc>
      </w:tr>
      <w:tr w:rsidR="001E288B" w:rsidRPr="00BA017B" w14:paraId="057EEA5A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49166" w14:textId="77777777" w:rsidR="001E288B" w:rsidRPr="00BA017B" w:rsidRDefault="001E288B" w:rsidP="00601562">
            <w:pPr>
              <w:jc w:val="right"/>
            </w:pPr>
            <w:r w:rsidRPr="00BA017B">
              <w:t>1090/1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ACA5A" w14:textId="77777777" w:rsidR="001E288B" w:rsidRPr="00BA017B" w:rsidRDefault="001E288B" w:rsidP="00601562">
            <w:pPr>
              <w:jc w:val="right"/>
            </w:pPr>
            <w:r w:rsidRPr="00BA017B">
              <w:t>Horky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9F6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E3CC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E0412" w14:textId="77777777" w:rsidR="001E288B" w:rsidRPr="00BA017B" w:rsidRDefault="001E288B" w:rsidP="00601562">
            <w:pPr>
              <w:jc w:val="right"/>
            </w:pPr>
            <w:r w:rsidRPr="00BA017B">
              <w:t>1 817</w:t>
            </w:r>
          </w:p>
        </w:tc>
      </w:tr>
      <w:tr w:rsidR="001E288B" w:rsidRPr="00BA017B" w14:paraId="7BABEE8C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140EE" w14:textId="77777777" w:rsidR="001E288B" w:rsidRDefault="001E288B" w:rsidP="00601562">
            <w:pPr>
              <w:jc w:val="right"/>
            </w:pPr>
            <w:r>
              <w:t>8/5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4DA2D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2E9F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62E5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CFE12" w14:textId="77777777" w:rsidR="001E288B" w:rsidRDefault="001E288B" w:rsidP="00601562">
            <w:pPr>
              <w:jc w:val="right"/>
            </w:pPr>
            <w:r>
              <w:t>2025</w:t>
            </w:r>
          </w:p>
        </w:tc>
      </w:tr>
      <w:tr w:rsidR="001E288B" w:rsidRPr="00BA017B" w14:paraId="46AA4C8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B7449" w14:textId="77777777" w:rsidR="001E288B" w:rsidRPr="00BA017B" w:rsidRDefault="001E288B" w:rsidP="00601562">
            <w:pPr>
              <w:jc w:val="right"/>
            </w:pPr>
            <w:r>
              <w:t>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8DF13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2AB7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93D69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5DA09" w14:textId="77777777" w:rsidR="001E288B" w:rsidRPr="00BA017B" w:rsidRDefault="001E288B" w:rsidP="00601562">
            <w:pPr>
              <w:jc w:val="right"/>
            </w:pPr>
            <w:r>
              <w:t>2812</w:t>
            </w:r>
          </w:p>
        </w:tc>
      </w:tr>
      <w:tr w:rsidR="001E288B" w:rsidRPr="00BA017B" w14:paraId="2993755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6DF44" w14:textId="77777777" w:rsidR="001E288B" w:rsidRDefault="001E288B" w:rsidP="00601562">
            <w:pPr>
              <w:jc w:val="right"/>
            </w:pPr>
            <w:r>
              <w:t>152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FEFB8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52A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B2D87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E669C" w14:textId="77777777" w:rsidR="001E288B" w:rsidRDefault="001E288B" w:rsidP="00601562">
            <w:pPr>
              <w:jc w:val="right"/>
            </w:pPr>
            <w:r>
              <w:t>1469</w:t>
            </w:r>
          </w:p>
        </w:tc>
      </w:tr>
      <w:tr w:rsidR="001E288B" w:rsidRPr="00BA017B" w14:paraId="2F54165A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88E01" w14:textId="77777777" w:rsidR="001E288B" w:rsidRDefault="001E288B" w:rsidP="00601562">
            <w:pPr>
              <w:jc w:val="right"/>
            </w:pPr>
            <w:r>
              <w:t>154/5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C6D37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6C14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29D9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44B93" w14:textId="77777777" w:rsidR="001E288B" w:rsidRDefault="001E288B" w:rsidP="00601562">
            <w:pPr>
              <w:jc w:val="right"/>
            </w:pPr>
            <w:r>
              <w:t>113</w:t>
            </w:r>
          </w:p>
        </w:tc>
      </w:tr>
      <w:tr w:rsidR="001E288B" w:rsidRPr="00BA017B" w14:paraId="5A31F23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A4D44" w14:textId="77777777" w:rsidR="001E288B" w:rsidRDefault="001E288B" w:rsidP="00601562">
            <w:pPr>
              <w:jc w:val="right"/>
            </w:pPr>
            <w:r>
              <w:t>154/5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309FD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2F20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869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EDC1" w14:textId="77777777" w:rsidR="001E288B" w:rsidRDefault="001E288B" w:rsidP="00601562">
            <w:pPr>
              <w:jc w:val="right"/>
            </w:pPr>
            <w:r>
              <w:t>660</w:t>
            </w:r>
          </w:p>
        </w:tc>
      </w:tr>
      <w:tr w:rsidR="001E288B" w:rsidRPr="00BA017B" w14:paraId="5470F5C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5C713" w14:textId="77777777" w:rsidR="001E288B" w:rsidRPr="00BA017B" w:rsidRDefault="001E288B" w:rsidP="00601562">
            <w:pPr>
              <w:jc w:val="right"/>
            </w:pPr>
            <w:r>
              <w:t>155/1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0C5A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BA7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7B5B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3B7DA" w14:textId="77777777" w:rsidR="001E288B" w:rsidRPr="00BA017B" w:rsidRDefault="001E288B" w:rsidP="00601562">
            <w:pPr>
              <w:jc w:val="right"/>
            </w:pPr>
            <w:r>
              <w:t>1351</w:t>
            </w:r>
          </w:p>
        </w:tc>
      </w:tr>
      <w:tr w:rsidR="001E288B" w:rsidRPr="00BA017B" w14:paraId="0D7B43B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15CAA" w14:textId="77777777" w:rsidR="001E288B" w:rsidRPr="00BA017B" w:rsidRDefault="001E288B" w:rsidP="00601562">
            <w:pPr>
              <w:jc w:val="right"/>
            </w:pPr>
            <w:r w:rsidRPr="00BA017B">
              <w:t>268/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C8DEB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57F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5B37E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CB4F" w14:textId="77777777" w:rsidR="001E288B" w:rsidRPr="00BA017B" w:rsidRDefault="001E288B" w:rsidP="00601562">
            <w:pPr>
              <w:jc w:val="right"/>
            </w:pPr>
            <w:r w:rsidRPr="00BA017B">
              <w:t>647</w:t>
            </w:r>
          </w:p>
        </w:tc>
      </w:tr>
      <w:tr w:rsidR="001E288B" w:rsidRPr="00BA017B" w14:paraId="5E0E5C4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13E76" w14:textId="77777777" w:rsidR="001E288B" w:rsidRPr="00BA017B" w:rsidRDefault="001E288B" w:rsidP="00601562">
            <w:pPr>
              <w:jc w:val="right"/>
            </w:pPr>
            <w:r w:rsidRPr="00BA017B">
              <w:t>268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6082F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4F2AD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EBD9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B8B5D" w14:textId="77777777" w:rsidR="001E288B" w:rsidRPr="00BA017B" w:rsidRDefault="001E288B" w:rsidP="00601562">
            <w:pPr>
              <w:jc w:val="right"/>
            </w:pPr>
            <w:r w:rsidRPr="00BA017B">
              <w:t>329</w:t>
            </w:r>
          </w:p>
        </w:tc>
      </w:tr>
      <w:tr w:rsidR="001E288B" w:rsidRPr="00BA017B" w14:paraId="2896C857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611E9" w14:textId="77777777" w:rsidR="001E288B" w:rsidRPr="00BA017B" w:rsidRDefault="001E288B" w:rsidP="00601562">
            <w:pPr>
              <w:jc w:val="right"/>
            </w:pPr>
            <w:r>
              <w:t>575/4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A11DA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BBBD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2640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2A9F" w14:textId="77777777" w:rsidR="001E288B" w:rsidRPr="00BA017B" w:rsidRDefault="001E288B" w:rsidP="00601562">
            <w:pPr>
              <w:jc w:val="right"/>
            </w:pPr>
            <w:r>
              <w:t>7332</w:t>
            </w:r>
          </w:p>
        </w:tc>
      </w:tr>
      <w:tr w:rsidR="001E288B" w:rsidRPr="00BA017B" w14:paraId="7CA883A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07C63" w14:textId="77777777" w:rsidR="001E288B" w:rsidRPr="00BA017B" w:rsidRDefault="001E288B" w:rsidP="00601562">
            <w:pPr>
              <w:jc w:val="right"/>
            </w:pPr>
            <w:r w:rsidRPr="00BA017B">
              <w:t>575/19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0B716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C87A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D088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C19DA" w14:textId="77777777" w:rsidR="001E288B" w:rsidRPr="00BA017B" w:rsidRDefault="001E288B" w:rsidP="00601562">
            <w:pPr>
              <w:jc w:val="right"/>
            </w:pPr>
            <w:r w:rsidRPr="00BA017B">
              <w:t>144</w:t>
            </w:r>
          </w:p>
        </w:tc>
      </w:tr>
      <w:tr w:rsidR="001E288B" w:rsidRPr="00BA017B" w14:paraId="4A445B2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EA39C" w14:textId="77777777" w:rsidR="001E288B" w:rsidRPr="00BA017B" w:rsidRDefault="001E288B" w:rsidP="00601562">
            <w:pPr>
              <w:jc w:val="right"/>
            </w:pPr>
            <w:r w:rsidRPr="00BA017B">
              <w:t>575/19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7813E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251B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A40C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395BE" w14:textId="77777777" w:rsidR="001E288B" w:rsidRPr="00BA017B" w:rsidRDefault="001E288B" w:rsidP="00601562">
            <w:pPr>
              <w:jc w:val="right"/>
            </w:pPr>
            <w:r w:rsidRPr="00BA017B">
              <w:t>87</w:t>
            </w:r>
          </w:p>
        </w:tc>
      </w:tr>
      <w:tr w:rsidR="001E288B" w:rsidRPr="00BA017B" w14:paraId="25D7ED5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21A3" w14:textId="77777777" w:rsidR="001E288B" w:rsidRPr="00BA017B" w:rsidRDefault="001E288B" w:rsidP="00601562">
            <w:pPr>
              <w:jc w:val="right"/>
            </w:pPr>
            <w:r w:rsidRPr="00BA017B">
              <w:t>575/20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C39F0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7903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47AA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13480" w14:textId="77777777" w:rsidR="001E288B" w:rsidRPr="00BA017B" w:rsidRDefault="001E288B" w:rsidP="00601562">
            <w:pPr>
              <w:jc w:val="right"/>
            </w:pPr>
            <w:r w:rsidRPr="00BA017B">
              <w:t>2386</w:t>
            </w:r>
          </w:p>
        </w:tc>
      </w:tr>
      <w:tr w:rsidR="001E288B" w:rsidRPr="00BA017B" w14:paraId="2B308EC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7F598" w14:textId="77777777" w:rsidR="001E288B" w:rsidRPr="00BA017B" w:rsidRDefault="001E288B" w:rsidP="00601562">
            <w:pPr>
              <w:jc w:val="right"/>
            </w:pPr>
            <w:r w:rsidRPr="00BA017B">
              <w:t>575/20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5B8C4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E3E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E328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50B54" w14:textId="77777777" w:rsidR="001E288B" w:rsidRPr="00BA017B" w:rsidRDefault="001E288B" w:rsidP="00601562">
            <w:pPr>
              <w:jc w:val="right"/>
            </w:pPr>
            <w:r w:rsidRPr="00BA017B">
              <w:t>3884</w:t>
            </w:r>
          </w:p>
        </w:tc>
      </w:tr>
      <w:tr w:rsidR="001E288B" w:rsidRPr="00BA017B" w14:paraId="775D81FD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1318C" w14:textId="77777777" w:rsidR="001E288B" w:rsidRPr="00BA017B" w:rsidRDefault="001E288B" w:rsidP="00601562">
            <w:pPr>
              <w:jc w:val="right"/>
            </w:pPr>
            <w:r w:rsidRPr="00BA017B">
              <w:t>575/226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7A82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C55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601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2E57" w14:textId="77777777" w:rsidR="001E288B" w:rsidRPr="00BA017B" w:rsidRDefault="001E288B" w:rsidP="00601562">
            <w:pPr>
              <w:jc w:val="right"/>
            </w:pPr>
            <w:r w:rsidRPr="00BA017B">
              <w:t>268</w:t>
            </w:r>
          </w:p>
        </w:tc>
      </w:tr>
      <w:tr w:rsidR="001E288B" w:rsidRPr="00BA017B" w14:paraId="7B1F8B6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0C490" w14:textId="77777777" w:rsidR="001E288B" w:rsidRPr="00BA017B" w:rsidRDefault="001E288B" w:rsidP="00601562">
            <w:pPr>
              <w:jc w:val="right"/>
            </w:pPr>
            <w:r w:rsidRPr="00BA017B">
              <w:t>575/22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1B9AF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D1B3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A8A2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33E08" w14:textId="77777777" w:rsidR="001E288B" w:rsidRPr="00BA017B" w:rsidRDefault="001E288B" w:rsidP="00601562">
            <w:pPr>
              <w:jc w:val="right"/>
            </w:pPr>
            <w:r w:rsidRPr="00BA017B">
              <w:t>2549</w:t>
            </w:r>
          </w:p>
        </w:tc>
      </w:tr>
      <w:tr w:rsidR="001E288B" w:rsidRPr="00BA017B" w14:paraId="2C6CFDC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3C7BD" w14:textId="77777777" w:rsidR="001E288B" w:rsidRPr="00BA017B" w:rsidRDefault="001E288B" w:rsidP="00601562">
            <w:pPr>
              <w:jc w:val="right"/>
            </w:pPr>
            <w:r w:rsidRPr="00BA017B">
              <w:t>575/22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23E8E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69D7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3837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77700" w14:textId="77777777" w:rsidR="001E288B" w:rsidRPr="00BA017B" w:rsidRDefault="001E288B" w:rsidP="00601562">
            <w:pPr>
              <w:jc w:val="right"/>
            </w:pPr>
            <w:r w:rsidRPr="00BA017B">
              <w:t>720</w:t>
            </w:r>
          </w:p>
        </w:tc>
      </w:tr>
      <w:tr w:rsidR="001E288B" w:rsidRPr="00BA017B" w14:paraId="3970E1F3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FF59B" w14:textId="77777777" w:rsidR="001E288B" w:rsidRPr="00BA017B" w:rsidRDefault="001E288B" w:rsidP="00601562">
            <w:pPr>
              <w:jc w:val="right"/>
            </w:pPr>
            <w:r w:rsidRPr="00BA017B">
              <w:t>575/23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3E5B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B1D6C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4957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60EC2" w14:textId="77777777" w:rsidR="001E288B" w:rsidRPr="00BA017B" w:rsidRDefault="001E288B" w:rsidP="00601562">
            <w:pPr>
              <w:jc w:val="right"/>
            </w:pPr>
            <w:r w:rsidRPr="00BA017B">
              <w:t>1106</w:t>
            </w:r>
          </w:p>
        </w:tc>
      </w:tr>
      <w:tr w:rsidR="001E288B" w:rsidRPr="00BA017B" w14:paraId="26CECF6F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8E6F8" w14:textId="77777777" w:rsidR="001E288B" w:rsidRDefault="001E288B" w:rsidP="00601562">
            <w:pPr>
              <w:jc w:val="right"/>
            </w:pPr>
            <w:r>
              <w:t>575/26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7AB5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D379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A5A6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BAE6A" w14:textId="77777777" w:rsidR="001E288B" w:rsidRDefault="001E288B" w:rsidP="00601562">
            <w:pPr>
              <w:jc w:val="right"/>
            </w:pPr>
            <w:r>
              <w:t>777</w:t>
            </w:r>
          </w:p>
        </w:tc>
      </w:tr>
      <w:tr w:rsidR="001E288B" w:rsidRPr="00BA017B" w14:paraId="5C09C1C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88E45" w14:textId="77777777" w:rsidR="001E288B" w:rsidRDefault="001E288B" w:rsidP="00601562">
            <w:pPr>
              <w:jc w:val="right"/>
            </w:pPr>
            <w:r>
              <w:t>58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6D716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6680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1596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009EE" w14:textId="77777777" w:rsidR="001E288B" w:rsidRDefault="001E288B" w:rsidP="00601562">
            <w:pPr>
              <w:jc w:val="right"/>
            </w:pPr>
            <w:r>
              <w:t>5742</w:t>
            </w:r>
          </w:p>
        </w:tc>
      </w:tr>
      <w:tr w:rsidR="001E288B" w:rsidRPr="00BA017B" w14:paraId="6ACEEB6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CED93" w14:textId="77777777" w:rsidR="001E288B" w:rsidRPr="00BA017B" w:rsidRDefault="001E288B" w:rsidP="00601562">
            <w:pPr>
              <w:jc w:val="right"/>
            </w:pPr>
            <w:r>
              <w:t>838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1643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9FDE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E609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0468" w14:textId="77777777" w:rsidR="001E288B" w:rsidRPr="00BA017B" w:rsidRDefault="001E288B" w:rsidP="00601562">
            <w:pPr>
              <w:jc w:val="right"/>
            </w:pPr>
            <w:r>
              <w:t>2883</w:t>
            </w:r>
          </w:p>
        </w:tc>
      </w:tr>
      <w:tr w:rsidR="001E288B" w:rsidRPr="00BA017B" w14:paraId="3646117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A0EFC" w14:textId="77777777" w:rsidR="001E288B" w:rsidRPr="00BA017B" w:rsidRDefault="001E288B" w:rsidP="00601562">
            <w:pPr>
              <w:jc w:val="right"/>
            </w:pPr>
            <w:r>
              <w:t>841/1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DAC7E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3A8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56EAA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41F5" w14:textId="77777777" w:rsidR="001E288B" w:rsidRPr="00BA017B" w:rsidRDefault="001E288B" w:rsidP="00601562">
            <w:pPr>
              <w:jc w:val="right"/>
            </w:pPr>
            <w:r>
              <w:t>11095</w:t>
            </w:r>
          </w:p>
        </w:tc>
      </w:tr>
      <w:tr w:rsidR="001E288B" w:rsidRPr="00BA017B" w14:paraId="25B2F1B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81A28" w14:textId="77777777" w:rsidR="001E288B" w:rsidRPr="00BA017B" w:rsidRDefault="001E288B" w:rsidP="00601562">
            <w:pPr>
              <w:jc w:val="right"/>
            </w:pPr>
            <w:r>
              <w:t>841/17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3EE7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A23F9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CB4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CD84D" w14:textId="77777777" w:rsidR="001E288B" w:rsidRPr="00BA017B" w:rsidRDefault="001E288B" w:rsidP="00601562">
            <w:pPr>
              <w:jc w:val="right"/>
            </w:pPr>
            <w:r>
              <w:t>314</w:t>
            </w:r>
          </w:p>
        </w:tc>
      </w:tr>
      <w:tr w:rsidR="001E288B" w:rsidRPr="00BA017B" w14:paraId="4C04EF91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E68B" w14:textId="77777777" w:rsidR="001E288B" w:rsidRPr="00BA017B" w:rsidRDefault="001E288B" w:rsidP="00601562">
            <w:pPr>
              <w:jc w:val="right"/>
            </w:pPr>
            <w:r>
              <w:t>841/1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5B21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7EBC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C6B76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35C9D" w14:textId="77777777" w:rsidR="001E288B" w:rsidRPr="00BA017B" w:rsidRDefault="001E288B" w:rsidP="00601562">
            <w:pPr>
              <w:jc w:val="right"/>
            </w:pPr>
            <w:r>
              <w:t>794</w:t>
            </w:r>
          </w:p>
        </w:tc>
      </w:tr>
      <w:tr w:rsidR="001E288B" w:rsidRPr="00BA017B" w14:paraId="210DB7DB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76351" w14:textId="77777777" w:rsidR="001E288B" w:rsidRPr="00BA017B" w:rsidRDefault="001E288B" w:rsidP="00601562">
            <w:pPr>
              <w:jc w:val="right"/>
            </w:pPr>
            <w:r>
              <w:t>841/20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A0BDE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61DC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19591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3A495" w14:textId="77777777" w:rsidR="001E288B" w:rsidRPr="00BA017B" w:rsidRDefault="001E288B" w:rsidP="00601562">
            <w:pPr>
              <w:jc w:val="right"/>
            </w:pPr>
            <w:r>
              <w:t>1186</w:t>
            </w:r>
          </w:p>
        </w:tc>
      </w:tr>
      <w:tr w:rsidR="001E288B" w:rsidRPr="00BA017B" w14:paraId="11AB249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30A3A" w14:textId="77777777" w:rsidR="001E288B" w:rsidRPr="00BA017B" w:rsidRDefault="001E288B" w:rsidP="00601562">
            <w:pPr>
              <w:jc w:val="right"/>
            </w:pPr>
            <w:r>
              <w:t>841/22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C195A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57A11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8DF5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D5F3B" w14:textId="77777777" w:rsidR="001E288B" w:rsidRPr="00BA017B" w:rsidRDefault="001E288B" w:rsidP="00601562">
            <w:pPr>
              <w:jc w:val="right"/>
            </w:pPr>
            <w:r>
              <w:t>1614</w:t>
            </w:r>
          </w:p>
        </w:tc>
      </w:tr>
      <w:tr w:rsidR="001E288B" w:rsidRPr="00BA017B" w14:paraId="62B78CB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86E21" w14:textId="77777777" w:rsidR="001E288B" w:rsidRPr="00BA017B" w:rsidRDefault="001E288B" w:rsidP="00601562">
            <w:pPr>
              <w:jc w:val="right"/>
            </w:pPr>
            <w:r w:rsidRPr="00BA017B">
              <w:t>854/4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5D2AF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0769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251C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9023C" w14:textId="77777777" w:rsidR="001E288B" w:rsidRPr="00BA017B" w:rsidRDefault="001E288B" w:rsidP="00601562">
            <w:pPr>
              <w:jc w:val="right"/>
            </w:pPr>
            <w:r w:rsidRPr="00BA017B">
              <w:t>59</w:t>
            </w:r>
          </w:p>
        </w:tc>
      </w:tr>
      <w:tr w:rsidR="001E288B" w:rsidRPr="00BA017B" w14:paraId="486A3278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D346C" w14:textId="77777777" w:rsidR="001E288B" w:rsidRPr="00BA017B" w:rsidRDefault="001E288B" w:rsidP="00601562">
            <w:pPr>
              <w:jc w:val="right"/>
            </w:pPr>
            <w:r w:rsidRPr="00BA017B">
              <w:t>854/3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0F012" w14:textId="77777777" w:rsidR="001E288B" w:rsidRPr="00BA017B" w:rsidRDefault="001E288B" w:rsidP="00601562">
            <w:pPr>
              <w:jc w:val="right"/>
            </w:pPr>
            <w:r w:rsidRPr="00BA017B">
              <w:t>Klokoty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6BE68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3436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E3D15" w14:textId="77777777" w:rsidR="001E288B" w:rsidRPr="00BA017B" w:rsidRDefault="001E288B" w:rsidP="00601562">
            <w:pPr>
              <w:jc w:val="right"/>
            </w:pPr>
            <w:r w:rsidRPr="00BA017B">
              <w:t>298</w:t>
            </w:r>
          </w:p>
        </w:tc>
      </w:tr>
      <w:tr w:rsidR="001E288B" w:rsidRPr="00BA017B" w14:paraId="78EFD20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F140A" w14:textId="77777777" w:rsidR="001E288B" w:rsidRPr="00BA017B" w:rsidRDefault="001E288B" w:rsidP="00601562">
            <w:pPr>
              <w:jc w:val="right"/>
            </w:pPr>
            <w:r w:rsidRPr="00BA017B">
              <w:t>693/3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936F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4CDF5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1888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FDBCC" w14:textId="77777777" w:rsidR="001E288B" w:rsidRPr="00BA017B" w:rsidRDefault="001E288B" w:rsidP="00601562">
            <w:pPr>
              <w:jc w:val="right"/>
            </w:pPr>
            <w:r w:rsidRPr="00BA017B">
              <w:t>50</w:t>
            </w:r>
          </w:p>
        </w:tc>
      </w:tr>
      <w:tr w:rsidR="001E288B" w:rsidRPr="00BA017B" w14:paraId="792525A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99490" w14:textId="77777777" w:rsidR="001E288B" w:rsidRPr="00BA017B" w:rsidRDefault="001E288B" w:rsidP="00601562">
            <w:pPr>
              <w:jc w:val="right"/>
            </w:pPr>
            <w:r w:rsidRPr="00BA017B">
              <w:lastRenderedPageBreak/>
              <w:t>762/3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5245D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0EBA2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9C9C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1090D" w14:textId="77777777" w:rsidR="001E288B" w:rsidRPr="00BA017B" w:rsidRDefault="001E288B" w:rsidP="00601562">
            <w:pPr>
              <w:jc w:val="right"/>
            </w:pPr>
            <w:r w:rsidRPr="00BA017B">
              <w:t>112</w:t>
            </w:r>
          </w:p>
        </w:tc>
      </w:tr>
      <w:tr w:rsidR="001E288B" w:rsidRPr="00BA017B" w14:paraId="65819770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1F054" w14:textId="77777777" w:rsidR="001E288B" w:rsidRPr="00BA017B" w:rsidRDefault="001E288B" w:rsidP="00601562">
            <w:pPr>
              <w:jc w:val="right"/>
            </w:pPr>
            <w:r w:rsidRPr="00BA017B">
              <w:t>762/4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D81C9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8C97F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DFEF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A2A7" w14:textId="77777777" w:rsidR="001E288B" w:rsidRPr="00BA017B" w:rsidRDefault="001E288B" w:rsidP="00601562">
            <w:pPr>
              <w:jc w:val="right"/>
            </w:pPr>
            <w:r w:rsidRPr="00BA017B">
              <w:t>182</w:t>
            </w:r>
          </w:p>
        </w:tc>
      </w:tr>
      <w:tr w:rsidR="001E288B" w:rsidRPr="00BA017B" w14:paraId="78A57686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B9B6C" w14:textId="77777777" w:rsidR="001E288B" w:rsidRPr="00BA017B" w:rsidRDefault="001E288B" w:rsidP="00601562">
            <w:pPr>
              <w:jc w:val="right"/>
            </w:pPr>
            <w:r w:rsidRPr="00BA017B">
              <w:t>762/43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6621D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ED13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E2824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C738" w14:textId="77777777" w:rsidR="001E288B" w:rsidRPr="00BA017B" w:rsidRDefault="001E288B" w:rsidP="00601562">
            <w:pPr>
              <w:jc w:val="right"/>
            </w:pPr>
            <w:r w:rsidRPr="00BA017B">
              <w:t>77</w:t>
            </w:r>
          </w:p>
        </w:tc>
      </w:tr>
      <w:tr w:rsidR="001E288B" w:rsidRPr="00BA017B" w14:paraId="7F9CDEF2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0E1F2" w14:textId="77777777" w:rsidR="001E288B" w:rsidRPr="00BA017B" w:rsidRDefault="001E288B" w:rsidP="00601562">
            <w:pPr>
              <w:jc w:val="right"/>
            </w:pPr>
            <w:r w:rsidRPr="00BA017B">
              <w:t>762/4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F713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B7EFA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305F3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1FE8" w14:textId="77777777" w:rsidR="001E288B" w:rsidRPr="00BA017B" w:rsidRDefault="001E288B" w:rsidP="00601562">
            <w:pPr>
              <w:jc w:val="right"/>
            </w:pPr>
            <w:r w:rsidRPr="00BA017B">
              <w:t>12</w:t>
            </w:r>
          </w:p>
        </w:tc>
      </w:tr>
      <w:tr w:rsidR="001E288B" w:rsidRPr="00BA017B" w14:paraId="57704729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D7AF" w14:textId="77777777" w:rsidR="001E288B" w:rsidRPr="00BA017B" w:rsidRDefault="001E288B" w:rsidP="00601562">
            <w:pPr>
              <w:jc w:val="right"/>
            </w:pPr>
            <w:r w:rsidRPr="00BA017B">
              <w:t>832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C3275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8A33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99632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3DE9E" w14:textId="77777777" w:rsidR="001E288B" w:rsidRPr="00BA017B" w:rsidRDefault="001E288B" w:rsidP="00601562">
            <w:pPr>
              <w:jc w:val="right"/>
            </w:pPr>
            <w:r w:rsidRPr="00BA017B">
              <w:t>167</w:t>
            </w:r>
          </w:p>
        </w:tc>
      </w:tr>
      <w:tr w:rsidR="001E288B" w:rsidRPr="00BA017B" w14:paraId="5145B8A5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6E217" w14:textId="77777777" w:rsidR="001E288B" w:rsidRPr="00BA017B" w:rsidRDefault="001E288B" w:rsidP="00601562">
            <w:pPr>
              <w:jc w:val="right"/>
            </w:pPr>
            <w:r w:rsidRPr="00BA017B">
              <w:t>832/4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C38F0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12BF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FDE2D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101B" w14:textId="77777777" w:rsidR="001E288B" w:rsidRPr="00BA017B" w:rsidRDefault="001E288B" w:rsidP="00601562">
            <w:pPr>
              <w:jc w:val="right"/>
            </w:pPr>
            <w:r w:rsidRPr="00BA017B">
              <w:t>813</w:t>
            </w:r>
          </w:p>
        </w:tc>
      </w:tr>
      <w:tr w:rsidR="001E288B" w:rsidRPr="00BA017B" w14:paraId="2500FBD7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6DCD" w14:textId="77777777" w:rsidR="001E288B" w:rsidRPr="00BA017B" w:rsidRDefault="001E288B" w:rsidP="00601562">
            <w:pPr>
              <w:jc w:val="right"/>
            </w:pPr>
            <w:r w:rsidRPr="00BA017B">
              <w:t>846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645D7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20007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7EBDB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E5D6" w14:textId="77777777" w:rsidR="001E288B" w:rsidRPr="00BA017B" w:rsidRDefault="001E288B" w:rsidP="00601562">
            <w:pPr>
              <w:jc w:val="right"/>
            </w:pPr>
            <w:r w:rsidRPr="00BA017B">
              <w:t>2 201</w:t>
            </w:r>
          </w:p>
        </w:tc>
      </w:tr>
      <w:tr w:rsidR="001E288B" w:rsidRPr="00BA017B" w14:paraId="2B24DF4D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A2A51" w14:textId="77777777" w:rsidR="001E288B" w:rsidRPr="00BA017B" w:rsidRDefault="001E288B" w:rsidP="00601562">
            <w:pPr>
              <w:jc w:val="right"/>
            </w:pPr>
            <w:r w:rsidRPr="00BA017B">
              <w:t>1204/2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63CA5" w14:textId="77777777" w:rsidR="001E288B" w:rsidRPr="00BA017B" w:rsidRDefault="001E288B" w:rsidP="00601562">
            <w:pPr>
              <w:jc w:val="right"/>
            </w:pPr>
            <w:r w:rsidRPr="00BA017B">
              <w:t>Měšice u Tábor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149E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CF317" w14:textId="77777777" w:rsidR="001E288B" w:rsidRPr="00BA017B" w:rsidRDefault="001E288B" w:rsidP="00601562">
            <w:pPr>
              <w:jc w:val="right"/>
            </w:pPr>
            <w:r w:rsidRPr="00BA017B">
              <w:t>Trvalý travní poros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6A0D5" w14:textId="77777777" w:rsidR="001E288B" w:rsidRPr="00BA017B" w:rsidRDefault="001E288B" w:rsidP="00601562">
            <w:pPr>
              <w:jc w:val="right"/>
            </w:pPr>
            <w:r w:rsidRPr="00BA017B">
              <w:t>1 352</w:t>
            </w:r>
          </w:p>
        </w:tc>
      </w:tr>
      <w:tr w:rsidR="001E288B" w:rsidRPr="00BA017B" w14:paraId="175B9E84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7513C" w14:textId="77777777" w:rsidR="001E288B" w:rsidRPr="00BA017B" w:rsidRDefault="001E288B" w:rsidP="00601562">
            <w:pPr>
              <w:jc w:val="right"/>
            </w:pPr>
            <w:r w:rsidRPr="00BA017B">
              <w:t>360/9</w:t>
            </w:r>
          </w:p>
        </w:tc>
        <w:tc>
          <w:tcPr>
            <w:tcW w:w="2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4307C" w14:textId="77777777" w:rsidR="001E288B" w:rsidRPr="00BA017B" w:rsidRDefault="001E288B" w:rsidP="00601562">
            <w:pPr>
              <w:jc w:val="right"/>
            </w:pPr>
            <w:proofErr w:type="spellStart"/>
            <w:r w:rsidRPr="00BA017B">
              <w:t>Stoklasná</w:t>
            </w:r>
            <w:proofErr w:type="spellEnd"/>
            <w:r w:rsidRPr="00BA017B">
              <w:t xml:space="preserve"> Lhot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4B5AE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A8345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AA43E" w14:textId="77777777" w:rsidR="001E288B" w:rsidRPr="00BA017B" w:rsidRDefault="001E288B" w:rsidP="00601562">
            <w:pPr>
              <w:jc w:val="right"/>
            </w:pPr>
            <w:r w:rsidRPr="00BA017B">
              <w:t>1314</w:t>
            </w:r>
          </w:p>
        </w:tc>
      </w:tr>
      <w:tr w:rsidR="001E288B" w:rsidRPr="00BA017B" w14:paraId="7EEDA409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CE613" w14:textId="77777777" w:rsidR="001E288B" w:rsidRPr="00BA017B" w:rsidRDefault="001E288B" w:rsidP="00601562">
            <w:pPr>
              <w:jc w:val="right"/>
            </w:pPr>
            <w:r w:rsidRPr="00BA017B">
              <w:t>32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3429E" w14:textId="77777777" w:rsidR="001E288B" w:rsidRPr="00BA017B" w:rsidRDefault="001E288B" w:rsidP="00601562">
            <w:pPr>
              <w:jc w:val="right"/>
            </w:pPr>
            <w:r w:rsidRPr="00BA017B">
              <w:t>Zárybničná Lhot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F6776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0FF53" w14:textId="77777777" w:rsidR="001E288B" w:rsidRPr="00BA017B" w:rsidRDefault="001E288B" w:rsidP="00601562">
            <w:pPr>
              <w:jc w:val="right"/>
            </w:pPr>
            <w:r w:rsidRPr="00BA017B">
              <w:t>Trvalý travní poros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FC462" w14:textId="77777777" w:rsidR="001E288B" w:rsidRPr="00BA017B" w:rsidRDefault="001E288B" w:rsidP="00601562">
            <w:pPr>
              <w:jc w:val="right"/>
            </w:pPr>
            <w:r w:rsidRPr="00BA017B">
              <w:t>213</w:t>
            </w:r>
          </w:p>
        </w:tc>
      </w:tr>
      <w:tr w:rsidR="001E288B" w:rsidRPr="00BA017B" w14:paraId="401E0B7E" w14:textId="77777777" w:rsidTr="00601562">
        <w:trPr>
          <w:trHeight w:val="315"/>
        </w:trPr>
        <w:tc>
          <w:tcPr>
            <w:tcW w:w="1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AF590" w14:textId="77777777" w:rsidR="001E288B" w:rsidRPr="00BA017B" w:rsidRDefault="001E288B" w:rsidP="00601562">
            <w:pPr>
              <w:jc w:val="right"/>
            </w:pPr>
            <w:r w:rsidRPr="00BA017B">
              <w:t>76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B7EBE" w14:textId="77777777" w:rsidR="001E288B" w:rsidRPr="00BA017B" w:rsidRDefault="001E288B" w:rsidP="00601562">
            <w:pPr>
              <w:jc w:val="right"/>
            </w:pPr>
            <w:r w:rsidRPr="00BA017B">
              <w:t>Zárybničná Lhot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E204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086A0" w14:textId="77777777" w:rsidR="001E288B" w:rsidRPr="00BA017B" w:rsidRDefault="001E288B" w:rsidP="00601562">
            <w:pPr>
              <w:jc w:val="right"/>
            </w:pPr>
            <w:r w:rsidRPr="00BA017B">
              <w:t>Ostatní ploch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9736D" w14:textId="77777777" w:rsidR="001E288B" w:rsidRPr="00BA017B" w:rsidRDefault="001E288B" w:rsidP="00601562">
            <w:pPr>
              <w:jc w:val="right"/>
            </w:pPr>
            <w:r w:rsidRPr="00BA017B">
              <w:t>2029</w:t>
            </w:r>
          </w:p>
        </w:tc>
      </w:tr>
      <w:tr w:rsidR="001E288B" w:rsidRPr="00BA017B" w14:paraId="28F20496" w14:textId="77777777" w:rsidTr="00601562">
        <w:trPr>
          <w:trHeight w:val="315"/>
        </w:trPr>
        <w:tc>
          <w:tcPr>
            <w:tcW w:w="15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BB404" w14:textId="77777777" w:rsidR="001E288B" w:rsidRPr="00BA017B" w:rsidRDefault="001E288B" w:rsidP="00601562">
            <w:pPr>
              <w:jc w:val="right"/>
            </w:pPr>
            <w:r w:rsidRPr="00BA017B">
              <w:t>222/1</w:t>
            </w:r>
          </w:p>
        </w:tc>
        <w:tc>
          <w:tcPr>
            <w:tcW w:w="23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F616" w14:textId="77777777" w:rsidR="001E288B" w:rsidRPr="00BA017B" w:rsidRDefault="001E288B" w:rsidP="00601562">
            <w:pPr>
              <w:jc w:val="right"/>
            </w:pPr>
            <w:r w:rsidRPr="00BA017B">
              <w:t>Zárybničná Lhot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E94C3" w14:textId="77777777" w:rsidR="001E288B" w:rsidRPr="00BA017B" w:rsidRDefault="001E288B" w:rsidP="00601562">
            <w:pPr>
              <w:jc w:val="right"/>
            </w:pPr>
            <w:r w:rsidRPr="00BA017B">
              <w:t>10001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F6D2" w14:textId="77777777" w:rsidR="001E288B" w:rsidRPr="00BA017B" w:rsidRDefault="001E288B" w:rsidP="00601562">
            <w:pPr>
              <w:jc w:val="right"/>
            </w:pPr>
            <w:r w:rsidRPr="00BA017B">
              <w:t>Trvalý travní poros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2CB67" w14:textId="77777777" w:rsidR="001E288B" w:rsidRPr="00BA017B" w:rsidRDefault="001E288B" w:rsidP="00601562">
            <w:pPr>
              <w:jc w:val="right"/>
            </w:pPr>
            <w:r w:rsidRPr="00BA017B">
              <w:t>6 155</w:t>
            </w:r>
          </w:p>
        </w:tc>
      </w:tr>
    </w:tbl>
    <w:p w14:paraId="67A6C3FC" w14:textId="77777777" w:rsidR="005C1132" w:rsidRDefault="00DB2A96">
      <w:pPr>
        <w:pStyle w:val="Znaeka1"/>
        <w:pageBreakBefore/>
        <w:tabs>
          <w:tab w:val="left" w:pos="5387"/>
        </w:tabs>
        <w:spacing w:before="120" w:line="24" w:lineRule="atLeast"/>
        <w:ind w:left="0"/>
      </w:pPr>
      <w:r>
        <w:rPr>
          <w:sz w:val="28"/>
        </w:rPr>
        <w:lastRenderedPageBreak/>
        <w:t>Příloha 3</w:t>
      </w:r>
      <w:r>
        <w:rPr>
          <w:sz w:val="28"/>
        </w:rPr>
        <w:tab/>
      </w:r>
      <w:r>
        <w:t>městská památková rezervace Tábor</w:t>
      </w:r>
    </w:p>
    <w:p w14:paraId="03B97E0E" w14:textId="77777777" w:rsidR="005C1132" w:rsidRDefault="00DB2A96">
      <w:pPr>
        <w:pStyle w:val="Znaeka1"/>
        <w:tabs>
          <w:tab w:val="left" w:pos="5387"/>
        </w:tabs>
        <w:spacing w:before="120" w:line="24" w:lineRule="atLeast"/>
        <w:ind w:left="0"/>
      </w:pPr>
      <w:r>
        <w:rPr>
          <w:noProof/>
          <w:sz w:val="20"/>
        </w:rPr>
        <w:drawing>
          <wp:inline distT="0" distB="0" distL="0" distR="0" wp14:anchorId="547FE3C8" wp14:editId="4952588E">
            <wp:extent cx="5762621" cy="8362946"/>
            <wp:effectExtent l="0" t="0" r="0" b="4"/>
            <wp:docPr id="8" name="Obrázek 1" descr="Priloha_3_pamatkova rezervace_na_vys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1" cy="8362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259AF3" w14:textId="77777777" w:rsidR="005C1132" w:rsidRDefault="005C1132">
      <w:pPr>
        <w:pStyle w:val="Znaeka1"/>
        <w:tabs>
          <w:tab w:val="left" w:pos="5387"/>
        </w:tabs>
        <w:spacing w:before="120" w:line="24" w:lineRule="atLeast"/>
        <w:ind w:left="0"/>
        <w:rPr>
          <w:sz w:val="20"/>
        </w:rPr>
      </w:pPr>
    </w:p>
    <w:p w14:paraId="03B66181" w14:textId="77777777" w:rsidR="005C1132" w:rsidRDefault="00DB2A96" w:rsidP="00402BD9">
      <w:pPr>
        <w:pStyle w:val="Znaeka1"/>
        <w:tabs>
          <w:tab w:val="left" w:pos="6946"/>
        </w:tabs>
        <w:spacing w:before="120" w:line="24" w:lineRule="atLeast"/>
        <w:ind w:left="0"/>
      </w:pPr>
      <w:r>
        <w:rPr>
          <w:sz w:val="28"/>
        </w:rPr>
        <w:t>Příloha 4</w:t>
      </w:r>
      <w:r>
        <w:rPr>
          <w:sz w:val="28"/>
        </w:rPr>
        <w:tab/>
      </w:r>
      <w:r>
        <w:t>Sídliště nad Lužnicí</w:t>
      </w:r>
    </w:p>
    <w:p w14:paraId="06C743D8" w14:textId="77777777" w:rsidR="005C1132" w:rsidRDefault="00DB2A96">
      <w:pPr>
        <w:pStyle w:val="Znaeka1"/>
        <w:tabs>
          <w:tab w:val="left" w:pos="6804"/>
        </w:tabs>
        <w:spacing w:before="120" w:line="24" w:lineRule="atLeast"/>
        <w:ind w:left="0"/>
      </w:pPr>
      <w:r>
        <w:rPr>
          <w:noProof/>
        </w:rPr>
        <w:lastRenderedPageBreak/>
        <w:drawing>
          <wp:inline distT="0" distB="0" distL="0" distR="0" wp14:anchorId="771C24D0" wp14:editId="0DBD289E">
            <wp:extent cx="5809612" cy="8206740"/>
            <wp:effectExtent l="0" t="0" r="638" b="3810"/>
            <wp:docPr id="9" name="Obrázek 10" descr="Priloha_VP_parkovani_S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612" cy="8206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826EDE" w14:textId="77777777" w:rsidR="005C1132" w:rsidRDefault="005C1132">
      <w:pPr>
        <w:pStyle w:val="Znaeka1"/>
        <w:tabs>
          <w:tab w:val="left" w:pos="6804"/>
        </w:tabs>
        <w:spacing w:before="120" w:line="24" w:lineRule="atLeast"/>
        <w:ind w:left="0"/>
      </w:pPr>
    </w:p>
    <w:p w14:paraId="17E3F35F" w14:textId="77777777" w:rsidR="005C1132" w:rsidRDefault="005C1132">
      <w:pPr>
        <w:pStyle w:val="Znaeka1"/>
        <w:tabs>
          <w:tab w:val="left" w:pos="6804"/>
        </w:tabs>
        <w:spacing w:before="120" w:line="24" w:lineRule="atLeast"/>
        <w:ind w:left="0"/>
      </w:pPr>
    </w:p>
    <w:p w14:paraId="1EFC4A3F" w14:textId="77777777" w:rsidR="005C1132" w:rsidRDefault="00402BD9" w:rsidP="00402BD9">
      <w:pPr>
        <w:pStyle w:val="Znaeka1"/>
        <w:tabs>
          <w:tab w:val="left" w:pos="6379"/>
        </w:tabs>
        <w:spacing w:before="120" w:line="24" w:lineRule="atLeast"/>
        <w:ind w:left="0"/>
      </w:pPr>
      <w:r>
        <w:rPr>
          <w:sz w:val="28"/>
        </w:rPr>
        <w:t>Příloha 5</w:t>
      </w:r>
      <w:r>
        <w:rPr>
          <w:sz w:val="28"/>
        </w:rPr>
        <w:tab/>
      </w:r>
      <w:r w:rsidR="00DB2A96">
        <w:t>Staré město a Nové město</w:t>
      </w:r>
    </w:p>
    <w:p w14:paraId="4FB91858" w14:textId="77777777" w:rsidR="005C1132" w:rsidRDefault="00DB2A96">
      <w:pPr>
        <w:pStyle w:val="Znaeka1"/>
        <w:tabs>
          <w:tab w:val="left" w:pos="284"/>
          <w:tab w:val="left" w:pos="6804"/>
          <w:tab w:val="left" w:pos="9072"/>
        </w:tabs>
        <w:spacing w:before="120" w:line="24" w:lineRule="atLeast"/>
        <w:ind w:left="0"/>
      </w:pPr>
      <w:r>
        <w:rPr>
          <w:noProof/>
        </w:rPr>
        <w:lastRenderedPageBreak/>
        <w:drawing>
          <wp:inline distT="0" distB="0" distL="0" distR="0" wp14:anchorId="2CCBDBFD" wp14:editId="23C3414B">
            <wp:extent cx="5852790" cy="8268333"/>
            <wp:effectExtent l="0" t="0" r="0" b="0"/>
            <wp:docPr id="10" name="Obrázek 9" descr="Priloha_VP_parkovani_STARE_NOVE_MESTO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790" cy="82683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E7D06C" w14:textId="77777777" w:rsidR="005C1132" w:rsidRDefault="005C1132">
      <w:pPr>
        <w:rPr>
          <w:rFonts w:ascii="Times New Roman" w:hAnsi="Times New Roman" w:cs="Times New Roman"/>
        </w:rPr>
      </w:pPr>
    </w:p>
    <w:sectPr w:rsidR="005C1132">
      <w:pgSz w:w="11909" w:h="16834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2CFE" w14:textId="77777777" w:rsidR="00CA6A59" w:rsidRDefault="00CA6A59">
      <w:r>
        <w:separator/>
      </w:r>
    </w:p>
  </w:endnote>
  <w:endnote w:type="continuationSeparator" w:id="0">
    <w:p w14:paraId="4B6493E2" w14:textId="77777777" w:rsidR="00CA6A59" w:rsidRDefault="00C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A1A7" w14:textId="77777777" w:rsidR="00893DC5" w:rsidRDefault="00893DC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A0E22">
      <w:rPr>
        <w:noProof/>
      </w:rPr>
      <w:t>5</w:t>
    </w:r>
    <w:r>
      <w:fldChar w:fldCharType="end"/>
    </w:r>
  </w:p>
  <w:p w14:paraId="23907928" w14:textId="77777777" w:rsidR="00893DC5" w:rsidRDefault="00893D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528291"/>
      <w:docPartObj>
        <w:docPartGallery w:val="Page Numbers (Bottom of Page)"/>
        <w:docPartUnique/>
      </w:docPartObj>
    </w:sdtPr>
    <w:sdtContent>
      <w:p w14:paraId="18B3939A" w14:textId="77777777" w:rsidR="001B7F7C" w:rsidRDefault="001B7F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22">
          <w:rPr>
            <w:noProof/>
          </w:rPr>
          <w:t>6</w:t>
        </w:r>
        <w:r>
          <w:fldChar w:fldCharType="end"/>
        </w:r>
      </w:p>
    </w:sdtContent>
  </w:sdt>
  <w:p w14:paraId="3C323A1C" w14:textId="77777777" w:rsidR="001B7F7C" w:rsidRDefault="001B7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09CB" w14:textId="77777777" w:rsidR="00CA6A59" w:rsidRDefault="00CA6A59">
      <w:r>
        <w:rPr>
          <w:color w:val="000000"/>
        </w:rPr>
        <w:separator/>
      </w:r>
    </w:p>
  </w:footnote>
  <w:footnote w:type="continuationSeparator" w:id="0">
    <w:p w14:paraId="3565BBEE" w14:textId="77777777" w:rsidR="00CA6A59" w:rsidRDefault="00CA6A59">
      <w:r>
        <w:continuationSeparator/>
      </w:r>
    </w:p>
  </w:footnote>
  <w:footnote w:id="1">
    <w:p w14:paraId="0CF1636B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 15 odst. 1 zákona o místních poplatcích</w:t>
      </w:r>
    </w:p>
  </w:footnote>
  <w:footnote w:id="2">
    <w:p w14:paraId="237FC64E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 4 odst. 1 zákona o místních poplatcích</w:t>
      </w:r>
    </w:p>
  </w:footnote>
  <w:footnote w:id="3">
    <w:p w14:paraId="77E76E48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 4 odst. 2 zákona o místních poplatcích</w:t>
      </w:r>
    </w:p>
  </w:footnote>
  <w:footnote w:id="4">
    <w:p w14:paraId="047EB918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 14a odst. 1 a 2 zákona o místních poplatcích; v ohlášení poplatník uvede zejména své identifikační údaje a skutečnosti rozhodné pro stanovení poplatku</w:t>
      </w:r>
    </w:p>
  </w:footnote>
  <w:footnote w:id="5">
    <w:p w14:paraId="0C8F87CB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 4 odst. 1 zákona o místních poplatcích</w:t>
      </w:r>
    </w:p>
  </w:footnote>
  <w:footnote w:id="6">
    <w:p w14:paraId="79592174" w14:textId="77777777" w:rsidR="00893DC5" w:rsidRDefault="00893DC5">
      <w:pPr>
        <w:pStyle w:val="Footnote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6BC"/>
    <w:multiLevelType w:val="multilevel"/>
    <w:tmpl w:val="94B44FE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8B5"/>
    <w:multiLevelType w:val="multilevel"/>
    <w:tmpl w:val="62E457AE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CC699C"/>
    <w:multiLevelType w:val="multilevel"/>
    <w:tmpl w:val="8AF69F9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" w15:restartNumberingAfterBreak="0">
    <w:nsid w:val="25433F19"/>
    <w:multiLevelType w:val="multilevel"/>
    <w:tmpl w:val="CC706ABC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357B5BE8"/>
    <w:multiLevelType w:val="multilevel"/>
    <w:tmpl w:val="397CBD78"/>
    <w:lvl w:ilvl="0">
      <w:start w:val="2"/>
      <w:numFmt w:val="decimal"/>
      <w:lvlText w:val="(%1)"/>
      <w:lvlJc w:val="left"/>
      <w:pPr>
        <w:ind w:left="4882" w:hanging="360"/>
      </w:pPr>
      <w:rPr>
        <w:rFonts w:ascii="Times New Roman" w:hAnsi="Times New Roman" w:cs="Times New Roman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984" w:hanging="360"/>
      </w:pPr>
      <w:rPr>
        <w:rFonts w:ascii="Times New Roman" w:hAnsi="Times New Roman"/>
        <w:b w:val="0"/>
        <w:sz w:val="24"/>
        <w:szCs w:val="24"/>
      </w:rPr>
    </w:lvl>
    <w:lvl w:ilvl="2">
      <w:start w:val="1"/>
      <w:numFmt w:val="ordinal"/>
      <w:lvlText w:val="%3"/>
      <w:lvlJc w:val="right"/>
      <w:pPr>
        <w:ind w:left="6704" w:hanging="18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ind w:left="7424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a%5."/>
      <w:lvlJc w:val="left"/>
      <w:pPr>
        <w:ind w:left="8144" w:hanging="360"/>
      </w:pPr>
      <w:rPr>
        <w:rFonts w:ascii="Times New Roman" w:hAnsi="Times New Roman"/>
        <w:sz w:val="24"/>
      </w:rPr>
    </w:lvl>
    <w:lvl w:ilvl="5">
      <w:start w:val="1"/>
      <w:numFmt w:val="upperRoman"/>
      <w:lvlText w:val="%6"/>
      <w:lvlJc w:val="left"/>
      <w:pPr>
        <w:ind w:left="8864" w:hanging="180"/>
      </w:pPr>
      <w:rPr>
        <w:sz w:val="24"/>
      </w:rPr>
    </w:lvl>
    <w:lvl w:ilvl="6">
      <w:start w:val="1"/>
      <w:numFmt w:val="lowerRoman"/>
      <w:lvlText w:val="%7."/>
      <w:lvlJc w:val="left"/>
      <w:pPr>
        <w:ind w:left="9584" w:hanging="360"/>
      </w:pPr>
    </w:lvl>
    <w:lvl w:ilvl="7">
      <w:numFmt w:val="bullet"/>
      <w:lvlText w:val="-"/>
      <w:lvlJc w:val="left"/>
      <w:pPr>
        <w:ind w:left="1030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11024" w:hanging="180"/>
      </w:pPr>
    </w:lvl>
  </w:abstractNum>
  <w:abstractNum w:abstractNumId="5" w15:restartNumberingAfterBreak="0">
    <w:nsid w:val="3D692B8C"/>
    <w:multiLevelType w:val="multilevel"/>
    <w:tmpl w:val="8F8A30DC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5DED"/>
    <w:multiLevelType w:val="multilevel"/>
    <w:tmpl w:val="4A74C04A"/>
    <w:styleLink w:val="LFO16"/>
    <w:lvl w:ilvl="0">
      <w:start w:val="1"/>
      <w:numFmt w:val="none"/>
      <w:pStyle w:val="lnek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(%3)"/>
      <w:lvlJc w:val="left"/>
      <w:pPr>
        <w:ind w:left="142" w:firstLine="0"/>
      </w:pPr>
    </w:lvl>
    <w:lvl w:ilvl="3">
      <w:start w:val="1"/>
      <w:numFmt w:val="lowerLetter"/>
      <w:lvlText w:val="%4)"/>
      <w:lvlJc w:val="left"/>
      <w:pPr>
        <w:ind w:left="425" w:hanging="425"/>
      </w:pPr>
      <w:rPr>
        <w:strike w:val="0"/>
        <w:dstrike w:val="0"/>
        <w:u w:val="none"/>
      </w:rPr>
    </w:lvl>
    <w:lvl w:ilvl="4">
      <w:start w:val="1"/>
      <w:numFmt w:val="decimal"/>
      <w:lvlText w:val="%5."/>
      <w:lvlJc w:val="left"/>
      <w:pPr>
        <w:ind w:left="1844" w:hanging="426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B7766F7"/>
    <w:multiLevelType w:val="multilevel"/>
    <w:tmpl w:val="ACE8D62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A430A"/>
    <w:multiLevelType w:val="multilevel"/>
    <w:tmpl w:val="10DE64EE"/>
    <w:styleLink w:val="Vyhlka"/>
    <w:lvl w:ilvl="0">
      <w:start w:val="1"/>
      <w:numFmt w:val="decimal"/>
      <w:lvlText w:val="(%1)"/>
      <w:lvlJc w:val="left"/>
      <w:pPr>
        <w:ind w:left="4882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5984" w:hanging="360"/>
      </w:pPr>
      <w:rPr>
        <w:rFonts w:ascii="Times New Roman" w:hAnsi="Times New Roman"/>
        <w:sz w:val="24"/>
      </w:rPr>
    </w:lvl>
    <w:lvl w:ilvl="2">
      <w:start w:val="1"/>
      <w:numFmt w:val="ordinal"/>
      <w:lvlText w:val="%3"/>
      <w:lvlJc w:val="right"/>
      <w:pPr>
        <w:ind w:left="6704" w:hanging="18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ind w:left="7424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a%5."/>
      <w:lvlJc w:val="left"/>
      <w:pPr>
        <w:ind w:left="8144" w:hanging="360"/>
      </w:pPr>
      <w:rPr>
        <w:rFonts w:ascii="Times New Roman" w:hAnsi="Times New Roman"/>
        <w:sz w:val="24"/>
      </w:rPr>
    </w:lvl>
    <w:lvl w:ilvl="5">
      <w:start w:val="1"/>
      <w:numFmt w:val="upperRoman"/>
      <w:lvlText w:val="%6"/>
      <w:lvlJc w:val="left"/>
      <w:pPr>
        <w:ind w:left="8864" w:hanging="180"/>
      </w:pPr>
      <w:rPr>
        <w:sz w:val="24"/>
      </w:rPr>
    </w:lvl>
    <w:lvl w:ilvl="6">
      <w:start w:val="1"/>
      <w:numFmt w:val="lowerRoman"/>
      <w:lvlText w:val="%7."/>
      <w:lvlJc w:val="left"/>
      <w:pPr>
        <w:ind w:left="9584" w:hanging="360"/>
      </w:pPr>
    </w:lvl>
    <w:lvl w:ilvl="7">
      <w:numFmt w:val="bullet"/>
      <w:lvlText w:val="-"/>
      <w:lvlJc w:val="left"/>
      <w:pPr>
        <w:ind w:left="1030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11024" w:hanging="180"/>
      </w:pPr>
    </w:lvl>
  </w:abstractNum>
  <w:abstractNum w:abstractNumId="9" w15:restartNumberingAfterBreak="0">
    <w:nsid w:val="7C797C1C"/>
    <w:multiLevelType w:val="multilevel"/>
    <w:tmpl w:val="1BFC0D32"/>
    <w:lvl w:ilvl="0">
      <w:start w:val="2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479425208">
    <w:abstractNumId w:val="8"/>
  </w:num>
  <w:num w:numId="2" w16cid:durableId="1485199306">
    <w:abstractNumId w:val="6"/>
  </w:num>
  <w:num w:numId="3" w16cid:durableId="235013785">
    <w:abstractNumId w:val="2"/>
  </w:num>
  <w:num w:numId="4" w16cid:durableId="1784685357">
    <w:abstractNumId w:val="2"/>
    <w:lvlOverride w:ilvl="0">
      <w:startOverride w:val="1"/>
    </w:lvlOverride>
  </w:num>
  <w:num w:numId="5" w16cid:durableId="1734038910">
    <w:abstractNumId w:val="5"/>
  </w:num>
  <w:num w:numId="6" w16cid:durableId="1995714811">
    <w:abstractNumId w:val="2"/>
    <w:lvlOverride w:ilvl="0">
      <w:startOverride w:val="1"/>
    </w:lvlOverride>
  </w:num>
  <w:num w:numId="7" w16cid:durableId="1912226339">
    <w:abstractNumId w:val="2"/>
    <w:lvlOverride w:ilvl="0">
      <w:startOverride w:val="1"/>
    </w:lvlOverride>
  </w:num>
  <w:num w:numId="8" w16cid:durableId="1427768914">
    <w:abstractNumId w:val="1"/>
  </w:num>
  <w:num w:numId="9" w16cid:durableId="810748694">
    <w:abstractNumId w:val="7"/>
  </w:num>
  <w:num w:numId="10" w16cid:durableId="2124767189">
    <w:abstractNumId w:val="9"/>
  </w:num>
  <w:num w:numId="11" w16cid:durableId="1973904494">
    <w:abstractNumId w:val="4"/>
  </w:num>
  <w:num w:numId="12" w16cid:durableId="1782920378">
    <w:abstractNumId w:val="0"/>
  </w:num>
  <w:num w:numId="13" w16cid:durableId="92164674">
    <w:abstractNumId w:val="2"/>
    <w:lvlOverride w:ilvl="0">
      <w:startOverride w:val="1"/>
    </w:lvlOverride>
  </w:num>
  <w:num w:numId="14" w16cid:durableId="582567975">
    <w:abstractNumId w:val="2"/>
    <w:lvlOverride w:ilvl="0">
      <w:startOverride w:val="1"/>
    </w:lvlOverride>
  </w:num>
  <w:num w:numId="15" w16cid:durableId="578442413">
    <w:abstractNumId w:val="3"/>
  </w:num>
  <w:num w:numId="16" w16cid:durableId="213590645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32"/>
    <w:rsid w:val="00011336"/>
    <w:rsid w:val="00136999"/>
    <w:rsid w:val="00155AC8"/>
    <w:rsid w:val="001B7F7C"/>
    <w:rsid w:val="001E288B"/>
    <w:rsid w:val="003D0645"/>
    <w:rsid w:val="00402BD9"/>
    <w:rsid w:val="00457C42"/>
    <w:rsid w:val="005C1132"/>
    <w:rsid w:val="006E65C7"/>
    <w:rsid w:val="007B3F47"/>
    <w:rsid w:val="00893DC5"/>
    <w:rsid w:val="00935F79"/>
    <w:rsid w:val="009A0E22"/>
    <w:rsid w:val="00A92F6F"/>
    <w:rsid w:val="00BA017B"/>
    <w:rsid w:val="00C45F74"/>
    <w:rsid w:val="00CA6A59"/>
    <w:rsid w:val="00DB2A96"/>
    <w:rsid w:val="00E41E30"/>
    <w:rsid w:val="00E96A68"/>
    <w:rsid w:val="00EE670D"/>
    <w:rsid w:val="00F8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CEEF"/>
  <w15:docId w15:val="{45764FD3-D293-475A-A919-11440068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pPr>
      <w:keepNext/>
      <w:suppressAutoHyphens w:val="0"/>
      <w:spacing w:after="240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Cs w:val="20"/>
      <w:lang w:eastAsia="cs-CZ" w:bidi="ar-SA"/>
    </w:rPr>
  </w:style>
  <w:style w:type="paragraph" w:styleId="Nadpis6">
    <w:name w:val="heading 6"/>
    <w:basedOn w:val="Normln"/>
    <w:next w:val="Normln"/>
    <w:pPr>
      <w:keepNext/>
      <w:suppressAutoHyphens w:val="0"/>
      <w:spacing w:line="240" w:lineRule="atLeast"/>
      <w:jc w:val="center"/>
      <w:textAlignment w:val="auto"/>
      <w:outlineLvl w:val="5"/>
    </w:pPr>
    <w:rPr>
      <w:rFonts w:ascii="Times New Roman" w:eastAsia="Times New Roman" w:hAnsi="Times New Roman" w:cs="Times New Roman"/>
      <w:kern w:val="0"/>
      <w:sz w:val="32"/>
      <w:lang w:eastAsia="cs-CZ" w:bidi="ar-SA"/>
    </w:rPr>
  </w:style>
  <w:style w:type="paragraph" w:styleId="Nadpis7">
    <w:name w:val="heading 7"/>
    <w:basedOn w:val="Normln"/>
    <w:next w:val="Normln"/>
    <w:pPr>
      <w:keepNext/>
      <w:keepLines/>
      <w:suppressAutoHyphens w:val="0"/>
      <w:spacing w:before="40"/>
      <w:jc w:val="both"/>
      <w:textAlignment w:val="auto"/>
      <w:outlineLvl w:val="6"/>
    </w:pPr>
    <w:rPr>
      <w:rFonts w:ascii="Cambria" w:eastAsia="Times New Roman" w:hAnsi="Cambria" w:cs="Times New Roman"/>
      <w:i/>
      <w:iCs/>
      <w:color w:val="243F60"/>
      <w:kern w:val="0"/>
      <w:szCs w:val="20"/>
      <w:lang w:eastAsia="cs-CZ" w:bidi="ar-SA"/>
    </w:rPr>
  </w:style>
  <w:style w:type="paragraph" w:styleId="Nadpis8">
    <w:name w:val="heading 8"/>
    <w:basedOn w:val="Normln"/>
    <w:next w:val="Normln"/>
    <w:pPr>
      <w:keepNext/>
      <w:keepLines/>
      <w:suppressAutoHyphens w:val="0"/>
      <w:spacing w:before="40"/>
      <w:jc w:val="both"/>
      <w:textAlignment w:val="auto"/>
      <w:outlineLvl w:val="7"/>
    </w:pPr>
    <w:rPr>
      <w:rFonts w:ascii="Cambria" w:eastAsia="Times New Roman" w:hAnsi="Cambria" w:cs="Times New Roman"/>
      <w:color w:val="272727"/>
      <w:kern w:val="0"/>
      <w:sz w:val="21"/>
      <w:szCs w:val="21"/>
      <w:lang w:eastAsia="cs-CZ" w:bidi="ar-SA"/>
    </w:rPr>
  </w:style>
  <w:style w:type="paragraph" w:styleId="Nadpis9">
    <w:name w:val="heading 9"/>
    <w:basedOn w:val="Normln"/>
    <w:next w:val="Normln"/>
    <w:pPr>
      <w:keepNext/>
      <w:keepLines/>
      <w:suppressAutoHyphens w:val="0"/>
      <w:spacing w:before="40"/>
      <w:jc w:val="both"/>
      <w:textAlignment w:val="auto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pPr>
      <w:keepNext/>
      <w:keepLines/>
      <w:suppressAutoHyphens w:val="0"/>
      <w:spacing w:before="240"/>
      <w:jc w:val="center"/>
      <w:textAlignment w:val="auto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pPr>
      <w:tabs>
        <w:tab w:val="left" w:pos="782"/>
        <w:tab w:val="left" w:pos="1134"/>
      </w:tabs>
      <w:suppressAutoHyphens w:val="0"/>
      <w:spacing w:before="120" w:after="120"/>
      <w:jc w:val="both"/>
      <w:textAlignment w:val="auto"/>
      <w:outlineLvl w:val="6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pPr>
      <w:suppressAutoHyphens w:val="0"/>
      <w:jc w:val="both"/>
      <w:textAlignment w:val="auto"/>
      <w:outlineLvl w:val="7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pPr>
      <w:suppressAutoHyphens w:val="0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uiPriority w:val="99"/>
    <w:rPr>
      <w:rFonts w:cs="Mangal"/>
      <w:szCs w:val="21"/>
    </w:rPr>
  </w:style>
  <w:style w:type="paragraph" w:customStyle="1" w:styleId="text">
    <w:name w:val="text"/>
    <w:basedOn w:val="Normln"/>
    <w:pPr>
      <w:suppressAutoHyphens w:val="0"/>
      <w:overflowPunct w:val="0"/>
      <w:autoSpaceDE w:val="0"/>
      <w:spacing w:before="240"/>
      <w:ind w:left="312" w:hanging="312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cs-CZ" w:bidi="ar-SA"/>
    </w:rPr>
  </w:style>
  <w:style w:type="paragraph" w:styleId="Textbubliny">
    <w:name w:val="Balloon Text"/>
    <w:basedOn w:val="Normln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 w:cs="Mangal"/>
      <w:sz w:val="16"/>
      <w:szCs w:val="14"/>
    </w:rPr>
  </w:style>
  <w:style w:type="paragraph" w:customStyle="1" w:styleId="text2">
    <w:name w:val="text2"/>
    <w:basedOn w:val="text"/>
    <w:pPr>
      <w:ind w:left="510" w:hanging="510"/>
    </w:pPr>
  </w:style>
  <w:style w:type="paragraph" w:customStyle="1" w:styleId="Znaeka1">
    <w:name w:val="Znaeka 1"/>
    <w:pPr>
      <w:overflowPunct w:val="0"/>
      <w:autoSpaceDE w:val="0"/>
      <w:ind w:left="576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cs-CZ" w:bidi="ar-SA"/>
    </w:rPr>
  </w:style>
  <w:style w:type="character" w:customStyle="1" w:styleId="Nadpis1Char">
    <w:name w:val="Nadpis 1 Char"/>
    <w:rPr>
      <w:rFonts w:ascii="Arial" w:eastAsia="PingFang SC" w:hAnsi="Arial"/>
      <w:b/>
      <w:bCs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kern w:val="0"/>
      <w:szCs w:val="20"/>
      <w:lang w:eastAsia="cs-CZ" w:bidi="ar-SA"/>
    </w:rPr>
  </w:style>
  <w:style w:type="character" w:customStyle="1" w:styleId="Nadpis6Char">
    <w:name w:val="Nadpis 6 Char"/>
    <w:basedOn w:val="Standardnpsmoodstavce"/>
    <w:rPr>
      <w:rFonts w:ascii="Times New Roman" w:eastAsia="Times New Roman" w:hAnsi="Times New Roman" w:cs="Times New Roman"/>
      <w:kern w:val="0"/>
      <w:sz w:val="32"/>
      <w:lang w:eastAsia="cs-CZ" w:bidi="ar-SA"/>
    </w:rPr>
  </w:style>
  <w:style w:type="character" w:customStyle="1" w:styleId="Nadpis7Char">
    <w:name w:val="Nadpis 7 Char"/>
    <w:basedOn w:val="Standardnpsmoodstavce"/>
    <w:rPr>
      <w:rFonts w:ascii="Cambria" w:eastAsia="Times New Roman" w:hAnsi="Cambria" w:cs="Times New Roman"/>
      <w:i/>
      <w:iCs/>
      <w:color w:val="243F60"/>
      <w:kern w:val="0"/>
      <w:szCs w:val="20"/>
      <w:lang w:eastAsia="cs-CZ" w:bidi="ar-SA"/>
    </w:rPr>
  </w:style>
  <w:style w:type="character" w:customStyle="1" w:styleId="Nadpis8Char">
    <w:name w:val="Nadpis 8 Char"/>
    <w:basedOn w:val="Standardnpsmoodstavce"/>
    <w:rPr>
      <w:rFonts w:ascii="Cambria" w:eastAsia="Times New Roman" w:hAnsi="Cambria" w:cs="Times New Roman"/>
      <w:color w:val="272727"/>
      <w:kern w:val="0"/>
      <w:sz w:val="21"/>
      <w:szCs w:val="21"/>
      <w:lang w:eastAsia="cs-CZ" w:bidi="ar-SA"/>
    </w:rPr>
  </w:style>
  <w:style w:type="character" w:customStyle="1" w:styleId="Nadpis9Char">
    <w:name w:val="Nadpis 9 Char"/>
    <w:basedOn w:val="Standardnpsmoodstavce"/>
    <w:rPr>
      <w:rFonts w:ascii="Cambria" w:eastAsia="Times New Roman" w:hAnsi="Cambria" w:cs="Times New Roman"/>
      <w:i/>
      <w:iCs/>
      <w:color w:val="272727"/>
      <w:kern w:val="0"/>
      <w:sz w:val="21"/>
      <w:szCs w:val="21"/>
      <w:lang w:eastAsia="cs-CZ" w:bidi="ar-SA"/>
    </w:rPr>
  </w:style>
  <w:style w:type="paragraph" w:styleId="Zkladntext">
    <w:name w:val="Body Text"/>
    <w:basedOn w:val="Normln"/>
    <w:pPr>
      <w:suppressAutoHyphens w:val="0"/>
      <w:overflowPunct w:val="0"/>
      <w:autoSpaceDE w:val="0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kern w:val="0"/>
      <w:szCs w:val="20"/>
      <w:lang w:eastAsia="cs-CZ" w:bidi="ar-SA"/>
    </w:rPr>
  </w:style>
  <w:style w:type="paragraph" w:styleId="Zkladntextodsazen">
    <w:name w:val="Body Text Indent"/>
    <w:basedOn w:val="Normln"/>
    <w:pPr>
      <w:suppressAutoHyphens w:val="0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2">
    <w:name w:val="Body Text 2"/>
    <w:basedOn w:val="Normln"/>
    <w:pPr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3">
    <w:name w:val="Body Text 3"/>
    <w:basedOn w:val="Normln"/>
    <w:pPr>
      <w:suppressAutoHyphens w:val="0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Zkladntextodsazen2">
    <w:name w:val="Body Text Indent 2"/>
    <w:basedOn w:val="Normln"/>
    <w:pPr>
      <w:suppressAutoHyphens w:val="0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odsazen3">
    <w:name w:val="Body Text Indent 3"/>
    <w:basedOn w:val="Normln"/>
    <w:pPr>
      <w:suppressAutoHyphens w:val="0"/>
      <w:spacing w:before="240"/>
      <w:ind w:left="794" w:hanging="51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odsazen3Char">
    <w:name w:val="Základní text odsazený 3 Char"/>
    <w:basedOn w:val="Standardnpsmoodstavce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adpislnku">
    <w:name w:val="nadpis èlánku"/>
    <w:next w:val="text"/>
    <w:pPr>
      <w:keepNext/>
      <w:overflowPunct w:val="0"/>
      <w:autoSpaceDE w:val="0"/>
      <w:spacing w:after="240"/>
      <w:jc w:val="center"/>
      <w:textAlignment w:val="auto"/>
    </w:pPr>
    <w:rPr>
      <w:rFonts w:ascii="Times New Roman" w:eastAsia="Times New Roman" w:hAnsi="Times New Roman" w:cs="Times New Roman"/>
      <w:b/>
      <w:color w:val="000000"/>
      <w:kern w:val="0"/>
      <w:szCs w:val="20"/>
      <w:lang w:eastAsia="cs-CZ" w:bidi="ar-SA"/>
    </w:rPr>
  </w:style>
  <w:style w:type="paragraph" w:customStyle="1" w:styleId="cast">
    <w:name w:val="cast"/>
    <w:basedOn w:val="Normln"/>
    <w:next w:val="nadpis"/>
    <w:pPr>
      <w:keepNext/>
      <w:suppressAutoHyphens w:val="0"/>
      <w:overflowPunct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b/>
      <w:color w:val="000000"/>
      <w:kern w:val="0"/>
      <w:szCs w:val="20"/>
      <w:lang w:eastAsia="cs-CZ" w:bidi="ar-SA"/>
    </w:rPr>
  </w:style>
  <w:style w:type="paragraph" w:customStyle="1" w:styleId="uvod">
    <w:name w:val="uvod"/>
    <w:next w:val="cast"/>
    <w:pPr>
      <w:overflowPunct w:val="0"/>
      <w:autoSpaceDE w:val="0"/>
      <w:spacing w:after="360"/>
      <w:jc w:val="both"/>
      <w:textAlignment w:val="auto"/>
    </w:pPr>
    <w:rPr>
      <w:rFonts w:ascii="Times New Roman" w:eastAsia="Times New Roman" w:hAnsi="Times New Roman" w:cs="Times New Roman"/>
      <w:b/>
      <w:color w:val="000000"/>
      <w:kern w:val="0"/>
      <w:szCs w:val="20"/>
      <w:lang w:eastAsia="cs-CZ" w:bidi="ar-SA"/>
    </w:rPr>
  </w:style>
  <w:style w:type="paragraph" w:customStyle="1" w:styleId="nadpis">
    <w:name w:val="nadpis"/>
    <w:basedOn w:val="Normln"/>
    <w:next w:val="clanek"/>
    <w:pPr>
      <w:suppressAutoHyphens w:val="0"/>
      <w:overflowPunct w:val="0"/>
      <w:autoSpaceDE w:val="0"/>
      <w:jc w:val="center"/>
      <w:textAlignment w:val="auto"/>
    </w:pPr>
    <w:rPr>
      <w:rFonts w:ascii="Times New Roman" w:eastAsia="Times New Roman" w:hAnsi="Times New Roman" w:cs="Times New Roman"/>
      <w:b/>
      <w:caps/>
      <w:color w:val="000000"/>
      <w:kern w:val="0"/>
      <w:szCs w:val="20"/>
      <w:lang w:eastAsia="cs-CZ" w:bidi="ar-SA"/>
    </w:rPr>
  </w:style>
  <w:style w:type="paragraph" w:customStyle="1" w:styleId="clanek">
    <w:name w:val="clanek"/>
    <w:basedOn w:val="Normln"/>
    <w:next w:val="nadpislnku"/>
    <w:pPr>
      <w:keepNext/>
      <w:suppressAutoHyphens w:val="0"/>
      <w:overflowPunct w:val="0"/>
      <w:autoSpaceDE w:val="0"/>
      <w:spacing w:before="360" w:after="12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cs-CZ" w:bidi="ar-SA"/>
    </w:rPr>
  </w:style>
  <w:style w:type="paragraph" w:customStyle="1" w:styleId="nadpiselnku">
    <w:name w:val="nadpis elánku"/>
    <w:next w:val="text"/>
    <w:pPr>
      <w:keepNext/>
      <w:overflowPunct w:val="0"/>
      <w:autoSpaceDE w:val="0"/>
      <w:spacing w:after="240"/>
      <w:jc w:val="center"/>
      <w:textAlignment w:val="auto"/>
    </w:pPr>
    <w:rPr>
      <w:rFonts w:ascii="Times New Roman" w:eastAsia="Times New Roman" w:hAnsi="Times New Roman" w:cs="Times New Roman"/>
      <w:b/>
      <w:color w:val="000000"/>
      <w:kern w:val="0"/>
      <w:szCs w:val="20"/>
      <w:lang w:eastAsia="cs-CZ" w:bidi="ar-SA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customStyle="1" w:styleId="Hlava">
    <w:name w:val="Hlava"/>
    <w:basedOn w:val="Normln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slalnk">
    <w:name w:val="Čísla článků"/>
    <w:basedOn w:val="Normln"/>
    <w:pPr>
      <w:keepNext/>
      <w:keepLines/>
      <w:suppressAutoHyphens w:val="0"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Normln"/>
    <w:pPr>
      <w:keepNext/>
      <w:keepLines/>
      <w:suppressAutoHyphens w:val="0"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pPr>
      <w:keepNext/>
      <w:keepLines/>
      <w:numPr>
        <w:numId w:val="2"/>
      </w:numPr>
      <w:suppressAutoHyphens w:val="0"/>
      <w:spacing w:before="240"/>
      <w:jc w:val="center"/>
      <w:textAlignment w:val="auto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adpisparagrafu">
    <w:name w:val="Nadpis paragrafu"/>
    <w:basedOn w:val="Paragraf"/>
    <w:next w:val="Textodstavce"/>
    <w:pPr>
      <w:tabs>
        <w:tab w:val="left" w:pos="360"/>
      </w:tabs>
    </w:pPr>
    <w:rPr>
      <w:b/>
    </w:rPr>
  </w:style>
  <w:style w:type="paragraph" w:styleId="Odstavecseseznamem">
    <w:name w:val="List Paragraph"/>
    <w:basedOn w:val="Normln"/>
    <w:pPr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Poznmkapodarou">
    <w:name w:val="Poznámka pod čarou_"/>
    <w:rPr>
      <w:sz w:val="19"/>
      <w:szCs w:val="19"/>
      <w:shd w:val="clear" w:color="auto" w:fill="FFFFFF"/>
    </w:rPr>
  </w:style>
  <w:style w:type="character" w:customStyle="1" w:styleId="Zkladntext4">
    <w:name w:val="Základní text (4)_"/>
    <w:rPr>
      <w:sz w:val="22"/>
      <w:szCs w:val="22"/>
      <w:shd w:val="clear" w:color="auto" w:fill="FFFFFF"/>
    </w:rPr>
  </w:style>
  <w:style w:type="paragraph" w:customStyle="1" w:styleId="Poznmkapodarou0">
    <w:name w:val="Poznámka pod čarou"/>
    <w:basedOn w:val="Normln"/>
    <w:pPr>
      <w:shd w:val="clear" w:color="auto" w:fill="FFFFFF"/>
      <w:suppressAutoHyphens w:val="0"/>
      <w:spacing w:line="221" w:lineRule="exact"/>
      <w:textAlignment w:val="auto"/>
    </w:pPr>
    <w:rPr>
      <w:sz w:val="19"/>
      <w:szCs w:val="19"/>
    </w:rPr>
  </w:style>
  <w:style w:type="paragraph" w:customStyle="1" w:styleId="Zkladntext40">
    <w:name w:val="Základní text (4)"/>
    <w:basedOn w:val="Normln"/>
    <w:pPr>
      <w:shd w:val="clear" w:color="auto" w:fill="FFFFFF"/>
      <w:suppressAutoHyphens w:val="0"/>
      <w:spacing w:before="180" w:line="264" w:lineRule="exact"/>
      <w:ind w:hanging="440"/>
      <w:jc w:val="both"/>
      <w:textAlignment w:val="auto"/>
    </w:pPr>
    <w:rPr>
      <w:sz w:val="22"/>
      <w:szCs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65">
    <w:name w:val="xl65"/>
    <w:basedOn w:val="Normln"/>
    <w:pPr>
      <w:suppressAutoHyphens w:val="0"/>
      <w:spacing w:before="100" w:after="100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xl66">
    <w:name w:val="xl66"/>
    <w:basedOn w:val="Normln"/>
    <w:pPr>
      <w:suppressAutoHyphens w:val="0"/>
      <w:spacing w:before="100" w:after="100"/>
      <w:jc w:val="right"/>
      <w:textAlignment w:val="center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67">
    <w:name w:val="xl67"/>
    <w:basedOn w:val="Normln"/>
    <w:pPr>
      <w:suppressAutoHyphens w:val="0"/>
      <w:spacing w:before="100" w:after="10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eastAsia="cs-CZ" w:bidi="ar-SA"/>
    </w:rPr>
  </w:style>
  <w:style w:type="paragraph" w:customStyle="1" w:styleId="xl68">
    <w:name w:val="xl68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cs-CZ" w:bidi="ar-SA"/>
    </w:rPr>
  </w:style>
  <w:style w:type="paragraph" w:customStyle="1" w:styleId="xl69">
    <w:name w:val="xl69"/>
    <w:basedOn w:val="Normln"/>
    <w:pPr>
      <w:suppressAutoHyphens w:val="0"/>
      <w:spacing w:before="100" w:after="100"/>
      <w:jc w:val="right"/>
      <w:textAlignment w:val="center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0">
    <w:name w:val="xl70"/>
    <w:basedOn w:val="Normln"/>
    <w:pPr>
      <w:suppressAutoHyphens w:val="0"/>
      <w:spacing w:before="100" w:after="10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1">
    <w:name w:val="xl71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2">
    <w:name w:val="xl72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3">
    <w:name w:val="xl73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4">
    <w:name w:val="xl74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color w:val="00B050"/>
      <w:kern w:val="0"/>
      <w:lang w:eastAsia="cs-CZ" w:bidi="ar-SA"/>
    </w:rPr>
  </w:style>
  <w:style w:type="paragraph" w:customStyle="1" w:styleId="xl75">
    <w:name w:val="xl75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xl76">
    <w:name w:val="xl76"/>
    <w:basedOn w:val="Normln"/>
    <w:pPr>
      <w:suppressAutoHyphens w:val="0"/>
      <w:spacing w:before="100" w:after="100"/>
      <w:jc w:val="right"/>
      <w:textAlignment w:val="center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77">
    <w:name w:val="xl77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78">
    <w:name w:val="xl78"/>
    <w:basedOn w:val="Normln"/>
    <w:pPr>
      <w:suppressAutoHyphens w:val="0"/>
      <w:spacing w:before="100" w:after="100"/>
      <w:jc w:val="right"/>
      <w:textAlignment w:val="center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79">
    <w:name w:val="xl79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80">
    <w:name w:val="xl80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81">
    <w:name w:val="xl81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paragraph" w:customStyle="1" w:styleId="xl82">
    <w:name w:val="xl82"/>
    <w:basedOn w:val="Normln"/>
    <w:pPr>
      <w:suppressAutoHyphens w:val="0"/>
      <w:spacing w:before="100" w:after="100"/>
      <w:jc w:val="right"/>
      <w:textAlignment w:val="auto"/>
    </w:pPr>
    <w:rPr>
      <w:rFonts w:ascii="Times New Roman" w:eastAsia="Times New Roman" w:hAnsi="Times New Roman" w:cs="Times New Roman"/>
      <w:color w:val="FF0000"/>
      <w:kern w:val="0"/>
      <w:lang w:eastAsia="cs-CZ" w:bidi="ar-SA"/>
    </w:rPr>
  </w:style>
  <w:style w:type="numbering" w:customStyle="1" w:styleId="Vyhlka">
    <w:name w:val="Vyhláška"/>
    <w:basedOn w:val="Bezseznamu"/>
    <w:pPr>
      <w:numPr>
        <w:numId w:val="1"/>
      </w:numPr>
    </w:pPr>
  </w:style>
  <w:style w:type="numbering" w:customStyle="1" w:styleId="LFO16">
    <w:name w:val="LFO16"/>
    <w:basedOn w:val="Bezseznamu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637-1111-4E23-BB3F-9EEC18E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812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aus</dc:creator>
  <cp:lastModifiedBy>IKramolisova</cp:lastModifiedBy>
  <cp:revision>2</cp:revision>
  <cp:lastPrinted>2023-10-13T06:09:00Z</cp:lastPrinted>
  <dcterms:created xsi:type="dcterms:W3CDTF">2023-10-17T05:54:00Z</dcterms:created>
  <dcterms:modified xsi:type="dcterms:W3CDTF">2023-10-17T05:54:00Z</dcterms:modified>
</cp:coreProperties>
</file>